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AAA" w:rsidRPr="00100208" w:rsidRDefault="00C56AAA" w:rsidP="00C56AA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00208">
        <w:rPr>
          <w:rFonts w:ascii="Arial" w:eastAsia="Calibri" w:hAnsi="Arial" w:cs="Arial"/>
          <w:sz w:val="24"/>
          <w:szCs w:val="24"/>
        </w:rPr>
        <w:t>АДМИНИСТРАЦИЯ</w:t>
      </w:r>
    </w:p>
    <w:p w:rsidR="00C56AAA" w:rsidRPr="00100208" w:rsidRDefault="00C56AAA" w:rsidP="00C56AA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00208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C56AAA" w:rsidRPr="00100208" w:rsidRDefault="00C56AAA" w:rsidP="00C56AA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00208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C56AAA" w:rsidRPr="00100208" w:rsidRDefault="00C56AAA" w:rsidP="00C56AA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00208">
        <w:rPr>
          <w:rFonts w:ascii="Arial" w:eastAsia="Calibri" w:hAnsi="Arial" w:cs="Arial"/>
          <w:sz w:val="24"/>
          <w:szCs w:val="24"/>
        </w:rPr>
        <w:t>ПОСТАНОВЛЕНИЕ</w:t>
      </w:r>
    </w:p>
    <w:p w:rsidR="00C56AAA" w:rsidRPr="00100208" w:rsidRDefault="00C56AAA" w:rsidP="00C56AA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00208">
        <w:rPr>
          <w:rFonts w:ascii="Arial" w:eastAsia="Calibri" w:hAnsi="Arial" w:cs="Arial"/>
          <w:sz w:val="24"/>
          <w:szCs w:val="24"/>
        </w:rPr>
        <w:t>24.01.2023 № 239</w:t>
      </w:r>
    </w:p>
    <w:p w:rsidR="0007278E" w:rsidRPr="00100208" w:rsidRDefault="0007278E" w:rsidP="00473838">
      <w:pPr>
        <w:spacing w:after="0" w:line="14" w:lineRule="atLeast"/>
        <w:rPr>
          <w:rFonts w:ascii="Arial" w:hAnsi="Arial" w:cs="Arial"/>
          <w:sz w:val="24"/>
          <w:szCs w:val="24"/>
        </w:rPr>
      </w:pPr>
    </w:p>
    <w:p w:rsidR="006006E9" w:rsidRPr="00100208" w:rsidRDefault="006006E9" w:rsidP="00473838">
      <w:pPr>
        <w:spacing w:after="0" w:line="14" w:lineRule="atLeast"/>
        <w:rPr>
          <w:rFonts w:ascii="Arial" w:hAnsi="Arial" w:cs="Arial"/>
          <w:sz w:val="24"/>
          <w:szCs w:val="24"/>
        </w:rPr>
      </w:pPr>
    </w:p>
    <w:p w:rsidR="003F4001" w:rsidRPr="00100208" w:rsidRDefault="003F4001" w:rsidP="003F4001">
      <w:pPr>
        <w:widowControl w:val="0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9072"/>
        </w:tabs>
        <w:spacing w:after="0" w:line="240" w:lineRule="auto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</w:p>
    <w:p w:rsidR="003F4001" w:rsidRPr="00100208" w:rsidRDefault="00707728" w:rsidP="00D37A64">
      <w:pPr>
        <w:widowControl w:val="0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100208">
        <w:rPr>
          <w:rFonts w:ascii="Arial" w:eastAsia="SimSun" w:hAnsi="Arial" w:cs="Arial"/>
          <w:sz w:val="24"/>
          <w:szCs w:val="24"/>
          <w:lang w:eastAsia="zh-CN"/>
        </w:rPr>
        <w:t>О внесении изменений</w:t>
      </w:r>
      <w:r w:rsidR="00425DD7" w:rsidRPr="00100208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100208">
        <w:rPr>
          <w:rFonts w:ascii="Arial" w:eastAsia="SimSun" w:hAnsi="Arial" w:cs="Arial"/>
          <w:sz w:val="24"/>
          <w:szCs w:val="24"/>
          <w:lang w:eastAsia="zh-CN"/>
        </w:rPr>
        <w:t xml:space="preserve">в муниципальную программу </w:t>
      </w:r>
    </w:p>
    <w:p w:rsidR="007B74E4" w:rsidRPr="00100208" w:rsidRDefault="00707728" w:rsidP="007B74E4">
      <w:pPr>
        <w:widowControl w:val="0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100208">
        <w:rPr>
          <w:rFonts w:ascii="Arial" w:eastAsia="SimSun" w:hAnsi="Arial" w:cs="Arial"/>
          <w:sz w:val="24"/>
          <w:szCs w:val="24"/>
          <w:lang w:eastAsia="zh-CN"/>
        </w:rPr>
        <w:t xml:space="preserve">Одинцовского городского округа Московской области </w:t>
      </w:r>
    </w:p>
    <w:p w:rsidR="005718AE" w:rsidRPr="00100208" w:rsidRDefault="00707728" w:rsidP="007B74E4">
      <w:pPr>
        <w:widowControl w:val="0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100208">
        <w:rPr>
          <w:rFonts w:ascii="Arial" w:eastAsia="SimSun" w:hAnsi="Arial" w:cs="Arial"/>
          <w:sz w:val="24"/>
          <w:szCs w:val="24"/>
          <w:lang w:eastAsia="zh-CN"/>
        </w:rPr>
        <w:t>«Культура</w:t>
      </w:r>
      <w:r w:rsidR="007B74E4" w:rsidRPr="00100208">
        <w:rPr>
          <w:rFonts w:ascii="Arial" w:eastAsia="SimSun" w:hAnsi="Arial" w:cs="Arial"/>
          <w:sz w:val="24"/>
          <w:szCs w:val="24"/>
          <w:lang w:eastAsia="zh-CN"/>
        </w:rPr>
        <w:t xml:space="preserve"> и туризм</w:t>
      </w:r>
      <w:r w:rsidRPr="00100208">
        <w:rPr>
          <w:rFonts w:ascii="Arial" w:eastAsia="SimSun" w:hAnsi="Arial" w:cs="Arial"/>
          <w:sz w:val="24"/>
          <w:szCs w:val="24"/>
          <w:lang w:eastAsia="zh-CN"/>
        </w:rPr>
        <w:t xml:space="preserve">» </w:t>
      </w:r>
    </w:p>
    <w:p w:rsidR="00707728" w:rsidRPr="00100208" w:rsidRDefault="00707728" w:rsidP="007B74E4">
      <w:pPr>
        <w:widowControl w:val="0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100208">
        <w:rPr>
          <w:rFonts w:ascii="Arial" w:eastAsia="SimSun" w:hAnsi="Arial" w:cs="Arial"/>
          <w:sz w:val="24"/>
          <w:szCs w:val="24"/>
          <w:lang w:eastAsia="zh-CN"/>
        </w:rPr>
        <w:t>на 202</w:t>
      </w:r>
      <w:r w:rsidR="007B74E4" w:rsidRPr="00100208">
        <w:rPr>
          <w:rFonts w:ascii="Arial" w:eastAsia="SimSun" w:hAnsi="Arial" w:cs="Arial"/>
          <w:sz w:val="24"/>
          <w:szCs w:val="24"/>
          <w:lang w:eastAsia="zh-CN"/>
        </w:rPr>
        <w:t>3</w:t>
      </w:r>
      <w:r w:rsidRPr="00100208">
        <w:rPr>
          <w:rFonts w:ascii="Arial" w:eastAsia="SimSun" w:hAnsi="Arial" w:cs="Arial"/>
          <w:sz w:val="24"/>
          <w:szCs w:val="24"/>
          <w:lang w:eastAsia="zh-CN"/>
        </w:rPr>
        <w:t>-202</w:t>
      </w:r>
      <w:r w:rsidR="007B74E4" w:rsidRPr="00100208">
        <w:rPr>
          <w:rFonts w:ascii="Arial" w:eastAsia="SimSun" w:hAnsi="Arial" w:cs="Arial"/>
          <w:sz w:val="24"/>
          <w:szCs w:val="24"/>
          <w:lang w:eastAsia="zh-CN"/>
        </w:rPr>
        <w:t>7</w:t>
      </w:r>
      <w:r w:rsidRPr="00100208">
        <w:rPr>
          <w:rFonts w:ascii="Arial" w:eastAsia="SimSun" w:hAnsi="Arial" w:cs="Arial"/>
          <w:sz w:val="24"/>
          <w:szCs w:val="24"/>
          <w:lang w:eastAsia="zh-CN"/>
        </w:rPr>
        <w:t xml:space="preserve"> годы</w:t>
      </w:r>
    </w:p>
    <w:p w:rsidR="00707728" w:rsidRPr="00100208" w:rsidRDefault="00707728" w:rsidP="00D37A64">
      <w:pPr>
        <w:widowControl w:val="0"/>
        <w:pBdr>
          <w:top w:val="none" w:sz="0" w:space="3" w:color="000000"/>
          <w:left w:val="none" w:sz="0" w:space="3" w:color="000000"/>
          <w:bottom w:val="none" w:sz="0" w:space="0" w:color="000000"/>
          <w:right w:val="none" w:sz="0" w:space="3" w:color="000000"/>
          <w:between w:val="none" w:sz="0" w:space="0" w:color="000000"/>
        </w:pBdr>
        <w:spacing w:after="0" w:line="240" w:lineRule="atLeast"/>
        <w:jc w:val="center"/>
        <w:rPr>
          <w:rFonts w:ascii="Arial" w:eastAsia="SimSun" w:hAnsi="Arial" w:cs="Arial"/>
          <w:smallCaps/>
          <w:sz w:val="24"/>
          <w:szCs w:val="24"/>
          <w:lang w:eastAsia="zh-CN"/>
        </w:rPr>
      </w:pPr>
    </w:p>
    <w:p w:rsidR="00707728" w:rsidRPr="00100208" w:rsidRDefault="00707728" w:rsidP="00D37A64">
      <w:pPr>
        <w:widowControl w:val="0"/>
        <w:pBdr>
          <w:top w:val="none" w:sz="0" w:space="3" w:color="000000"/>
          <w:left w:val="none" w:sz="0" w:space="3" w:color="000000"/>
          <w:bottom w:val="none" w:sz="0" w:space="0" w:color="000000"/>
          <w:right w:val="none" w:sz="0" w:space="3" w:color="000000"/>
          <w:between w:val="none" w:sz="0" w:space="0" w:color="000000"/>
        </w:pBdr>
        <w:spacing w:after="0" w:line="240" w:lineRule="atLeast"/>
        <w:jc w:val="center"/>
        <w:rPr>
          <w:rFonts w:ascii="Arial" w:eastAsia="SimSun" w:hAnsi="Arial" w:cs="Arial"/>
          <w:smallCaps/>
          <w:sz w:val="24"/>
          <w:szCs w:val="24"/>
          <w:lang w:eastAsia="zh-CN"/>
        </w:rPr>
      </w:pPr>
    </w:p>
    <w:p w:rsidR="00912BE6" w:rsidRPr="00100208" w:rsidRDefault="005718AE" w:rsidP="00D37A64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100208">
        <w:rPr>
          <w:rFonts w:ascii="Arial" w:eastAsia="Calibri" w:hAnsi="Arial" w:cs="Arial"/>
          <w:sz w:val="24"/>
          <w:szCs w:val="24"/>
          <w:lang w:eastAsia="zh-CN"/>
        </w:rPr>
        <w:t>В целях приведения муниципальных программ Одинцовского городского округа Московской области в соответствие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30.12.2022 № 7905, актуализированными типовыми муниципальными программами Московской области, в связи с изменением</w:t>
      </w:r>
      <w:r w:rsidR="00BE5D60" w:rsidRPr="00100208">
        <w:rPr>
          <w:rFonts w:ascii="Arial" w:eastAsia="Calibri" w:hAnsi="Arial" w:cs="Arial"/>
          <w:sz w:val="24"/>
          <w:szCs w:val="24"/>
          <w:lang w:eastAsia="zh-CN"/>
        </w:rPr>
        <w:t xml:space="preserve"> и перераспределением</w:t>
      </w:r>
      <w:r w:rsidRPr="00100208">
        <w:rPr>
          <w:rFonts w:ascii="Arial" w:eastAsia="Calibri" w:hAnsi="Arial" w:cs="Arial"/>
          <w:sz w:val="24"/>
          <w:szCs w:val="24"/>
          <w:lang w:eastAsia="zh-CN"/>
        </w:rPr>
        <w:t xml:space="preserve"> объемов финансирования на </w:t>
      </w:r>
      <w:r w:rsidR="00BE5D60" w:rsidRPr="00100208">
        <w:rPr>
          <w:rFonts w:ascii="Arial" w:eastAsia="Calibri" w:hAnsi="Arial" w:cs="Arial"/>
          <w:sz w:val="24"/>
          <w:szCs w:val="24"/>
          <w:lang w:eastAsia="zh-CN"/>
        </w:rPr>
        <w:t xml:space="preserve">2023 год и плановый период 2024-2027 годов </w:t>
      </w:r>
      <w:r w:rsidRPr="00100208">
        <w:rPr>
          <w:rFonts w:ascii="Arial" w:eastAsia="Calibri" w:hAnsi="Arial" w:cs="Arial"/>
          <w:sz w:val="24"/>
          <w:szCs w:val="24"/>
          <w:lang w:eastAsia="zh-CN"/>
        </w:rPr>
        <w:t>мероприятий муниципальной программы</w:t>
      </w:r>
      <w:proofErr w:type="gramEnd"/>
      <w:r w:rsidRPr="00100208">
        <w:rPr>
          <w:rFonts w:ascii="Arial" w:eastAsia="Calibri" w:hAnsi="Arial" w:cs="Arial"/>
          <w:sz w:val="24"/>
          <w:szCs w:val="24"/>
          <w:lang w:eastAsia="zh-CN"/>
        </w:rPr>
        <w:t xml:space="preserve"> Одинцовского городского округа Московской области</w:t>
      </w:r>
      <w:r w:rsidR="00912BE6" w:rsidRPr="00100208">
        <w:rPr>
          <w:rFonts w:ascii="Arial" w:hAnsi="Arial" w:cs="Arial"/>
          <w:sz w:val="24"/>
          <w:szCs w:val="24"/>
        </w:rPr>
        <w:t xml:space="preserve"> «Культура</w:t>
      </w:r>
      <w:r w:rsidR="007B74E4" w:rsidRPr="00100208">
        <w:rPr>
          <w:rFonts w:ascii="Arial" w:hAnsi="Arial" w:cs="Arial"/>
          <w:sz w:val="24"/>
          <w:szCs w:val="24"/>
        </w:rPr>
        <w:t xml:space="preserve"> и туризм</w:t>
      </w:r>
      <w:r w:rsidR="00912BE6" w:rsidRPr="00100208">
        <w:rPr>
          <w:rFonts w:ascii="Arial" w:hAnsi="Arial" w:cs="Arial"/>
          <w:sz w:val="24"/>
          <w:szCs w:val="24"/>
        </w:rPr>
        <w:t>» на 202</w:t>
      </w:r>
      <w:r w:rsidR="007B74E4" w:rsidRPr="00100208">
        <w:rPr>
          <w:rFonts w:ascii="Arial" w:hAnsi="Arial" w:cs="Arial"/>
          <w:sz w:val="24"/>
          <w:szCs w:val="24"/>
        </w:rPr>
        <w:t>3</w:t>
      </w:r>
      <w:r w:rsidR="00912BE6" w:rsidRPr="00100208">
        <w:rPr>
          <w:rFonts w:ascii="Arial" w:hAnsi="Arial" w:cs="Arial"/>
          <w:sz w:val="24"/>
          <w:szCs w:val="24"/>
        </w:rPr>
        <w:t xml:space="preserve"> – 202</w:t>
      </w:r>
      <w:r w:rsidR="007B74E4" w:rsidRPr="00100208">
        <w:rPr>
          <w:rFonts w:ascii="Arial" w:hAnsi="Arial" w:cs="Arial"/>
          <w:sz w:val="24"/>
          <w:szCs w:val="24"/>
        </w:rPr>
        <w:t>7</w:t>
      </w:r>
      <w:r w:rsidR="00912BE6" w:rsidRPr="00100208">
        <w:rPr>
          <w:rFonts w:ascii="Arial" w:hAnsi="Arial" w:cs="Arial"/>
          <w:sz w:val="24"/>
          <w:szCs w:val="24"/>
        </w:rPr>
        <w:t xml:space="preserve"> годы,</w:t>
      </w:r>
    </w:p>
    <w:p w:rsidR="00DE7FD5" w:rsidRPr="00100208" w:rsidRDefault="00DE7FD5" w:rsidP="00D37A64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tLeast"/>
        <w:ind w:firstLine="851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707728" w:rsidRPr="00100208" w:rsidRDefault="00707728" w:rsidP="00D37A64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tLeast"/>
        <w:jc w:val="center"/>
        <w:rPr>
          <w:rFonts w:ascii="Arial" w:eastAsia="Calibri" w:hAnsi="Arial" w:cs="Arial"/>
          <w:sz w:val="24"/>
          <w:szCs w:val="24"/>
          <w:lang w:eastAsia="zh-CN"/>
        </w:rPr>
      </w:pPr>
      <w:r w:rsidRPr="00100208">
        <w:rPr>
          <w:rFonts w:ascii="Arial" w:eastAsia="Calibri" w:hAnsi="Arial" w:cs="Arial"/>
          <w:sz w:val="24"/>
          <w:szCs w:val="24"/>
          <w:lang w:eastAsia="zh-CN"/>
        </w:rPr>
        <w:t>ПОСТАНОВЛЯЮ:</w:t>
      </w:r>
    </w:p>
    <w:p w:rsidR="00707728" w:rsidRPr="00100208" w:rsidRDefault="00707728" w:rsidP="00D37A64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tLeast"/>
        <w:ind w:firstLine="851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5718AE" w:rsidRPr="00100208" w:rsidRDefault="00707728" w:rsidP="005718AE">
      <w:pPr>
        <w:pStyle w:val="a3"/>
        <w:numPr>
          <w:ilvl w:val="0"/>
          <w:numId w:val="31"/>
        </w:numPr>
        <w:spacing w:line="240" w:lineRule="atLeast"/>
        <w:ind w:left="0" w:firstLine="851"/>
        <w:jc w:val="both"/>
        <w:rPr>
          <w:rFonts w:ascii="Arial" w:eastAsia="Calibri" w:hAnsi="Arial" w:cs="Arial"/>
          <w:lang w:eastAsia="zh-CN"/>
        </w:rPr>
      </w:pPr>
      <w:r w:rsidRPr="00100208">
        <w:rPr>
          <w:rFonts w:ascii="Arial" w:eastAsia="Calibri" w:hAnsi="Arial" w:cs="Arial"/>
          <w:lang w:eastAsia="zh-CN"/>
        </w:rPr>
        <w:t xml:space="preserve">Внести в муниципальную </w:t>
      </w:r>
      <w:hyperlink w:anchor="Par30" w:history="1">
        <w:r w:rsidRPr="00100208">
          <w:rPr>
            <w:rFonts w:ascii="Arial" w:eastAsia="Calibri" w:hAnsi="Arial" w:cs="Arial"/>
            <w:lang w:eastAsia="zh-CN"/>
          </w:rPr>
          <w:t>программу</w:t>
        </w:r>
      </w:hyperlink>
      <w:r w:rsidRPr="00100208">
        <w:rPr>
          <w:rFonts w:ascii="Arial" w:eastAsia="Calibri" w:hAnsi="Arial" w:cs="Arial"/>
          <w:lang w:eastAsia="zh-CN"/>
        </w:rPr>
        <w:t xml:space="preserve"> Одинцовского городского округа Московской области «Культура</w:t>
      </w:r>
      <w:r w:rsidR="007B74E4" w:rsidRPr="00100208">
        <w:rPr>
          <w:rFonts w:ascii="Arial" w:eastAsia="Calibri" w:hAnsi="Arial" w:cs="Arial"/>
          <w:lang w:eastAsia="zh-CN"/>
        </w:rPr>
        <w:t xml:space="preserve"> и туризм</w:t>
      </w:r>
      <w:r w:rsidRPr="00100208">
        <w:rPr>
          <w:rFonts w:ascii="Arial" w:eastAsia="Calibri" w:hAnsi="Arial" w:cs="Arial"/>
          <w:lang w:eastAsia="zh-CN"/>
        </w:rPr>
        <w:t>» на 202</w:t>
      </w:r>
      <w:r w:rsidR="007B74E4" w:rsidRPr="00100208">
        <w:rPr>
          <w:rFonts w:ascii="Arial" w:eastAsia="Calibri" w:hAnsi="Arial" w:cs="Arial"/>
          <w:lang w:eastAsia="zh-CN"/>
        </w:rPr>
        <w:t>3</w:t>
      </w:r>
      <w:r w:rsidRPr="00100208">
        <w:rPr>
          <w:rFonts w:ascii="Arial" w:eastAsia="Calibri" w:hAnsi="Arial" w:cs="Arial"/>
          <w:lang w:eastAsia="zh-CN"/>
        </w:rPr>
        <w:t xml:space="preserve"> – 202</w:t>
      </w:r>
      <w:r w:rsidR="007B74E4" w:rsidRPr="00100208">
        <w:rPr>
          <w:rFonts w:ascii="Arial" w:eastAsia="Calibri" w:hAnsi="Arial" w:cs="Arial"/>
          <w:lang w:eastAsia="zh-CN"/>
        </w:rPr>
        <w:t>7</w:t>
      </w:r>
      <w:r w:rsidRPr="00100208">
        <w:rPr>
          <w:rFonts w:ascii="Arial" w:eastAsia="Calibri" w:hAnsi="Arial" w:cs="Arial"/>
          <w:lang w:eastAsia="zh-CN"/>
        </w:rPr>
        <w:t xml:space="preserve"> годы, утвержденную постановлением Администрации Одинцовского городского округа </w:t>
      </w:r>
      <w:r w:rsidR="00B92763" w:rsidRPr="00100208">
        <w:rPr>
          <w:rFonts w:ascii="Arial" w:eastAsia="Calibri" w:hAnsi="Arial" w:cs="Arial"/>
          <w:lang w:eastAsia="zh-CN"/>
        </w:rPr>
        <w:t xml:space="preserve">Московской области </w:t>
      </w:r>
      <w:r w:rsidRPr="00100208">
        <w:rPr>
          <w:rFonts w:ascii="Arial" w:eastAsia="Calibri" w:hAnsi="Arial" w:cs="Arial"/>
          <w:lang w:eastAsia="zh-CN"/>
        </w:rPr>
        <w:t>от</w:t>
      </w:r>
      <w:r w:rsidR="007B74E4" w:rsidRPr="00100208">
        <w:rPr>
          <w:rFonts w:ascii="Arial" w:eastAsia="Calibri" w:hAnsi="Arial" w:cs="Arial"/>
          <w:lang w:eastAsia="zh-CN"/>
        </w:rPr>
        <w:t xml:space="preserve"> 18</w:t>
      </w:r>
      <w:r w:rsidRPr="00100208">
        <w:rPr>
          <w:rFonts w:ascii="Arial" w:eastAsia="Calibri" w:hAnsi="Arial" w:cs="Arial"/>
          <w:lang w:eastAsia="zh-CN"/>
        </w:rPr>
        <w:t>.1</w:t>
      </w:r>
      <w:r w:rsidR="007B74E4" w:rsidRPr="00100208">
        <w:rPr>
          <w:rFonts w:ascii="Arial" w:eastAsia="Calibri" w:hAnsi="Arial" w:cs="Arial"/>
          <w:lang w:eastAsia="zh-CN"/>
        </w:rPr>
        <w:t>1</w:t>
      </w:r>
      <w:r w:rsidRPr="00100208">
        <w:rPr>
          <w:rFonts w:ascii="Arial" w:eastAsia="Calibri" w:hAnsi="Arial" w:cs="Arial"/>
          <w:lang w:eastAsia="zh-CN"/>
        </w:rPr>
        <w:t>.20</w:t>
      </w:r>
      <w:r w:rsidR="007B74E4" w:rsidRPr="00100208">
        <w:rPr>
          <w:rFonts w:ascii="Arial" w:eastAsia="Calibri" w:hAnsi="Arial" w:cs="Arial"/>
          <w:lang w:eastAsia="zh-CN"/>
        </w:rPr>
        <w:t>22</w:t>
      </w:r>
      <w:r w:rsidRPr="00100208">
        <w:rPr>
          <w:rFonts w:ascii="Arial" w:eastAsia="Calibri" w:hAnsi="Arial" w:cs="Arial"/>
          <w:lang w:eastAsia="zh-CN"/>
        </w:rPr>
        <w:t xml:space="preserve"> №</w:t>
      </w:r>
      <w:r w:rsidR="00DA725F">
        <w:rPr>
          <w:rFonts w:ascii="Arial" w:eastAsia="Calibri" w:hAnsi="Arial" w:cs="Arial"/>
          <w:lang w:eastAsia="zh-CN"/>
        </w:rPr>
        <w:t xml:space="preserve"> </w:t>
      </w:r>
      <w:r w:rsidR="007B74E4" w:rsidRPr="00100208">
        <w:rPr>
          <w:rFonts w:ascii="Arial" w:eastAsia="Calibri" w:hAnsi="Arial" w:cs="Arial"/>
          <w:lang w:eastAsia="zh-CN"/>
        </w:rPr>
        <w:t xml:space="preserve">6825, </w:t>
      </w:r>
      <w:r w:rsidR="005718AE" w:rsidRPr="00100208">
        <w:rPr>
          <w:rFonts w:ascii="Arial" w:eastAsia="Calibri" w:hAnsi="Arial" w:cs="Arial"/>
          <w:lang w:eastAsia="zh-CN"/>
        </w:rPr>
        <w:t xml:space="preserve">изменения, изложив в редакции согласно Приложению к настоящему постановлению (прилагается). </w:t>
      </w:r>
    </w:p>
    <w:p w:rsidR="005718AE" w:rsidRPr="00100208" w:rsidRDefault="005718AE" w:rsidP="005718AE">
      <w:pPr>
        <w:pStyle w:val="a3"/>
        <w:numPr>
          <w:ilvl w:val="0"/>
          <w:numId w:val="31"/>
        </w:numPr>
        <w:spacing w:line="240" w:lineRule="atLeast"/>
        <w:ind w:left="0" w:firstLine="851"/>
        <w:jc w:val="both"/>
        <w:rPr>
          <w:rFonts w:ascii="Arial" w:eastAsia="Calibri" w:hAnsi="Arial" w:cs="Arial"/>
          <w:lang w:eastAsia="zh-CN"/>
        </w:rPr>
      </w:pPr>
      <w:r w:rsidRPr="00100208">
        <w:rPr>
          <w:rFonts w:ascii="Arial" w:eastAsia="Calibri" w:hAnsi="Arial" w:cs="Arial"/>
          <w:lang w:eastAsia="zh-CN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FB37D1" w:rsidRPr="00100208" w:rsidRDefault="005718AE" w:rsidP="005718AE">
      <w:pPr>
        <w:pStyle w:val="a3"/>
        <w:numPr>
          <w:ilvl w:val="0"/>
          <w:numId w:val="31"/>
        </w:numPr>
        <w:spacing w:line="240" w:lineRule="atLeast"/>
        <w:ind w:left="0" w:firstLine="851"/>
        <w:jc w:val="both"/>
        <w:rPr>
          <w:rFonts w:ascii="Arial" w:eastAsia="Calibri" w:hAnsi="Arial" w:cs="Arial"/>
          <w:lang w:eastAsia="zh-CN"/>
        </w:rPr>
      </w:pPr>
      <w:r w:rsidRPr="00100208">
        <w:rPr>
          <w:rFonts w:ascii="Arial" w:eastAsia="Calibri" w:hAnsi="Arial" w:cs="Arial"/>
          <w:lang w:eastAsia="zh-CN"/>
        </w:rPr>
        <w:t xml:space="preserve">Настоящее постановление вступает в силу со дня его официального опубликования. </w:t>
      </w:r>
    </w:p>
    <w:p w:rsidR="00FB37D1" w:rsidRPr="00100208" w:rsidRDefault="00FB37D1" w:rsidP="00FB37D1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E5D60" w:rsidRPr="00100208" w:rsidRDefault="00BE5D60" w:rsidP="00FB37D1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0B4FFB" w:rsidRPr="00100208" w:rsidRDefault="000B4FFB" w:rsidP="000B4F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00208">
        <w:rPr>
          <w:rFonts w:ascii="Arial" w:hAnsi="Arial" w:cs="Arial"/>
          <w:sz w:val="24"/>
          <w:szCs w:val="24"/>
        </w:rPr>
        <w:t xml:space="preserve">Глава Одинцовского городского округа                                   </w:t>
      </w:r>
      <w:r w:rsidR="003C5900">
        <w:rPr>
          <w:rFonts w:ascii="Arial" w:hAnsi="Arial" w:cs="Arial"/>
          <w:sz w:val="24"/>
          <w:szCs w:val="24"/>
        </w:rPr>
        <w:t xml:space="preserve">                               </w:t>
      </w:r>
      <w:r w:rsidRPr="00100208">
        <w:rPr>
          <w:rFonts w:ascii="Arial" w:hAnsi="Arial" w:cs="Arial"/>
          <w:sz w:val="24"/>
          <w:szCs w:val="24"/>
        </w:rPr>
        <w:t>А.Р. Иванов</w:t>
      </w:r>
    </w:p>
    <w:p w:rsidR="00BE5D60" w:rsidRPr="00100208" w:rsidRDefault="00BE5D60" w:rsidP="000B4F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56AAA" w:rsidRPr="00100208" w:rsidRDefault="00C56AAA" w:rsidP="00C56AAA">
      <w:pPr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6AAA" w:rsidRDefault="00C56AAA" w:rsidP="00C56AAA">
      <w:pPr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5900" w:rsidRDefault="003C5900" w:rsidP="00C56AAA">
      <w:pPr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5900" w:rsidRDefault="003C5900" w:rsidP="00C56AAA">
      <w:pPr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5900" w:rsidRDefault="003C5900" w:rsidP="00C56AAA">
      <w:pPr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5900" w:rsidRDefault="003C5900" w:rsidP="00C56AAA">
      <w:pPr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5900" w:rsidRPr="00100208" w:rsidRDefault="003C5900" w:rsidP="00C56AAA">
      <w:pPr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6AAA" w:rsidRPr="00100208" w:rsidRDefault="00C56AAA" w:rsidP="00C56AAA">
      <w:pPr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6AAA" w:rsidRPr="00100208" w:rsidRDefault="00C56AAA" w:rsidP="00C56AAA">
      <w:pPr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6AAA" w:rsidRPr="00100208" w:rsidRDefault="00C56AAA" w:rsidP="00C56AAA">
      <w:pPr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6AAA" w:rsidRPr="00100208" w:rsidRDefault="00C56AAA" w:rsidP="00C56AAA">
      <w:pPr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6AAA" w:rsidRPr="00C56AAA" w:rsidRDefault="00C56AAA" w:rsidP="00C56AAA">
      <w:pPr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:rsidR="00C56AAA" w:rsidRPr="00C56AAA" w:rsidRDefault="00C56AAA" w:rsidP="00C56AAA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C56AAA" w:rsidRPr="00C56AAA" w:rsidRDefault="00C56AAA" w:rsidP="00C56AAA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 xml:space="preserve">Одинцовского городского округа </w:t>
      </w:r>
    </w:p>
    <w:p w:rsidR="00C56AAA" w:rsidRPr="00C56AAA" w:rsidRDefault="00C56AAA" w:rsidP="00C56AAA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:rsidR="00C56AAA" w:rsidRPr="00C56AAA" w:rsidRDefault="00C56AAA" w:rsidP="00C56AAA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  <w:r w:rsidRPr="00C56AAA">
        <w:rPr>
          <w:rFonts w:ascii="Arial" w:eastAsia="Times New Roman" w:hAnsi="Arial" w:cs="Arial"/>
          <w:sz w:val="24"/>
          <w:szCs w:val="24"/>
          <w:lang w:eastAsia="ru-RU"/>
        </w:rPr>
        <w:t>от 24.01.2023 № 239</w:t>
      </w:r>
    </w:p>
    <w:p w:rsidR="00C56AAA" w:rsidRPr="00C56AAA" w:rsidRDefault="00C56AAA" w:rsidP="00C56AAA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5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8"/>
      </w:tblGrid>
      <w:tr w:rsidR="00C56AAA" w:rsidRPr="00C56AAA" w:rsidTr="00BC1BA2">
        <w:tc>
          <w:tcPr>
            <w:tcW w:w="9571" w:type="dxa"/>
          </w:tcPr>
          <w:p w:rsidR="00C56AAA" w:rsidRPr="00C56AAA" w:rsidRDefault="00C56AAA" w:rsidP="00C56AA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56AAA">
              <w:rPr>
                <w:rFonts w:ascii="Arial" w:eastAsia="Calibri" w:hAnsi="Arial" w:cs="Arial"/>
                <w:sz w:val="24"/>
                <w:szCs w:val="24"/>
              </w:rPr>
              <w:t>Утверждена</w:t>
            </w:r>
          </w:p>
          <w:p w:rsidR="00C56AAA" w:rsidRPr="00C56AAA" w:rsidRDefault="00C56AAA" w:rsidP="00C56AA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56AAA">
              <w:rPr>
                <w:rFonts w:ascii="Arial" w:eastAsia="Calibri" w:hAnsi="Arial" w:cs="Arial"/>
                <w:sz w:val="24"/>
                <w:szCs w:val="24"/>
              </w:rPr>
              <w:t>постановлением Администрации</w:t>
            </w:r>
          </w:p>
          <w:p w:rsidR="00C56AAA" w:rsidRPr="00C56AAA" w:rsidRDefault="00C56AAA" w:rsidP="00C56AA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56AAA">
              <w:rPr>
                <w:rFonts w:ascii="Arial" w:eastAsia="Calibri" w:hAnsi="Arial" w:cs="Arial"/>
                <w:sz w:val="24"/>
                <w:szCs w:val="24"/>
              </w:rPr>
              <w:t xml:space="preserve">Одинцовского городского округа </w:t>
            </w:r>
          </w:p>
          <w:p w:rsidR="00C56AAA" w:rsidRPr="00C56AAA" w:rsidRDefault="00C56AAA" w:rsidP="00C56AA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56AAA">
              <w:rPr>
                <w:rFonts w:ascii="Arial" w:eastAsia="Calibri" w:hAnsi="Arial" w:cs="Arial"/>
                <w:sz w:val="24"/>
                <w:szCs w:val="24"/>
              </w:rPr>
              <w:t>Московской области</w:t>
            </w:r>
          </w:p>
          <w:p w:rsidR="00C56AAA" w:rsidRPr="00C56AAA" w:rsidRDefault="00C56AAA" w:rsidP="00C56AAA">
            <w:pPr>
              <w:rPr>
                <w:rFonts w:ascii="Arial" w:eastAsia="Calibri" w:hAnsi="Arial" w:cs="Arial"/>
                <w:color w:val="00B050"/>
                <w:sz w:val="24"/>
                <w:szCs w:val="24"/>
              </w:rPr>
            </w:pPr>
            <w:r w:rsidRPr="00C56AAA">
              <w:rPr>
                <w:rFonts w:ascii="Arial" w:eastAsia="Calibri" w:hAnsi="Arial" w:cs="Arial"/>
                <w:sz w:val="24"/>
                <w:szCs w:val="24"/>
              </w:rPr>
              <w:t>от 18.11.2022 №6825</w:t>
            </w:r>
          </w:p>
        </w:tc>
      </w:tr>
    </w:tbl>
    <w:p w:rsidR="00C56AAA" w:rsidRPr="00C56AAA" w:rsidRDefault="00C56AAA" w:rsidP="00C56AAA">
      <w:pPr>
        <w:spacing w:after="0" w:line="240" w:lineRule="auto"/>
        <w:ind w:left="5670"/>
        <w:jc w:val="right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</w:p>
    <w:p w:rsidR="00C56AAA" w:rsidRPr="00C56AAA" w:rsidRDefault="00C56AAA" w:rsidP="00C56AAA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6AAA" w:rsidRPr="00C56AAA" w:rsidRDefault="00C56AAA" w:rsidP="00C56AAA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6AAA" w:rsidRPr="00C56AAA" w:rsidRDefault="00C56AAA" w:rsidP="00C56AAA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6AAA" w:rsidRPr="00C56AAA" w:rsidRDefault="00C56AAA" w:rsidP="00C56AAA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6AAA" w:rsidRPr="00C56AAA" w:rsidRDefault="00C56AAA" w:rsidP="00C56AAA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6AAA" w:rsidRPr="00C56AAA" w:rsidRDefault="00C56AAA" w:rsidP="00C56AAA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6AAA" w:rsidRPr="00C56AAA" w:rsidRDefault="00C56AAA" w:rsidP="00C56AAA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6AAA" w:rsidRPr="00C56AAA" w:rsidRDefault="00C56AAA" w:rsidP="00C56AAA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6AAA" w:rsidRPr="00C56AAA" w:rsidRDefault="00C56AAA" w:rsidP="00C56AA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</w:t>
      </w:r>
    </w:p>
    <w:p w:rsidR="00C56AAA" w:rsidRPr="00C56AAA" w:rsidRDefault="00C56AAA" w:rsidP="00C56AA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 xml:space="preserve">Одинцовского городского округа Московской области </w:t>
      </w:r>
    </w:p>
    <w:p w:rsidR="00C56AAA" w:rsidRPr="00C56AAA" w:rsidRDefault="00C56AAA" w:rsidP="00C56AA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 xml:space="preserve">«Культура и туризм» </w:t>
      </w:r>
    </w:p>
    <w:p w:rsidR="00C56AAA" w:rsidRPr="00C56AAA" w:rsidRDefault="00C56AAA" w:rsidP="00C56AA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на 2023-2027 годы</w:t>
      </w:r>
    </w:p>
    <w:p w:rsidR="00C56AAA" w:rsidRPr="00C56AAA" w:rsidRDefault="00C56AAA" w:rsidP="00C56AA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6AAA" w:rsidRPr="00C56AAA" w:rsidRDefault="00C56AAA" w:rsidP="00C56AA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6AAA" w:rsidRPr="00C56AAA" w:rsidRDefault="00C56AAA" w:rsidP="00C56AA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6AAA" w:rsidRPr="00C56AAA" w:rsidRDefault="00C56AAA" w:rsidP="00C56AA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6AAA" w:rsidRPr="00C56AAA" w:rsidRDefault="00C56AAA" w:rsidP="00C56AA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6AAA" w:rsidRPr="00C56AAA" w:rsidRDefault="00C56AAA" w:rsidP="00C56AA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6AAA" w:rsidRPr="00100208" w:rsidRDefault="00C56AAA" w:rsidP="000B4FFB">
      <w:pPr>
        <w:spacing w:after="0" w:line="240" w:lineRule="auto"/>
        <w:rPr>
          <w:rFonts w:ascii="Arial" w:hAnsi="Arial" w:cs="Arial"/>
          <w:sz w:val="24"/>
          <w:szCs w:val="24"/>
        </w:rPr>
        <w:sectPr w:rsidR="00C56AAA" w:rsidRPr="00100208" w:rsidSect="00C56AAA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аспорт муниципальной программы Одинцовского городского округа Московской области </w:t>
      </w: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 xml:space="preserve">«Культура и туризм» на 2023-2027 годы </w:t>
      </w: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701"/>
        <w:gridCol w:w="1701"/>
        <w:gridCol w:w="1701"/>
        <w:gridCol w:w="1701"/>
        <w:gridCol w:w="1701"/>
        <w:gridCol w:w="1701"/>
      </w:tblGrid>
      <w:tr w:rsidR="00C56AAA" w:rsidRPr="00C56AAA" w:rsidTr="00BC1BA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A" w:rsidRPr="00C56AAA" w:rsidRDefault="00C56AAA" w:rsidP="00C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AA" w:rsidRPr="00C56AAA" w:rsidRDefault="00C56AAA" w:rsidP="00C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меститель Главы Администрации Одинцовского городского округа Московской области </w:t>
            </w:r>
            <w:proofErr w:type="spellStart"/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верзева</w:t>
            </w:r>
            <w:proofErr w:type="spellEnd"/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алентина Викторовна </w:t>
            </w:r>
          </w:p>
        </w:tc>
      </w:tr>
      <w:tr w:rsidR="00C56AAA" w:rsidRPr="00C56AAA" w:rsidTr="00BC1BA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A" w:rsidRPr="00C56AAA" w:rsidRDefault="00C56AAA" w:rsidP="00C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AA" w:rsidRPr="00C56AAA" w:rsidRDefault="00C56AAA" w:rsidP="00C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C56AAA" w:rsidRPr="00C56AAA" w:rsidTr="00BC1BA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A" w:rsidRPr="00C56AAA" w:rsidRDefault="00C56AAA" w:rsidP="00C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AA" w:rsidRPr="00C56AAA" w:rsidRDefault="00C56AAA" w:rsidP="00C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наиболее полного удовлетворения культурных запросов населения, равных возможностей для всех социальных групп, развитие туризма и архивного дела</w:t>
            </w:r>
          </w:p>
        </w:tc>
      </w:tr>
      <w:tr w:rsidR="00C56AAA" w:rsidRPr="00C56AAA" w:rsidTr="00BC1BA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A" w:rsidRPr="00C56AAA" w:rsidRDefault="00C56AAA" w:rsidP="00C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подпрограмм: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AA" w:rsidRPr="00C56AAA" w:rsidRDefault="00C56AAA" w:rsidP="00C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заказчики подпрограмм:</w:t>
            </w:r>
          </w:p>
        </w:tc>
      </w:tr>
      <w:tr w:rsidR="00C56AAA" w:rsidRPr="00C56AAA" w:rsidTr="00BC1BA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A" w:rsidRPr="00C56AAA" w:rsidRDefault="00C56AAA" w:rsidP="00C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 Московской области</w:t>
            </w:r>
          </w:p>
          <w:p w:rsidR="00C56AAA" w:rsidRPr="00C56AAA" w:rsidRDefault="00C56AAA" w:rsidP="00C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C56AAA" w:rsidTr="00BC1BA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A" w:rsidRPr="00C56AAA" w:rsidRDefault="00C56AAA" w:rsidP="00C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«Развитие музейного дела»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 Московской области</w:t>
            </w:r>
          </w:p>
          <w:p w:rsidR="00C56AAA" w:rsidRPr="00C56AAA" w:rsidRDefault="00C56AAA" w:rsidP="00C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C56AAA" w:rsidTr="00BC1BA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A" w:rsidRPr="00C56AAA" w:rsidRDefault="00C56AAA" w:rsidP="00C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«Развитие библиотечного дела»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 Московской области</w:t>
            </w:r>
          </w:p>
          <w:p w:rsidR="00C56AAA" w:rsidRPr="00C56AAA" w:rsidRDefault="00C56AAA" w:rsidP="00C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C56AAA" w:rsidTr="00BC1BA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A" w:rsidRPr="00C56AAA" w:rsidRDefault="00C56AAA" w:rsidP="00C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«Развитие профессионального искусства, гастрольно-концертной и культурно-досуговой  деятельности, кинематографии»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C56AAA" w:rsidRPr="00C56AAA" w:rsidTr="00BC1BA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A" w:rsidRPr="00C56AAA" w:rsidRDefault="00C56AAA" w:rsidP="00C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«Укрепление материально-технической базы муниципальных учреждений культуры»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 Московской области</w:t>
            </w:r>
          </w:p>
          <w:p w:rsidR="00C56AAA" w:rsidRPr="00C56AAA" w:rsidRDefault="00C56AAA" w:rsidP="00C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C56AAA" w:rsidTr="00BC1BA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A" w:rsidRPr="00C56AAA" w:rsidRDefault="00C56AAA" w:rsidP="00C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 «Развитие образования в сфере культуры»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 Московской области</w:t>
            </w:r>
          </w:p>
          <w:p w:rsidR="00C56AAA" w:rsidRPr="00C56AAA" w:rsidRDefault="00C56AAA" w:rsidP="00C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C56AAA" w:rsidTr="00BC1BA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A" w:rsidRPr="00C56AAA" w:rsidRDefault="00C56AAA" w:rsidP="00C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 «Развитие туризма»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  <w:p w:rsidR="00C56AAA" w:rsidRPr="00C56AAA" w:rsidRDefault="00C56AAA" w:rsidP="00C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C56AAA" w:rsidTr="00BC1BA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A" w:rsidRPr="00C56AAA" w:rsidRDefault="00C56AAA" w:rsidP="00C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 «Обеспечивающая подпрограмма»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Администрации Одинцовского городского округа Московской 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  <w:p w:rsidR="00C56AAA" w:rsidRPr="00C56AAA" w:rsidRDefault="00C56AAA" w:rsidP="00C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C56AAA" w:rsidTr="00BC1BA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A" w:rsidRPr="00C56AAA" w:rsidRDefault="00C56AAA" w:rsidP="00C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. «Развитие архивного дела»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  <w:p w:rsidR="00C56AAA" w:rsidRPr="00C56AAA" w:rsidRDefault="00C56AAA" w:rsidP="00C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C56AAA" w:rsidTr="00BC1BA2"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56AAA" w:rsidRPr="00C56AAA" w:rsidRDefault="00C56AAA" w:rsidP="00C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ткая характеристика подпрограмм </w:t>
            </w:r>
          </w:p>
          <w:p w:rsidR="00C56AAA" w:rsidRPr="00C56AAA" w:rsidRDefault="00C56AAA" w:rsidP="00C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AA" w:rsidRPr="00C56AAA" w:rsidRDefault="00C56AAA" w:rsidP="00C56AA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4" w:firstLine="326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  <w:r w:rsidRPr="00C56AAA"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  <w:t xml:space="preserve"> 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. </w:t>
            </w:r>
          </w:p>
          <w:p w:rsidR="00C56AAA" w:rsidRPr="00C56AAA" w:rsidRDefault="00C56AAA" w:rsidP="00C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Подпрограмма направлена на формирование единого реестра объектов культурного наследия (местного муниципального значения), сохранение и популяризацию объектов культурного наследия, находящихся в собственности муниципального образования, обеспечение физической сохранности объектов культурного наследия и создание условий для их включения в хозяйственный и культурный оборот. </w:t>
            </w:r>
          </w:p>
        </w:tc>
      </w:tr>
      <w:tr w:rsidR="00C56AAA" w:rsidRPr="00C56AAA" w:rsidTr="00BC1BA2"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C56AAA" w:rsidRPr="00C56AAA" w:rsidRDefault="00C56AAA" w:rsidP="00C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AA" w:rsidRPr="00C56AAA" w:rsidRDefault="00C56AAA" w:rsidP="00C56AAA">
            <w:pPr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ind w:left="34" w:firstLine="283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2 «Развитие музейного дела». </w:t>
            </w:r>
          </w:p>
          <w:p w:rsidR="00C56AAA" w:rsidRPr="00C56AAA" w:rsidRDefault="00C56AAA" w:rsidP="00C56AAA">
            <w:pPr>
              <w:widowControl w:val="0"/>
              <w:suppressAutoHyphens/>
              <w:spacing w:after="0" w:line="240" w:lineRule="auto"/>
              <w:ind w:left="34" w:firstLine="283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ой предусмотрено обеспечение деятельности муниципальных музеев и выполнения ими муниципального задания, создание музейных выставок и экспозиций, модернизация  материально-технической базы музеев. </w:t>
            </w:r>
          </w:p>
        </w:tc>
      </w:tr>
      <w:tr w:rsidR="00C56AAA" w:rsidRPr="00C56AAA" w:rsidTr="00BC1BA2"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C56AAA" w:rsidRPr="00C56AAA" w:rsidRDefault="00C56AAA" w:rsidP="00C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AA" w:rsidRPr="00C56AAA" w:rsidRDefault="00C56AAA" w:rsidP="00C56AAA">
            <w:pPr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ind w:left="34" w:firstLine="283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3 «Развитие библиотечного дела». </w:t>
            </w:r>
          </w:p>
          <w:p w:rsidR="00C56AAA" w:rsidRPr="00C56AAA" w:rsidRDefault="00C56AAA" w:rsidP="00C56AAA">
            <w:pPr>
              <w:widowControl w:val="0"/>
              <w:suppressAutoHyphens/>
              <w:spacing w:after="0" w:line="240" w:lineRule="auto"/>
              <w:ind w:left="34" w:firstLine="283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ми направлениями подпрограммы являются: библиотечное обслуживание населения, комплектование и обеспечение хранения книжных фондов, укрепление материально-технической базы библиотек,  реализация мероприятий, направленных на популяризацию чтения и увеличение роста числа посетителей.</w:t>
            </w:r>
          </w:p>
        </w:tc>
      </w:tr>
      <w:tr w:rsidR="00C56AAA" w:rsidRPr="00C56AAA" w:rsidTr="00BC1BA2"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C56AAA" w:rsidRPr="00C56AAA" w:rsidRDefault="00C56AAA" w:rsidP="00C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AA" w:rsidRPr="00C56AAA" w:rsidRDefault="00C56AAA" w:rsidP="00C56AAA">
            <w:pPr>
              <w:numPr>
                <w:ilvl w:val="0"/>
                <w:numId w:val="37"/>
              </w:numPr>
              <w:suppressAutoHyphens/>
              <w:spacing w:after="0" w:line="240" w:lineRule="auto"/>
              <w:ind w:left="34" w:firstLine="425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4 «Развитие профессионального искусства, гастрольно-концертной и культурно-досуговой деятельности, кинематографии». </w:t>
            </w:r>
          </w:p>
          <w:p w:rsidR="00C56AAA" w:rsidRPr="00C56AAA" w:rsidRDefault="00C56AAA" w:rsidP="00C56AAA">
            <w:pPr>
              <w:suppressAutoHyphens/>
              <w:spacing w:after="0" w:line="240" w:lineRule="auto"/>
              <w:ind w:left="34" w:firstLine="425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дпрограммы направлены на обеспечение деятельности и функций муниципальных учреждений культуры, укрепление материально-технической базы и проведение текущего ремонта культурно-досуговых учреждений, обеспечение многофункциональной деятельности парков культуры и отдыха по оказанию разносторонних услуг в сфере культуры, повышение качества досуга всех возрастных групп населения и создание условий для массового отдыха жителей городского округа в парках культуры и отдыха, участие в реализации Федерального проекта</w:t>
            </w:r>
            <w:proofErr w:type="gramEnd"/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Творческие люди».</w:t>
            </w:r>
          </w:p>
        </w:tc>
      </w:tr>
      <w:tr w:rsidR="00C56AAA" w:rsidRPr="00C56AAA" w:rsidTr="00BC1BA2"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C56AAA" w:rsidRPr="00C56AAA" w:rsidRDefault="00C56AAA" w:rsidP="00C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AA" w:rsidRPr="00C56AAA" w:rsidRDefault="00C56AAA" w:rsidP="00C56AAA">
            <w:pPr>
              <w:numPr>
                <w:ilvl w:val="0"/>
                <w:numId w:val="37"/>
              </w:numPr>
              <w:suppressAutoHyphens/>
              <w:spacing w:after="0" w:line="240" w:lineRule="auto"/>
              <w:ind w:left="34" w:firstLine="425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5 «Укрепление материально-технической базы муниципальных учреждений культуры». </w:t>
            </w:r>
          </w:p>
          <w:p w:rsidR="00C56AAA" w:rsidRPr="00C56AAA" w:rsidRDefault="00C56AAA" w:rsidP="00C56AAA">
            <w:pPr>
              <w:suppressAutoHyphens/>
              <w:spacing w:after="0" w:line="240" w:lineRule="auto"/>
              <w:ind w:left="34" w:firstLine="425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нная подпрограмма направлена на модернизацию материально-технической 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азы объектов культуры путем проведения капитального ремонта, технического переоснащения и благоустройство территории муниципальных учреждений культуры; участие в Федеральном проекте «Культурная среда»; реализацию мероприятий, направленных на создание доступной среды в муниципальных учреждениях культуры. </w:t>
            </w:r>
          </w:p>
        </w:tc>
      </w:tr>
      <w:tr w:rsidR="00C56AAA" w:rsidRPr="00C56AAA" w:rsidTr="00BC1BA2"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C56AAA" w:rsidRPr="00C56AAA" w:rsidRDefault="00C56AAA" w:rsidP="00C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AA" w:rsidRPr="00C56AAA" w:rsidRDefault="00C56AAA" w:rsidP="00C56AAA">
            <w:pPr>
              <w:numPr>
                <w:ilvl w:val="0"/>
                <w:numId w:val="37"/>
              </w:numPr>
              <w:suppressAutoHyphens/>
              <w:spacing w:after="0" w:line="240" w:lineRule="auto"/>
              <w:ind w:left="34" w:firstLine="425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6 «Развитие образования в сфере культуры». </w:t>
            </w:r>
          </w:p>
          <w:p w:rsidR="00C56AAA" w:rsidRPr="00C56AAA" w:rsidRDefault="00C56AAA" w:rsidP="00C56AAA">
            <w:pPr>
              <w:suppressAutoHyphens/>
              <w:spacing w:after="0" w:line="240" w:lineRule="auto"/>
              <w:ind w:left="34" w:firstLine="425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дпрограммы направлены на обеспечение деятельности муниципальных организаций дополнительного образования сферы культуры; создание современных условий организации образовательного и учебно-производственного процесса; участие в Федеральном проекте «Культурная среда» в части приобретения музыкальных инструментов, оборудования и учебных материалов для оснащения образовательных организаций в сфере культуры.</w:t>
            </w:r>
            <w:proofErr w:type="gramEnd"/>
          </w:p>
        </w:tc>
      </w:tr>
      <w:tr w:rsidR="00C56AAA" w:rsidRPr="00C56AAA" w:rsidTr="00BC1BA2"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C56AAA" w:rsidRPr="00C56AAA" w:rsidRDefault="00C56AAA" w:rsidP="00C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AA" w:rsidRPr="00C56AAA" w:rsidRDefault="00C56AAA" w:rsidP="00C56AAA">
            <w:pPr>
              <w:numPr>
                <w:ilvl w:val="0"/>
                <w:numId w:val="37"/>
              </w:numPr>
              <w:suppressAutoHyphens/>
              <w:spacing w:after="0" w:line="240" w:lineRule="auto"/>
              <w:ind w:left="34" w:firstLine="425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7 «Развитие туризма». </w:t>
            </w:r>
          </w:p>
          <w:p w:rsidR="00C56AAA" w:rsidRPr="00C56AAA" w:rsidRDefault="00C56AAA" w:rsidP="00C56AAA">
            <w:pPr>
              <w:suppressAutoHyphens/>
              <w:spacing w:after="0" w:line="240" w:lineRule="auto"/>
              <w:ind w:left="34" w:firstLine="425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направлена на развитие рынка туристских услуг на территории Одинцовского городского округа; создание благоприятных условий для развития внутреннего и въездного туризма; организацию и проведение профильных конкурсов и фестивалей для организаций туристской индустрии. </w:t>
            </w:r>
          </w:p>
        </w:tc>
      </w:tr>
      <w:tr w:rsidR="00C56AAA" w:rsidRPr="00C56AAA" w:rsidTr="00BC1BA2"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C56AAA" w:rsidRPr="00C56AAA" w:rsidRDefault="00C56AAA" w:rsidP="00C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AA" w:rsidRPr="00C56AAA" w:rsidRDefault="00C56AAA" w:rsidP="00C56AAA">
            <w:pPr>
              <w:numPr>
                <w:ilvl w:val="0"/>
                <w:numId w:val="37"/>
              </w:numPr>
              <w:suppressAutoHyphens/>
              <w:spacing w:after="0" w:line="240" w:lineRule="auto"/>
              <w:ind w:left="34" w:firstLine="425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8 «Обеспечивающая подпрограмма». </w:t>
            </w:r>
          </w:p>
          <w:p w:rsidR="00C56AAA" w:rsidRPr="00C56AAA" w:rsidRDefault="00C56AAA" w:rsidP="00C56AAA">
            <w:pPr>
              <w:suppressAutoHyphens/>
              <w:spacing w:after="0" w:line="240" w:lineRule="auto"/>
              <w:ind w:left="34" w:firstLine="425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рамках данной подпрограммы реализуются мероприятия обеспечивающие реализацию полномочий органов местного самоуправления в сфере культуры – Комитета по культуре Администрации Одинцовского городского округа, организацию и проведение культурно-массовых мероприятий в сфере культуры и искусства.</w:t>
            </w:r>
          </w:p>
        </w:tc>
      </w:tr>
      <w:tr w:rsidR="00C56AAA" w:rsidRPr="00C56AAA" w:rsidTr="00BC1BA2">
        <w:trPr>
          <w:trHeight w:val="1144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C56AAA" w:rsidRPr="00C56AAA" w:rsidRDefault="00C56AAA" w:rsidP="00C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AA" w:rsidRPr="00C56AAA" w:rsidRDefault="00C56AAA" w:rsidP="00C56AAA">
            <w:pPr>
              <w:numPr>
                <w:ilvl w:val="0"/>
                <w:numId w:val="37"/>
              </w:numPr>
              <w:suppressAutoHyphens/>
              <w:spacing w:after="0" w:line="240" w:lineRule="auto"/>
              <w:ind w:left="34" w:firstLine="425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9</w:t>
            </w:r>
            <w:r w:rsidRPr="00C56AAA"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  <w:t xml:space="preserve"> 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архивного дела». </w:t>
            </w:r>
          </w:p>
          <w:p w:rsidR="00C56AAA" w:rsidRPr="00C56AAA" w:rsidRDefault="00C56AAA" w:rsidP="00C56AAA">
            <w:pPr>
              <w:suppressAutoHyphens/>
              <w:spacing w:after="0" w:line="240" w:lineRule="auto"/>
              <w:ind w:left="34" w:firstLine="42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дпрограммы направлена обеспечение деятельности и укрепление материально-технической базы муниципальных архивов, оказание ими государственных и муниципальных услуг и выполнение работ, включенных в общероссийский базовый (отраслевой) перечень (классификатор), региональный перечень (классификатор) государственных услуг (работ), обеспечение хранения, комплектования, учета и использования архивных документов, относящихся к государственной и муниципальной формам собственности.</w:t>
            </w:r>
            <w:proofErr w:type="gramEnd"/>
          </w:p>
        </w:tc>
      </w:tr>
      <w:tr w:rsidR="00C56AAA" w:rsidRPr="00C56AAA" w:rsidTr="00BC1BA2">
        <w:trPr>
          <w:trHeight w:val="1493"/>
        </w:trPr>
        <w:tc>
          <w:tcPr>
            <w:tcW w:w="4820" w:type="dxa"/>
            <w:tcBorders>
              <w:top w:val="single" w:sz="4" w:space="0" w:color="auto"/>
              <w:bottom w:val="nil"/>
              <w:right w:val="nil"/>
            </w:tcBorders>
          </w:tcPr>
          <w:p w:rsidR="00C56AAA" w:rsidRPr="00C56AAA" w:rsidRDefault="00C56AAA" w:rsidP="00C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A" w:rsidRPr="00C56AAA" w:rsidRDefault="00C56AAA" w:rsidP="00C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Calibri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A" w:rsidRPr="00C56AAA" w:rsidRDefault="00C56AAA" w:rsidP="00C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A" w:rsidRPr="00C56AAA" w:rsidRDefault="00C56AAA" w:rsidP="00C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A" w:rsidRPr="00C56AAA" w:rsidRDefault="00C56AAA" w:rsidP="00C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 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A" w:rsidRPr="00C56AAA" w:rsidRDefault="00C56AAA" w:rsidP="00C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 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A" w:rsidRPr="00C56AAA" w:rsidRDefault="00C56AAA" w:rsidP="00C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 год</w:t>
            </w:r>
          </w:p>
        </w:tc>
      </w:tr>
      <w:tr w:rsidR="00C56AAA" w:rsidRPr="00C56AAA" w:rsidTr="00BC1BA2">
        <w:trPr>
          <w:trHeight w:val="491"/>
        </w:trPr>
        <w:tc>
          <w:tcPr>
            <w:tcW w:w="4820" w:type="dxa"/>
            <w:tcBorders>
              <w:top w:val="single" w:sz="4" w:space="0" w:color="auto"/>
              <w:bottom w:val="nil"/>
              <w:right w:val="nil"/>
            </w:tcBorders>
          </w:tcPr>
          <w:p w:rsidR="00C56AAA" w:rsidRPr="00C56AAA" w:rsidRDefault="00C56AAA" w:rsidP="00C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A" w:rsidRPr="00C56AAA" w:rsidRDefault="00C56AAA" w:rsidP="00C56AAA">
            <w:pPr>
              <w:spacing w:after="0" w:line="240" w:lineRule="auto"/>
              <w:ind w:left="-108" w:right="-108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56AAA">
              <w:rPr>
                <w:rFonts w:ascii="Arial" w:eastAsia="Calibri" w:hAnsi="Arial" w:cs="Arial"/>
                <w:bCs/>
                <w:sz w:val="24"/>
                <w:szCs w:val="24"/>
              </w:rPr>
              <w:t>5346,86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A" w:rsidRPr="00C56AAA" w:rsidRDefault="00C56AAA" w:rsidP="00C56AAA">
            <w:pPr>
              <w:spacing w:after="0" w:line="240" w:lineRule="auto"/>
              <w:ind w:left="-108" w:right="-108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56AAA">
              <w:rPr>
                <w:rFonts w:ascii="Arial" w:eastAsia="Calibri" w:hAnsi="Arial" w:cs="Arial"/>
                <w:bCs/>
                <w:sz w:val="24"/>
                <w:szCs w:val="24"/>
              </w:rPr>
              <w:t>3944,03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A" w:rsidRPr="00C56AAA" w:rsidRDefault="00C56AAA" w:rsidP="00C56AAA">
            <w:pPr>
              <w:spacing w:after="0" w:line="240" w:lineRule="auto"/>
              <w:ind w:left="-108" w:right="-108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56AAA">
              <w:rPr>
                <w:rFonts w:ascii="Arial" w:eastAsia="Calibri" w:hAnsi="Arial" w:cs="Arial"/>
                <w:bCs/>
                <w:sz w:val="24"/>
                <w:szCs w:val="24"/>
              </w:rPr>
              <w:t>707,96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A" w:rsidRPr="00C56AAA" w:rsidRDefault="00C56AAA" w:rsidP="00C56AAA">
            <w:pPr>
              <w:spacing w:after="0" w:line="240" w:lineRule="auto"/>
              <w:ind w:left="-108" w:right="-108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56AAA">
              <w:rPr>
                <w:rFonts w:ascii="Arial" w:eastAsia="Calibri" w:hAnsi="Arial" w:cs="Arial"/>
                <w:bCs/>
                <w:sz w:val="24"/>
                <w:szCs w:val="24"/>
              </w:rPr>
              <w:t>694,87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A" w:rsidRPr="00C56AAA" w:rsidRDefault="00C56AAA" w:rsidP="00C56AAA">
            <w:pPr>
              <w:spacing w:after="0" w:line="240" w:lineRule="auto"/>
              <w:ind w:left="-108" w:right="-108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56AAA">
              <w:rPr>
                <w:rFonts w:ascii="Arial" w:eastAsia="Calibri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A" w:rsidRPr="00C56AAA" w:rsidRDefault="00C56AAA" w:rsidP="00C56AAA">
            <w:pPr>
              <w:spacing w:after="0" w:line="240" w:lineRule="auto"/>
              <w:ind w:left="-108" w:right="-108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56AAA">
              <w:rPr>
                <w:rFonts w:ascii="Arial" w:eastAsia="Calibri" w:hAnsi="Arial" w:cs="Arial"/>
                <w:bCs/>
                <w:sz w:val="24"/>
                <w:szCs w:val="24"/>
              </w:rPr>
              <w:t>0,00000</w:t>
            </w:r>
          </w:p>
        </w:tc>
      </w:tr>
      <w:tr w:rsidR="00C56AAA" w:rsidRPr="00C56AAA" w:rsidTr="00BC1BA2">
        <w:trPr>
          <w:trHeight w:val="722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6AAA" w:rsidRPr="00C56AAA" w:rsidRDefault="00C56AAA" w:rsidP="00C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A" w:rsidRPr="00C56AAA" w:rsidRDefault="00C56AAA" w:rsidP="00C56AAA">
            <w:pPr>
              <w:spacing w:after="0" w:line="240" w:lineRule="auto"/>
              <w:ind w:left="-108" w:right="-108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56AAA">
              <w:rPr>
                <w:rFonts w:ascii="Arial" w:eastAsia="Calibri" w:hAnsi="Arial" w:cs="Arial"/>
                <w:bCs/>
                <w:sz w:val="24"/>
                <w:szCs w:val="24"/>
              </w:rPr>
              <w:t>122882,96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A" w:rsidRPr="00C56AAA" w:rsidRDefault="00C56AAA" w:rsidP="00C56AAA">
            <w:pPr>
              <w:spacing w:after="0" w:line="240" w:lineRule="auto"/>
              <w:ind w:left="-108" w:right="-108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56AAA">
              <w:rPr>
                <w:rFonts w:ascii="Arial" w:eastAsia="Calibri" w:hAnsi="Arial" w:cs="Arial"/>
                <w:bCs/>
                <w:sz w:val="24"/>
                <w:szCs w:val="24"/>
              </w:rPr>
              <w:t>13808,67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A" w:rsidRPr="00C56AAA" w:rsidRDefault="00C56AAA" w:rsidP="00C56AAA">
            <w:pPr>
              <w:spacing w:after="0" w:line="240" w:lineRule="auto"/>
              <w:ind w:left="-108" w:right="-108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56AAA">
              <w:rPr>
                <w:rFonts w:ascii="Arial" w:eastAsia="Calibri" w:hAnsi="Arial" w:cs="Arial"/>
                <w:bCs/>
                <w:sz w:val="24"/>
                <w:szCs w:val="24"/>
              </w:rPr>
              <w:t>18044,0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A" w:rsidRPr="00C56AAA" w:rsidRDefault="00C56AAA" w:rsidP="00C56AAA">
            <w:pPr>
              <w:spacing w:after="0" w:line="240" w:lineRule="auto"/>
              <w:ind w:left="-108" w:right="-108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56AAA">
              <w:rPr>
                <w:rFonts w:ascii="Arial" w:eastAsia="Calibri" w:hAnsi="Arial" w:cs="Arial"/>
                <w:bCs/>
                <w:sz w:val="24"/>
                <w:szCs w:val="24"/>
              </w:rPr>
              <w:t>43743,27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A" w:rsidRPr="00C56AAA" w:rsidRDefault="00C56AAA" w:rsidP="00C56AAA">
            <w:pPr>
              <w:spacing w:after="0" w:line="240" w:lineRule="auto"/>
              <w:ind w:left="-108" w:right="-108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56AAA">
              <w:rPr>
                <w:rFonts w:ascii="Arial" w:eastAsia="Calibri" w:hAnsi="Arial" w:cs="Arial"/>
                <w:bCs/>
                <w:sz w:val="24"/>
                <w:szCs w:val="24"/>
              </w:rPr>
              <w:t>35786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A" w:rsidRPr="00C56AAA" w:rsidRDefault="00C56AAA" w:rsidP="00C56AAA">
            <w:pPr>
              <w:spacing w:after="0" w:line="240" w:lineRule="auto"/>
              <w:ind w:left="-108" w:right="-108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56AAA">
              <w:rPr>
                <w:rFonts w:ascii="Arial" w:eastAsia="Calibri" w:hAnsi="Arial" w:cs="Arial"/>
                <w:bCs/>
                <w:sz w:val="24"/>
                <w:szCs w:val="24"/>
              </w:rPr>
              <w:t>11501,00000</w:t>
            </w:r>
          </w:p>
        </w:tc>
      </w:tr>
      <w:tr w:rsidR="00C56AAA" w:rsidRPr="00C56AAA" w:rsidTr="00BC1BA2">
        <w:trPr>
          <w:trHeight w:val="752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6AAA" w:rsidRPr="00C56AAA" w:rsidRDefault="00C56AAA" w:rsidP="00C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A" w:rsidRPr="00C56AAA" w:rsidRDefault="00C56AAA" w:rsidP="00C56AAA">
            <w:pPr>
              <w:spacing w:after="0" w:line="240" w:lineRule="auto"/>
              <w:ind w:left="-108" w:right="-108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56AAA">
              <w:rPr>
                <w:rFonts w:ascii="Arial" w:eastAsia="Calibri" w:hAnsi="Arial" w:cs="Arial"/>
                <w:bCs/>
                <w:sz w:val="24"/>
                <w:szCs w:val="24"/>
              </w:rPr>
              <w:t>7449022,71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A" w:rsidRPr="00C56AAA" w:rsidRDefault="00C56AAA" w:rsidP="00C56AAA">
            <w:pPr>
              <w:spacing w:after="0" w:line="240" w:lineRule="auto"/>
              <w:ind w:left="-108" w:right="-108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56AAA">
              <w:rPr>
                <w:rFonts w:ascii="Arial" w:eastAsia="Calibri" w:hAnsi="Arial" w:cs="Arial"/>
                <w:bCs/>
                <w:sz w:val="24"/>
                <w:szCs w:val="24"/>
              </w:rPr>
              <w:t>1500487,43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A" w:rsidRPr="00C56AAA" w:rsidRDefault="00C56AAA" w:rsidP="00C56AAA">
            <w:pPr>
              <w:spacing w:after="0" w:line="240" w:lineRule="auto"/>
              <w:ind w:left="-108" w:right="-108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56AAA">
              <w:rPr>
                <w:rFonts w:ascii="Arial" w:eastAsia="Calibri" w:hAnsi="Arial" w:cs="Arial"/>
                <w:bCs/>
                <w:sz w:val="24"/>
                <w:szCs w:val="24"/>
              </w:rPr>
              <w:t>1475986,44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A" w:rsidRPr="00C56AAA" w:rsidRDefault="00C56AAA" w:rsidP="00C56AAA">
            <w:pPr>
              <w:spacing w:after="0" w:line="240" w:lineRule="auto"/>
              <w:ind w:left="-108" w:right="-108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56AAA">
              <w:rPr>
                <w:rFonts w:ascii="Arial" w:eastAsia="Calibri" w:hAnsi="Arial" w:cs="Arial"/>
                <w:bCs/>
                <w:sz w:val="24"/>
                <w:szCs w:val="24"/>
              </w:rPr>
              <w:t>1503042,58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A" w:rsidRPr="00C56AAA" w:rsidRDefault="00C56AAA" w:rsidP="00C56AAA">
            <w:pPr>
              <w:spacing w:after="0" w:line="240" w:lineRule="auto"/>
              <w:ind w:left="-108" w:right="-108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56AAA">
              <w:rPr>
                <w:rFonts w:ascii="Arial" w:eastAsia="Calibri" w:hAnsi="Arial" w:cs="Arial"/>
                <w:bCs/>
                <w:sz w:val="24"/>
                <w:szCs w:val="24"/>
              </w:rPr>
              <w:t>1496895,62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A" w:rsidRPr="00C56AAA" w:rsidRDefault="00C56AAA" w:rsidP="00C56AAA">
            <w:pPr>
              <w:spacing w:after="0" w:line="240" w:lineRule="auto"/>
              <w:ind w:left="-108" w:right="-108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56AAA">
              <w:rPr>
                <w:rFonts w:ascii="Arial" w:eastAsia="Calibri" w:hAnsi="Arial" w:cs="Arial"/>
                <w:bCs/>
                <w:sz w:val="24"/>
                <w:szCs w:val="24"/>
              </w:rPr>
              <w:t>1472610,62401</w:t>
            </w:r>
          </w:p>
        </w:tc>
      </w:tr>
      <w:tr w:rsidR="00C56AAA" w:rsidRPr="00C56AAA" w:rsidTr="00BC1BA2">
        <w:trPr>
          <w:trHeight w:val="409"/>
        </w:trPr>
        <w:tc>
          <w:tcPr>
            <w:tcW w:w="4820" w:type="dxa"/>
            <w:tcBorders>
              <w:top w:val="single" w:sz="4" w:space="0" w:color="auto"/>
              <w:bottom w:val="nil"/>
              <w:right w:val="nil"/>
            </w:tcBorders>
          </w:tcPr>
          <w:p w:rsidR="00C56AAA" w:rsidRPr="00C56AAA" w:rsidRDefault="00C56AAA" w:rsidP="00C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A" w:rsidRPr="00C56AAA" w:rsidRDefault="00C56AAA" w:rsidP="00C56AAA">
            <w:pPr>
              <w:spacing w:after="0" w:line="240" w:lineRule="auto"/>
              <w:ind w:left="-108" w:right="-108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56AAA">
              <w:rPr>
                <w:rFonts w:ascii="Arial" w:eastAsia="Calibri" w:hAnsi="Arial" w:cs="Arial"/>
                <w:bCs/>
                <w:sz w:val="24"/>
                <w:szCs w:val="24"/>
              </w:rPr>
              <w:t>1036378,282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A" w:rsidRPr="00C56AAA" w:rsidRDefault="00C56AAA" w:rsidP="00C56AAA">
            <w:pPr>
              <w:spacing w:after="0" w:line="240" w:lineRule="auto"/>
              <w:ind w:left="-108" w:right="-108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56AAA">
              <w:rPr>
                <w:rFonts w:ascii="Arial" w:eastAsia="Calibri" w:hAnsi="Arial" w:cs="Arial"/>
                <w:bCs/>
                <w:sz w:val="24"/>
                <w:szCs w:val="24"/>
              </w:rPr>
              <w:t>207275,656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A" w:rsidRPr="00C56AAA" w:rsidRDefault="00C56AAA" w:rsidP="00C56AAA">
            <w:pPr>
              <w:spacing w:after="0" w:line="240" w:lineRule="auto"/>
              <w:ind w:left="-108" w:right="-108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56AAA">
              <w:rPr>
                <w:rFonts w:ascii="Arial" w:eastAsia="Calibri" w:hAnsi="Arial" w:cs="Arial"/>
                <w:bCs/>
                <w:sz w:val="24"/>
                <w:szCs w:val="24"/>
              </w:rPr>
              <w:t>207275,656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A" w:rsidRPr="00C56AAA" w:rsidRDefault="00C56AAA" w:rsidP="00C56AAA">
            <w:pPr>
              <w:spacing w:after="0" w:line="240" w:lineRule="auto"/>
              <w:ind w:left="-108" w:right="-108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56AAA">
              <w:rPr>
                <w:rFonts w:ascii="Arial" w:eastAsia="Calibri" w:hAnsi="Arial" w:cs="Arial"/>
                <w:bCs/>
                <w:sz w:val="24"/>
                <w:szCs w:val="24"/>
              </w:rPr>
              <w:t>207275,656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A" w:rsidRPr="00C56AAA" w:rsidRDefault="00C56AAA" w:rsidP="00C56AAA">
            <w:pPr>
              <w:spacing w:after="0" w:line="240" w:lineRule="auto"/>
              <w:ind w:left="-108" w:right="-108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56AAA">
              <w:rPr>
                <w:rFonts w:ascii="Arial" w:eastAsia="Calibri" w:hAnsi="Arial" w:cs="Arial"/>
                <w:bCs/>
                <w:sz w:val="24"/>
                <w:szCs w:val="24"/>
              </w:rPr>
              <w:t>207275,656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A" w:rsidRPr="00C56AAA" w:rsidRDefault="00C56AAA" w:rsidP="00C56AAA">
            <w:pPr>
              <w:spacing w:after="0" w:line="240" w:lineRule="auto"/>
              <w:ind w:left="-108" w:right="-108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56AAA">
              <w:rPr>
                <w:rFonts w:ascii="Arial" w:eastAsia="Calibri" w:hAnsi="Arial" w:cs="Arial"/>
                <w:bCs/>
                <w:sz w:val="24"/>
                <w:szCs w:val="24"/>
              </w:rPr>
              <w:t>207275,65646</w:t>
            </w:r>
          </w:p>
        </w:tc>
      </w:tr>
      <w:tr w:rsidR="00C56AAA" w:rsidRPr="00C56AAA" w:rsidTr="00BC1BA2">
        <w:trPr>
          <w:trHeight w:val="428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6AAA" w:rsidRPr="00C56AAA" w:rsidRDefault="00C56AAA" w:rsidP="00C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A" w:rsidRPr="00C56AAA" w:rsidRDefault="00C56AAA" w:rsidP="00C56AAA">
            <w:pPr>
              <w:spacing w:after="0" w:line="240" w:lineRule="auto"/>
              <w:ind w:left="-108" w:right="-108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56AAA">
              <w:rPr>
                <w:rFonts w:ascii="Arial" w:eastAsia="Calibri" w:hAnsi="Arial" w:cs="Arial"/>
                <w:bCs/>
                <w:sz w:val="24"/>
                <w:szCs w:val="24"/>
              </w:rPr>
              <w:t>8613630,812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A" w:rsidRPr="00C56AAA" w:rsidRDefault="00C56AAA" w:rsidP="00C56AAA">
            <w:pPr>
              <w:spacing w:after="0" w:line="240" w:lineRule="auto"/>
              <w:ind w:left="-108" w:right="-108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56AAA">
              <w:rPr>
                <w:rFonts w:ascii="Arial" w:eastAsia="Calibri" w:hAnsi="Arial" w:cs="Arial"/>
                <w:bCs/>
                <w:sz w:val="24"/>
                <w:szCs w:val="24"/>
              </w:rPr>
              <w:t>1725515,790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A" w:rsidRPr="00C56AAA" w:rsidRDefault="00C56AAA" w:rsidP="00C56AAA">
            <w:pPr>
              <w:spacing w:after="0" w:line="240" w:lineRule="auto"/>
              <w:ind w:left="-108" w:right="-108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56AAA">
              <w:rPr>
                <w:rFonts w:ascii="Arial" w:eastAsia="Calibri" w:hAnsi="Arial" w:cs="Arial"/>
                <w:bCs/>
                <w:sz w:val="24"/>
                <w:szCs w:val="24"/>
              </w:rPr>
              <w:t>1702014,080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A" w:rsidRPr="00C56AAA" w:rsidRDefault="00C56AAA" w:rsidP="00C56AAA">
            <w:pPr>
              <w:spacing w:after="0" w:line="240" w:lineRule="auto"/>
              <w:ind w:left="-108" w:right="-108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56AAA">
              <w:rPr>
                <w:rFonts w:ascii="Arial" w:eastAsia="Calibri" w:hAnsi="Arial" w:cs="Arial"/>
                <w:bCs/>
                <w:sz w:val="24"/>
                <w:szCs w:val="24"/>
              </w:rPr>
              <w:t>1754756,380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A" w:rsidRPr="00C56AAA" w:rsidRDefault="00C56AAA" w:rsidP="00C56AAA">
            <w:pPr>
              <w:spacing w:after="0" w:line="240" w:lineRule="auto"/>
              <w:ind w:left="-108" w:right="-108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56AAA">
              <w:rPr>
                <w:rFonts w:ascii="Arial" w:eastAsia="Calibri" w:hAnsi="Arial" w:cs="Arial"/>
                <w:bCs/>
                <w:sz w:val="24"/>
                <w:szCs w:val="24"/>
              </w:rPr>
              <w:t>1739957,280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A" w:rsidRPr="00C56AAA" w:rsidRDefault="00C56AAA" w:rsidP="00C56AAA">
            <w:pPr>
              <w:spacing w:after="0" w:line="240" w:lineRule="auto"/>
              <w:ind w:left="-108" w:right="-108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56AAA">
              <w:rPr>
                <w:rFonts w:ascii="Arial" w:eastAsia="Calibri" w:hAnsi="Arial" w:cs="Arial"/>
                <w:bCs/>
                <w:sz w:val="24"/>
                <w:szCs w:val="24"/>
              </w:rPr>
              <w:t>1691387,28047</w:t>
            </w:r>
          </w:p>
        </w:tc>
      </w:tr>
    </w:tbl>
    <w:p w:rsidR="00C56AAA" w:rsidRPr="00C56AAA" w:rsidRDefault="00C56AAA" w:rsidP="00C56AAA">
      <w:pPr>
        <w:widowControl w:val="0"/>
        <w:autoSpaceDE w:val="0"/>
        <w:autoSpaceDN w:val="0"/>
        <w:adjustRightInd w:val="0"/>
        <w:spacing w:after="0" w:line="240" w:lineRule="auto"/>
        <w:ind w:left="495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C56AAA" w:rsidRPr="00C56AAA" w:rsidRDefault="00C56AAA" w:rsidP="00C56AAA">
      <w:pPr>
        <w:widowControl w:val="0"/>
        <w:autoSpaceDE w:val="0"/>
        <w:autoSpaceDN w:val="0"/>
        <w:adjustRightInd w:val="0"/>
        <w:spacing w:after="0" w:line="240" w:lineRule="auto"/>
        <w:ind w:left="495"/>
        <w:contextualSpacing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C56AAA" w:rsidRPr="00C56AAA" w:rsidRDefault="00C56AAA" w:rsidP="00C56AAA">
      <w:pPr>
        <w:widowControl w:val="0"/>
        <w:autoSpaceDE w:val="0"/>
        <w:autoSpaceDN w:val="0"/>
        <w:adjustRightInd w:val="0"/>
        <w:spacing w:after="0" w:line="240" w:lineRule="atLeast"/>
        <w:ind w:left="493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C56AAA" w:rsidRPr="00C56AAA" w:rsidRDefault="00C56AAA" w:rsidP="00C56AAA">
      <w:pPr>
        <w:widowControl w:val="0"/>
        <w:autoSpaceDE w:val="0"/>
        <w:autoSpaceDN w:val="0"/>
        <w:adjustRightInd w:val="0"/>
        <w:spacing w:after="0" w:line="240" w:lineRule="atLeast"/>
        <w:ind w:left="493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C56AAA" w:rsidRPr="00C56AAA" w:rsidRDefault="00C56AAA" w:rsidP="00C56AAA">
      <w:pPr>
        <w:widowControl w:val="0"/>
        <w:autoSpaceDE w:val="0"/>
        <w:autoSpaceDN w:val="0"/>
        <w:adjustRightInd w:val="0"/>
        <w:spacing w:after="0" w:line="240" w:lineRule="atLeast"/>
        <w:ind w:left="493"/>
        <w:contextualSpacing/>
        <w:rPr>
          <w:rFonts w:ascii="Arial" w:eastAsia="Times New Roman" w:hAnsi="Arial" w:cs="Arial"/>
          <w:sz w:val="24"/>
          <w:szCs w:val="24"/>
          <w:lang w:eastAsia="ru-RU"/>
        </w:rPr>
        <w:sectPr w:rsidR="00C56AAA" w:rsidRPr="00C56AAA" w:rsidSect="002531F9">
          <w:headerReference w:type="default" r:id="rId10"/>
          <w:headerReference w:type="first" r:id="rId11"/>
          <w:footerReference w:type="first" r:id="rId12"/>
          <w:pgSz w:w="16838" w:h="11906" w:orient="landscape"/>
          <w:pgMar w:top="851" w:right="567" w:bottom="851" w:left="1134" w:header="709" w:footer="709" w:gutter="0"/>
          <w:pgNumType w:start="2"/>
          <w:cols w:space="708"/>
          <w:docGrid w:linePitch="381"/>
        </w:sectPr>
      </w:pPr>
    </w:p>
    <w:p w:rsidR="00C56AAA" w:rsidRPr="00C56AAA" w:rsidRDefault="00C56AAA" w:rsidP="00C56AAA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раткая характеристика сферы культуры,  туризма и развития архивного дела в Одинцовском городском округе</w:t>
      </w:r>
    </w:p>
    <w:p w:rsidR="00C56AAA" w:rsidRPr="00C56AAA" w:rsidRDefault="00C56AAA" w:rsidP="00C56AAA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 xml:space="preserve">Основная цель муниципальной программы - создание условий для наиболее полного удовлетворения культурных запросов населения, равных возможностей для всех социальных групп, развитие туризма и архивного дела. </w:t>
      </w: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Приоритетами реализации муниципальной программы с учетом расположения и высокого потенциала Одинцовского городского округа являются:</w:t>
      </w:r>
    </w:p>
    <w:p w:rsidR="00C56AAA" w:rsidRPr="00C56AAA" w:rsidRDefault="00C56AAA" w:rsidP="00C56AAA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 xml:space="preserve">сохранение исторического и культурного наследия и его использование для воспитания и образования;  </w:t>
      </w:r>
    </w:p>
    <w:p w:rsidR="00C56AAA" w:rsidRPr="00C56AAA" w:rsidRDefault="00C56AAA" w:rsidP="00C56AAA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 xml:space="preserve">развитие музейного дела на основе духовно-нравственных и культурных ценностей округа;   </w:t>
      </w:r>
    </w:p>
    <w:p w:rsidR="00C56AAA" w:rsidRPr="00C56AAA" w:rsidRDefault="00C56AAA" w:rsidP="00C56AAA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 xml:space="preserve">развитие библиотечного дела, повышение качества и увеличение охвата библиотечно-информационным обслуживанием жителей Одинцовского городского округа; </w:t>
      </w:r>
    </w:p>
    <w:p w:rsidR="00C56AAA" w:rsidRPr="00C56AAA" w:rsidRDefault="00C56AAA" w:rsidP="00C56AAA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 xml:space="preserve">создание условий для реализации творческого потенциала жителей Одинцовского городского округа, развитие профессионального искусства и гастрольно-концертной деятельности, кинематографии, предоставление возможностей для массового отдыха жителей в парках культуры и отдыха;   </w:t>
      </w:r>
    </w:p>
    <w:p w:rsidR="00C56AAA" w:rsidRPr="00C56AAA" w:rsidRDefault="00C56AAA" w:rsidP="00C56AAA">
      <w:pPr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 xml:space="preserve">укрепление материально-технической базы учреждений культуры;  </w:t>
      </w:r>
    </w:p>
    <w:p w:rsidR="00C56AAA" w:rsidRPr="00C56AAA" w:rsidRDefault="00C56AAA" w:rsidP="00C56AAA">
      <w:pPr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 xml:space="preserve">развитие образования в сфере культуры; </w:t>
      </w:r>
    </w:p>
    <w:p w:rsidR="00C56AAA" w:rsidRPr="00C56AAA" w:rsidRDefault="00C56AAA" w:rsidP="00C56AAA">
      <w:pPr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 xml:space="preserve">развитие рынка туристских услуг на территории Одинцовского городского округа и создание благоприятных условий для развития внутреннего и въездного туризма; </w:t>
      </w:r>
    </w:p>
    <w:p w:rsidR="00C56AAA" w:rsidRPr="00C56AAA" w:rsidRDefault="00C56AAA" w:rsidP="00C56AAA">
      <w:pPr>
        <w:numPr>
          <w:ilvl w:val="0"/>
          <w:numId w:val="34"/>
        </w:numPr>
        <w:spacing w:after="0" w:line="240" w:lineRule="auto"/>
        <w:ind w:left="0"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ение деятельности Комитета по культуре Администрации Одинцовского городского округа Московской области; </w:t>
      </w:r>
    </w:p>
    <w:p w:rsidR="00C56AAA" w:rsidRPr="00C56AAA" w:rsidRDefault="00C56AAA" w:rsidP="00C56AAA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обеспечение сохранности, комплектования, учет и использование документов Архивного фонда Московской области и других архивных документов в соответствии с потребностями и нуждами современного информационного общества и цифровой экономики.</w:t>
      </w: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56AAA">
        <w:rPr>
          <w:rFonts w:ascii="Arial" w:eastAsia="Times New Roman" w:hAnsi="Arial" w:cs="Arial"/>
          <w:sz w:val="24"/>
          <w:szCs w:val="24"/>
          <w:lang w:eastAsia="ru-RU"/>
        </w:rPr>
        <w:t>По состоянию на 01 января 2022 сеть муниципальных учреждений культуры Одинцовского городского округа составляют 40 учреждений, имеющих статус юридического лица, в том числе 22 учреждения культуры клубного типа, 10 учреждений дополнительного образования в области искусств, 4 парка культуры и отдыха, 2 музея, 1 библиотека (МБУК «Библиотечно-информационный и методический центр Одинцовского городского округа» («БИМЦ ОГО»), 1 концертная организация (МУК «Театр песни</w:t>
      </w:r>
      <w:proofErr w:type="gramEnd"/>
      <w:r w:rsidRPr="00C56AA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C56AAA">
        <w:rPr>
          <w:rFonts w:ascii="Arial" w:eastAsia="Times New Roman" w:hAnsi="Arial" w:cs="Arial"/>
          <w:sz w:val="24"/>
          <w:szCs w:val="24"/>
          <w:lang w:eastAsia="ru-RU"/>
        </w:rPr>
        <w:t xml:space="preserve">Натальи </w:t>
      </w:r>
      <w:proofErr w:type="spellStart"/>
      <w:r w:rsidRPr="00C56AAA">
        <w:rPr>
          <w:rFonts w:ascii="Arial" w:eastAsia="Times New Roman" w:hAnsi="Arial" w:cs="Arial"/>
          <w:sz w:val="24"/>
          <w:szCs w:val="24"/>
          <w:lang w:eastAsia="ru-RU"/>
        </w:rPr>
        <w:t>Бондаревой</w:t>
      </w:r>
      <w:proofErr w:type="spellEnd"/>
      <w:r w:rsidRPr="00C56AAA">
        <w:rPr>
          <w:rFonts w:ascii="Arial" w:eastAsia="Times New Roman" w:hAnsi="Arial" w:cs="Arial"/>
          <w:sz w:val="24"/>
          <w:szCs w:val="24"/>
          <w:lang w:eastAsia="ru-RU"/>
        </w:rPr>
        <w:t xml:space="preserve">»). </w:t>
      </w:r>
      <w:proofErr w:type="gramEnd"/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 xml:space="preserve">Число сетевых единиц муниципальных учреждений культуры (подразделений, юридических лиц) составило 108 ед., в том числе: 46  библиотечных сетевых единиц; 38  сетевых единиц учреждений культуры клубного типа; 1 концертная организация; 2 музея;  10  учреждений дополнительного образования в области искусств; 11 сетевых единиц парков культуры и отдыха: </w:t>
      </w:r>
      <w:proofErr w:type="gramStart"/>
      <w:r w:rsidRPr="00C56AAA">
        <w:rPr>
          <w:rFonts w:ascii="Arial" w:eastAsia="Times New Roman" w:hAnsi="Arial" w:cs="Arial"/>
          <w:sz w:val="24"/>
          <w:szCs w:val="24"/>
          <w:lang w:eastAsia="ru-RU"/>
        </w:rPr>
        <w:t>Дирекция парков Одинцовского городского округа (парк «Раздолье», парк «Малевича», «Парк у воды», «Велодорожка «Виражи», парк «Мещерский», парк «Липовая роща», парк «Героев 1812 года» в Голицыно); парк «Захарово; «Городские парки» в Звенигороде; «Одинцовский парк культуры, спорта и отдыха»; парк «На Центральной площади».</w:t>
      </w:r>
      <w:proofErr w:type="gramEnd"/>
    </w:p>
    <w:p w:rsidR="00C56AAA" w:rsidRPr="00C56AAA" w:rsidRDefault="00C56AAA" w:rsidP="00C56AAA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 xml:space="preserve">В округе работает 651 клубное формирование,   в которых занимается более 11,5 тысяч человек. Ежегодно учреждениями культуры проводится </w:t>
      </w:r>
      <w:r w:rsidRPr="00C56AAA">
        <w:rPr>
          <w:rFonts w:ascii="Arial" w:eastAsia="Calibri" w:hAnsi="Arial" w:cs="Arial"/>
          <w:sz w:val="24"/>
          <w:szCs w:val="24"/>
        </w:rPr>
        <w:t xml:space="preserve">более 6 тысяч культурно-массовых мероприятий.  Традиционными стали фестивали и конкурсы различных направлений: «Одаренные дети Подмосковья», конкурс сольного и ансамблевого </w:t>
      </w:r>
      <w:proofErr w:type="spellStart"/>
      <w:r w:rsidRPr="00C56AAA">
        <w:rPr>
          <w:rFonts w:ascii="Arial" w:eastAsia="Calibri" w:hAnsi="Arial" w:cs="Arial"/>
          <w:sz w:val="24"/>
          <w:szCs w:val="24"/>
        </w:rPr>
        <w:t>музицирования</w:t>
      </w:r>
      <w:proofErr w:type="spellEnd"/>
      <w:r w:rsidRPr="00C56AAA">
        <w:rPr>
          <w:rFonts w:ascii="Arial" w:eastAsia="Calibri" w:hAnsi="Arial" w:cs="Arial"/>
          <w:sz w:val="24"/>
          <w:szCs w:val="24"/>
        </w:rPr>
        <w:t xml:space="preserve"> «</w:t>
      </w:r>
      <w:proofErr w:type="gramStart"/>
      <w:r w:rsidRPr="00C56AAA">
        <w:rPr>
          <w:rFonts w:ascii="Arial" w:eastAsia="Calibri" w:hAnsi="Arial" w:cs="Arial"/>
          <w:sz w:val="24"/>
          <w:szCs w:val="24"/>
        </w:rPr>
        <w:t>Блок-флейты</w:t>
      </w:r>
      <w:proofErr w:type="gramEnd"/>
      <w:r w:rsidRPr="00C56AAA">
        <w:rPr>
          <w:rFonts w:ascii="Arial" w:eastAsia="Calibri" w:hAnsi="Arial" w:cs="Arial"/>
          <w:sz w:val="24"/>
          <w:szCs w:val="24"/>
        </w:rPr>
        <w:t xml:space="preserve">  волшебные звуки», конкурс пианистов «Волшебные звуки рояля», Широкая Масленица, День Победы, Пушкинский праздник в Захарово,  Фестиваль </w:t>
      </w:r>
      <w:r w:rsidRPr="00C56AAA">
        <w:rPr>
          <w:rFonts w:ascii="Arial" w:eastAsia="Calibri" w:hAnsi="Arial" w:cs="Arial"/>
          <w:sz w:val="24"/>
          <w:szCs w:val="24"/>
        </w:rPr>
        <w:lastRenderedPageBreak/>
        <w:t xml:space="preserve">«Традиция», Дни городов Одинцово, Звенигород, Кубинка и Голицыно, Новогодние Елки Главы  Одинцовского городского округа и др. </w:t>
      </w: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На 01 января 2022 года в учреждениях дополнительного образования в области искусств обучалось 2551 ученик на бюджетных отделениях, 1632 учеников – на отделениях платных услуг.</w:t>
      </w: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На территории Одинцовского городского округа расположено большое количество памятников истории, культуры и архитектуры. В настоящее время в Московской области в целом ведется активная градостроительная и хозяйственная деятельность, которая должная осуществляться при условии обеспечения сохранности объектов культурного наследия, выявленных объектов историко-культурного наследия и объектов, обладающих признаками объекта культурного наследия и их охранных зон. Следует учитывать, что утрата объекта культурного наследия – невосполнимая потеря, поэтому важную роль приобретает задача своевременного проведения работ по сохранению памятников истории и культуры. Решение задач по обеспечению соблюдения законодательства в сфере сохранения объектов культурного наследия,  обследованию объектов культурного наследия, расположенных на территории Одинцовского городского округа в целях актуализации данных и увеличению количества памятников, находящихся в удовлетворительном состоянии реализуется в рамках целевых и муниципальных программ. Объекты культурного наследия Одинцовского городского округа связаны с жизнью целой плеяды известных общественных деятелей, писателей, композиторов и художников. Усадьбы в Захарове и Больших Вяземах  - это память о А.С. Пушкине, Саввинской Слободе работали художники А.К. Саврасов, К.С. Коровин, И.И. Левитан и др. Сохранение, использование, популяризация и охрана памятников истории, культуры и архитектуры является одним из направлений муниципальной программы.</w:t>
      </w:r>
    </w:p>
    <w:p w:rsidR="00C56AAA" w:rsidRPr="00C56AAA" w:rsidRDefault="00C56AAA" w:rsidP="00C56AAA">
      <w:pPr>
        <w:widowControl w:val="0"/>
        <w:suppressAutoHyphens/>
        <w:spacing w:after="0" w:line="240" w:lineRule="auto"/>
        <w:ind w:left="34" w:firstLine="67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Одинцовский городской округ Московской области как музейный регион России обладает большим информационным и культурно-воспитательным потенциалом. В настоящее время на территории округа находятся два федеральных, два государственных музея, подведомственные Министерству культуры Московской области и два муниципальных:</w:t>
      </w:r>
    </w:p>
    <w:p w:rsidR="00C56AAA" w:rsidRPr="00C56AAA" w:rsidRDefault="00C56AAA" w:rsidP="00C56AAA">
      <w:pPr>
        <w:widowControl w:val="0"/>
        <w:suppressAutoHyphens/>
        <w:spacing w:after="0" w:line="240" w:lineRule="auto"/>
        <w:ind w:left="34" w:firstLine="67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 xml:space="preserve">- музейный комплекс «Дорога Памяти» и реставрационно-технический центр (музей бронетанковой техники) Федерального государственного автономного учреждения «Военно-патриотический парк культуры и отдыха Вооруженных Сил Российской Федерации «Патриот»; </w:t>
      </w:r>
    </w:p>
    <w:p w:rsidR="00C56AAA" w:rsidRPr="00C56AAA" w:rsidRDefault="00C56AAA" w:rsidP="00C56AAA">
      <w:pPr>
        <w:widowControl w:val="0"/>
        <w:suppressAutoHyphens/>
        <w:spacing w:after="0" w:line="240" w:lineRule="auto"/>
        <w:ind w:left="34" w:firstLine="67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- Дом-музей М.М. Пришвина - отдел Государственного Литературного Музея;</w:t>
      </w:r>
    </w:p>
    <w:p w:rsidR="00C56AAA" w:rsidRPr="00C56AAA" w:rsidRDefault="00C56AAA" w:rsidP="00C56AAA">
      <w:pPr>
        <w:widowControl w:val="0"/>
        <w:suppressAutoHyphens/>
        <w:spacing w:after="0" w:line="240" w:lineRule="auto"/>
        <w:ind w:left="34" w:firstLine="67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- государственное бюджетное учреждение культуры Московской области «Звенигородский историко-архитектурный и художественный музей»;</w:t>
      </w:r>
    </w:p>
    <w:p w:rsidR="00C56AAA" w:rsidRPr="00C56AAA" w:rsidRDefault="00C56AAA" w:rsidP="00C56AAA">
      <w:pPr>
        <w:widowControl w:val="0"/>
        <w:suppressAutoHyphens/>
        <w:spacing w:after="0" w:line="240" w:lineRule="auto"/>
        <w:ind w:left="34" w:firstLine="67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- государственное автономное учреждение культуры Московской области «Государственный историко-литературный музей-заповедник А.С. Пушкина»;</w:t>
      </w:r>
    </w:p>
    <w:p w:rsidR="00C56AAA" w:rsidRPr="00C56AAA" w:rsidRDefault="00C56AAA" w:rsidP="00C56AAA">
      <w:pPr>
        <w:widowControl w:val="0"/>
        <w:suppressAutoHyphens/>
        <w:spacing w:after="0" w:line="240" w:lineRule="auto"/>
        <w:ind w:left="34" w:firstLine="67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 xml:space="preserve">- муниципальное учреждение «Музей С.И. Танеева в </w:t>
      </w:r>
      <w:proofErr w:type="spellStart"/>
      <w:r w:rsidRPr="00C56AAA">
        <w:rPr>
          <w:rFonts w:ascii="Arial" w:eastAsia="Times New Roman" w:hAnsi="Arial" w:cs="Arial"/>
          <w:sz w:val="24"/>
          <w:szCs w:val="24"/>
          <w:lang w:eastAsia="ru-RU"/>
        </w:rPr>
        <w:t>Дютькове</w:t>
      </w:r>
      <w:proofErr w:type="spellEnd"/>
      <w:r w:rsidRPr="00C56AAA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C56AAA" w:rsidRPr="00C56AAA" w:rsidRDefault="00C56AAA" w:rsidP="00C56AAA">
      <w:pPr>
        <w:widowControl w:val="0"/>
        <w:suppressAutoHyphens/>
        <w:spacing w:after="0" w:line="240" w:lineRule="auto"/>
        <w:ind w:left="34" w:firstLine="283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- муниципальное бюджетное учреждение культуры «Одинцовский историко-краеведческий музей».</w:t>
      </w:r>
    </w:p>
    <w:p w:rsidR="00C56AAA" w:rsidRPr="00C56AAA" w:rsidRDefault="00C56AAA" w:rsidP="00C56AAA">
      <w:pPr>
        <w:widowControl w:val="0"/>
        <w:suppressAutoHyphens/>
        <w:spacing w:after="0" w:line="240" w:lineRule="auto"/>
        <w:ind w:left="34" w:firstLine="67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 xml:space="preserve">За последние годы посещаемость музеев постоянно увеличивается. Это связано с повышением качества предоставляемых услуг, открытием новых экспозиций и выставок, а также проведение различных праздничных мероприятий, фестивалей, концертов и мастер-классов, проводимых на территории музеев. Одним из примеров является Пушкинский праздник, посвящённый дню рождения великого русского поэта Александра Сергеевича Пушкина, проводимый на территории ГАУК Московской области «Государственный историко-литературный музей-заповедник А.С. Пушкина» в Захарово. </w:t>
      </w:r>
    </w:p>
    <w:p w:rsidR="00C56AAA" w:rsidRPr="00C56AAA" w:rsidRDefault="00C56AAA" w:rsidP="00C56AAA">
      <w:pPr>
        <w:widowControl w:val="0"/>
        <w:suppressAutoHyphens/>
        <w:spacing w:after="0" w:line="240" w:lineRule="auto"/>
        <w:ind w:left="34" w:firstLine="67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 xml:space="preserve">Большая часть музеев расположена в объектах культурного наследия и на территории исторических усадебных комплексов. Зачастую в подобных условиях фондовые помещения не могут должным образом соответствовать нормативным требованиям по сохранности предметов государственной части Музейного фонда </w:t>
      </w:r>
      <w:r w:rsidRPr="00C56AA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Российской Федерации. В современных условиях для большей привлекательности музеев для посетителей требуются новые решения с применением информационного и технологического оборудования (аудио-, видео-, мультимедиа). </w:t>
      </w:r>
    </w:p>
    <w:p w:rsidR="00C56AAA" w:rsidRPr="00C56AAA" w:rsidRDefault="00C56AAA" w:rsidP="00C56AAA">
      <w:pPr>
        <w:widowControl w:val="0"/>
        <w:suppressAutoHyphens/>
        <w:spacing w:after="0" w:line="240" w:lineRule="auto"/>
        <w:ind w:left="34" w:firstLine="67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Недостаточное финансирование не позволяет внедрять современные информационные методы представления музейных экспонатов и предоставления электронных услуг.</w:t>
      </w:r>
    </w:p>
    <w:p w:rsidR="00C56AAA" w:rsidRPr="00C56AAA" w:rsidRDefault="00C56AAA" w:rsidP="00C56AAA">
      <w:pPr>
        <w:widowControl w:val="0"/>
        <w:suppressAutoHyphens/>
        <w:spacing w:after="0" w:line="240" w:lineRule="auto"/>
        <w:ind w:left="3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C56AAA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</w:t>
      </w:r>
      <w:r w:rsidRPr="00C56AAA">
        <w:rPr>
          <w:rFonts w:ascii="Arial" w:eastAsia="Calibri" w:hAnsi="Arial" w:cs="Arial"/>
          <w:sz w:val="24"/>
          <w:szCs w:val="24"/>
        </w:rPr>
        <w:t>На 01.01.2022 г. число библиотечных сетевых единиц составило 46 ед., в том числе 10 библиотечных сетевых единиц входят в состав МБУК «Библиотечно-информационный и методический центр Одинцовского городского округа» (юридическое лицо) и 36 единиц входят в состав культурно-досуговых учреждений. Уровень фактической обеспеченности населения библиотеками составляет 38%.</w:t>
      </w: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Размер совокупного книжного фонда публичных библиотек в округе на 01 января 2022 года составил 669 227 единиц хранения, число читателей насчитывает 55 549 человек или 15,94% от общей численности населения округа. Развитие информационно-библиотечного обслуживания позволит в первую очередь социально-незащищенным и малообеспеченным гражданам, не имеющим доступа к современным средствам коммуникации, воспользоваться услугами, предоставляемыми государственными, муниципальными структурами, различными организациями в электронном режиме.</w:t>
      </w: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С целью повышения качества библиотечно-информационного обслуживания и обеспечения запросов жителей округа в ряде библиотек организован доступ пользователей к федеральной государственной информационной системе «Национальная электронная библиотека», объединяющей фонды федеральных, региональных и муниципальных библиотек.</w:t>
      </w: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 xml:space="preserve">По состоянию на 01.01.2022 года сфера культуры Одинцовского городского округа составляет 40 учреждений, имеющих статус юридического лица, а число сетевых единиц муниципальных учреждений культуры (подразделений, юридических лиц) - 108 единиц. </w:t>
      </w: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 xml:space="preserve">Наиболее актуальной формой расширения аудитории культурно-массовых мероприятий, продвижения новых форм для различного круга участников и зрителей являются фестивали и конкурсы. В Одинцовском городском округе много лет проводятся Пушкинский праздник в усадьбе Захарово, фестиваль «Традиция», фестиваль народного творчества, конкурс «Одаренные дети Подмосковья», Московские областные детские и юношеские конкурсы «Волшебные звуки рояля», сольного и ансамблевого </w:t>
      </w:r>
      <w:proofErr w:type="spellStart"/>
      <w:r w:rsidRPr="00C56AAA">
        <w:rPr>
          <w:rFonts w:ascii="Arial" w:eastAsia="Times New Roman" w:hAnsi="Arial" w:cs="Arial"/>
          <w:sz w:val="24"/>
          <w:szCs w:val="24"/>
          <w:lang w:eastAsia="ru-RU"/>
        </w:rPr>
        <w:t>музицирования</w:t>
      </w:r>
      <w:proofErr w:type="spellEnd"/>
      <w:r w:rsidRPr="00C56AAA">
        <w:rPr>
          <w:rFonts w:ascii="Arial" w:eastAsia="Times New Roman" w:hAnsi="Arial" w:cs="Arial"/>
          <w:sz w:val="24"/>
          <w:szCs w:val="24"/>
          <w:lang w:eastAsia="ru-RU"/>
        </w:rPr>
        <w:t xml:space="preserve"> на духовых инструментах и др.</w:t>
      </w: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Одинцовский городской округ востребован кинокомпаниями  для съемок фильмов. Для создания благоприятных условий кинокомпаниям для  съемок фильмов осуществляется организационное содействие участникам съемочного процесса, оказывается содействие в получении разрешений на проведение съемок. Большим спросом среди населения пользуются летние кинотеатры, которые организуют кинопоказ на Центральной площади города Одинцово и в парках культуры и отдыха.</w:t>
      </w: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 xml:space="preserve">Повышение качества жизни населения связано с повышением запросов на расширение культурного пространства и повышение качества досуга. Одним из востребованных со стороны населения и гибких к новым формам экономического развития являются парковые пространства, совмещающие в себе экологическую среду и оказание разносторонних услуг в сфере культуры и досуга. Зоны отдыха в парках рассчитаны на посетителей разного возраста и интересов: детские площадки, поля для футбола, баскетбола, кросс-фита и столы для настольного тенниса, лавочки, скульптуры. Для спортсменов, роллеров, любителей барбекю и других организованы отдельные зоны. В ряде парков устанавливаются сценические и танцевальные площадки, точки питания, пункты проката. Благоустроенные, красивые и ухоженные парковые территории  позволяют проводить мероприятия для посетителей разных поколений: </w:t>
      </w:r>
      <w:proofErr w:type="gramStart"/>
      <w:r w:rsidRPr="00C56AAA">
        <w:rPr>
          <w:rFonts w:ascii="Arial" w:eastAsia="Times New Roman" w:hAnsi="Arial" w:cs="Arial"/>
          <w:sz w:val="24"/>
          <w:szCs w:val="24"/>
          <w:lang w:eastAsia="ru-RU"/>
        </w:rPr>
        <w:t>фитнес-тренировки</w:t>
      </w:r>
      <w:proofErr w:type="gramEnd"/>
      <w:r w:rsidRPr="00C56AAA">
        <w:rPr>
          <w:rFonts w:ascii="Arial" w:eastAsia="Times New Roman" w:hAnsi="Arial" w:cs="Arial"/>
          <w:sz w:val="24"/>
          <w:szCs w:val="24"/>
          <w:lang w:eastAsia="ru-RU"/>
        </w:rPr>
        <w:t xml:space="preserve">, танцы, массовые культурные и спортивные праздники, концерты, фестивали, организовывать группы скандинавской ходьбы и общей физической подготовки, </w:t>
      </w:r>
      <w:proofErr w:type="spellStart"/>
      <w:r w:rsidRPr="00C56AAA">
        <w:rPr>
          <w:rFonts w:ascii="Arial" w:eastAsia="Times New Roman" w:hAnsi="Arial" w:cs="Arial"/>
          <w:sz w:val="24"/>
          <w:szCs w:val="24"/>
          <w:lang w:eastAsia="ru-RU"/>
        </w:rPr>
        <w:t>квесты</w:t>
      </w:r>
      <w:proofErr w:type="spellEnd"/>
      <w:r w:rsidRPr="00C56AAA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Pr="00C56AA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р., также работают летние кинотеатры: место для бесплатного общественного просмотра фильмов.</w:t>
      </w:r>
    </w:p>
    <w:p w:rsidR="00C56AAA" w:rsidRPr="00C56AAA" w:rsidRDefault="00C56AAA" w:rsidP="00C56AAA">
      <w:pPr>
        <w:spacing w:after="0" w:line="240" w:lineRule="auto"/>
        <w:ind w:firstLine="709"/>
        <w:jc w:val="both"/>
        <w:outlineLvl w:val="3"/>
        <w:rPr>
          <w:rFonts w:ascii="Arial" w:eastAsia="Calibri" w:hAnsi="Arial" w:cs="Arial"/>
          <w:sz w:val="24"/>
          <w:szCs w:val="24"/>
        </w:rPr>
      </w:pPr>
      <w:r w:rsidRPr="00C56AAA">
        <w:rPr>
          <w:rFonts w:ascii="Arial" w:eastAsia="Calibri" w:hAnsi="Arial" w:cs="Arial"/>
          <w:sz w:val="24"/>
          <w:szCs w:val="24"/>
        </w:rPr>
        <w:t>Дополнительное образование в сфере культуры является важнейшей составляющей образовательного пространства, сложившегося в современном российском обществе, направленной не только на подготовку профессиональных кадров для отрасли культуры, но и на распространение в обществе знаний о духовном наследии человечества, развитие творческого потенциала и формирование целостности личности, её интеллектуального и эмоционального богатства.</w:t>
      </w:r>
    </w:p>
    <w:p w:rsidR="00C56AAA" w:rsidRPr="00C56AAA" w:rsidRDefault="00C56AAA" w:rsidP="00C56AAA">
      <w:pPr>
        <w:spacing w:after="0" w:line="240" w:lineRule="auto"/>
        <w:ind w:firstLine="709"/>
        <w:jc w:val="both"/>
        <w:outlineLvl w:val="3"/>
        <w:rPr>
          <w:rFonts w:ascii="Arial" w:eastAsia="Calibri" w:hAnsi="Arial" w:cs="Arial"/>
          <w:sz w:val="24"/>
          <w:szCs w:val="24"/>
        </w:rPr>
      </w:pPr>
      <w:r w:rsidRPr="00C56AAA">
        <w:rPr>
          <w:rFonts w:ascii="Arial" w:eastAsia="Calibri" w:hAnsi="Arial" w:cs="Arial"/>
          <w:sz w:val="24"/>
          <w:szCs w:val="24"/>
        </w:rPr>
        <w:t xml:space="preserve">В Одинцовском городском округе Московской области функционируют 10 учреждений </w:t>
      </w:r>
      <w:proofErr w:type="gramStart"/>
      <w:r w:rsidRPr="00C56AAA">
        <w:rPr>
          <w:rFonts w:ascii="Arial" w:eastAsia="Calibri" w:hAnsi="Arial" w:cs="Arial"/>
          <w:sz w:val="24"/>
          <w:szCs w:val="24"/>
        </w:rPr>
        <w:t>дополнительного</w:t>
      </w:r>
      <w:proofErr w:type="gramEnd"/>
      <w:r w:rsidRPr="00C56AAA">
        <w:rPr>
          <w:rFonts w:ascii="Arial" w:eastAsia="Calibri" w:hAnsi="Arial" w:cs="Arial"/>
          <w:sz w:val="24"/>
          <w:szCs w:val="24"/>
        </w:rPr>
        <w:t xml:space="preserve"> образования: 2 детские музыкальные школы и 8 детских школ искусств.</w:t>
      </w:r>
    </w:p>
    <w:p w:rsidR="00C56AAA" w:rsidRPr="00C56AAA" w:rsidRDefault="00C56AAA" w:rsidP="00C56AAA">
      <w:pPr>
        <w:spacing w:after="0" w:line="240" w:lineRule="auto"/>
        <w:ind w:firstLine="709"/>
        <w:jc w:val="both"/>
        <w:outlineLvl w:val="3"/>
        <w:rPr>
          <w:rFonts w:ascii="Arial" w:eastAsia="Calibri" w:hAnsi="Arial" w:cs="Arial"/>
          <w:sz w:val="24"/>
          <w:szCs w:val="24"/>
        </w:rPr>
      </w:pPr>
      <w:r w:rsidRPr="00C56AAA">
        <w:rPr>
          <w:rFonts w:ascii="Arial" w:eastAsia="Calibri" w:hAnsi="Arial" w:cs="Arial"/>
          <w:sz w:val="24"/>
          <w:szCs w:val="24"/>
        </w:rPr>
        <w:t>Предназначение учреждений дополнительного образования сферы культуры заключается в обеспечении гармоничного развития творческих, духовных и интеллектуальных способностей каждого ребенка, подготовке будущей грамотной и заинтересованной аудитории зрителей и слушателей, выявлении одаренных детей в области искусств, с целью возможного продолжения их образования по профильным профессиональным образовательным программам.</w:t>
      </w:r>
    </w:p>
    <w:p w:rsidR="00C56AAA" w:rsidRPr="00C56AAA" w:rsidRDefault="00C56AAA" w:rsidP="00C56AAA">
      <w:pPr>
        <w:spacing w:after="0" w:line="240" w:lineRule="auto"/>
        <w:ind w:firstLine="709"/>
        <w:jc w:val="both"/>
        <w:outlineLvl w:val="3"/>
        <w:rPr>
          <w:rFonts w:ascii="Arial" w:eastAsia="Calibri" w:hAnsi="Arial" w:cs="Arial"/>
          <w:sz w:val="24"/>
          <w:szCs w:val="24"/>
        </w:rPr>
      </w:pPr>
      <w:proofErr w:type="gramStart"/>
      <w:r w:rsidRPr="00C56AAA">
        <w:rPr>
          <w:rFonts w:ascii="Arial" w:eastAsia="Calibri" w:hAnsi="Arial" w:cs="Arial"/>
          <w:sz w:val="24"/>
          <w:szCs w:val="24"/>
        </w:rPr>
        <w:t xml:space="preserve">На 01.01.2022 число обучающихся в учреждениях дополнительного образования составило 4183 человека, в том числе 1440 обучающихся по предпрофессиональным программам. </w:t>
      </w:r>
      <w:proofErr w:type="gramEnd"/>
    </w:p>
    <w:p w:rsidR="00C56AAA" w:rsidRPr="00C56AAA" w:rsidRDefault="00C56AAA" w:rsidP="00C56AAA">
      <w:pPr>
        <w:spacing w:after="0" w:line="240" w:lineRule="auto"/>
        <w:ind w:firstLine="709"/>
        <w:jc w:val="both"/>
        <w:outlineLvl w:val="3"/>
        <w:rPr>
          <w:rFonts w:ascii="Arial" w:eastAsia="Calibri" w:hAnsi="Arial" w:cs="Arial"/>
          <w:sz w:val="24"/>
          <w:szCs w:val="24"/>
        </w:rPr>
      </w:pPr>
      <w:r w:rsidRPr="00C56AAA">
        <w:rPr>
          <w:rFonts w:ascii="Arial" w:eastAsia="Calibri" w:hAnsi="Arial" w:cs="Arial"/>
          <w:sz w:val="24"/>
          <w:szCs w:val="24"/>
        </w:rPr>
        <w:t>В целях выявления одаренных детей в области искусств во всех детских школах искусств города и дальнейшей профильной ориентации обучающихся реализуются дополнительные общеобразовательные предпрофессиональные программы, основанные на федеральных государственных требованиях.</w:t>
      </w:r>
    </w:p>
    <w:p w:rsidR="00C56AAA" w:rsidRPr="00C56AAA" w:rsidRDefault="00C56AAA" w:rsidP="00C56AAA">
      <w:pPr>
        <w:spacing w:after="0" w:line="240" w:lineRule="auto"/>
        <w:ind w:firstLine="709"/>
        <w:jc w:val="both"/>
        <w:outlineLvl w:val="3"/>
        <w:rPr>
          <w:rFonts w:ascii="Arial" w:eastAsia="Calibri" w:hAnsi="Arial" w:cs="Arial"/>
          <w:sz w:val="24"/>
          <w:szCs w:val="24"/>
        </w:rPr>
      </w:pPr>
      <w:r w:rsidRPr="00C56AAA">
        <w:rPr>
          <w:rFonts w:ascii="Arial" w:eastAsia="Calibri" w:hAnsi="Arial" w:cs="Arial"/>
          <w:sz w:val="24"/>
          <w:szCs w:val="24"/>
        </w:rPr>
        <w:t>Важнейшим условием функционирования учреждений дополнительного образования в области искусств является общедоступность и массовый характер обучения детей. Задача учреждений - не только традиционно выполнять функции широкого художественно-эстетического просвещения и воспитания, но и обеспечивать возможность раннего выявления таланта и создавать условия для его органичного профессионального становления. Детские школы искусств и детские музыкальные школы предоставляют благоприятные условия для разностороннего художественного развития ребенка, оказывают помощь в реализации его потенциальных возможностей и потребностей, развивают его творческую и познавательную активность.</w:t>
      </w:r>
    </w:p>
    <w:p w:rsidR="00C56AAA" w:rsidRPr="00C56AAA" w:rsidRDefault="00C56AAA" w:rsidP="00C56AAA">
      <w:pPr>
        <w:spacing w:after="0" w:line="240" w:lineRule="auto"/>
        <w:ind w:firstLine="709"/>
        <w:jc w:val="both"/>
        <w:outlineLvl w:val="3"/>
        <w:rPr>
          <w:rFonts w:ascii="Arial" w:eastAsia="Calibri" w:hAnsi="Arial" w:cs="Arial"/>
          <w:sz w:val="24"/>
          <w:szCs w:val="24"/>
        </w:rPr>
      </w:pPr>
      <w:r w:rsidRPr="00C56AAA">
        <w:rPr>
          <w:rFonts w:ascii="Arial" w:eastAsia="Calibri" w:hAnsi="Arial" w:cs="Arial"/>
          <w:sz w:val="24"/>
          <w:szCs w:val="24"/>
        </w:rPr>
        <w:t>Реализуя главную цель сохранения и развития традиций образования в сфере культуры и искусства, большое внимание уделяется организации концертно-фестивальной и конкурсной деятельности. Ежегодное увеличение доли сотрудников, повышающих профессионализм или прошедших переподготовку, способствует повышению качества предоставления муниципальных услуг по дополнительному образованию.</w:t>
      </w:r>
    </w:p>
    <w:p w:rsidR="00C56AAA" w:rsidRPr="00C56AAA" w:rsidRDefault="00C56AAA" w:rsidP="00C56AA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 xml:space="preserve">Одной из перспективных и прибыльных отраслей экономики в настоящее время является сфера туризма. Экономическая и социальная значимость туризма отражается в формировании валового внутреннего продукта, создании новых рабочих мест, обеспечении продуктивной занятости населения, повышении доходов бюджетов всех уровней. </w:t>
      </w:r>
    </w:p>
    <w:p w:rsidR="00C56AAA" w:rsidRPr="00C56AAA" w:rsidRDefault="00C56AAA" w:rsidP="00C56AA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 xml:space="preserve">Одинцовский городской округ обладает большим туристским потенциалом, славится своими неповторимыми живописными местами, великолепными памятниками культуры и архитектуры, многочисленными здравницами, его базы отдыха и спортивно-оздоровительные комплексы образуют развитую санаторно-курортную сеть. Туристско-оздоровительный сектор </w:t>
      </w:r>
      <w:proofErr w:type="gramStart"/>
      <w:r w:rsidRPr="00C56AAA">
        <w:rPr>
          <w:rFonts w:ascii="Arial" w:eastAsia="Times New Roman" w:hAnsi="Arial" w:cs="Arial"/>
          <w:sz w:val="24"/>
          <w:szCs w:val="24"/>
          <w:lang w:eastAsia="ru-RU"/>
        </w:rPr>
        <w:t>составляет одно из стратегических направлений развития округа и открывает</w:t>
      </w:r>
      <w:proofErr w:type="gramEnd"/>
      <w:r w:rsidRPr="00C56AAA">
        <w:rPr>
          <w:rFonts w:ascii="Arial" w:eastAsia="Times New Roman" w:hAnsi="Arial" w:cs="Arial"/>
          <w:sz w:val="24"/>
          <w:szCs w:val="24"/>
          <w:lang w:eastAsia="ru-RU"/>
        </w:rPr>
        <w:t xml:space="preserve"> большие перспективы для инвесторов и предпринимателей. Площадь парковой зоны для отдыха и туризма составляет более 1 518,5539 га. При действующей инфраструктуре индустрии гостеприимства  в Одинцовском городском округе с </w:t>
      </w:r>
      <w:r w:rsidRPr="00C56AA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селением 471,529 тыс. человек туристский поток по состоянию на 01.01.2022 года составил 4 630,841 тыс. человек.</w:t>
      </w:r>
    </w:p>
    <w:p w:rsidR="00C56AAA" w:rsidRPr="00C56AAA" w:rsidRDefault="00C56AAA" w:rsidP="00C56AA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 xml:space="preserve">Для удобства ориентирования и проезда жителей и гостей округа к объектам туристического показа, находящимся на территории Одинцовского городского округа, установлены 24 знака дорожной навигации. </w:t>
      </w:r>
    </w:p>
    <w:p w:rsidR="00C56AAA" w:rsidRPr="00C56AAA" w:rsidRDefault="00C56AAA" w:rsidP="00C56AA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На 01.01.2022 года коллективные средства размещения туристического комплекса Одинцовского городского округа представлены гостиницами, мотелями, клубами, пансионатами, санаториями, домами отдыха и т.д. в количестве 71 единицы. Количество туристов, воспользовавшихся их услугами, на 01.01.2022 года составило более 319 тысяч человек. В связи с повышением потребности российских и иностранных граждан в получении качественных туристских услуг и обеспечении сервисом высокого уровня в сфере гостеприимства гостиницы и иные средства размещения, расположенные на территории Одинцовского городского округа, активно проходят процедуру классификации.</w:t>
      </w:r>
    </w:p>
    <w:p w:rsidR="00C56AAA" w:rsidRPr="00C56AAA" w:rsidRDefault="00C56AAA" w:rsidP="00C56AA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56AAA">
        <w:rPr>
          <w:rFonts w:ascii="Arial" w:eastAsia="Times New Roman" w:hAnsi="Arial" w:cs="Arial"/>
          <w:sz w:val="24"/>
          <w:szCs w:val="24"/>
          <w:lang w:eastAsia="ru-RU"/>
        </w:rPr>
        <w:t>На территории Одинцовского городского округа реализуются следующие виды туризма: культурно-познавательный, спортивно-оздоровительный (активный, курортный, лечебный), событийный (фестивальный, самодеятельный), экологический, паломнический и религиозный, деловой, социальный, сельский и др.</w:t>
      </w:r>
      <w:proofErr w:type="gramEnd"/>
    </w:p>
    <w:p w:rsidR="00C56AAA" w:rsidRPr="00C56AAA" w:rsidRDefault="00C56AAA" w:rsidP="00C56AA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56AAA">
        <w:rPr>
          <w:rFonts w:ascii="Arial" w:eastAsia="Times New Roman" w:hAnsi="Arial" w:cs="Arial"/>
          <w:sz w:val="24"/>
          <w:szCs w:val="24"/>
          <w:lang w:eastAsia="ru-RU"/>
        </w:rPr>
        <w:t>Архивный фонд Московской области – исторически сложившаяся и постоянно пополняющаяся совокупность архивных документов, отражающих материальную и духовную жизнь общества, имеющих историческое, научное, социальное, экономическое, политическое и культурное значение, являющихся неотъемлемой частью историко-культурного наследия Московской области и составной частью Архивного фонда Российской Федерации, относящихся к информационным ресурсам Московской области и подлежащих постоянному хранению.</w:t>
      </w:r>
      <w:proofErr w:type="gramEnd"/>
    </w:p>
    <w:p w:rsidR="00C56AAA" w:rsidRPr="00C56AAA" w:rsidRDefault="00C56AAA" w:rsidP="00C56AA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Целью подпрограммы «Развитие архивного дела» является обеспечение сохранности, комплектования, учет и использование документов Архивного фонда Московской области и других архивных документов в соответствии с потребностями и нуждами современного информационного общества и цифровой экономики.</w:t>
      </w:r>
    </w:p>
    <w:p w:rsidR="00C56AAA" w:rsidRPr="00C56AAA" w:rsidRDefault="00C56AAA" w:rsidP="00C56AA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56AAA">
        <w:rPr>
          <w:rFonts w:ascii="Arial" w:eastAsia="Times New Roman" w:hAnsi="Arial" w:cs="Arial"/>
          <w:sz w:val="24"/>
          <w:szCs w:val="24"/>
          <w:lang w:eastAsia="ru-RU"/>
        </w:rPr>
        <w:t xml:space="preserve">По состоянию на 01.01.2022 объем Архивного фонда Московской области и других архивных документов, находящихся на хранении в муниципальном архиве,  насчитывал 538 фондов, что составляет 123 060 </w:t>
      </w:r>
      <w:proofErr w:type="spellStart"/>
      <w:r w:rsidRPr="00C56AAA">
        <w:rPr>
          <w:rFonts w:ascii="Arial" w:eastAsia="Times New Roman" w:hAnsi="Arial" w:cs="Arial"/>
          <w:sz w:val="24"/>
          <w:szCs w:val="24"/>
          <w:lang w:eastAsia="ru-RU"/>
        </w:rPr>
        <w:t>ед.хр</w:t>
      </w:r>
      <w:proofErr w:type="spellEnd"/>
      <w:r w:rsidRPr="00C56AAA">
        <w:rPr>
          <w:rFonts w:ascii="Arial" w:eastAsia="Times New Roman" w:hAnsi="Arial" w:cs="Arial"/>
          <w:sz w:val="24"/>
          <w:szCs w:val="24"/>
          <w:lang w:eastAsia="ru-RU"/>
        </w:rPr>
        <w:t xml:space="preserve">., из них 2 301 </w:t>
      </w:r>
      <w:proofErr w:type="spellStart"/>
      <w:r w:rsidRPr="00C56AAA">
        <w:rPr>
          <w:rFonts w:ascii="Arial" w:eastAsia="Times New Roman" w:hAnsi="Arial" w:cs="Arial"/>
          <w:sz w:val="24"/>
          <w:szCs w:val="24"/>
          <w:lang w:eastAsia="ru-RU"/>
        </w:rPr>
        <w:t>ед.хр</w:t>
      </w:r>
      <w:proofErr w:type="spellEnd"/>
      <w:r w:rsidRPr="00C56AAA">
        <w:rPr>
          <w:rFonts w:ascii="Arial" w:eastAsia="Times New Roman" w:hAnsi="Arial" w:cs="Arial"/>
          <w:sz w:val="24"/>
          <w:szCs w:val="24"/>
          <w:lang w:eastAsia="ru-RU"/>
        </w:rPr>
        <w:t xml:space="preserve">. отнесены к федеральной собственности, 85 704 </w:t>
      </w:r>
      <w:proofErr w:type="spellStart"/>
      <w:r w:rsidRPr="00C56AAA">
        <w:rPr>
          <w:rFonts w:ascii="Arial" w:eastAsia="Times New Roman" w:hAnsi="Arial" w:cs="Arial"/>
          <w:sz w:val="24"/>
          <w:szCs w:val="24"/>
          <w:lang w:eastAsia="ru-RU"/>
        </w:rPr>
        <w:t>ед.хр</w:t>
      </w:r>
      <w:proofErr w:type="spellEnd"/>
      <w:r w:rsidRPr="00C56AAA">
        <w:rPr>
          <w:rFonts w:ascii="Arial" w:eastAsia="Times New Roman" w:hAnsi="Arial" w:cs="Arial"/>
          <w:sz w:val="24"/>
          <w:szCs w:val="24"/>
          <w:lang w:eastAsia="ru-RU"/>
        </w:rPr>
        <w:t xml:space="preserve">. – к собственности Московской области, 35 055 </w:t>
      </w:r>
      <w:proofErr w:type="spellStart"/>
      <w:r w:rsidRPr="00C56AAA">
        <w:rPr>
          <w:rFonts w:ascii="Arial" w:eastAsia="Times New Roman" w:hAnsi="Arial" w:cs="Arial"/>
          <w:sz w:val="24"/>
          <w:szCs w:val="24"/>
          <w:lang w:eastAsia="ru-RU"/>
        </w:rPr>
        <w:t>ед.хр</w:t>
      </w:r>
      <w:proofErr w:type="spellEnd"/>
      <w:r w:rsidRPr="00C56AAA">
        <w:rPr>
          <w:rFonts w:ascii="Arial" w:eastAsia="Times New Roman" w:hAnsi="Arial" w:cs="Arial"/>
          <w:sz w:val="24"/>
          <w:szCs w:val="24"/>
          <w:lang w:eastAsia="ru-RU"/>
        </w:rPr>
        <w:t xml:space="preserve">. – к муниципальной собственности.   </w:t>
      </w:r>
      <w:proofErr w:type="gramEnd"/>
    </w:p>
    <w:p w:rsidR="00C56AAA" w:rsidRPr="00C56AAA" w:rsidRDefault="00C56AAA" w:rsidP="00C56AA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 xml:space="preserve">В среднем ежегодно на хранение в муниципальный архив принимается порядка 4000 </w:t>
      </w:r>
      <w:proofErr w:type="spellStart"/>
      <w:r w:rsidRPr="00C56AAA">
        <w:rPr>
          <w:rFonts w:ascii="Arial" w:eastAsia="Times New Roman" w:hAnsi="Arial" w:cs="Arial"/>
          <w:sz w:val="24"/>
          <w:szCs w:val="24"/>
          <w:lang w:eastAsia="ru-RU"/>
        </w:rPr>
        <w:t>ед.хр</w:t>
      </w:r>
      <w:proofErr w:type="spellEnd"/>
      <w:r w:rsidRPr="00C56AAA">
        <w:rPr>
          <w:rFonts w:ascii="Arial" w:eastAsia="Times New Roman" w:hAnsi="Arial" w:cs="Arial"/>
          <w:sz w:val="24"/>
          <w:szCs w:val="24"/>
          <w:lang w:eastAsia="ru-RU"/>
        </w:rPr>
        <w:t>. В список организаций – источников комплектования муниципального архива включено 60 организаций.</w:t>
      </w:r>
    </w:p>
    <w:p w:rsidR="00C56AAA" w:rsidRPr="00C56AAA" w:rsidRDefault="00C56AAA" w:rsidP="00C56AA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Модернизация инфраструктуры архивной отрасли обеспечила позитивные результаты по обеспечению нормативных условий хранения архивных документов.</w:t>
      </w:r>
    </w:p>
    <w:p w:rsidR="00C56AAA" w:rsidRPr="00C56AAA" w:rsidRDefault="00C56AAA" w:rsidP="00C56AA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, поддерживается на уровне 100 процентов.</w:t>
      </w:r>
    </w:p>
    <w:p w:rsidR="00C56AAA" w:rsidRPr="00C56AAA" w:rsidRDefault="00C56AAA" w:rsidP="00C56AA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Муниципальный архив расположен в двух зданиях:</w:t>
      </w:r>
    </w:p>
    <w:p w:rsidR="00C56AAA" w:rsidRPr="00C56AAA" w:rsidRDefault="00C56AAA" w:rsidP="00C56AA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- в жилом кирпичном доме на 1-м этаже по адресу: Московская область, г. Одинцово, ул. Молодежная, д. 36А;</w:t>
      </w:r>
    </w:p>
    <w:p w:rsidR="00C56AAA" w:rsidRPr="00C56AAA" w:rsidRDefault="00C56AAA" w:rsidP="00C56AA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 xml:space="preserve">- в жилом монолитном доме на 1-м этаже по адресу: Московская область, г. Звенигород, </w:t>
      </w:r>
      <w:proofErr w:type="spellStart"/>
      <w:r w:rsidRPr="00C56AAA">
        <w:rPr>
          <w:rFonts w:ascii="Arial" w:eastAsia="Times New Roman" w:hAnsi="Arial" w:cs="Arial"/>
          <w:sz w:val="24"/>
          <w:szCs w:val="24"/>
          <w:lang w:eastAsia="ru-RU"/>
        </w:rPr>
        <w:t>мкр</w:t>
      </w:r>
      <w:proofErr w:type="spellEnd"/>
      <w:r w:rsidRPr="00C56AAA">
        <w:rPr>
          <w:rFonts w:ascii="Arial" w:eastAsia="Times New Roman" w:hAnsi="Arial" w:cs="Arial"/>
          <w:sz w:val="24"/>
          <w:szCs w:val="24"/>
          <w:lang w:eastAsia="ru-RU"/>
        </w:rPr>
        <w:t xml:space="preserve">. Пронина, д. 10, </w:t>
      </w:r>
      <w:proofErr w:type="spellStart"/>
      <w:r w:rsidRPr="00C56AAA">
        <w:rPr>
          <w:rFonts w:ascii="Arial" w:eastAsia="Times New Roman" w:hAnsi="Arial" w:cs="Arial"/>
          <w:sz w:val="24"/>
          <w:szCs w:val="24"/>
          <w:lang w:eastAsia="ru-RU"/>
        </w:rPr>
        <w:t>секц</w:t>
      </w:r>
      <w:proofErr w:type="spellEnd"/>
      <w:r w:rsidRPr="00C56AAA">
        <w:rPr>
          <w:rFonts w:ascii="Arial" w:eastAsia="Times New Roman" w:hAnsi="Arial" w:cs="Arial"/>
          <w:sz w:val="24"/>
          <w:szCs w:val="24"/>
          <w:lang w:eastAsia="ru-RU"/>
        </w:rPr>
        <w:t>. 4.</w:t>
      </w:r>
    </w:p>
    <w:p w:rsidR="00C56AAA" w:rsidRPr="00C56AAA" w:rsidRDefault="00C56AAA" w:rsidP="00C56AA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 xml:space="preserve">Архивохранилища во всех помещениях оборудованы современными системами безопасности, стационарными и передвижными стеллажами протяженностью 2758 </w:t>
      </w:r>
      <w:proofErr w:type="spellStart"/>
      <w:r w:rsidRPr="00C56AAA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Start"/>
      <w:r w:rsidRPr="00C56AAA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spellEnd"/>
      <w:proofErr w:type="gramEnd"/>
      <w:r w:rsidRPr="00C56AAA">
        <w:rPr>
          <w:rFonts w:ascii="Arial" w:eastAsia="Times New Roman" w:hAnsi="Arial" w:cs="Arial"/>
          <w:sz w:val="24"/>
          <w:szCs w:val="24"/>
          <w:lang w:eastAsia="ru-RU"/>
        </w:rPr>
        <w:t xml:space="preserve">, из них: 76% - передвижные механические рельсового типа, 5% - электрические рельсового типа с сенсорным управлением, 19% - стационарные.  </w:t>
      </w:r>
    </w:p>
    <w:p w:rsidR="00C56AAA" w:rsidRPr="00C56AAA" w:rsidRDefault="00C56AAA" w:rsidP="00C56AA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 xml:space="preserve">Помещение архива оснащено высокопроизводительным сканирующим </w:t>
      </w:r>
      <w:r w:rsidRPr="00C56AA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орудованием.</w:t>
      </w:r>
    </w:p>
    <w:p w:rsidR="00C56AAA" w:rsidRPr="00C56AAA" w:rsidRDefault="00C56AAA" w:rsidP="00C56AA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В автоматизированную систему государственного учета документов Архивного фонда Российской Федерации введено 100 процентов описаний документов на уровне фонда, активно проводится работа по внесению описаний на уровне дела.</w:t>
      </w:r>
    </w:p>
    <w:p w:rsidR="00C56AAA" w:rsidRPr="00C56AAA" w:rsidRDefault="00C56AAA" w:rsidP="00C56AA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 xml:space="preserve">С 2014 года муниципальный архив проводит работу по созданию электронного фонда пользования наиболее востребованных архивных фондов. По состоянию на 01.01.2022 создан электронный фонд пользования на 6 904 </w:t>
      </w:r>
      <w:proofErr w:type="spellStart"/>
      <w:r w:rsidRPr="00C56AAA">
        <w:rPr>
          <w:rFonts w:ascii="Arial" w:eastAsia="Times New Roman" w:hAnsi="Arial" w:cs="Arial"/>
          <w:sz w:val="24"/>
          <w:szCs w:val="24"/>
          <w:lang w:eastAsia="ru-RU"/>
        </w:rPr>
        <w:t>ед.хр</w:t>
      </w:r>
      <w:proofErr w:type="spellEnd"/>
      <w:r w:rsidRPr="00C56AAA">
        <w:rPr>
          <w:rFonts w:ascii="Arial" w:eastAsia="Times New Roman" w:hAnsi="Arial" w:cs="Arial"/>
          <w:sz w:val="24"/>
          <w:szCs w:val="24"/>
          <w:lang w:eastAsia="ru-RU"/>
        </w:rPr>
        <w:t>., что составляет 5,61 процентов от общего объема архивных документов, находящихся на хранении в муниципальном архиве.</w:t>
      </w:r>
    </w:p>
    <w:p w:rsidR="00C56AAA" w:rsidRPr="00C56AAA" w:rsidRDefault="00C56AAA" w:rsidP="00C56AA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 xml:space="preserve">Сохраняется тенденция ежегодно роста числа пользователей архивной информацией. В среднем ежегодно муниципальным архивом исполняется более 7500 социально-правовых и тематических запросов граждан и юридических лиц. </w:t>
      </w:r>
    </w:p>
    <w:p w:rsidR="00C56AAA" w:rsidRPr="00C56AAA" w:rsidRDefault="00C56AAA" w:rsidP="00C56AA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В целях повышения доступности государственных и муниципальных услуг в сфере архивного дела с 2018 года обеспечена возможность подачи документов через Портал государственных и муниципальных услуг Московской области. Муниципальная услуга «Выдача архивных справок, архивных копий, архивных выписок и информационных писем» входит в топ-50, относится к массовым услугам. О востребованности данной услуги у жителей Подмосковья говорит отнесение ее на Портале государственных и муниципальных услуг Московской области к категории «Популярные» и рейтинг 4,67 из 5 возможных баллов.</w:t>
      </w:r>
    </w:p>
    <w:p w:rsidR="00C56AAA" w:rsidRPr="00C56AAA" w:rsidRDefault="00C56AAA" w:rsidP="00C56AA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Организована работа читального зала муниципального архива. Ежегодно проводится  не менее 5-ти информационных мероприятий, в том числе «День открытых дверей» - 1 раза в год,  экскурсия по помещениям архива – 1 раз в год, виртуальная выставка на сайте архива – 1 раз в год и публикация статей в средствах массовой информации в телекоммуникационной сети Интернет – 2 раза в месяц.</w:t>
      </w:r>
    </w:p>
    <w:p w:rsidR="00C56AAA" w:rsidRPr="00C56AAA" w:rsidRDefault="00C56AAA" w:rsidP="00C56AA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В тоже время необходимы средства на поддержание инфраструктуры помещений, занимаемых муниципальным архивом. В связи с истечением гарантийного срока в 2023 году необходимо провести замену модулей автоматической системы порошкового пожаротушения.</w:t>
      </w:r>
    </w:p>
    <w:p w:rsidR="00C56AAA" w:rsidRPr="00C56AAA" w:rsidRDefault="00C56AAA" w:rsidP="00C56AA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В связи с ежегодным ростом объема архивных документов актуальным становится вопрос о предоставлении муниципальному архиву дополнительного помещения, отвечающего всем требованиям в сфере архивного дела. По состоянию на 01.01.2022 загруженность архивохранилищ составляет  98 процентов.</w:t>
      </w:r>
    </w:p>
    <w:p w:rsidR="00C56AAA" w:rsidRPr="00C56AAA" w:rsidRDefault="00C56AAA" w:rsidP="00C56AA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В условиях информатизации общества, совершенствования функциональных требований к системам электронного документооборота необходимо проведение мероприятий, направленных на оборудование архивов современными системами хранения электронных документов.</w:t>
      </w:r>
    </w:p>
    <w:p w:rsidR="00C56AAA" w:rsidRPr="00C56AAA" w:rsidRDefault="00C56AAA" w:rsidP="00C56AA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В рамках муниципальной программы Одинцовского городского округа Московской области «Культура и туризм» на 2023-2027 годы планируется реализация мероприятий, обеспечивающих развитие сфер культуры, туризма и архивного дела округа.</w:t>
      </w: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56AAA">
        <w:rPr>
          <w:rFonts w:ascii="Arial" w:eastAsia="Times New Roman" w:hAnsi="Arial" w:cs="Arial"/>
          <w:sz w:val="24"/>
          <w:szCs w:val="24"/>
          <w:lang w:eastAsia="ru-RU"/>
        </w:rPr>
        <w:t xml:space="preserve">Выбор цели и мероприятий программы обусловлен необходимостью расширения возможностей для культурного и духовного развития жителей и гостей округа, создания благоприятных условий для творчества и самореализации, обеспечения доступности культурных благ для всех групп населения, в том числе внедрения новых информационных технологий. </w:t>
      </w:r>
      <w:proofErr w:type="gramEnd"/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Цель муниципальной программы достигается посредством реализации следующих основных мероприятий:</w:t>
      </w: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-  государственная охрана объектов культурного наследия (местного муниципального значения);</w:t>
      </w: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- сохранение, использование и популяризация объектов культурного наследия, находящихся в собственности муниципального образования;</w:t>
      </w: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обеспечение выполнения функций муниципальных музеев;</w:t>
      </w: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- модернизация материально-технической базы, проведение капитального ремонта, текущего ремонта, благоустройство территорий муниципальных музеев Московской области;</w:t>
      </w: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- организация библиотечного обслуживания населения муниципальными библиотеками Московской области;</w:t>
      </w: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- модернизация материально-технической базы, проведение капитального ремонта, текущего ремонта, благоустройство территорий муниципальных библиотек Московской области;</w:t>
      </w: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- участие в Федеральном проекте «Культурная среда»;</w:t>
      </w: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- обеспечение функций театрально-концертных учреждений, муниципальных учреждений культуры Московской области;</w:t>
      </w: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- реализация отдельных функций органа местного самоуправления в сфере культуры;</w:t>
      </w: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- обеспечение функций культурно-досуговых учреждений;</w:t>
      </w: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- 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;</w:t>
      </w: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- создание условий для массового отдыха жителей городского округа в парках культуры и отдыха;</w:t>
      </w: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- участие в Федеральном проекте «Творческие люди»;</w:t>
      </w: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- создание доступной среды;</w:t>
      </w: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 xml:space="preserve">- обеспечение функций муниципальных организаций </w:t>
      </w:r>
      <w:proofErr w:type="gramStart"/>
      <w:r w:rsidRPr="00C56AAA">
        <w:rPr>
          <w:rFonts w:ascii="Arial" w:eastAsia="Times New Roman" w:hAnsi="Arial" w:cs="Arial"/>
          <w:sz w:val="24"/>
          <w:szCs w:val="24"/>
          <w:lang w:eastAsia="ru-RU"/>
        </w:rPr>
        <w:t>дополнительного</w:t>
      </w:r>
      <w:proofErr w:type="gramEnd"/>
      <w:r w:rsidRPr="00C56AAA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я сферы культуры;</w:t>
      </w: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- обеспечение современных условий организации образовательного и учебно-производственного процесса;</w:t>
      </w: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- обеспечение пожарной безопасности и создание доступной среды;</w:t>
      </w: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- развитие рынка туристских услуг, развитие внутреннего и въездного туризма;</w:t>
      </w: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- создание условий для реализации полномочий органов местного самоуправления;</w:t>
      </w: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- хранение, комплектование, учет и использование архивных документов в муниципальных архивах;</w:t>
      </w: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-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.</w:t>
      </w: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2. Инерционный прогноз развития реализации муниципальной программы</w:t>
      </w: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Для достижения результатов по приоритетным направлениям программы необходим комплексный подход. Культурная среда </w:t>
      </w:r>
      <w:proofErr w:type="gramStart"/>
      <w:r w:rsidRPr="00C56AAA">
        <w:rPr>
          <w:rFonts w:ascii="Arial" w:eastAsia="Times New Roman" w:hAnsi="Arial" w:cs="Arial"/>
          <w:sz w:val="24"/>
          <w:szCs w:val="24"/>
          <w:lang w:eastAsia="ru-RU"/>
        </w:rPr>
        <w:t>становится ключевым понятием современного общества и представляет</w:t>
      </w:r>
      <w:proofErr w:type="gramEnd"/>
      <w:r w:rsidRPr="00C56AAA">
        <w:rPr>
          <w:rFonts w:ascii="Arial" w:eastAsia="Times New Roman" w:hAnsi="Arial" w:cs="Arial"/>
          <w:sz w:val="24"/>
          <w:szCs w:val="24"/>
          <w:lang w:eastAsia="ru-RU"/>
        </w:rPr>
        <w:t xml:space="preserve"> собой сложную и многоуровневую систему. Реализация муниципальной программы Одинцовского городского округа Московской области «Культура и туризм» с учетом входящих в нее подпрограмм, включая возможные варианты решения проблемы, оценку преимуществ и рисков, возникающих при выборе комплекса мер по созданию широкого доступа к культурным благам и повышению качества жизни жителей позволит:</w:t>
      </w:r>
    </w:p>
    <w:p w:rsidR="00C56AAA" w:rsidRPr="00C56AAA" w:rsidRDefault="00C56AAA" w:rsidP="00C56AAA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0" w:firstLine="89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по подпрограмме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:</w:t>
      </w: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- увеличить долю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;</w:t>
      </w: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увеличить количество объектов культурного наследия, находящихся в собственности муниципальных образований, по которым в текущем году разработана проектная документация;</w:t>
      </w: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- увеличить долю объектов культурного наследия, находящихся в собственности муниципального образования на которые установлены информационные надписи;</w:t>
      </w: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- провести работы по  установке на объектах культурного наследия, находящихся в собственности Московской области, информационных надписей и обозначений;</w:t>
      </w: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- провести работы по сохранению объектов культурного наследия религиозного назначения, находящихся в федеральной собственности и собственности Московской области.</w:t>
      </w:r>
    </w:p>
    <w:p w:rsidR="00C56AAA" w:rsidRPr="00C56AAA" w:rsidRDefault="00C56AAA" w:rsidP="00C56AAA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по подпрограмме «Развитие музейного дела»:</w:t>
      </w: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 xml:space="preserve">- обеспечить </w:t>
      </w:r>
      <w:proofErr w:type="spellStart"/>
      <w:r w:rsidRPr="00C56AAA">
        <w:rPr>
          <w:rFonts w:ascii="Arial" w:eastAsia="Times New Roman" w:hAnsi="Arial" w:cs="Arial"/>
          <w:sz w:val="24"/>
          <w:szCs w:val="24"/>
          <w:lang w:eastAsia="ru-RU"/>
        </w:rPr>
        <w:t>цифровизацию</w:t>
      </w:r>
      <w:proofErr w:type="spellEnd"/>
      <w:r w:rsidRPr="00C56AAA">
        <w:rPr>
          <w:rFonts w:ascii="Arial" w:eastAsia="Times New Roman" w:hAnsi="Arial" w:cs="Arial"/>
          <w:sz w:val="24"/>
          <w:szCs w:val="24"/>
          <w:lang w:eastAsia="ru-RU"/>
        </w:rPr>
        <w:t xml:space="preserve"> музейных фондов;</w:t>
      </w: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- продолжить работу по достижению показателей муниципального задания, характеризующих объем оказываемых муниципальных услуг муниципальными музеями от установленных показателей муниципального задания, характеризующих объем муниципальных услуг на уровне 100 %;</w:t>
      </w: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 xml:space="preserve">- приобрести культурные ценности и отреставрировать музейные предметы в муниципальных музеях Одинцовского городского округа; </w:t>
      </w: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- создать  выставки и экспозиции в муниципальных музеях Московской области;</w:t>
      </w: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- осуществить поставку товаров, работ, услуг в целях модернизации (развития) материально-технической базы муниципальных музеев;</w:t>
      </w: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- провести работы  по капитальному ремонту, текущему ремонту, техническому переоснащению и благоустройству территорий в муниципальных музеях Московской области;</w:t>
      </w: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- выполнить работы по обеспечению пожарной безопасности муниципальных музеев Московской области.</w:t>
      </w:r>
    </w:p>
    <w:p w:rsidR="00C56AAA" w:rsidRPr="00C56AAA" w:rsidRDefault="00C56AAA" w:rsidP="00C56AAA">
      <w:pPr>
        <w:numPr>
          <w:ilvl w:val="0"/>
          <w:numId w:val="35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Calibri" w:hAnsi="Arial" w:cs="Arial"/>
          <w:sz w:val="24"/>
          <w:szCs w:val="24"/>
        </w:rPr>
        <w:t>по подпрограмме «Развитие библиотечного дела</w:t>
      </w:r>
      <w:r w:rsidRPr="00C56AAA">
        <w:rPr>
          <w:rFonts w:ascii="Arial" w:eastAsia="Times New Roman" w:hAnsi="Arial" w:cs="Arial"/>
          <w:sz w:val="24"/>
          <w:szCs w:val="24"/>
          <w:lang w:eastAsia="ru-RU"/>
        </w:rPr>
        <w:t>»:</w:t>
      </w: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- обеспечить рост числа пользователей муниципальных библиотек Московской области;</w:t>
      </w: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 xml:space="preserve">- увеличить количество посещений организаций культуры по отношению к уровню 2017 года (в части посещений библиотек); </w:t>
      </w: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- увеличить количество переоснащенных муниципальных библиотек по модельному стандарту;</w:t>
      </w: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- сохранить количество библиотек в городском округе (сетевые единицы) на том же уровне;</w:t>
      </w: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- организовать библиотечное обслуживание населения, комплектование и обеспечение сохранности библиотечных фондов библиотек городского округа</w:t>
      </w: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- обновить книжный фонд муниципальных библиотек Московской области (юридические лица);</w:t>
      </w: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- провести модернизацию (развитие) материально-технической базы муниципальных библиотек (юридические лица);</w:t>
      </w: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- выполнить работы по обеспечению пожарной безопасности муниципальных библиотек Московской области;</w:t>
      </w: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- создать модельные муниципальные библиотеки.</w:t>
      </w:r>
    </w:p>
    <w:p w:rsidR="00C56AAA" w:rsidRPr="00C56AAA" w:rsidRDefault="00C56AAA" w:rsidP="00C56AAA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0" w:firstLine="89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по подпрограмме «Развитие профессионального искусства, гастрольно-концертной и культурно-досуговой деятельности, кинематографии»:</w:t>
      </w: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-  увеличить число культурных мероприятий;</w:t>
      </w: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 xml:space="preserve">- увеличить количество стипендий Главы муниципального образования  Московской области выдающимся деятелям культуры и искусства Московской области; </w:t>
      </w: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 xml:space="preserve">- увеличить количество поддержанных творческих инициатив и проектов (нарастающим итогом); </w:t>
      </w: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 xml:space="preserve">- увеличить количество получателей адресной финансовой поддержки по итогам </w:t>
      </w:r>
      <w:proofErr w:type="spellStart"/>
      <w:r w:rsidRPr="00C56AA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ейтингования</w:t>
      </w:r>
      <w:proofErr w:type="spellEnd"/>
      <w:r w:rsidRPr="00C56AAA">
        <w:rPr>
          <w:rFonts w:ascii="Arial" w:eastAsia="Times New Roman" w:hAnsi="Arial" w:cs="Arial"/>
          <w:sz w:val="24"/>
          <w:szCs w:val="24"/>
          <w:lang w:eastAsia="ru-RU"/>
        </w:rPr>
        <w:t xml:space="preserve"> обучающихся организаций </w:t>
      </w:r>
      <w:proofErr w:type="gramStart"/>
      <w:r w:rsidRPr="00C56AAA">
        <w:rPr>
          <w:rFonts w:ascii="Arial" w:eastAsia="Times New Roman" w:hAnsi="Arial" w:cs="Arial"/>
          <w:sz w:val="24"/>
          <w:szCs w:val="24"/>
          <w:lang w:eastAsia="ru-RU"/>
        </w:rPr>
        <w:t>дополнительного</w:t>
      </w:r>
      <w:proofErr w:type="gramEnd"/>
      <w:r w:rsidRPr="00C56AAA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я сферы культуры Московской области;</w:t>
      </w: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- увеличить количество граждан, принимающих участие в добровольческой деятельности;</w:t>
      </w: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- сохранить 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на уровне 100%;</w:t>
      </w: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- провести праздничные и культурно-массовые мероприятия, фестивали, конкурсы;</w:t>
      </w: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- создать новые постановки и (или)  улучшить материально-техническое оснащение профессиональных репертуарных театров, находящихся в населенных пунктах с численностью населения до 300 тысяч человек;</w:t>
      </w: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- сохранить количество культурно-досуговых учреждений  в городском округе (юридические лица) на том же уровне;</w:t>
      </w: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- провести модернизацию (развитие) материально-технической базы муниципальных театрально-концертных организаций, культурно-досуговых учреждений культуры и учреждений культуры, осуществляющих демонстрацию кинофильмов, кинопрокат, развитие киноискусства;</w:t>
      </w: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- провести капитальный ремонт, текущий ремонт и благоустройство территорий культурно-досуговых учреждений культуры;</w:t>
      </w: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 xml:space="preserve">- выполнить работы по обеспечению </w:t>
      </w:r>
      <w:proofErr w:type="gramStart"/>
      <w:r w:rsidRPr="00C56AAA">
        <w:rPr>
          <w:rFonts w:ascii="Arial" w:eastAsia="Times New Roman" w:hAnsi="Arial" w:cs="Arial"/>
          <w:sz w:val="24"/>
          <w:szCs w:val="24"/>
          <w:lang w:eastAsia="ru-RU"/>
        </w:rPr>
        <w:t>пожарной</w:t>
      </w:r>
      <w:proofErr w:type="gramEnd"/>
      <w:r w:rsidRPr="00C56AAA">
        <w:rPr>
          <w:rFonts w:ascii="Arial" w:eastAsia="Times New Roman" w:hAnsi="Arial" w:cs="Arial"/>
          <w:sz w:val="24"/>
          <w:szCs w:val="24"/>
          <w:lang w:eastAsia="ru-RU"/>
        </w:rPr>
        <w:t xml:space="preserve"> безопасности муниципальных театрально-концертных организаций, культурно-досуговых учреждений культуры и учреждений культуры, осуществляющих демонстрацию кинофильмов, кинопрокат;</w:t>
      </w: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- создать условия для массового отдыха жителей городского округа в парках культуры и отдыха муниципальными учреждениями культуры – парки культуры и отдыха (юридические лица) посредством проведения праздничных и культурно-массовых мероприятий, фестивалей, конкурсов.</w:t>
      </w:r>
    </w:p>
    <w:p w:rsidR="00C56AAA" w:rsidRPr="00C56AAA" w:rsidRDefault="00C56AAA" w:rsidP="00C56AAA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0" w:firstLine="89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по подпрограмме «Укрепление материально-технической базы муниципальных учреждений культуры»:</w:t>
      </w: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- увеличить количество созданных (реконструированных) и капитально отремонтированных объектов организаций культуры;</w:t>
      </w: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- увеличить долю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;</w:t>
      </w: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 xml:space="preserve">- оборудовать в соответствии с требованиями доступности для инвалидов и других маломобильных групп населения объекты организаций культуры. </w:t>
      </w: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Pr="00C56AAA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по подпрограмме «Развитие образования в сфере культуры»:</w:t>
      </w: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- увеличить долю детей в возрасте от 5 до 18 лет, охваченных дополнительным образованием сферы культуры;</w:t>
      </w: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- увеличить долю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;</w:t>
      </w: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- увеличить количество реконструированных и (или) капитально отремонтированных региональных и муниципальных детских школ искусств по видам искусств;</w:t>
      </w: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- увеличить количество оснащенных образовательных учреждений в сфере культуры (детских школ искусств по видам искусств) музыкальными инструментами, оборудованием и учебными материалами;</w:t>
      </w: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- увеличить количество оснащенных образовательных организаций в сфере культуры (детские школы искусств по видам искусств и училищ) музыкальными инструментами;</w:t>
      </w: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 xml:space="preserve">- продолжить работу по достижению показателей муниципального задания, </w:t>
      </w:r>
      <w:r w:rsidRPr="00C56AA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характеризующих объем оказываемых муниципальных услуг муниципальными организациями дополнительного образования сферы культуры от установленных показателей муниципального задания, характеризующих объем муниципальных услуг на уровне 100 %;</w:t>
      </w: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- провести работы по обеспечению пожарной безопасности в профессиональных образовательных организациях сферы культуры;</w:t>
      </w: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- оборудовать в соответствии с требованиями доступности для инвалидов и других маломобильных групп населения  объекты организаций дополнительного образования сферы культуры.</w:t>
      </w:r>
    </w:p>
    <w:p w:rsidR="00C56AAA" w:rsidRPr="00C56AAA" w:rsidRDefault="00C56AAA" w:rsidP="00C56AAA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по подпрограмме «Развитие туризма»:</w:t>
      </w: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- провести профильные конкурсы, фестивали для организаций туристской индустрии.</w:t>
      </w: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по подпрограмме «Обеспечивающая подпрограмма»:</w:t>
      </w: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- создать условия для обеспечения деятельности муниципальных органов - Комитет по культуре Администрации Одинцовского городского округа;</w:t>
      </w:r>
    </w:p>
    <w:p w:rsidR="00C56AAA" w:rsidRPr="00C56AAA" w:rsidRDefault="00C56AAA" w:rsidP="00C56AAA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Calibri" w:hAnsi="Arial" w:cs="Arial"/>
          <w:sz w:val="24"/>
          <w:szCs w:val="24"/>
        </w:rPr>
        <w:t xml:space="preserve">- </w:t>
      </w:r>
      <w:proofErr w:type="gramStart"/>
      <w:r w:rsidRPr="00C56AAA">
        <w:rPr>
          <w:rFonts w:ascii="Arial" w:eastAsia="Calibri" w:hAnsi="Arial" w:cs="Arial"/>
          <w:sz w:val="24"/>
          <w:szCs w:val="24"/>
        </w:rPr>
        <w:t>о</w:t>
      </w:r>
      <w:r w:rsidRPr="00C56AAA">
        <w:rPr>
          <w:rFonts w:ascii="Arial" w:eastAsia="Times New Roman" w:hAnsi="Arial" w:cs="Arial"/>
          <w:sz w:val="24"/>
          <w:szCs w:val="24"/>
          <w:lang w:eastAsia="ru-RU"/>
        </w:rPr>
        <w:t>рганизовать и провести</w:t>
      </w:r>
      <w:proofErr w:type="gramEnd"/>
      <w:r w:rsidRPr="00C56AAA">
        <w:rPr>
          <w:rFonts w:ascii="Arial" w:eastAsia="Times New Roman" w:hAnsi="Arial" w:cs="Arial"/>
          <w:sz w:val="24"/>
          <w:szCs w:val="24"/>
          <w:lang w:eastAsia="ru-RU"/>
        </w:rPr>
        <w:t xml:space="preserve"> культурно-массовые мероприятия в сфере культуры.</w:t>
      </w:r>
    </w:p>
    <w:p w:rsidR="00C56AAA" w:rsidRPr="00C56AAA" w:rsidRDefault="00C56AAA" w:rsidP="00C56AAA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по подпрограмме «Развитие архивного дела в Московской области»:</w:t>
      </w: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- сохранить на уровне 100 процентов долю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</w: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- продолжить работу по внесению в общеотраслевую базу данных «Архивный фонд» на уровне 100 процентов фонда от общего количества архивных фондов, хранящихся в муниципальном архиве;</w:t>
      </w: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- повысить долю единиц хранения, переведенных в электронно-цифровую форму, от общего количества единиц хранения, находящихся на хранении в муниципальном архиве муниципального образования;</w:t>
      </w: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- оказать услуги (провести работы) по укреплению материально-технической базы муниципального архива;</w:t>
      </w: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- обеспечить хранение, комплектование, учет и использование архивных документов, относящихся к муниципальной собственности и к собственности Московской области;</w:t>
      </w: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- оцифровать архивные документы;</w:t>
      </w: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- провести капитальный (текущий) ремонт и/или техническое переоснащение помещений, выделенных для хранения архивных документов, относящихся к собственности Московской области.</w:t>
      </w:r>
    </w:p>
    <w:p w:rsidR="00C56AAA" w:rsidRPr="00C56AAA" w:rsidRDefault="00C56AAA" w:rsidP="00C56A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56AAA">
        <w:rPr>
          <w:rFonts w:ascii="Arial" w:eastAsia="Calibri" w:hAnsi="Arial" w:cs="Arial"/>
          <w:sz w:val="24"/>
          <w:szCs w:val="24"/>
        </w:rPr>
        <w:t xml:space="preserve">Перечень мероприятий и результаты их выполнения представлены </w:t>
      </w:r>
      <w:r w:rsidRPr="00C56AAA">
        <w:rPr>
          <w:rFonts w:ascii="Arial" w:eastAsia="Calibri" w:hAnsi="Arial" w:cs="Arial"/>
          <w:sz w:val="24"/>
          <w:szCs w:val="24"/>
        </w:rPr>
        <w:br/>
        <w:t xml:space="preserve">в приложении 1 к муниципальной программе </w:t>
      </w:r>
      <w:r w:rsidRPr="00C56AAA">
        <w:rPr>
          <w:rFonts w:ascii="Arial" w:eastAsia="Times New Roman" w:hAnsi="Arial" w:cs="Arial"/>
          <w:sz w:val="24"/>
          <w:szCs w:val="24"/>
          <w:lang w:eastAsia="ru-RU"/>
        </w:rPr>
        <w:t>«Перечень мероприятий муниципальной программы Одинцовского городского округа Московской области «</w:t>
      </w:r>
      <w:r w:rsidRPr="00C56AAA">
        <w:rPr>
          <w:rFonts w:ascii="Arial" w:eastAsia="Calibri" w:hAnsi="Arial" w:cs="Arial"/>
          <w:sz w:val="24"/>
          <w:szCs w:val="24"/>
        </w:rPr>
        <w:t>Культура и туризм</w:t>
      </w:r>
      <w:r w:rsidRPr="00C56AAA">
        <w:rPr>
          <w:rFonts w:ascii="Arial" w:eastAsia="Times New Roman" w:hAnsi="Arial" w:cs="Arial"/>
          <w:sz w:val="24"/>
          <w:szCs w:val="24"/>
          <w:lang w:eastAsia="ru-RU"/>
        </w:rPr>
        <w:t>» на 2023-2027 годы».</w:t>
      </w:r>
    </w:p>
    <w:p w:rsidR="00C56AAA" w:rsidRPr="00C56AAA" w:rsidRDefault="00C56AAA" w:rsidP="00C56AA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Целевые показатели муниципальной программы представлены в Приложении 2 к муниципальной программе «Целевые показатели муниципальной программы Одинцовского городского округа Московской области «</w:t>
      </w:r>
      <w:r w:rsidRPr="00C56AAA">
        <w:rPr>
          <w:rFonts w:ascii="Arial" w:eastAsia="Calibri" w:hAnsi="Arial" w:cs="Arial"/>
          <w:sz w:val="24"/>
          <w:szCs w:val="24"/>
        </w:rPr>
        <w:t>Культура и туризм</w:t>
      </w:r>
      <w:r w:rsidRPr="00C56AAA">
        <w:rPr>
          <w:rFonts w:ascii="Arial" w:eastAsia="Times New Roman" w:hAnsi="Arial" w:cs="Arial"/>
          <w:sz w:val="24"/>
          <w:szCs w:val="24"/>
          <w:lang w:eastAsia="ru-RU"/>
        </w:rPr>
        <w:t>» на 2023-2027 годы».</w:t>
      </w:r>
    </w:p>
    <w:p w:rsidR="00C56AAA" w:rsidRPr="00C56AAA" w:rsidRDefault="00C56AAA" w:rsidP="00C56AA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Методика расчета значений целевых показателей представлена в Приложении 3 к муниципальной программе «Методика расчета значения целевого показателя муниципальной программы Одинцовского городского округа Московской области «</w:t>
      </w:r>
      <w:r w:rsidRPr="00C56AAA">
        <w:rPr>
          <w:rFonts w:ascii="Arial" w:eastAsia="Calibri" w:hAnsi="Arial" w:cs="Arial"/>
          <w:sz w:val="24"/>
          <w:szCs w:val="24"/>
        </w:rPr>
        <w:t>Культура и туризм</w:t>
      </w:r>
      <w:r w:rsidRPr="00C56AAA">
        <w:rPr>
          <w:rFonts w:ascii="Arial" w:eastAsia="Times New Roman" w:hAnsi="Arial" w:cs="Arial"/>
          <w:sz w:val="24"/>
          <w:szCs w:val="24"/>
          <w:lang w:eastAsia="ru-RU"/>
        </w:rPr>
        <w:t>» на 2023-2027 годы».</w:t>
      </w:r>
    </w:p>
    <w:p w:rsidR="00C56AAA" w:rsidRPr="00C56AAA" w:rsidRDefault="00C56AAA" w:rsidP="00C56AA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 xml:space="preserve">Методика определения результатов выполнения мероприятий представлена в Приложении 4 к муниципальной программе «Методика </w:t>
      </w:r>
      <w:proofErr w:type="gramStart"/>
      <w:r w:rsidRPr="00C56AAA">
        <w:rPr>
          <w:rFonts w:ascii="Arial" w:eastAsia="Times New Roman" w:hAnsi="Arial" w:cs="Arial"/>
          <w:sz w:val="24"/>
          <w:szCs w:val="24"/>
          <w:lang w:eastAsia="ru-RU"/>
        </w:rPr>
        <w:t>определения результатов выполнения мероприятий муниципальной программы</w:t>
      </w:r>
      <w:proofErr w:type="gramEnd"/>
      <w:r w:rsidRPr="00C56AAA">
        <w:rPr>
          <w:rFonts w:ascii="Arial" w:eastAsia="Times New Roman" w:hAnsi="Arial" w:cs="Arial"/>
          <w:sz w:val="24"/>
          <w:szCs w:val="24"/>
          <w:lang w:eastAsia="ru-RU"/>
        </w:rPr>
        <w:t xml:space="preserve"> Одинцовского городского округа Московской области «Культура и туризм» на 2023-2027 годы».</w:t>
      </w: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Механизм реализации муниципальной программы, порядок внесения изменений в муниципальную программу и </w:t>
      </w:r>
      <w:proofErr w:type="gramStart"/>
      <w:r w:rsidRPr="00C56AAA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C56AAA">
        <w:rPr>
          <w:rFonts w:ascii="Arial" w:eastAsia="Times New Roman" w:hAnsi="Arial" w:cs="Arial"/>
          <w:sz w:val="24"/>
          <w:szCs w:val="24"/>
          <w:lang w:eastAsia="ru-RU"/>
        </w:rPr>
        <w:t xml:space="preserve"> ее реализацией осуществляется 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от 30.12.2022 №7905.</w:t>
      </w:r>
    </w:p>
    <w:p w:rsidR="00C56AAA" w:rsidRPr="00C56AAA" w:rsidRDefault="00C56AAA" w:rsidP="00C56A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i/>
          <w:color w:val="FF0000"/>
          <w:sz w:val="24"/>
          <w:szCs w:val="24"/>
          <w:lang w:eastAsia="ru-RU"/>
        </w:rPr>
      </w:pPr>
    </w:p>
    <w:p w:rsidR="00C56AAA" w:rsidRPr="00C56AAA" w:rsidRDefault="00C56AAA" w:rsidP="00C56AAA">
      <w:pPr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3. Порядок взаимодействия ответственного за выполнение мероприятия подпрограммы с муниципальным заказчиком подпрограммы</w:t>
      </w:r>
    </w:p>
    <w:p w:rsidR="00C56AAA" w:rsidRPr="00C56AAA" w:rsidRDefault="00C56AAA" w:rsidP="00C56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6AAA" w:rsidRPr="00C56AAA" w:rsidRDefault="00C56AAA" w:rsidP="00C56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Муниципальным заказчиком, разработчиком и исполнителем муниципальной программы является Комитет по культуре Администрации Одинцовского городского округа Московской области (далее – Комитет по культуре).</w:t>
      </w:r>
    </w:p>
    <w:p w:rsidR="00C56AAA" w:rsidRPr="00C56AAA" w:rsidRDefault="00C56AAA" w:rsidP="00C56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Комитет по культуре:</w:t>
      </w:r>
    </w:p>
    <w:p w:rsidR="00C56AAA" w:rsidRPr="00C56AAA" w:rsidRDefault="00C56AAA" w:rsidP="00C56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- несет ответственность за своевременную реализацию мероприятий муниципальной программы и достижение запланированных результатов;</w:t>
      </w:r>
    </w:p>
    <w:p w:rsidR="00C56AAA" w:rsidRPr="00C56AAA" w:rsidRDefault="00C56AAA" w:rsidP="00C56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- организует реализацию муниципальной программы;</w:t>
      </w:r>
    </w:p>
    <w:p w:rsidR="00C56AAA" w:rsidRPr="00C56AAA" w:rsidRDefault="00C56AAA" w:rsidP="00C56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- разрабатывает в пределах своих полномочий нормативные правовые акты, необходимые для выполнения муниципальной программы;</w:t>
      </w:r>
    </w:p>
    <w:p w:rsidR="00C56AAA" w:rsidRPr="00C56AAA" w:rsidRDefault="00C56AAA" w:rsidP="00C56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- готовит при необходимости предложения по корректировке перечня мероприятий муниципальной программы на очередной финансовый год, уточняет затраты на осуществление мероприятий муниципальной программы, а также механизм реализации муниципальной программы.</w:t>
      </w:r>
    </w:p>
    <w:p w:rsidR="00C56AAA" w:rsidRPr="00C56AAA" w:rsidRDefault="00C56AAA" w:rsidP="00C56AA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Подпрограммы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 осуществляется </w:t>
      </w:r>
      <w:r w:rsidRPr="00C56AAA">
        <w:rPr>
          <w:rFonts w:ascii="Arial" w:eastAsia="Calibri" w:hAnsi="Arial" w:cs="Arial"/>
          <w:sz w:val="24"/>
          <w:szCs w:val="24"/>
        </w:rPr>
        <w:t xml:space="preserve">совместно с Комитетом по управлению муниципальным имуществом </w:t>
      </w:r>
      <w:r w:rsidRPr="00C56AAA">
        <w:rPr>
          <w:rFonts w:ascii="Arial" w:eastAsia="Times New Roman" w:hAnsi="Arial" w:cs="Arial"/>
          <w:sz w:val="24"/>
          <w:szCs w:val="24"/>
          <w:lang w:eastAsia="ru-RU"/>
        </w:rPr>
        <w:t>Администрации Одинцовского городского округа Московской области.</w:t>
      </w:r>
    </w:p>
    <w:p w:rsidR="00C56AAA" w:rsidRPr="00C56AAA" w:rsidRDefault="00C56AAA" w:rsidP="00C56A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 xml:space="preserve">  По подпрограмме «Развитие туризма»</w:t>
      </w:r>
      <w:r w:rsidRPr="00C56AAA">
        <w:rPr>
          <w:rFonts w:ascii="Arial" w:eastAsia="Calibri" w:hAnsi="Arial" w:cs="Arial"/>
          <w:sz w:val="24"/>
          <w:szCs w:val="24"/>
        </w:rPr>
        <w:t xml:space="preserve"> м</w:t>
      </w:r>
      <w:r w:rsidRPr="00C56AAA">
        <w:rPr>
          <w:rFonts w:ascii="Arial" w:eastAsia="Times New Roman" w:hAnsi="Arial" w:cs="Arial"/>
          <w:sz w:val="24"/>
          <w:szCs w:val="24"/>
          <w:lang w:eastAsia="ru-RU"/>
        </w:rPr>
        <w:t>униципальным заказчиком и главным распорядителем бюджетных средств является Администрация Одинцовского городского округа Московской области, ответственным исполнителем подпрограммы – отдел по туризму Администрация Одинцовского городского округа.</w:t>
      </w:r>
    </w:p>
    <w:p w:rsidR="00C56AAA" w:rsidRPr="00C56AAA" w:rsidRDefault="00C56AAA" w:rsidP="00C56A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 xml:space="preserve"> По подпрограмме «Развитие архивного дела»</w:t>
      </w:r>
      <w:r w:rsidRPr="00C56AAA">
        <w:rPr>
          <w:rFonts w:ascii="Arial" w:eastAsia="Calibri" w:hAnsi="Arial" w:cs="Arial"/>
          <w:sz w:val="24"/>
          <w:szCs w:val="24"/>
        </w:rPr>
        <w:t xml:space="preserve"> м</w:t>
      </w:r>
      <w:r w:rsidRPr="00C56AAA">
        <w:rPr>
          <w:rFonts w:ascii="Arial" w:eastAsia="Times New Roman" w:hAnsi="Arial" w:cs="Arial"/>
          <w:sz w:val="24"/>
          <w:szCs w:val="24"/>
          <w:lang w:eastAsia="ru-RU"/>
        </w:rPr>
        <w:t>униципальным заказчиком и главным распорядителем бюджетных средств является Администрация Одинцовского городского округа Московской области, ответственным исполнителем подпрограммы – Управление архива Администрация Одинцовского городского округа.</w:t>
      </w:r>
    </w:p>
    <w:p w:rsidR="00C56AAA" w:rsidRPr="00C56AAA" w:rsidRDefault="00C56AAA" w:rsidP="00C56AA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6AAA" w:rsidRPr="00C56AAA" w:rsidRDefault="00C56AAA" w:rsidP="00C56AAA">
      <w:pPr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 xml:space="preserve">4. Порядок предоставления отчетности о ходе реализации </w:t>
      </w:r>
    </w:p>
    <w:p w:rsidR="00C56AAA" w:rsidRPr="00C56AAA" w:rsidRDefault="00C56AAA" w:rsidP="00C56AAA">
      <w:pPr>
        <w:autoSpaceDE w:val="0"/>
        <w:autoSpaceDN w:val="0"/>
        <w:adjustRightInd w:val="0"/>
        <w:spacing w:after="0" w:line="240" w:lineRule="auto"/>
        <w:ind w:left="928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</w:p>
    <w:p w:rsidR="00C56AAA" w:rsidRPr="00C56AAA" w:rsidRDefault="00C56AAA" w:rsidP="00C56AAA">
      <w:pPr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C56AAA" w:rsidRPr="00C56AAA" w:rsidRDefault="00C56AAA" w:rsidP="00C56AAA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 w:rsidRPr="00C56AAA">
        <w:rPr>
          <w:rFonts w:ascii="Arial" w:eastAsia="Times New Roman" w:hAnsi="Arial" w:cs="Arial"/>
          <w:kern w:val="36"/>
          <w:sz w:val="24"/>
          <w:szCs w:val="24"/>
        </w:rPr>
        <w:t xml:space="preserve">Ответственность за реализацию муниципальной программы (подпрограмм) и достижение установленных </w:t>
      </w:r>
      <w:proofErr w:type="gramStart"/>
      <w:r w:rsidRPr="00C56AAA">
        <w:rPr>
          <w:rFonts w:ascii="Arial" w:eastAsia="Times New Roman" w:hAnsi="Arial" w:cs="Arial"/>
          <w:kern w:val="36"/>
          <w:sz w:val="24"/>
          <w:szCs w:val="24"/>
        </w:rPr>
        <w:t>значений показателей эффективности реализации муниципальной программы</w:t>
      </w:r>
      <w:proofErr w:type="gramEnd"/>
      <w:r w:rsidRPr="00C56AAA">
        <w:rPr>
          <w:rFonts w:ascii="Arial" w:eastAsia="Times New Roman" w:hAnsi="Arial" w:cs="Arial"/>
          <w:kern w:val="36"/>
          <w:sz w:val="24"/>
          <w:szCs w:val="24"/>
        </w:rPr>
        <w:t xml:space="preserve"> несут ответственные исполнители за выполнение мероприятий муниципальной программы.</w:t>
      </w:r>
    </w:p>
    <w:p w:rsidR="00C56AAA" w:rsidRPr="00C56AAA" w:rsidRDefault="00C56AAA" w:rsidP="00C56AAA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 w:rsidRPr="00C56AAA">
        <w:rPr>
          <w:rFonts w:ascii="Arial" w:eastAsia="Times New Roman" w:hAnsi="Arial" w:cs="Arial"/>
          <w:kern w:val="36"/>
          <w:sz w:val="24"/>
          <w:szCs w:val="24"/>
        </w:rPr>
        <w:t xml:space="preserve">С целью </w:t>
      </w:r>
      <w:proofErr w:type="gramStart"/>
      <w:r w:rsidRPr="00C56AAA">
        <w:rPr>
          <w:rFonts w:ascii="Arial" w:eastAsia="Times New Roman" w:hAnsi="Arial" w:cs="Arial"/>
          <w:kern w:val="36"/>
          <w:sz w:val="24"/>
          <w:szCs w:val="24"/>
        </w:rPr>
        <w:t>контроля за</w:t>
      </w:r>
      <w:proofErr w:type="gramEnd"/>
      <w:r w:rsidRPr="00C56AAA">
        <w:rPr>
          <w:rFonts w:ascii="Arial" w:eastAsia="Times New Roman" w:hAnsi="Arial" w:cs="Arial"/>
          <w:kern w:val="36"/>
          <w:sz w:val="24"/>
          <w:szCs w:val="24"/>
        </w:rPr>
        <w:t xml:space="preserve"> реализацией муниципальной программы Комитет по культуре Администрации Одинцовского городского округа формирует в подсистеме ГАСУ МО:</w:t>
      </w:r>
    </w:p>
    <w:p w:rsidR="00C56AAA" w:rsidRPr="00C56AAA" w:rsidRDefault="00C56AAA" w:rsidP="00C56AAA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 w:rsidRPr="00C56AAA">
        <w:rPr>
          <w:rFonts w:ascii="Arial" w:eastAsia="Times New Roman" w:hAnsi="Arial" w:cs="Arial"/>
          <w:kern w:val="36"/>
          <w:sz w:val="24"/>
          <w:szCs w:val="24"/>
        </w:rPr>
        <w:t xml:space="preserve">- </w:t>
      </w:r>
      <w:r w:rsidRPr="00C56AAA">
        <w:rPr>
          <w:rFonts w:ascii="Arial" w:eastAsia="Times New Roman" w:hAnsi="Arial" w:cs="Arial"/>
          <w:bCs/>
          <w:kern w:val="36"/>
          <w:sz w:val="24"/>
          <w:szCs w:val="24"/>
        </w:rPr>
        <w:t>ежеквартально</w:t>
      </w:r>
      <w:r w:rsidRPr="00C56AAA">
        <w:rPr>
          <w:rFonts w:ascii="Arial" w:eastAsia="Times New Roman" w:hAnsi="Arial" w:cs="Arial"/>
          <w:kern w:val="36"/>
          <w:sz w:val="24"/>
          <w:szCs w:val="24"/>
        </w:rPr>
        <w:t xml:space="preserve"> до 15 числа месяца</w:t>
      </w:r>
      <w:r w:rsidRPr="00C56AAA">
        <w:rPr>
          <w:rFonts w:ascii="Arial" w:eastAsia="Times New Roman" w:hAnsi="Arial" w:cs="Arial"/>
          <w:bCs/>
          <w:kern w:val="36"/>
          <w:sz w:val="24"/>
          <w:szCs w:val="24"/>
        </w:rPr>
        <w:t xml:space="preserve">, </w:t>
      </w:r>
      <w:r w:rsidRPr="00C56AAA">
        <w:rPr>
          <w:rFonts w:ascii="Arial" w:eastAsia="Times New Roman" w:hAnsi="Arial" w:cs="Arial"/>
          <w:kern w:val="36"/>
          <w:sz w:val="24"/>
          <w:szCs w:val="24"/>
        </w:rPr>
        <w:t>следующего за отчетным кварталом,</w:t>
      </w:r>
      <w:r w:rsidRPr="00C56AAA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</w:t>
      </w:r>
      <w:r w:rsidRPr="00C56AAA">
        <w:rPr>
          <w:rFonts w:ascii="Arial" w:eastAsia="Times New Roman" w:hAnsi="Arial" w:cs="Arial"/>
          <w:bCs/>
          <w:kern w:val="36"/>
          <w:sz w:val="24"/>
          <w:szCs w:val="24"/>
        </w:rPr>
        <w:t>оперативный отчет</w:t>
      </w:r>
      <w:r w:rsidRPr="00C56AAA">
        <w:rPr>
          <w:rFonts w:ascii="Arial" w:eastAsia="Times New Roman" w:hAnsi="Arial" w:cs="Arial"/>
          <w:kern w:val="36"/>
          <w:sz w:val="24"/>
          <w:szCs w:val="24"/>
        </w:rPr>
        <w:t xml:space="preserve"> о выполнении мероприятий муниципальной программы и анализ причин несвоевременного выполнения программных мероприятий;</w:t>
      </w:r>
    </w:p>
    <w:p w:rsidR="00C56AAA" w:rsidRPr="00C56AAA" w:rsidRDefault="00C56AAA" w:rsidP="00C56AAA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proofErr w:type="gramStart"/>
      <w:r w:rsidRPr="00C56AAA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- </w:t>
      </w:r>
      <w:r w:rsidRPr="00C56AAA">
        <w:rPr>
          <w:rFonts w:ascii="Arial" w:eastAsia="Times New Roman" w:hAnsi="Arial" w:cs="Arial"/>
          <w:kern w:val="36"/>
          <w:sz w:val="24"/>
          <w:szCs w:val="24"/>
          <w:lang w:eastAsia="ru-RU"/>
        </w:rPr>
        <w:t>ежегодно</w:t>
      </w:r>
      <w:r w:rsidRPr="00C56AAA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 до 1 марта года, следующего за отчетным, - </w:t>
      </w:r>
      <w:r w:rsidRPr="00C56AAA">
        <w:rPr>
          <w:rFonts w:ascii="Arial" w:eastAsia="Times New Roman" w:hAnsi="Arial" w:cs="Arial"/>
          <w:kern w:val="36"/>
          <w:sz w:val="24"/>
          <w:szCs w:val="24"/>
          <w:lang w:eastAsia="ru-RU"/>
        </w:rPr>
        <w:t>годовой отчет</w:t>
      </w:r>
      <w:r w:rsidRPr="00C56AAA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 о реализации мероприятий муниципальной программы, согласованный с Финансово-казначейским управлением в части бюджетных средств и представляет в Управление по инвестициям и </w:t>
      </w:r>
      <w:r w:rsidRPr="00C56AAA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lastRenderedPageBreak/>
        <w:t>поддержке предпринимательства для оценки эффективности реализации муниципальной программы.</w:t>
      </w:r>
      <w:proofErr w:type="gramEnd"/>
    </w:p>
    <w:p w:rsidR="00C56AAA" w:rsidRPr="00C56AAA" w:rsidRDefault="00C56AAA" w:rsidP="00C56A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C56AAA">
        <w:rPr>
          <w:rFonts w:ascii="Arial" w:eastAsia="Times New Roman" w:hAnsi="Arial" w:cs="Arial"/>
          <w:sz w:val="24"/>
          <w:szCs w:val="24"/>
          <w:lang w:eastAsia="ru-RU"/>
        </w:rPr>
        <w:t>Отчетность о реализации муниципальной программы представляется с учетом требований и по формам, установленным Порядком разработки и реализации муниципальных программ Одинцовского городского округа, утвержденным постановлением Администрации Одинцовского городского округа от 30.12.2022 №7905.</w:t>
      </w:r>
    </w:p>
    <w:p w:rsidR="00C56AAA" w:rsidRPr="00C56AAA" w:rsidRDefault="00C56AAA" w:rsidP="00C56A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C56AAA" w:rsidRPr="00C56AAA" w:rsidRDefault="00C56AAA" w:rsidP="00C56AA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56AAA" w:rsidRPr="00C56AAA" w:rsidRDefault="00C56AAA" w:rsidP="00C56AA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56AAA">
        <w:rPr>
          <w:rFonts w:ascii="Arial" w:eastAsia="Calibri" w:hAnsi="Arial" w:cs="Arial"/>
          <w:sz w:val="24"/>
          <w:szCs w:val="24"/>
        </w:rPr>
        <w:t xml:space="preserve">       Председатель Комитета                                                                    И.Е. </w:t>
      </w:r>
      <w:proofErr w:type="spellStart"/>
      <w:r w:rsidRPr="00C56AAA">
        <w:rPr>
          <w:rFonts w:ascii="Arial" w:eastAsia="Calibri" w:hAnsi="Arial" w:cs="Arial"/>
          <w:sz w:val="24"/>
          <w:szCs w:val="24"/>
        </w:rPr>
        <w:t>Ватрунина</w:t>
      </w:r>
      <w:proofErr w:type="spellEnd"/>
    </w:p>
    <w:p w:rsidR="00C56AAA" w:rsidRPr="00100208" w:rsidRDefault="00C56AAA" w:rsidP="000B4F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56AAA" w:rsidRPr="00100208" w:rsidRDefault="00C56AAA" w:rsidP="000B4F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56AAA" w:rsidRPr="00100208" w:rsidRDefault="00C56AAA" w:rsidP="000B4FFB">
      <w:pPr>
        <w:spacing w:after="0" w:line="240" w:lineRule="auto"/>
        <w:rPr>
          <w:rFonts w:ascii="Arial" w:hAnsi="Arial" w:cs="Arial"/>
          <w:sz w:val="24"/>
          <w:szCs w:val="24"/>
        </w:rPr>
        <w:sectPr w:rsidR="00C56AAA" w:rsidRPr="00100208" w:rsidSect="002D1D18">
          <w:pgSz w:w="11906" w:h="16838"/>
          <w:pgMar w:top="567" w:right="851" w:bottom="1134" w:left="851" w:header="709" w:footer="709" w:gutter="0"/>
          <w:cols w:space="708"/>
          <w:titlePg/>
          <w:docGrid w:linePitch="381"/>
        </w:sect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514"/>
        <w:gridCol w:w="1475"/>
        <w:gridCol w:w="1059"/>
        <w:gridCol w:w="1313"/>
        <w:gridCol w:w="1174"/>
        <w:gridCol w:w="791"/>
        <w:gridCol w:w="714"/>
        <w:gridCol w:w="791"/>
        <w:gridCol w:w="791"/>
        <w:gridCol w:w="791"/>
        <w:gridCol w:w="1174"/>
        <w:gridCol w:w="1174"/>
        <w:gridCol w:w="1174"/>
        <w:gridCol w:w="1174"/>
        <w:gridCol w:w="1244"/>
      </w:tblGrid>
      <w:tr w:rsidR="00C56AAA" w:rsidRPr="00100208" w:rsidTr="002A1C3E">
        <w:trPr>
          <w:trHeight w:val="1155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1 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к муниципальной программе</w:t>
            </w:r>
          </w:p>
        </w:tc>
      </w:tr>
      <w:tr w:rsidR="00C56AAA" w:rsidRPr="00C56AAA" w:rsidTr="002A1C3E">
        <w:trPr>
          <w:trHeight w:val="1320"/>
        </w:trPr>
        <w:tc>
          <w:tcPr>
            <w:tcW w:w="1535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МОСКОВСКОЙ ОБЛАСТИ 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«Культура и туризм» на 2023-2027 годы</w:t>
            </w:r>
          </w:p>
        </w:tc>
      </w:tr>
      <w:tr w:rsidR="00C56AAA" w:rsidRPr="00100208" w:rsidTr="002A1C3E">
        <w:trPr>
          <w:trHeight w:val="495"/>
        </w:trPr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\</w:t>
            </w:r>
            <w:proofErr w:type="gramStart"/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84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ыполнение мероприятия </w:t>
            </w:r>
          </w:p>
        </w:tc>
      </w:tr>
      <w:tr w:rsidR="00C56AAA" w:rsidRPr="00100208" w:rsidTr="002A1C3E">
        <w:trPr>
          <w:trHeight w:val="63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63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C56AAA" w:rsidRPr="00C56AAA" w:rsidTr="002A1C3E">
        <w:trPr>
          <w:trHeight w:val="465"/>
        </w:trPr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28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C56AAA" w:rsidRPr="00100208" w:rsidTr="002A1C3E">
        <w:trPr>
          <w:trHeight w:val="420"/>
        </w:trPr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Государственная охрана объектов культурного наследия (местного муниципального 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начения)"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C56AAA" w:rsidRPr="00100208" w:rsidTr="002A1C3E">
        <w:trPr>
          <w:trHeight w:val="100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61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становка на объектах культурного наследия, находящихся в собственности муниципального образования информационных надписей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C56AAA" w:rsidRPr="00100208" w:rsidTr="002A1C3E">
        <w:trPr>
          <w:trHeight w:val="103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45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ы работы по  установке на объектах культурного наследия, находящихся в 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обственности Московской области, информационных надписей и обозначений, (шт.) 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3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40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87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40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                                                                                                                                                                  Разработка проектов границ территорий и зон охраны объектов культурного наследия местного (муниципального) значения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C56AAA" w:rsidRPr="00100208" w:rsidTr="002A1C3E">
        <w:trPr>
          <w:trHeight w:val="126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465"/>
        </w:trPr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2                                                                                                                           "Сохранение, использование и популяризация 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ъектов культурного наследия, находящихся в собственности муниципального образования"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C56AAA" w:rsidRPr="00100208" w:rsidTr="002A1C3E">
        <w:trPr>
          <w:trHeight w:val="120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420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                                                                                                                                                                                                            Разработка проектной документации по сохранению объектов культурного наследия, находящихся в собственности муниципальных образований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C56AAA" w:rsidRPr="00100208" w:rsidTr="002A1C3E">
        <w:trPr>
          <w:trHeight w:val="130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1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е 02.02                               Сохранение объектов культурного наследия (памятников истории и культуры), находящихся в собственности муниципальных образований 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7 гг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культуре</w:t>
            </w:r>
          </w:p>
        </w:tc>
      </w:tr>
      <w:tr w:rsidR="00C56AAA" w:rsidRPr="00100208" w:rsidTr="002A1C3E">
        <w:trPr>
          <w:trHeight w:val="142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48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ы работы по сохранению объектов культурного наследия религиозного назначения, находящихся в федераль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ой собственности и собственности Московской области, (шт.) 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3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48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93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00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3                            Обеспечение условий доступности для инвалидов объектов культурного наследия, находящихся в собственности муниципальных образований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C56AAA" w:rsidRPr="00100208" w:rsidTr="002A1C3E">
        <w:trPr>
          <w:trHeight w:val="136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00"/>
        </w:trPr>
        <w:tc>
          <w:tcPr>
            <w:tcW w:w="32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 подпрограмме 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6AAA" w:rsidRPr="00100208" w:rsidTr="002A1C3E">
        <w:trPr>
          <w:trHeight w:val="1065"/>
        </w:trPr>
        <w:tc>
          <w:tcPr>
            <w:tcW w:w="32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C56AAA" w:rsidTr="002A1C3E">
        <w:trPr>
          <w:trHeight w:val="540"/>
        </w:trPr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а 2</w:t>
            </w:r>
            <w:r w:rsidRPr="00C56AAA"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  <w:t xml:space="preserve"> 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Развитие музейного дела»</w:t>
            </w:r>
          </w:p>
        </w:tc>
      </w:tr>
      <w:tr w:rsidR="00C56AAA" w:rsidRPr="00100208" w:rsidTr="002A1C3E">
        <w:trPr>
          <w:trHeight w:val="300"/>
        </w:trPr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 0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Обеспечение выполнения функций муниципальных музеев"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729,80465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945,9609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945,9609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945,9609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945,9609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945,96093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C56AAA" w:rsidRPr="00100208" w:rsidTr="002A1C3E">
        <w:trPr>
          <w:trHeight w:val="97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975,80465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95,1609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95,1609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95,1609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95,1609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95,16093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4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8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8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8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8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80000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00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                                                                                                                                                     Расходы на обеспечение деятельности (оказания услуг) муниципальных учреждени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 - музеи, галереи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729,80465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945,9609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945,9609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945,9609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945,9609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945,96093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C56AAA" w:rsidRPr="00100208" w:rsidTr="002A1C3E">
        <w:trPr>
          <w:trHeight w:val="102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975,80465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95,1609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95,1609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95,1609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95,1609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95,16093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0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тные средств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 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54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50,8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800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50,800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50,800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50,800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0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</w:t>
            </w:r>
            <w:proofErr w:type="gramStart"/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(%)</w:t>
            </w:r>
            <w:proofErr w:type="gramEnd"/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3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0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190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43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е 01.02                              Приобретение, реставрация музейных предметов (культурных ценностей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7 гг.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культуре, муниципальные музеи</w:t>
            </w:r>
          </w:p>
        </w:tc>
      </w:tr>
      <w:tr w:rsidR="00C56AAA" w:rsidRPr="00100208" w:rsidTr="002A1C3E">
        <w:trPr>
          <w:trHeight w:val="106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42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ы культурные ценности и отреставрированы</w:t>
            </w:r>
            <w:proofErr w:type="gramEnd"/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зейные предметы в муниципальных музеях Московской области, (ед.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3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6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46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46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                                                  Создание выставок (в том числе музейных композици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) муниципальными музеями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C56AAA" w:rsidRPr="00100208" w:rsidTr="002A1C3E">
        <w:trPr>
          <w:trHeight w:val="106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45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ы  выставки и экспозиции в муниципальных музеях Московской области, (ед.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3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46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6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90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 03                                                                                                                                                                                                                      "Модернизация материально-технической базы, проведение капитального ремонта, текущего ремонта, благоустройство территорий 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х музеев Московской области"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,5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C56AAA" w:rsidRPr="00100208" w:rsidTr="002A1C3E">
        <w:trPr>
          <w:trHeight w:val="111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76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,5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420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1                         Модернизация (развитие) материально-технической базы муниципальных музеев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,5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C56AAA" w:rsidRPr="00100208" w:rsidTr="002A1C3E">
        <w:trPr>
          <w:trHeight w:val="102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9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,5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9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а поставка товаров, работ, услуг в целях модернизации (развития) материально-технической базы муниципал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ьных музеев, (ед.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3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42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73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90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2                                                                                                                                                                            Проведение капитального ремонта, текущего ремонта и благоустройство территорий муниципальных музеев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C56AAA" w:rsidRPr="00100208" w:rsidTr="002A1C3E">
        <w:trPr>
          <w:trHeight w:val="111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458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ы работы  по капитальному ремонту, текущему ремонту, техническому переоснащению и благоустройству территори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 в муниципальных музеях Московской области, (ед.)</w:t>
            </w:r>
            <w:proofErr w:type="gramEnd"/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3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458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99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458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3.0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ыполнение работ по обеспечению </w:t>
            </w:r>
            <w:proofErr w:type="gramStart"/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жарной</w:t>
            </w:r>
            <w:proofErr w:type="gramEnd"/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опасности в муниципальных музеях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C56AAA" w:rsidRPr="00100208" w:rsidTr="002A1C3E">
        <w:trPr>
          <w:trHeight w:val="109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458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ы работы по обеспечению пожарной безопасности муниципальных музеев Московской области, (ед.)</w:t>
            </w:r>
            <w:proofErr w:type="gramEnd"/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3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458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28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00"/>
        </w:trPr>
        <w:tc>
          <w:tcPr>
            <w:tcW w:w="32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 подпрограмме 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867,30465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973,4609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973,4609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973,4609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973,4609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973,46093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6AAA" w:rsidRPr="00100208" w:rsidTr="002A1C3E">
        <w:trPr>
          <w:trHeight w:val="975"/>
        </w:trPr>
        <w:tc>
          <w:tcPr>
            <w:tcW w:w="32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975,80465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95,1609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95,1609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95,1609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95,1609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95,16093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420"/>
        </w:trPr>
        <w:tc>
          <w:tcPr>
            <w:tcW w:w="32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1,5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8,3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8,3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8,3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8,3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8,30000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C56AAA" w:rsidTr="002A1C3E">
        <w:trPr>
          <w:trHeight w:val="495"/>
        </w:trPr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 «Развитие библиотечного дела»</w:t>
            </w:r>
          </w:p>
        </w:tc>
      </w:tr>
      <w:tr w:rsidR="00C56AAA" w:rsidRPr="00100208" w:rsidTr="002A1C3E">
        <w:trPr>
          <w:trHeight w:val="375"/>
        </w:trPr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 01                                                                                                                                                                                                                                                               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2 697,95855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349,3217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360,7917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397,7017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95,0717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95,07171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C56AAA" w:rsidRPr="00100208" w:rsidTr="002A1C3E">
        <w:trPr>
          <w:trHeight w:val="63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6,86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4,03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7,96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87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73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1,37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,17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6,26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1,94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998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округ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82 588,22605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831,8212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836,2712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850,5912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034,7712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034,77121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45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1,5025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0,300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0,300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0,300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0,300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0,30050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7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  Расходы на обеспечение    деятельности (оказание услуг) муниципальных учреждений - библиотеки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6 746,60855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349,3217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349,3217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349,3217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349,3217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349,32171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C56AAA" w:rsidRPr="00100208" w:rsidTr="002A1C3E">
        <w:trPr>
          <w:trHeight w:val="94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 445,10605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089,0212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089,0212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089,0212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089,0212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089,02121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7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1,5025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0,300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0,300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0,300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0,300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0,30050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7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Фактическое количество библиотек в городском округе (сетевые единицы), 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ед.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3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7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55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60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                                                                                                                                                                                                     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28,75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5,75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5,75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5,75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5,75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5,75000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C56AAA" w:rsidRPr="00100208" w:rsidTr="002A1C3E">
        <w:trPr>
          <w:trHeight w:val="166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28,75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5,75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5,75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5,75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5,75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5,75000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7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оличество библиотек в городском округе (сетевые единицы), организовавших 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иблиотечное обслуживание населения, комплектование и обеспечение сохранности библиотечных фондов библиотек городского округа (ед.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3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7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198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7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                       Государственная поддержка отрасли культуры (модернизация библиотек в части комплектования книжных фондов муниципал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ьных общедоступных библиотек)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22,6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54,25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65,72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2,63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C56AAA" w:rsidRPr="00100208" w:rsidTr="002A1C3E">
        <w:trPr>
          <w:trHeight w:val="63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6,86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4,03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7,96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87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63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1,37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,17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6,26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1,94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94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 414,37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7,05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1,5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5,82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7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библиотеки Московской области (юридические лица), обновившие книжный фонд, (ед.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3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7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58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7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 02                                                                                                                                                                                                    "Модернизация материально-технической базы, проведение капитального ремонта, текущего ремонта, благоустройство 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й муниципальных библиотек Московской области"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C56AAA" w:rsidRPr="00100208" w:rsidTr="002A1C3E">
        <w:trPr>
          <w:trHeight w:val="109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792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7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                                                                                                                                                                                                                                                        Модернизация (развитие) материально-технической базы муниципальных библиотек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C56AAA" w:rsidRPr="00100208" w:rsidTr="002A1C3E">
        <w:trPr>
          <w:trHeight w:val="94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7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7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а модернизация (развитие) материально-технической базы муниципальных библиотек (юридические лица), 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(ед.) 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3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7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73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7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ведение капитального ремонта, текущего ремонта и благоустройство территорий муниципальных библиотек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C56AAA" w:rsidRPr="00100208" w:rsidTr="002A1C3E">
        <w:trPr>
          <w:trHeight w:val="108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420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3                                                                                                                                                                                           Выполнение работ по обеспечению </w:t>
            </w:r>
            <w:proofErr w:type="gramStart"/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жарной</w:t>
            </w:r>
            <w:proofErr w:type="gramEnd"/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опасности в муниципальных библиотеках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C56AAA" w:rsidRPr="00100208" w:rsidTr="002A1C3E">
        <w:trPr>
          <w:trHeight w:val="1043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42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ьные библиотеки Московской области, выполнившие работы по обеспечению пожарной безопасности, единиц (ежегодно),</w:t>
            </w:r>
            <w:r w:rsidRPr="00C56AAA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 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ед.)</w:t>
            </w:r>
            <w:proofErr w:type="gramEnd"/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7 гг.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                  2023 год</w:t>
            </w:r>
          </w:p>
        </w:tc>
        <w:tc>
          <w:tcPr>
            <w:tcW w:w="3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 том числе по 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варталам: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4 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5 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6 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7 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42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55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420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А</w:t>
            </w:r>
            <w:proofErr w:type="gramStart"/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Федеральный проект "Культурная среда"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C56AAA" w:rsidRPr="00100208" w:rsidTr="002A1C3E">
        <w:trPr>
          <w:trHeight w:val="99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420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                                         Создание модельных муниципальных 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иблиотек  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C56AAA" w:rsidRPr="00100208" w:rsidTr="002A1C3E">
        <w:trPr>
          <w:trHeight w:val="99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42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ы модельные муниципальные библиотеки (нарастающий итог),</w:t>
            </w:r>
            <w:r w:rsidRPr="00C56AAA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3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42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42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75"/>
        </w:trPr>
        <w:tc>
          <w:tcPr>
            <w:tcW w:w="32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 подпрограмме 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2 797,95855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369,3217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380,7917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417,7017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315,0717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315,07171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6AAA" w:rsidRPr="00100208" w:rsidTr="002A1C3E">
        <w:trPr>
          <w:trHeight w:val="630"/>
        </w:trPr>
        <w:tc>
          <w:tcPr>
            <w:tcW w:w="32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6,86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4,03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7,96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87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630"/>
        </w:trPr>
        <w:tc>
          <w:tcPr>
            <w:tcW w:w="32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1,37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,17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6,26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1,94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1035"/>
        </w:trPr>
        <w:tc>
          <w:tcPr>
            <w:tcW w:w="32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Московской 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82 588,22605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831,8212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836,2712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850,5912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034,7712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034,77121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75"/>
        </w:trPr>
        <w:tc>
          <w:tcPr>
            <w:tcW w:w="32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01,5025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0,300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0,300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0,300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0,300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0,30050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C56AAA" w:rsidTr="002A1C3E">
        <w:trPr>
          <w:trHeight w:val="510"/>
        </w:trPr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28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программа 4 «Развитие профессионального искусства, гастрольно-концертной и культурно-досуговой деятельности, кинематографии»</w:t>
            </w:r>
          </w:p>
        </w:tc>
      </w:tr>
      <w:tr w:rsidR="00C56AAA" w:rsidRPr="00100208" w:rsidTr="002A1C3E">
        <w:trPr>
          <w:trHeight w:val="315"/>
        </w:trPr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 01                                                                                                                                                                                                                                           "Обеспечение функций театрально-концертных учреждений, муниципальных учреждений культуры Московской области"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 013,0756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202,615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202,615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202,615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202,615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202,61512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C56AAA" w:rsidRPr="00100208" w:rsidTr="002A1C3E">
        <w:trPr>
          <w:trHeight w:val="1103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 795,79115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759,1582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759,1582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759,1582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759,1582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759,15823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52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17,28445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3,4568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3,4568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3,4568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3,4568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3,45689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43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1                                                                                                                                                                                                                                           Расходы 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обеспечение   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 013,0756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202,615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202,615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202,615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202,615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202,61512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, учреждения культуры</w:t>
            </w:r>
          </w:p>
        </w:tc>
      </w:tr>
      <w:tr w:rsidR="00C56AAA" w:rsidRPr="00100208" w:rsidTr="002A1C3E">
        <w:trPr>
          <w:trHeight w:val="106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 795,79115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759,1582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759,1582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759,1582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759,1582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759,15823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45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17,28445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3,4568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3,4568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3,4568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3,4568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3,45689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6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3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42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1872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43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я в сфере культуры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C56AAA" w:rsidRPr="00100208" w:rsidTr="002A1C3E">
        <w:trPr>
          <w:trHeight w:val="102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43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ы праздничные и культурно-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ссовые мероприятия, фестивали, конкурсы,  (ед.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3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43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43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43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                                                                                                                                                                                                                         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C56AAA" w:rsidRPr="00100208" w:rsidTr="002A1C3E">
        <w:trPr>
          <w:trHeight w:val="159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43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ы новые постановки и (или)  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лучшено материально-техническое оснащение профессиональных репертуарных театров, находящихся в населенных пунктах с численностью населения до 300 тысяч человек, (ед.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3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43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1178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435"/>
        </w:trPr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2                                                                                                                                                                    "Реализация отдельных функций органа местного самоуправления в сфере 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ы"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C56AAA" w:rsidRPr="00100208" w:rsidTr="002A1C3E">
        <w:trPr>
          <w:trHeight w:val="105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43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2                                                                                                                                                                                          Стипендии выдающимся деятелям культуры, искусства и молодым авторам 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C56AAA" w:rsidRPr="00100208" w:rsidTr="002A1C3E">
        <w:trPr>
          <w:trHeight w:val="112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43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а стипендия главы муниципального образования Московской области, (чел.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3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43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43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435"/>
        </w:trPr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4                                                                                                                                                                                                "Обеспечение функций культурно-досуговых 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й"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93 335,5631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 667,1126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7 667,1126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7 667,1126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7 667,1126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7 667,11262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C56AAA" w:rsidRPr="00100208" w:rsidTr="002A1C3E">
        <w:trPr>
          <w:trHeight w:val="108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округ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 164 718,79015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6 943,758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1 943,758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1 943,758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1 943,758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1 943,75803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43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8 616,77295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723,3545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723,3545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723,3545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723,3545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723,35459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43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1                                                                                                                                                                               Расходы на обеспечение  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93 335,5631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 667,1126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7 667,1126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7 667,1126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7 667,1126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7 667,11262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C56AAA" w:rsidRPr="00100208" w:rsidTr="002A1C3E">
        <w:trPr>
          <w:trHeight w:val="108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64 718,79015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6 943,758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1 943,758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1 943,758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1 943,758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1 943,75803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43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8 616,77295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723,3545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723,3545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723,3545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723,3545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723,35459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43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актическое количество культурно-досуговых учреждений в 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м округе (юридические лица), (ед.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3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43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57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1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я в сфере культуры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C56AAA" w:rsidRPr="00100208" w:rsidTr="002A1C3E">
        <w:trPr>
          <w:trHeight w:val="105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3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75"/>
        </w:trPr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5                                                                                                                                                                                                                                               "Модернизация материально-технической базы, проведение капитального ремонта, текущего 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монта, благоустройство территорий муниципальных театрально-концертных и культурно-досуговых учреждений"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916,87005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815,374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75,374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75,374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75,374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75,37401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C56AAA" w:rsidRPr="00100208" w:rsidTr="002A1C3E">
        <w:trPr>
          <w:trHeight w:val="109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54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34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0000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78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376,87005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75,374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75,374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75,374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75,374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75,37401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510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1.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1                                                                                                                                                                                                                                              Модернизация (развитие) материально-технической базы театрально-концертных учреждений культуры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C56AAA" w:rsidRPr="00100208" w:rsidTr="002A1C3E">
        <w:trPr>
          <w:trHeight w:val="112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51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а модернизация (развитие) 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териально-технической базы муниципальных театрально-концертных организаций и учреждения культуры, осуществляющих демонстрацию кинофильмов, кинопрокат, развитие киноискусства, (ед.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3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51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138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510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5.02                                                                                                                                                                  Модернизация (развитие) материально-технической базы 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но-досуговых учреждений культуры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876,87005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75,374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75,374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75,374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75,374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75,37401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C56AAA" w:rsidRPr="00100208" w:rsidTr="002A1C3E">
        <w:trPr>
          <w:trHeight w:val="103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 50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0000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51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376,87005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75,374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75,374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75,374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75,374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75,37401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7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а модернизация (развитие) материально-технической базы муниципальных культурно-досуговых учреждений культуры, (ед.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3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7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72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43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5.03                                                                                                                                                                                   Проведение капитального ремонта, текущего ремонта и благоустройство 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й театрально-концертных учреждений культуры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C56AAA" w:rsidRPr="00100208" w:rsidTr="002A1C3E">
        <w:trPr>
          <w:trHeight w:val="1238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52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 капитальный ремонт, текущий ремонта и благоустройство территорий  театрально-концертных учреждений культуры</w:t>
            </w:r>
            <w:proofErr w:type="gramStart"/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ед.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3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9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144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90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4                                                                                                                                                             Проведение капитального ремонта, текущего ремонта и благоустро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ство территорий культурно-досуговых учреждений культуры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4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4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C56AAA" w:rsidRPr="00100208" w:rsidTr="002A1C3E">
        <w:trPr>
          <w:trHeight w:val="138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 04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4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9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 капитальный ремонт, текущий ремонт и благоустройство территорий культурно-досуговых учреждений культуры, (ед.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3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9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73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90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5.05                                                                                                                                                      Выполнение работ по обеспечению </w:t>
            </w:r>
            <w:proofErr w:type="gramStart"/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жарной</w:t>
            </w:r>
            <w:proofErr w:type="gramEnd"/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опасности в театрально-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нцертных организациях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C56AAA" w:rsidRPr="00100208" w:rsidTr="002A1C3E">
        <w:trPr>
          <w:trHeight w:val="108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9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ы</w:t>
            </w:r>
            <w:proofErr w:type="gramEnd"/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ты по обеспечению пожарной безопасности муниципальных театрально-концертных организаций и учреждений культуры, осуществляющих демонстрацию кинофильмов, кинопрокат, (ед.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3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9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132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90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е 05.06                                                                                                                                           Выполнение работ по обеспечению </w:t>
            </w:r>
            <w:proofErr w:type="gramStart"/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жарной</w:t>
            </w:r>
            <w:proofErr w:type="gramEnd"/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опасности в культурно-досуговых учреждениях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7 гг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культуре, учреждения культуры</w:t>
            </w:r>
          </w:p>
        </w:tc>
      </w:tr>
      <w:tr w:rsidR="00C56AAA" w:rsidRPr="00100208" w:rsidTr="002A1C3E">
        <w:trPr>
          <w:trHeight w:val="108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9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ы</w:t>
            </w:r>
            <w:proofErr w:type="gramEnd"/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ты по обеспечению пожарной безопасности в муниципальных культурно-досуговых учреждениях (ед.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3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9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72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90"/>
        </w:trPr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6                                                                                                   "Создание условий для массового 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дыха жителей городского округа в парках культуры и отдыха"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9562,6152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904,523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914,523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914,523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914,523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914,52304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C56AAA" w:rsidRPr="00100208" w:rsidTr="002A1C3E">
        <w:trPr>
          <w:trHeight w:val="103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округ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96002,52285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192,5045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202,5045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202,5045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202,5045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202,50457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9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3560,09235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712,0184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712,0184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712,0184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712,0184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712,01847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90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6.01                                                                                                                                   Расходы на обеспечение деятельности  (оказание услуг) муниципальных учреждений -  парк культуры и отдыха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9562,6152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904,523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914,523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914,523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914,523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914,52304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C56AAA" w:rsidRPr="00100208" w:rsidTr="002A1C3E">
        <w:trPr>
          <w:trHeight w:val="99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6002,52285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192,5045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202,5045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202,5045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202,5045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202,50457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9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3560,09235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712,0184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712,0184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712,0184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712,0184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712,01847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492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Фактическое количество парков культуры и отдыха (юридические лица), (ед.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3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458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55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58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2.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6.02                                                                                                                                                                              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C56AAA" w:rsidRPr="00100208" w:rsidTr="002A1C3E">
        <w:trPr>
          <w:trHeight w:val="105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9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ы праздничные и </w:t>
            </w:r>
            <w:proofErr w:type="gramStart"/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но-массовых</w:t>
            </w:r>
            <w:proofErr w:type="gramEnd"/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иятия, фестивали, конкурсы,  (ед.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3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9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9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15"/>
        </w:trPr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А</w:t>
            </w:r>
            <w:proofErr w:type="gramStart"/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Федеральный проект "Творческие люди"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C56AAA" w:rsidRPr="00100208" w:rsidTr="002A1C3E">
        <w:trPr>
          <w:trHeight w:val="1043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00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1.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3                     Государственная поддержка лучших сельских учреждений культуры и лучших работников сельских учреждений культуры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C56AAA" w:rsidRPr="00100208" w:rsidTr="002A1C3E">
        <w:trPr>
          <w:trHeight w:val="112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45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азана государственная поддержка лучшим сельским учреждениям культуры, (ед.), (нарастающий итог) 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3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9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6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90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04                      Финансирование организаций дополнительного 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разования сферы культуры, направленное на социальную поддержку одаренных детей  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C56AAA" w:rsidRPr="00100208" w:rsidTr="002A1C3E">
        <w:trPr>
          <w:trHeight w:val="100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7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а адресная финансовая социальная поддержка по итогам </w:t>
            </w:r>
            <w:proofErr w:type="spellStart"/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йтингования</w:t>
            </w:r>
            <w:proofErr w:type="spellEnd"/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ых организаций дополнительного образования сферы культуры, (ед.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3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469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1118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435"/>
        </w:trPr>
        <w:tc>
          <w:tcPr>
            <w:tcW w:w="32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 подпрограмме 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21 828,12395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3 589,6247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9 559,6247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9 559,6247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9 559,6247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9 559,62479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6AAA" w:rsidRPr="00100208" w:rsidTr="002A1C3E">
        <w:trPr>
          <w:trHeight w:val="1050"/>
        </w:trPr>
        <w:tc>
          <w:tcPr>
            <w:tcW w:w="32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85 057,10415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6 235,4208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2 205,4208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2 205,4208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2 205,4208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2 205,42083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589"/>
        </w:trPr>
        <w:tc>
          <w:tcPr>
            <w:tcW w:w="32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6 771,0198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 354,2039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 354,2039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 354,2039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 354,2039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 354,20396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C56AAA" w:rsidTr="002A1C3E">
        <w:trPr>
          <w:trHeight w:val="458"/>
        </w:trPr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  <w:r w:rsidRPr="00C56AAA"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  <w:t xml:space="preserve"> 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«Укрепление материально-технической базы муниципальных учреждений культуры»</w:t>
            </w:r>
          </w:p>
        </w:tc>
      </w:tr>
      <w:tr w:rsidR="00C56AAA" w:rsidRPr="00100208" w:rsidTr="002A1C3E">
        <w:trPr>
          <w:trHeight w:val="450"/>
        </w:trPr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 0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Создание доступной среды"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02,98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,43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81,08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5,47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C56AAA" w:rsidRPr="00100208" w:rsidTr="002A1C3E">
        <w:trPr>
          <w:trHeight w:val="69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92,09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5,5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6,76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83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108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10,89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,93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74,32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5,64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7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е 01.01                                     Создание доступной среды в муниципальных учреждениях культуры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7 гг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02,9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36,43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81,08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085,47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культуре, учреждения культуры</w:t>
            </w:r>
          </w:p>
        </w:tc>
      </w:tr>
      <w:tr w:rsidR="00C56AAA" w:rsidRPr="00100208" w:rsidTr="002A1C3E">
        <w:trPr>
          <w:trHeight w:val="63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92,09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5,5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6,76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83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102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10,89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,93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74,32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5,64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45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орудованы в соответствии с требованиями доступности для инвалидов и других маломобильных групп населения объекты организаций культуры 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ед.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3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43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82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465"/>
        </w:trPr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А</w:t>
            </w:r>
            <w:proofErr w:type="gramStart"/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Федеральный проект "Культурная среда"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C56AAA" w:rsidRPr="00100208" w:rsidTr="002A1C3E">
        <w:trPr>
          <w:trHeight w:val="102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43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                                              Проведение капитального ремонта, технического переоснащения и благоустройство территорий муниципальных объектов культуры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C56AAA" w:rsidRPr="00100208" w:rsidTr="002A1C3E">
        <w:trPr>
          <w:trHeight w:val="129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45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о отремонтированы объекты культурно-досуговых учреждений муниципальных образований Московской области (ед.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3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43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60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00"/>
        </w:trPr>
        <w:tc>
          <w:tcPr>
            <w:tcW w:w="32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 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02,98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,43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81,08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5,47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6AAA" w:rsidRPr="00100208" w:rsidTr="002A1C3E">
        <w:trPr>
          <w:trHeight w:val="630"/>
        </w:trPr>
        <w:tc>
          <w:tcPr>
            <w:tcW w:w="32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92,09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5,5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6,76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83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960"/>
        </w:trPr>
        <w:tc>
          <w:tcPr>
            <w:tcW w:w="32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10,89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,93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74,32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5,64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C56AAA" w:rsidTr="002A1C3E">
        <w:trPr>
          <w:trHeight w:val="630"/>
        </w:trPr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28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6 «Развитие образования в сфере культуры»</w:t>
            </w:r>
          </w:p>
        </w:tc>
      </w:tr>
      <w:tr w:rsidR="00C56AAA" w:rsidRPr="00100208" w:rsidTr="002A1C3E">
        <w:trPr>
          <w:trHeight w:val="300"/>
        </w:trPr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1                "Обеспечение функций муниципальных организаций </w:t>
            </w:r>
            <w:proofErr w:type="gramStart"/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сферы культуры"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1356,15825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271,231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271,231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271,231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271,231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271,23165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C56AAA" w:rsidRPr="00100208" w:rsidTr="002A1C3E">
        <w:trPr>
          <w:trHeight w:val="94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0248,5672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049,7134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049,7134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049,7134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049,7134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049,71344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43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107,59105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21,5182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21,5182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21,5182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21,5182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21,51821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40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1                                               Расходы на обеспечение деятельности (оказание услуг) муниципальных организаций </w:t>
            </w:r>
            <w:proofErr w:type="gramStart"/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сферы культуры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1356,15825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271,231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271,231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271,231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271,231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271,23165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C56AAA" w:rsidRPr="00100208" w:rsidTr="002A1C3E">
        <w:trPr>
          <w:trHeight w:val="114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0248,5672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049,7134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049,7134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049,7134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049,7134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049,71344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52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107,59105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21,5182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21,5182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21,5182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21,5182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21,51821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6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</w:t>
            </w:r>
            <w:proofErr w:type="gramStart"/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(%)</w:t>
            </w:r>
            <w:proofErr w:type="gramEnd"/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3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9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180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510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е 03                "Обеспечение современных условий организации образовательного и учебно-производственного процесса"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06,66895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1,3337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1,3337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1,3337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1,3337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1,33379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е, учреждения ДМШ и ДШИ</w:t>
            </w:r>
          </w:p>
        </w:tc>
      </w:tr>
      <w:tr w:rsidR="00C56AAA" w:rsidRPr="00100208" w:rsidTr="002A1C3E">
        <w:trPr>
          <w:trHeight w:val="97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45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06,66895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41,3337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41,3337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41,3337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41,3337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41,33379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1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3.01                                               Модернизация (развитие) материально-технической базы организаций </w:t>
            </w:r>
            <w:proofErr w:type="gramStart"/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сферы культуры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44,13545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8,827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8,827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8,827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8,827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8,82709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C56AAA" w:rsidRPr="00100208" w:rsidTr="002A1C3E">
        <w:trPr>
          <w:trHeight w:val="96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55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44,13545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8,827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8,827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8,827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8,827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8,82709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3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ы  образовательные учреждени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я в сфере культуры (детские школы искусств по видам искусств и училищ) музыкальными инструментами, оборудованием и учебными материалами, (ед.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3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4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120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90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2                                              Проведение капитального ремонта, текущего ремонта организаций дополнительного образования сферы культуры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C56AAA" w:rsidRPr="00100208" w:rsidTr="002A1C3E">
        <w:trPr>
          <w:trHeight w:val="1058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43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62,5335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2,506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2,506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2,506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2,506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2,50670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6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 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апитальный ремонт, текущий ремонт в </w:t>
            </w:r>
            <w:proofErr w:type="gramStart"/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ых</w:t>
            </w:r>
            <w:proofErr w:type="gramEnd"/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тельных организаций сферы культуры, (ед.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7 гг.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                  2023 год</w:t>
            </w:r>
          </w:p>
        </w:tc>
        <w:tc>
          <w:tcPr>
            <w:tcW w:w="3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 том числе по 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варталам: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4 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5 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6 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7 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45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503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90"/>
        </w:trPr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А</w:t>
            </w:r>
            <w:proofErr w:type="gramStart"/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Федеральный проект "Культурная среда"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809,83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8,83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181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57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C56AAA" w:rsidRPr="00100208" w:rsidTr="002A1C3E">
        <w:trPr>
          <w:trHeight w:val="67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67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455,5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90,5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85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105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114,33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38,83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90,5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85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90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 А</w:t>
            </w:r>
            <w:proofErr w:type="gramStart"/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               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)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8,83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8,83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е,  учреждения ДМШ и ДШИ</w:t>
            </w:r>
          </w:p>
        </w:tc>
      </w:tr>
      <w:tr w:rsidR="00C56AAA" w:rsidRPr="00100208" w:rsidTr="002A1C3E">
        <w:trPr>
          <w:trHeight w:val="69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66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97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38,83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38,83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9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ащены  образовательные учреждения в сфере культуры (детские школы искусств по видам искусств и 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илищ) музыкальными инструментами, оборудованием и учебными материалами, (ед.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3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9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123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90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                                        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751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181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57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 учреждения ДМШ и ДШИ</w:t>
            </w:r>
          </w:p>
        </w:tc>
      </w:tr>
      <w:tr w:rsidR="00C56AAA" w:rsidRPr="00100208" w:rsidTr="002A1C3E">
        <w:trPr>
          <w:trHeight w:val="6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375,5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90,5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85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94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375,5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90,5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85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9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ащены муниципальные организации дополнительного 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я в сфере культуры (детские школы искусств по видам искусств музыкальными инструментами, (ед.)</w:t>
            </w:r>
            <w:proofErr w:type="gramEnd"/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3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9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73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90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3                                         Государственная поддержка отрасли культуры (в части модернизации муниципальных детских школ искусств по видам искусств путем их реконструкции, капитального 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монта)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 учреждения ДМШ и ДШИ</w:t>
            </w:r>
          </w:p>
        </w:tc>
      </w:tr>
      <w:tr w:rsidR="00C56AAA" w:rsidRPr="00100208" w:rsidTr="002A1C3E">
        <w:trPr>
          <w:trHeight w:val="157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9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ированы и (или) капитально отремонтированы региональные и муниципальные детские школы искусств по видам искусств, (ед.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3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9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69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90"/>
        </w:trPr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4                "Обеспечение пожарной безопасности и создание доступной среды"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C56AAA" w:rsidRPr="00100208" w:rsidTr="002A1C3E">
        <w:trPr>
          <w:trHeight w:val="94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90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4.01                                             Выполнение работ по обеспечению пожарной безопасности в организациях </w:t>
            </w:r>
            <w:proofErr w:type="gramStart"/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сферы культуры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C56AAA" w:rsidRPr="00100208" w:rsidTr="002A1C3E">
        <w:trPr>
          <w:trHeight w:val="97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9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вершены работы по обеспечению пожарной безопасности в профессиональных образовательных организациях сферы культуры, (ед.)</w:t>
            </w:r>
            <w:proofErr w:type="gramEnd"/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3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9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72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7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е 04.02                                             Создание доступной среды в муниципальных учреждениях </w:t>
            </w:r>
            <w:proofErr w:type="gramStart"/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сферы культуры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7 гг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культуре, учреждения ДМШ и ДШИ</w:t>
            </w:r>
          </w:p>
        </w:tc>
      </w:tr>
      <w:tr w:rsidR="00C56AAA" w:rsidRPr="00100208" w:rsidTr="002A1C3E">
        <w:trPr>
          <w:trHeight w:val="103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9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орудованы  в соответствии с требованиями доступности для инвалидов и других маломобильных групп населения  объекты организаций дополнительного образования сферы 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ы, (ед.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3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9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114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15"/>
        </w:trPr>
        <w:tc>
          <w:tcPr>
            <w:tcW w:w="32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 подпрограмме</w:t>
            </w:r>
            <w:r w:rsidRPr="00C56AAA"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  <w:t xml:space="preserve"> 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3372,6572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7371,3954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312,5654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6493,5654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8882,5654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312,56544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6AAA" w:rsidRPr="00100208" w:rsidTr="002A1C3E">
        <w:trPr>
          <w:trHeight w:val="630"/>
        </w:trPr>
        <w:tc>
          <w:tcPr>
            <w:tcW w:w="32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630"/>
        </w:trPr>
        <w:tc>
          <w:tcPr>
            <w:tcW w:w="32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455,5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90,5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85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1020"/>
        </w:trPr>
        <w:tc>
          <w:tcPr>
            <w:tcW w:w="32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6362,8972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988,5434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249,7134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340,2134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6534,7134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249,71344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83"/>
        </w:trPr>
        <w:tc>
          <w:tcPr>
            <w:tcW w:w="32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314,26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62,85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62,85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62,85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62,85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62,85200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C56AAA" w:rsidTr="002A1C3E">
        <w:trPr>
          <w:trHeight w:val="420"/>
        </w:trPr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28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программа</w:t>
            </w:r>
            <w:r w:rsidRPr="00C56AAA"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  <w:t xml:space="preserve"> 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«Развитие туризма»</w:t>
            </w:r>
          </w:p>
        </w:tc>
      </w:tr>
      <w:tr w:rsidR="00C56AAA" w:rsidRPr="00100208" w:rsidTr="002A1C3E">
        <w:trPr>
          <w:trHeight w:val="315"/>
        </w:trPr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е  0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Развитие рынка туристских услуг, развитие внутреннего и въездного туризма"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,00000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 по 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уризму</w:t>
            </w:r>
          </w:p>
        </w:tc>
      </w:tr>
      <w:tr w:rsidR="00C56AAA" w:rsidRPr="00100208" w:rsidTr="002A1C3E">
        <w:trPr>
          <w:trHeight w:val="105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,00000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510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Организация и проведение ежегодных профильных конкурсов, фестивалей для организаций туристской индустрии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,00000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по туризму</w:t>
            </w:r>
          </w:p>
        </w:tc>
      </w:tr>
      <w:tr w:rsidR="00C56AAA" w:rsidRPr="00100208" w:rsidTr="002A1C3E">
        <w:trPr>
          <w:trHeight w:val="94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,00000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ено</w:t>
            </w:r>
            <w:proofErr w:type="spellEnd"/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фильных конкурсов, фестивалей для организац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й туристской индустрии, (ед.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3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15"/>
        </w:trPr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 02  "Формирование имиджа и продвижение туристских услуг Московской области на внутреннем и международном туристских рынках" 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по туризму</w:t>
            </w:r>
          </w:p>
        </w:tc>
      </w:tr>
      <w:tr w:rsidR="00C56AAA" w:rsidRPr="00100208" w:rsidTr="002A1C3E">
        <w:trPr>
          <w:trHeight w:val="94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1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1                             Мероприятия по обеспечению сохранения, возрождения и развития 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родных художественных промыслов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94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15"/>
        </w:trPr>
        <w:tc>
          <w:tcPr>
            <w:tcW w:w="32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 подпрограмме</w:t>
            </w:r>
            <w:r w:rsidRPr="00C56AAA"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  <w:t xml:space="preserve"> 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6AAA" w:rsidRPr="00100208" w:rsidTr="002A1C3E">
        <w:trPr>
          <w:trHeight w:val="1110"/>
        </w:trPr>
        <w:tc>
          <w:tcPr>
            <w:tcW w:w="32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C56AAA" w:rsidTr="002A1C3E">
        <w:trPr>
          <w:trHeight w:val="570"/>
        </w:trPr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28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8 «Обеспечивающая подпрограмма» </w:t>
            </w:r>
          </w:p>
        </w:tc>
      </w:tr>
      <w:tr w:rsidR="00C56AAA" w:rsidRPr="00100208" w:rsidTr="002A1C3E">
        <w:trPr>
          <w:trHeight w:val="315"/>
        </w:trPr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Создание условий для реализации полномочий органов местного самоуправления"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9475,233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895,046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895,046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895,046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895,046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895,04660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C56AAA" w:rsidRPr="00100208" w:rsidTr="002A1C3E">
        <w:trPr>
          <w:trHeight w:val="114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9475,233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895,046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895,046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895,046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895,046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895,04660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1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1                                                                                                                                                                               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е деятельности муниципальных органов - учреждения в сфере культуры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340,233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68,046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68,046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68,046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68,046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68,04660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е</w:t>
            </w:r>
          </w:p>
        </w:tc>
      </w:tr>
      <w:tr w:rsidR="00C56AAA" w:rsidRPr="00100208" w:rsidTr="002A1C3E">
        <w:trPr>
          <w:trHeight w:val="118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340,233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68,046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68,046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68,046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68,046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68,04660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а деятельность муниципальных органов - Комитет по культуре Администрации Одинцовского городского округа, (ед.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3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84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1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я в сфере культуры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135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27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27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27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27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27,00000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C56AAA" w:rsidRPr="00100208" w:rsidTr="002A1C3E">
        <w:trPr>
          <w:trHeight w:val="94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3135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27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27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27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27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27,00000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о мероприятий в сфере культуры, (ед.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3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40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15"/>
        </w:trPr>
        <w:tc>
          <w:tcPr>
            <w:tcW w:w="32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 подпрограмме 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9475,233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895,046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895,046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895,046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895,046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895,04660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6AAA" w:rsidRPr="00100208" w:rsidTr="002A1C3E">
        <w:trPr>
          <w:trHeight w:val="945"/>
        </w:trPr>
        <w:tc>
          <w:tcPr>
            <w:tcW w:w="32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9475,233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895,046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895,046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895,046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895,046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895,04660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C56AAA" w:rsidTr="002A1C3E">
        <w:trPr>
          <w:trHeight w:val="480"/>
        </w:trPr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28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программа</w:t>
            </w:r>
            <w:r w:rsidRPr="00C56AAA"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  <w:t xml:space="preserve"> 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«Развитие архивного дела»</w:t>
            </w:r>
          </w:p>
        </w:tc>
      </w:tr>
      <w:tr w:rsidR="00C56AAA" w:rsidRPr="00100208" w:rsidTr="002A1C3E">
        <w:trPr>
          <w:trHeight w:val="300"/>
        </w:trPr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 01                                                                                                                                                                                                                                                                                      "Хранение, комплектование, учет и использование архивных документов в 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х архивах"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15,41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3,08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3,08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3,08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3,08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3,08200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ва</w:t>
            </w:r>
          </w:p>
        </w:tc>
      </w:tr>
      <w:tr w:rsidR="00C56AAA" w:rsidRPr="00100208" w:rsidTr="002A1C3E">
        <w:trPr>
          <w:trHeight w:val="129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15,41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3,08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3,08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3,08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3,08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3,08200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43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Укрепление материально-технической базы и проведение капитального (текущего) ремонта муниципального архива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ва</w:t>
            </w:r>
          </w:p>
        </w:tc>
      </w:tr>
      <w:tr w:rsidR="00C56AAA" w:rsidRPr="00100208" w:rsidTr="002A1C3E">
        <w:trPr>
          <w:trHeight w:val="112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49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азано услуг (проведено работ) по укреплению материально-технической базы муниципального 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рхива за отчетный период, (единица) 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3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57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9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1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асходы на обеспечение деятельности  муниципальных архивов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15,41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3,08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3,08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3,08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3,08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3,08200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ва</w:t>
            </w:r>
          </w:p>
        </w:tc>
      </w:tr>
      <w:tr w:rsidR="00C56AAA" w:rsidRPr="00100208" w:rsidTr="002A1C3E">
        <w:trPr>
          <w:trHeight w:val="102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15,41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3,08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3,08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3,08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3,08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3,08200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45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о хранение, комплектование, учет и использование архивных документов, относящихся к муниципальной собственности, (единица хранения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3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45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66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0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55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20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85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0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0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0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0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06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00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ведение </w:t>
            </w:r>
            <w:proofErr w:type="spellStart"/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ифрования</w:t>
            </w:r>
            <w:proofErr w:type="spellEnd"/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рхивных документов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ва</w:t>
            </w:r>
          </w:p>
        </w:tc>
      </w:tr>
      <w:tr w:rsidR="00C56AAA" w:rsidRPr="00100208" w:rsidTr="002A1C3E">
        <w:trPr>
          <w:trHeight w:val="106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51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ифровано архивных документов за отчетный период, (единиц хранения/страниц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3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72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492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0/342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/4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/12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0/2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0/34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0/34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0/34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0/34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0/3424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420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2                                                                                                                                                                                                                                                               "Временное хранение, комплектование, учет и использование архивных документов, 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971,145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57,429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88,429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08,429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08,429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08,42900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ва</w:t>
            </w:r>
          </w:p>
        </w:tc>
      </w:tr>
      <w:tr w:rsidR="00C56AAA" w:rsidRPr="00100208" w:rsidTr="002A1C3E">
        <w:trPr>
          <w:trHeight w:val="63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434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5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81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1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1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1,00000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1249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537,145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7,429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7,429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7,429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7,429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7,42900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420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1                                                                                                                                                                                                                                                                             Обеспечение переданных полномочий по временному хранению, комплектованию, учету и использованию архивных документов, относящихся к 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бственности Московской области и временно хранящихся в муниципальных архивах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971,145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57,429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88,429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08,429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08,429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08,42900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ва</w:t>
            </w:r>
          </w:p>
        </w:tc>
      </w:tr>
      <w:tr w:rsidR="00C56AAA" w:rsidRPr="00100208" w:rsidTr="002A1C3E">
        <w:trPr>
          <w:trHeight w:val="85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434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5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81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1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1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1,00000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124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37,145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7,429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7,429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7,429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7,429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7,42900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42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о хранение, комплектование, учет и использование архивных документов, относящихся к собственности Московской области, (единица хранения) 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3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42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70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47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17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27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37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4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4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4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4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473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1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е 02.02                                                                                                                                                                                                                                            Проведение капитального (текущего) ремонта и        технического переоснащения помещений, выделенных для хранения архивных документов, относящихся к собственности Московской области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7 гг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е архива</w:t>
            </w:r>
          </w:p>
        </w:tc>
      </w:tr>
      <w:tr w:rsidR="00C56AAA" w:rsidRPr="00100208" w:rsidTr="002A1C3E">
        <w:trPr>
          <w:trHeight w:val="196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51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 капитальный (текущий) ремонт и/или техническое переоснащ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ение помещений, выделенных для хранения архивных документов, относящихся к собственности Московской области, (ед.) 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3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51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87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315"/>
        </w:trPr>
        <w:tc>
          <w:tcPr>
            <w:tcW w:w="32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 подпрограмме 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586,555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80,511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11,511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31,511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31,511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31,51100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6AAA" w:rsidRPr="00100208" w:rsidTr="002A1C3E">
        <w:trPr>
          <w:trHeight w:val="630"/>
        </w:trPr>
        <w:tc>
          <w:tcPr>
            <w:tcW w:w="32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434,00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5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81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1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1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1,00000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1050"/>
        </w:trPr>
        <w:tc>
          <w:tcPr>
            <w:tcW w:w="32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52,555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30,511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30,511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30,511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30,511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30,51100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480"/>
        </w:trPr>
        <w:tc>
          <w:tcPr>
            <w:tcW w:w="32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программе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13630,81235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5515,7904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2014,0804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4756,3804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9957,2804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1387,28047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6AAA" w:rsidRPr="00100208" w:rsidTr="002A1C3E">
        <w:trPr>
          <w:trHeight w:val="675"/>
        </w:trPr>
        <w:tc>
          <w:tcPr>
            <w:tcW w:w="32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46,86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44,03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7,96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87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645"/>
        </w:trPr>
        <w:tc>
          <w:tcPr>
            <w:tcW w:w="32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882,9600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08,67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44,02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743,27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786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1,00000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1035"/>
        </w:trPr>
        <w:tc>
          <w:tcPr>
            <w:tcW w:w="32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49022,71005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487,434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5986,444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3042,584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6895,624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2610,62401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480"/>
        </w:trPr>
        <w:tc>
          <w:tcPr>
            <w:tcW w:w="32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378,28230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275,6564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275,6564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275,6564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275,6564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A" w:rsidRPr="00C56AAA" w:rsidRDefault="00C56AAA" w:rsidP="00C56A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275,65646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45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6AAA" w:rsidRPr="00100208" w:rsidTr="002A1C3E">
        <w:trPr>
          <w:trHeight w:val="405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AAA" w:rsidRPr="00C56AAA" w:rsidRDefault="00C56AAA" w:rsidP="00C56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Комитета</w:t>
            </w: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</w:t>
            </w:r>
            <w:r w:rsidR="002A1C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</w:t>
            </w:r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.Е. </w:t>
            </w:r>
            <w:proofErr w:type="spellStart"/>
            <w:r w:rsidRPr="00C56A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рунина</w:t>
            </w:r>
            <w:proofErr w:type="spellEnd"/>
          </w:p>
        </w:tc>
      </w:tr>
    </w:tbl>
    <w:p w:rsidR="00C56AAA" w:rsidRPr="00100208" w:rsidRDefault="00C56AAA" w:rsidP="000B4F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56AAA" w:rsidRPr="00100208" w:rsidRDefault="00C56AAA" w:rsidP="000B4F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35D7E" w:rsidRPr="00535D7E" w:rsidRDefault="00535D7E" w:rsidP="00535D7E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35D7E">
        <w:rPr>
          <w:rFonts w:ascii="Arial" w:eastAsia="Times New Roman" w:hAnsi="Arial" w:cs="Arial"/>
          <w:sz w:val="24"/>
          <w:szCs w:val="24"/>
          <w:lang w:eastAsia="ru-RU"/>
        </w:rPr>
        <w:t>Приложение 2 к муниципальной программе</w:t>
      </w:r>
    </w:p>
    <w:p w:rsidR="00535D7E" w:rsidRPr="00535D7E" w:rsidRDefault="00535D7E" w:rsidP="00535D7E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5D7E" w:rsidRPr="00535D7E" w:rsidRDefault="00535D7E" w:rsidP="00535D7E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35D7E">
        <w:rPr>
          <w:rFonts w:ascii="Arial" w:eastAsia="Times New Roman" w:hAnsi="Arial" w:cs="Arial"/>
          <w:sz w:val="24"/>
          <w:szCs w:val="24"/>
          <w:lang w:eastAsia="ru-RU"/>
        </w:rPr>
        <w:t xml:space="preserve">Целевые </w:t>
      </w:r>
      <w:proofErr w:type="gramStart"/>
      <w:r w:rsidRPr="00535D7E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="006E3262">
        <w:fldChar w:fldCharType="begin"/>
      </w:r>
      <w:r w:rsidR="006E3262">
        <w:instrText xml:space="preserve"> HYPERLINK "consultantplus://offline/ref=C5F57806D4652F9C0C7433B6229D4F803BDB9FBB3F1812110106D1DF45C84FAAADFD5A4FACABCBE44A2545E56945EB3D72E37D2ED614400E50Q2H" </w:instrText>
      </w:r>
      <w:r w:rsidR="006E3262">
        <w:fldChar w:fldCharType="separate"/>
      </w:r>
      <w:r w:rsidRPr="00535D7E">
        <w:rPr>
          <w:rFonts w:ascii="Arial" w:eastAsia="Times New Roman" w:hAnsi="Arial" w:cs="Arial"/>
          <w:sz w:val="24"/>
          <w:szCs w:val="24"/>
          <w:lang w:eastAsia="ru-RU"/>
        </w:rPr>
        <w:t>оказатели</w:t>
      </w:r>
      <w:r w:rsidR="006E3262">
        <w:rPr>
          <w:rFonts w:ascii="Arial" w:eastAsia="Times New Roman" w:hAnsi="Arial" w:cs="Arial"/>
          <w:sz w:val="24"/>
          <w:szCs w:val="24"/>
          <w:lang w:eastAsia="ru-RU"/>
        </w:rPr>
        <w:fldChar w:fldCharType="end"/>
      </w:r>
      <w:r w:rsidRPr="00535D7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 Одинцовского городского округа </w:t>
      </w:r>
    </w:p>
    <w:p w:rsidR="00535D7E" w:rsidRPr="00100208" w:rsidRDefault="00535D7E" w:rsidP="00535D7E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Arial" w:eastAsia="Times New Roman" w:hAnsi="Arial" w:cs="Arial"/>
          <w:sz w:val="24"/>
          <w:szCs w:val="24"/>
          <w:lang w:eastAsia="ru-RU"/>
        </w:rPr>
        <w:sectPr w:rsidR="00535D7E" w:rsidRPr="00100208" w:rsidSect="002A1C3E"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535D7E">
        <w:rPr>
          <w:rFonts w:ascii="Arial" w:eastAsia="Times New Roman" w:hAnsi="Arial" w:cs="Arial"/>
          <w:sz w:val="24"/>
          <w:szCs w:val="24"/>
          <w:lang w:eastAsia="ru-RU"/>
        </w:rPr>
        <w:t>Московской области «Культура и туризм» на 2023-2027 годы</w:t>
      </w:r>
    </w:p>
    <w:p w:rsidR="00535D7E" w:rsidRPr="00535D7E" w:rsidRDefault="00535D7E" w:rsidP="00535D7E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5D7E" w:rsidRPr="00535D7E" w:rsidRDefault="00535D7E" w:rsidP="00535D7E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5"/>
        <w:gridCol w:w="2385"/>
        <w:gridCol w:w="1332"/>
        <w:gridCol w:w="1069"/>
        <w:gridCol w:w="1069"/>
        <w:gridCol w:w="937"/>
        <w:gridCol w:w="937"/>
        <w:gridCol w:w="938"/>
        <w:gridCol w:w="937"/>
        <w:gridCol w:w="937"/>
        <w:gridCol w:w="1858"/>
        <w:gridCol w:w="1858"/>
      </w:tblGrid>
      <w:tr w:rsidR="00535D7E" w:rsidRPr="00535D7E" w:rsidTr="002A1C3E">
        <w:trPr>
          <w:trHeight w:val="453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</w:p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535D7E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535D7E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Наименование целевых показателей</w:t>
            </w:r>
          </w:p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 xml:space="preserve">Базовое значение </w:t>
            </w:r>
          </w:p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Ответственный</w:t>
            </w:r>
          </w:p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за достиже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535D7E" w:rsidRPr="00535D7E" w:rsidTr="002A1C3E">
        <w:trPr>
          <w:trHeight w:val="878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35D7E" w:rsidRPr="00535D7E" w:rsidTr="002A1C3E">
        <w:trPr>
          <w:trHeight w:val="15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</w:tr>
      <w:tr w:rsidR="00535D7E" w:rsidRPr="00535D7E" w:rsidTr="002A1C3E">
        <w:trPr>
          <w:trHeight w:val="297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516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35D7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оздание условий для наиболее полного удовлетворения культурных запросов населения, </w:t>
            </w:r>
          </w:p>
          <w:p w:rsidR="00535D7E" w:rsidRPr="00535D7E" w:rsidRDefault="00535D7E" w:rsidP="00535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вных возможностей для всех социальных групп, развитие туризма и архивного дела</w:t>
            </w:r>
          </w:p>
        </w:tc>
      </w:tr>
      <w:tr w:rsidR="00535D7E" w:rsidRPr="00535D7E" w:rsidTr="002A1C3E">
        <w:trPr>
          <w:trHeight w:val="2753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 xml:space="preserve"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</w:t>
            </w:r>
            <w:r w:rsidRPr="00535D7E">
              <w:rPr>
                <w:rFonts w:ascii="Arial" w:hAnsi="Arial" w:cs="Arial"/>
                <w:sz w:val="24"/>
                <w:szCs w:val="24"/>
              </w:rPr>
              <w:lastRenderedPageBreak/>
              <w:t>указанных работах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траслевой показат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Администрации Одинцовского городского округа </w:t>
            </w:r>
          </w:p>
          <w:p w:rsidR="00535D7E" w:rsidRPr="00535D7E" w:rsidRDefault="00535D7E" w:rsidP="00535D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35D7E" w:rsidRPr="00535D7E" w:rsidRDefault="00535D7E" w:rsidP="00535D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eastAsia="Calibri" w:hAnsi="Arial" w:cs="Arial"/>
                <w:sz w:val="24"/>
                <w:szCs w:val="24"/>
              </w:rPr>
              <w:t>1, 02.02</w:t>
            </w:r>
          </w:p>
        </w:tc>
      </w:tr>
      <w:tr w:rsidR="00535D7E" w:rsidRPr="00535D7E" w:rsidTr="002A1C3E">
        <w:trPr>
          <w:trHeight w:val="151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Количество объектов культурного наследия, находящихся в собственности муниципальных образований, по которым в текущем году разработана проектная документация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Отраслевой показатель (показатель госпрограм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Администрации Одинцовского городского округа 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35D7E" w:rsidRPr="00535D7E" w:rsidRDefault="00535D7E" w:rsidP="00535D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35D7E">
              <w:rPr>
                <w:rFonts w:ascii="Arial" w:eastAsia="Calibri" w:hAnsi="Arial" w:cs="Arial"/>
                <w:sz w:val="24"/>
                <w:szCs w:val="24"/>
              </w:rPr>
              <w:t>1, 02.01</w:t>
            </w:r>
          </w:p>
          <w:p w:rsidR="00535D7E" w:rsidRPr="00535D7E" w:rsidRDefault="00535D7E" w:rsidP="00535D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5D7E" w:rsidRPr="00535D7E" w:rsidTr="002A1C3E">
        <w:trPr>
          <w:trHeight w:val="64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1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 xml:space="preserve">Увеличение доли объектов культурного наследия, находящихся в собственности муниципального образования на которые установлены информационные </w:t>
            </w:r>
            <w:r w:rsidRPr="00535D7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дписи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траслевой показат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Администрации Одинцовского городского округа </w:t>
            </w:r>
          </w:p>
          <w:p w:rsidR="00535D7E" w:rsidRPr="00535D7E" w:rsidRDefault="00535D7E" w:rsidP="00535D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35D7E" w:rsidRPr="00535D7E" w:rsidRDefault="00535D7E" w:rsidP="00535D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35D7E">
              <w:rPr>
                <w:rFonts w:ascii="Arial" w:eastAsia="Calibri" w:hAnsi="Arial" w:cs="Arial"/>
                <w:sz w:val="24"/>
                <w:szCs w:val="24"/>
              </w:rPr>
              <w:t>1, 01.01</w:t>
            </w:r>
          </w:p>
          <w:p w:rsidR="00535D7E" w:rsidRPr="00535D7E" w:rsidRDefault="00535D7E" w:rsidP="00535D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35D7E" w:rsidRPr="00535D7E" w:rsidRDefault="00535D7E" w:rsidP="00535D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5D7E" w:rsidRPr="00535D7E" w:rsidTr="002A1C3E">
        <w:trPr>
          <w:trHeight w:val="580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proofErr w:type="spellStart"/>
            <w:r w:rsidRPr="00535D7E">
              <w:rPr>
                <w:rFonts w:ascii="Arial" w:eastAsia="Times New Roman" w:hAnsi="Arial" w:cs="Arial"/>
                <w:sz w:val="24"/>
                <w:szCs w:val="24"/>
              </w:rPr>
              <w:t>Цифровизация</w:t>
            </w:r>
            <w:proofErr w:type="spellEnd"/>
            <w:r w:rsidRPr="00535D7E">
              <w:rPr>
                <w:rFonts w:ascii="Arial" w:eastAsia="Times New Roman" w:hAnsi="Arial" w:cs="Arial"/>
                <w:sz w:val="24"/>
                <w:szCs w:val="24"/>
              </w:rPr>
              <w:t xml:space="preserve"> музейных фон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 xml:space="preserve">4 942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 xml:space="preserve">1 35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ind w:left="-118" w:right="-9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1 3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1 3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1 3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1 3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35D7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Комитет по культуре Администрации Одинцовского городского окру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535D7E" w:rsidRPr="00535D7E" w:rsidRDefault="00535D7E" w:rsidP="00535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35D7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, 01.01</w:t>
            </w:r>
          </w:p>
        </w:tc>
      </w:tr>
      <w:tr w:rsidR="00535D7E" w:rsidRPr="00535D7E" w:rsidTr="002A1C3E">
        <w:trPr>
          <w:trHeight w:val="343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1.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 xml:space="preserve">Макропоказатель подпрограммы. </w:t>
            </w:r>
          </w:p>
          <w:p w:rsidR="00535D7E" w:rsidRPr="00535D7E" w:rsidRDefault="00535D7E" w:rsidP="00535D7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 xml:space="preserve">Обеспечение </w:t>
            </w:r>
            <w:proofErr w:type="gramStart"/>
            <w:r w:rsidRPr="00535D7E">
              <w:rPr>
                <w:rFonts w:ascii="Arial" w:hAnsi="Arial" w:cs="Arial"/>
                <w:sz w:val="24"/>
                <w:szCs w:val="24"/>
              </w:rPr>
              <w:t>роста числа пользователей муниципальных библиотек Московской област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54 500</w:t>
            </w:r>
          </w:p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55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55 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56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56 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57 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 xml:space="preserve">Комитет по культуре Администрации Одинцовского городского окру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35D7E" w:rsidRPr="00535D7E" w:rsidRDefault="00535D7E" w:rsidP="00535D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>3, 01.02</w:t>
            </w:r>
          </w:p>
        </w:tc>
      </w:tr>
      <w:tr w:rsidR="00535D7E" w:rsidRPr="00535D7E" w:rsidTr="002A1C3E">
        <w:trPr>
          <w:trHeight w:val="343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1.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>Показатель в соглашении с ФО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 xml:space="preserve">11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1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1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 xml:space="preserve">Комитет по культуре Администрации Одинцовского городского окру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35D7E" w:rsidRPr="00535D7E" w:rsidRDefault="00535D7E" w:rsidP="00535D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 xml:space="preserve">3, 01.03 </w:t>
            </w:r>
          </w:p>
          <w:p w:rsidR="00535D7E" w:rsidRPr="00535D7E" w:rsidRDefault="00535D7E" w:rsidP="00535D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 xml:space="preserve">Значения показателей внесены в </w:t>
            </w:r>
            <w:proofErr w:type="spellStart"/>
            <w:proofErr w:type="gramStart"/>
            <w:r w:rsidRPr="00535D7E">
              <w:rPr>
                <w:rFonts w:ascii="Arial" w:hAnsi="Arial" w:cs="Arial"/>
                <w:sz w:val="24"/>
                <w:szCs w:val="24"/>
              </w:rPr>
              <w:t>соответст-вии</w:t>
            </w:r>
            <w:proofErr w:type="spellEnd"/>
            <w:proofErr w:type="gramEnd"/>
            <w:r w:rsidRPr="00535D7E">
              <w:rPr>
                <w:rFonts w:ascii="Arial" w:hAnsi="Arial" w:cs="Arial"/>
                <w:sz w:val="24"/>
                <w:szCs w:val="24"/>
              </w:rPr>
              <w:t xml:space="preserve"> с соглашением №46755000-1-2022-002.</w:t>
            </w:r>
          </w:p>
        </w:tc>
      </w:tr>
      <w:tr w:rsidR="00535D7E" w:rsidRPr="00535D7E" w:rsidTr="002A1C3E">
        <w:trPr>
          <w:trHeight w:val="343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1.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>Региональный проект «Культурная среда Подмоско</w:t>
            </w:r>
            <w:r w:rsidRPr="00535D7E">
              <w:rPr>
                <w:rFonts w:ascii="Arial" w:hAnsi="Arial" w:cs="Arial"/>
                <w:sz w:val="24"/>
                <w:szCs w:val="24"/>
              </w:rPr>
              <w:lastRenderedPageBreak/>
              <w:t>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 xml:space="preserve">Комитет по культуре Администрации Одинцовского городского окру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35D7E" w:rsidRPr="00535D7E" w:rsidRDefault="00535D7E" w:rsidP="00535D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>3, А</w:t>
            </w:r>
            <w:proofErr w:type="gramStart"/>
            <w:r w:rsidRPr="00535D7E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535D7E">
              <w:rPr>
                <w:rFonts w:ascii="Arial" w:hAnsi="Arial" w:cs="Arial"/>
                <w:sz w:val="24"/>
                <w:szCs w:val="24"/>
              </w:rPr>
              <w:t>.01</w:t>
            </w:r>
          </w:p>
        </w:tc>
      </w:tr>
      <w:tr w:rsidR="00535D7E" w:rsidRPr="00535D7E" w:rsidTr="002A1C3E">
        <w:trPr>
          <w:trHeight w:val="64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исло посещений культурных мероприятий  </w:t>
            </w:r>
          </w:p>
          <w:p w:rsidR="00535D7E" w:rsidRPr="00535D7E" w:rsidRDefault="00535D7E" w:rsidP="00535D7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каз Президента Российской Федерации 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</w:t>
            </w:r>
            <w:r w:rsidRPr="00535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убъектов Российской Федерации»</w:t>
            </w:r>
          </w:p>
          <w:p w:rsidR="00535D7E" w:rsidRPr="00535D7E" w:rsidRDefault="00535D7E" w:rsidP="00535D7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риоритет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35D7E" w:rsidRPr="00535D7E" w:rsidRDefault="00535D7E" w:rsidP="00535D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35D7E" w:rsidRPr="00535D7E" w:rsidRDefault="00535D7E" w:rsidP="00535D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35D7E" w:rsidRPr="00535D7E" w:rsidRDefault="00535D7E" w:rsidP="00535D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35D7E" w:rsidRPr="00535D7E" w:rsidRDefault="00535D7E" w:rsidP="00535D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35D7E" w:rsidRPr="00535D7E" w:rsidRDefault="00535D7E" w:rsidP="00535D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35D7E" w:rsidRPr="00535D7E" w:rsidRDefault="00535D7E" w:rsidP="00535D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35D7E" w:rsidRPr="00535D7E" w:rsidRDefault="00535D7E" w:rsidP="00535D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>тыс. 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 xml:space="preserve">1164,672 </w:t>
            </w:r>
          </w:p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35D7E" w:rsidRPr="00535D7E" w:rsidRDefault="00535D7E" w:rsidP="00535D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35D7E" w:rsidRPr="00535D7E" w:rsidRDefault="00535D7E" w:rsidP="00535D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35D7E" w:rsidRPr="00535D7E" w:rsidRDefault="00535D7E" w:rsidP="00535D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35D7E" w:rsidRPr="00535D7E" w:rsidRDefault="00535D7E" w:rsidP="00535D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35D7E" w:rsidRPr="00535D7E" w:rsidRDefault="00535D7E" w:rsidP="00535D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35D7E" w:rsidRPr="00535D7E" w:rsidRDefault="00535D7E" w:rsidP="00535D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35D7E" w:rsidRPr="00535D7E" w:rsidRDefault="00535D7E" w:rsidP="00535D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0,4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1,3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35D7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902,3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35D7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113,1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35D7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324,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>2, 01.02</w:t>
            </w:r>
          </w:p>
          <w:p w:rsidR="00535D7E" w:rsidRPr="00535D7E" w:rsidRDefault="00535D7E" w:rsidP="00535D7E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>2, 01.03</w:t>
            </w:r>
          </w:p>
          <w:p w:rsidR="00535D7E" w:rsidRPr="00535D7E" w:rsidRDefault="00535D7E" w:rsidP="00535D7E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>2, 03.01</w:t>
            </w:r>
          </w:p>
          <w:p w:rsidR="00535D7E" w:rsidRPr="00535D7E" w:rsidRDefault="00535D7E" w:rsidP="00535D7E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>2, 03.02</w:t>
            </w:r>
          </w:p>
          <w:p w:rsidR="00535D7E" w:rsidRPr="00535D7E" w:rsidRDefault="00535D7E" w:rsidP="00535D7E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>3, 01.02</w:t>
            </w:r>
          </w:p>
          <w:p w:rsidR="00535D7E" w:rsidRPr="00535D7E" w:rsidRDefault="00535D7E" w:rsidP="00535D7E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>3, 01.03</w:t>
            </w:r>
          </w:p>
          <w:p w:rsidR="00535D7E" w:rsidRPr="00535D7E" w:rsidRDefault="00535D7E" w:rsidP="00535D7E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>3, 02.01</w:t>
            </w:r>
          </w:p>
          <w:p w:rsidR="00535D7E" w:rsidRPr="00535D7E" w:rsidRDefault="00535D7E" w:rsidP="00535D7E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>3, 02.02</w:t>
            </w:r>
          </w:p>
          <w:p w:rsidR="00535D7E" w:rsidRPr="00535D7E" w:rsidRDefault="00535D7E" w:rsidP="00535D7E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>3, А</w:t>
            </w:r>
            <w:proofErr w:type="gramStart"/>
            <w:r w:rsidRPr="00535D7E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535D7E">
              <w:rPr>
                <w:rFonts w:ascii="Arial" w:hAnsi="Arial" w:cs="Arial"/>
                <w:sz w:val="24"/>
                <w:szCs w:val="24"/>
              </w:rPr>
              <w:t>.01</w:t>
            </w:r>
          </w:p>
          <w:p w:rsidR="00535D7E" w:rsidRPr="00535D7E" w:rsidRDefault="00535D7E" w:rsidP="00535D7E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>4, 01.02</w:t>
            </w:r>
          </w:p>
          <w:p w:rsidR="00535D7E" w:rsidRPr="00535D7E" w:rsidRDefault="00535D7E" w:rsidP="00535D7E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>4, 01.04</w:t>
            </w:r>
          </w:p>
          <w:p w:rsidR="00535D7E" w:rsidRPr="00535D7E" w:rsidRDefault="00535D7E" w:rsidP="00535D7E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>4, 04.02</w:t>
            </w:r>
          </w:p>
          <w:p w:rsidR="00535D7E" w:rsidRPr="00535D7E" w:rsidRDefault="00535D7E" w:rsidP="00535D7E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>4, 05.01</w:t>
            </w:r>
          </w:p>
          <w:p w:rsidR="00535D7E" w:rsidRPr="00535D7E" w:rsidRDefault="00535D7E" w:rsidP="00535D7E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>4, 05.02</w:t>
            </w:r>
          </w:p>
          <w:p w:rsidR="00535D7E" w:rsidRPr="00535D7E" w:rsidRDefault="00535D7E" w:rsidP="00535D7E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>4, 05.03</w:t>
            </w:r>
          </w:p>
          <w:p w:rsidR="00535D7E" w:rsidRPr="00535D7E" w:rsidRDefault="00535D7E" w:rsidP="00535D7E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>4, 05.04</w:t>
            </w:r>
          </w:p>
          <w:p w:rsidR="00535D7E" w:rsidRPr="00535D7E" w:rsidRDefault="00535D7E" w:rsidP="00535D7E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>4, 06.02</w:t>
            </w:r>
          </w:p>
          <w:p w:rsidR="00535D7E" w:rsidRPr="00535D7E" w:rsidRDefault="00535D7E" w:rsidP="00535D7E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>5, 01.01</w:t>
            </w:r>
          </w:p>
          <w:p w:rsidR="00535D7E" w:rsidRPr="00535D7E" w:rsidRDefault="00535D7E" w:rsidP="00535D7E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>5, А</w:t>
            </w:r>
            <w:proofErr w:type="gramStart"/>
            <w:r w:rsidRPr="00535D7E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535D7E">
              <w:rPr>
                <w:rFonts w:ascii="Arial" w:hAnsi="Arial" w:cs="Arial"/>
                <w:sz w:val="24"/>
                <w:szCs w:val="24"/>
              </w:rPr>
              <w:t>.01</w:t>
            </w:r>
          </w:p>
          <w:p w:rsidR="00535D7E" w:rsidRPr="00535D7E" w:rsidRDefault="00535D7E" w:rsidP="00535D7E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>6, 03.01</w:t>
            </w:r>
          </w:p>
          <w:p w:rsidR="00535D7E" w:rsidRPr="00535D7E" w:rsidRDefault="00535D7E" w:rsidP="00535D7E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>6, 03.02</w:t>
            </w:r>
          </w:p>
          <w:p w:rsidR="00535D7E" w:rsidRPr="00535D7E" w:rsidRDefault="00535D7E" w:rsidP="00535D7E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>6, А</w:t>
            </w:r>
            <w:proofErr w:type="gramStart"/>
            <w:r w:rsidRPr="00535D7E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535D7E">
              <w:rPr>
                <w:rFonts w:ascii="Arial" w:hAnsi="Arial" w:cs="Arial"/>
                <w:sz w:val="24"/>
                <w:szCs w:val="24"/>
              </w:rPr>
              <w:t>.01</w:t>
            </w:r>
          </w:p>
          <w:p w:rsidR="00535D7E" w:rsidRPr="00535D7E" w:rsidRDefault="00535D7E" w:rsidP="00535D7E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>6, А</w:t>
            </w:r>
            <w:proofErr w:type="gramStart"/>
            <w:r w:rsidRPr="00535D7E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535D7E">
              <w:rPr>
                <w:rFonts w:ascii="Arial" w:hAnsi="Arial" w:cs="Arial"/>
                <w:sz w:val="24"/>
                <w:szCs w:val="24"/>
              </w:rPr>
              <w:t>.02</w:t>
            </w:r>
          </w:p>
          <w:p w:rsidR="00535D7E" w:rsidRPr="00535D7E" w:rsidRDefault="00535D7E" w:rsidP="00535D7E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>6, А</w:t>
            </w:r>
            <w:proofErr w:type="gramStart"/>
            <w:r w:rsidRPr="00535D7E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535D7E">
              <w:rPr>
                <w:rFonts w:ascii="Arial" w:hAnsi="Arial" w:cs="Arial"/>
                <w:sz w:val="24"/>
                <w:szCs w:val="24"/>
              </w:rPr>
              <w:t>.03</w:t>
            </w:r>
          </w:p>
          <w:p w:rsidR="00535D7E" w:rsidRPr="00535D7E" w:rsidRDefault="00535D7E" w:rsidP="00535D7E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 xml:space="preserve"> 6, 04.02</w:t>
            </w:r>
          </w:p>
        </w:tc>
      </w:tr>
      <w:tr w:rsidR="00535D7E" w:rsidRPr="00535D7E" w:rsidTr="002A1C3E">
        <w:trPr>
          <w:trHeight w:val="64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Количество стипендий Главы муниципального образования  Московской области выдающимся деятелям культуры и искусств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>Указ Президен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35D7E" w:rsidRPr="00535D7E" w:rsidRDefault="00535D7E" w:rsidP="00535D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>4, 02.02</w:t>
            </w:r>
          </w:p>
        </w:tc>
      </w:tr>
      <w:tr w:rsidR="00535D7E" w:rsidRPr="00535D7E" w:rsidTr="002A1C3E">
        <w:trPr>
          <w:trHeight w:val="822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ind w:left="-30" w:right="-108" w:hanging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1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D7E" w:rsidRPr="00535D7E" w:rsidRDefault="00535D7E" w:rsidP="00535D7E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535D7E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поддержанных творческих инициатив и проектов (нарастающим </w:t>
            </w:r>
            <w:proofErr w:type="gramEnd"/>
          </w:p>
          <w:p w:rsidR="00535D7E" w:rsidRPr="00535D7E" w:rsidRDefault="00535D7E" w:rsidP="00535D7E">
            <w:pPr>
              <w:spacing w:after="0" w:line="240" w:lineRule="auto"/>
              <w:ind w:right="-108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итог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Региональный проект «Творческие люди Подмоск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35D7E" w:rsidRPr="00535D7E" w:rsidRDefault="00535D7E" w:rsidP="00535D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eastAsia="Calibri" w:hAnsi="Arial" w:cs="Arial"/>
                <w:sz w:val="24"/>
                <w:szCs w:val="24"/>
              </w:rPr>
              <w:t>4, А</w:t>
            </w:r>
            <w:proofErr w:type="gramStart"/>
            <w:r w:rsidRPr="00535D7E">
              <w:rPr>
                <w:rFonts w:ascii="Arial" w:eastAsia="Calibri" w:hAnsi="Arial" w:cs="Arial"/>
                <w:sz w:val="24"/>
                <w:szCs w:val="24"/>
              </w:rPr>
              <w:t>2</w:t>
            </w:r>
            <w:proofErr w:type="gramEnd"/>
            <w:r w:rsidRPr="00535D7E">
              <w:rPr>
                <w:rFonts w:ascii="Arial" w:eastAsia="Calibri" w:hAnsi="Arial" w:cs="Arial"/>
                <w:sz w:val="24"/>
                <w:szCs w:val="24"/>
              </w:rPr>
              <w:t>.03</w:t>
            </w:r>
          </w:p>
        </w:tc>
      </w:tr>
      <w:tr w:rsidR="00535D7E" w:rsidRPr="00535D7E" w:rsidTr="002A1C3E">
        <w:trPr>
          <w:trHeight w:val="1677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ind w:left="-30" w:right="-108" w:hanging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1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D7E" w:rsidRPr="00535D7E" w:rsidRDefault="00535D7E" w:rsidP="00535D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получателей адресной финансовой социальной поддержки по итогам </w:t>
            </w:r>
            <w:proofErr w:type="spellStart"/>
            <w:r w:rsidRPr="00535D7E">
              <w:rPr>
                <w:rFonts w:ascii="Arial" w:eastAsia="Times New Roman" w:hAnsi="Arial" w:cs="Arial"/>
                <w:sz w:val="24"/>
                <w:szCs w:val="24"/>
              </w:rPr>
              <w:t>рейтингования</w:t>
            </w:r>
            <w:proofErr w:type="spellEnd"/>
            <w:r w:rsidRPr="00535D7E">
              <w:rPr>
                <w:rFonts w:ascii="Arial" w:eastAsia="Times New Roman" w:hAnsi="Arial" w:cs="Arial"/>
                <w:sz w:val="24"/>
                <w:szCs w:val="24"/>
              </w:rPr>
              <w:t xml:space="preserve"> обучающихся </w:t>
            </w:r>
            <w:r w:rsidRPr="00535D7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рганизаций </w:t>
            </w:r>
            <w:proofErr w:type="gramStart"/>
            <w:r w:rsidRPr="00535D7E">
              <w:rPr>
                <w:rFonts w:ascii="Arial" w:eastAsia="Times New Roman" w:hAnsi="Arial" w:cs="Arial"/>
                <w:sz w:val="24"/>
                <w:szCs w:val="24"/>
              </w:rPr>
              <w:t>дополнительного</w:t>
            </w:r>
            <w:proofErr w:type="gramEnd"/>
            <w:r w:rsidRPr="00535D7E">
              <w:rPr>
                <w:rFonts w:ascii="Arial" w:eastAsia="Times New Roman" w:hAnsi="Arial" w:cs="Arial"/>
                <w:sz w:val="24"/>
                <w:szCs w:val="24"/>
              </w:rPr>
              <w:t xml:space="preserve"> образования сферы культуры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lastRenderedPageBreak/>
              <w:t>Региональный проект «Творческие люди Подмоск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35D7E" w:rsidRPr="00535D7E" w:rsidRDefault="00535D7E" w:rsidP="00535D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>4, А</w:t>
            </w:r>
            <w:proofErr w:type="gramStart"/>
            <w:r w:rsidRPr="00535D7E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535D7E">
              <w:rPr>
                <w:rFonts w:ascii="Arial" w:hAnsi="Arial" w:cs="Arial"/>
                <w:sz w:val="24"/>
                <w:szCs w:val="24"/>
              </w:rPr>
              <w:t>.04</w:t>
            </w:r>
          </w:p>
          <w:p w:rsidR="00535D7E" w:rsidRPr="00535D7E" w:rsidRDefault="00535D7E" w:rsidP="00535D7E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535D7E" w:rsidRPr="00535D7E" w:rsidTr="002A1C3E">
        <w:trPr>
          <w:trHeight w:val="850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ind w:left="-30" w:right="-108" w:hanging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D7E" w:rsidRPr="00535D7E" w:rsidRDefault="00535D7E" w:rsidP="00535D7E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Количество граждан, принимающих участие в добровольческ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 xml:space="preserve">Региональный проект </w:t>
            </w:r>
          </w:p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>«Творческие люди Подмоск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>единица</w:t>
            </w:r>
          </w:p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5D7E">
              <w:rPr>
                <w:rFonts w:ascii="Arial" w:hAnsi="Arial" w:cs="Arial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5D7E">
              <w:rPr>
                <w:rFonts w:ascii="Arial" w:hAnsi="Arial" w:cs="Arial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5D7E">
              <w:rPr>
                <w:rFonts w:ascii="Arial" w:hAnsi="Arial" w:cs="Arial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5D7E">
              <w:rPr>
                <w:rFonts w:ascii="Arial" w:hAnsi="Arial" w:cs="Arial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5D7E">
              <w:rPr>
                <w:rFonts w:ascii="Arial" w:hAnsi="Arial" w:cs="Arial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3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35D7E" w:rsidRPr="00535D7E" w:rsidRDefault="00535D7E" w:rsidP="00535D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eastAsia="Calibri" w:hAnsi="Arial" w:cs="Arial"/>
                <w:sz w:val="24"/>
                <w:szCs w:val="24"/>
              </w:rPr>
              <w:t>4, 01.02</w:t>
            </w:r>
          </w:p>
        </w:tc>
      </w:tr>
      <w:tr w:rsidR="00535D7E" w:rsidRPr="00535D7E" w:rsidTr="002A1C3E">
        <w:trPr>
          <w:trHeight w:val="1056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ind w:left="-30" w:right="-108" w:hanging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1.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Calibri" w:hAnsi="Arial" w:cs="Arial"/>
                <w:sz w:val="24"/>
                <w:szCs w:val="24"/>
              </w:rPr>
              <w:t>Региональный проект «Культурная среда Подмоск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>единица</w:t>
            </w:r>
          </w:p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ind w:right="-108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35D7E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ind w:left="-108" w:right="-108"/>
              <w:rPr>
                <w:rFonts w:ascii="Arial" w:eastAsia="Calibri" w:hAnsi="Arial" w:cs="Arial"/>
                <w:sz w:val="24"/>
                <w:szCs w:val="24"/>
              </w:rPr>
            </w:pPr>
            <w:r w:rsidRPr="00535D7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535D7E" w:rsidRPr="00535D7E" w:rsidRDefault="00535D7E" w:rsidP="00535D7E">
            <w:pPr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eastAsia="Calibri" w:hAnsi="Arial" w:cs="Arial"/>
                <w:sz w:val="24"/>
                <w:szCs w:val="24"/>
              </w:rPr>
              <w:t xml:space="preserve"> 5, А</w:t>
            </w:r>
            <w:proofErr w:type="gramStart"/>
            <w:r w:rsidRPr="00535D7E">
              <w:rPr>
                <w:rFonts w:ascii="Arial" w:eastAsia="Calibri" w:hAnsi="Arial" w:cs="Arial"/>
                <w:sz w:val="24"/>
                <w:szCs w:val="24"/>
              </w:rPr>
              <w:t>1</w:t>
            </w:r>
            <w:proofErr w:type="gramEnd"/>
            <w:r w:rsidRPr="00535D7E">
              <w:rPr>
                <w:rFonts w:ascii="Arial" w:eastAsia="Calibri" w:hAnsi="Arial" w:cs="Arial"/>
                <w:sz w:val="24"/>
                <w:szCs w:val="24"/>
              </w:rPr>
              <w:t>.01</w:t>
            </w:r>
          </w:p>
        </w:tc>
      </w:tr>
      <w:tr w:rsidR="00535D7E" w:rsidRPr="00535D7E" w:rsidTr="002A1C3E">
        <w:trPr>
          <w:trHeight w:val="343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ind w:left="-30" w:right="-108" w:hanging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1.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 xml:space="preserve"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</w:t>
            </w:r>
            <w:r w:rsidRPr="00535D7E">
              <w:rPr>
                <w:rFonts w:ascii="Arial" w:hAnsi="Arial" w:cs="Arial"/>
                <w:sz w:val="24"/>
                <w:szCs w:val="24"/>
              </w:rPr>
              <w:lastRenderedPageBreak/>
              <w:t>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8,3</w:t>
            </w:r>
          </w:p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1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1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1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ind w:right="-108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35D7E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ind w:left="-108" w:right="-108"/>
              <w:rPr>
                <w:rFonts w:ascii="Arial" w:eastAsia="Calibri" w:hAnsi="Arial" w:cs="Arial"/>
                <w:sz w:val="24"/>
                <w:szCs w:val="24"/>
              </w:rPr>
            </w:pPr>
            <w:r w:rsidRPr="00535D7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535D7E" w:rsidRPr="00535D7E" w:rsidRDefault="00535D7E" w:rsidP="00535D7E">
            <w:pPr>
              <w:spacing w:after="0" w:line="240" w:lineRule="auto"/>
              <w:ind w:left="-108" w:right="-108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35D7E">
              <w:rPr>
                <w:rFonts w:ascii="Arial" w:eastAsia="Calibri" w:hAnsi="Arial" w:cs="Arial"/>
                <w:sz w:val="24"/>
                <w:szCs w:val="24"/>
              </w:rPr>
              <w:t xml:space="preserve"> 5, 01.01</w:t>
            </w:r>
          </w:p>
        </w:tc>
      </w:tr>
      <w:tr w:rsidR="00535D7E" w:rsidRPr="00535D7E" w:rsidTr="002A1C3E">
        <w:trPr>
          <w:trHeight w:val="1125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Отраслевой показатель</w:t>
            </w:r>
          </w:p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8,97</w:t>
            </w:r>
          </w:p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8,97</w:t>
            </w:r>
          </w:p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1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35D7E" w:rsidRPr="00535D7E" w:rsidRDefault="00535D7E" w:rsidP="00535D7E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35D7E">
              <w:rPr>
                <w:rFonts w:ascii="Arial" w:eastAsia="Calibri" w:hAnsi="Arial" w:cs="Arial"/>
                <w:sz w:val="24"/>
                <w:szCs w:val="24"/>
              </w:rPr>
              <w:t>6, 01.01</w:t>
            </w:r>
          </w:p>
          <w:p w:rsidR="00535D7E" w:rsidRPr="00535D7E" w:rsidRDefault="00535D7E" w:rsidP="00535D7E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35D7E">
              <w:rPr>
                <w:rFonts w:ascii="Arial" w:eastAsia="Calibri" w:hAnsi="Arial" w:cs="Arial"/>
                <w:sz w:val="24"/>
                <w:szCs w:val="24"/>
              </w:rPr>
              <w:t>6, 03.01</w:t>
            </w:r>
          </w:p>
          <w:p w:rsidR="00535D7E" w:rsidRPr="00535D7E" w:rsidRDefault="00535D7E" w:rsidP="00535D7E">
            <w:pPr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eastAsia="Calibri" w:hAnsi="Arial" w:cs="Arial"/>
                <w:sz w:val="24"/>
                <w:szCs w:val="24"/>
              </w:rPr>
              <w:t xml:space="preserve">  6, 03.02</w:t>
            </w:r>
          </w:p>
        </w:tc>
      </w:tr>
      <w:tr w:rsidR="00535D7E" w:rsidRPr="00535D7E" w:rsidTr="002A1C3E">
        <w:trPr>
          <w:trHeight w:val="720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1.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Отраслевой показатель</w:t>
            </w:r>
          </w:p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4,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 xml:space="preserve">4,8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4,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ind w:left="-108" w:right="-108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35D7E" w:rsidRPr="00535D7E" w:rsidRDefault="00535D7E" w:rsidP="00535D7E">
            <w:pPr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eastAsia="Calibri" w:hAnsi="Arial" w:cs="Arial"/>
                <w:sz w:val="24"/>
                <w:szCs w:val="24"/>
              </w:rPr>
              <w:t xml:space="preserve">  6, 01.01</w:t>
            </w:r>
          </w:p>
        </w:tc>
      </w:tr>
      <w:tr w:rsidR="00535D7E" w:rsidRPr="00535D7E" w:rsidTr="002A1C3E">
        <w:trPr>
          <w:trHeight w:val="1114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1.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>Количество реконструированных и (или) капитально отремонтированны</w:t>
            </w:r>
            <w:r w:rsidRPr="00535D7E">
              <w:rPr>
                <w:rFonts w:ascii="Arial" w:hAnsi="Arial" w:cs="Arial"/>
                <w:sz w:val="24"/>
                <w:szCs w:val="24"/>
              </w:rPr>
              <w:lastRenderedPageBreak/>
              <w:t>х региональных и муниципальных детских школ искусств по видам искус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lastRenderedPageBreak/>
              <w:t xml:space="preserve">Федеральный проект «Культурная </w:t>
            </w:r>
            <w:r w:rsidRPr="00535D7E">
              <w:rPr>
                <w:rFonts w:ascii="Arial" w:hAnsi="Arial" w:cs="Arial"/>
                <w:sz w:val="24"/>
                <w:szCs w:val="24"/>
              </w:rPr>
              <w:lastRenderedPageBreak/>
              <w:t>среда Подмосковья»</w:t>
            </w:r>
          </w:p>
          <w:p w:rsidR="00535D7E" w:rsidRPr="00535D7E" w:rsidRDefault="00535D7E" w:rsidP="00535D7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>(приоритет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 xml:space="preserve">Комитет по культуре Администрации Одинцовского </w:t>
            </w:r>
            <w:r w:rsidRPr="00535D7E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  <w:p w:rsidR="00535D7E" w:rsidRPr="00535D7E" w:rsidRDefault="00535D7E" w:rsidP="00535D7E">
            <w:pPr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 xml:space="preserve">  6, А</w:t>
            </w:r>
            <w:proofErr w:type="gramStart"/>
            <w:r w:rsidRPr="00535D7E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535D7E">
              <w:rPr>
                <w:rFonts w:ascii="Arial" w:hAnsi="Arial" w:cs="Arial"/>
                <w:sz w:val="24"/>
                <w:szCs w:val="24"/>
              </w:rPr>
              <w:t>.03</w:t>
            </w:r>
          </w:p>
        </w:tc>
      </w:tr>
      <w:tr w:rsidR="00535D7E" w:rsidRPr="00535D7E" w:rsidTr="002A1C3E">
        <w:trPr>
          <w:trHeight w:val="1114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 xml:space="preserve">Количество оснащенных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>Региональный проект «Культурная среда Подмосковья»</w:t>
            </w:r>
          </w:p>
          <w:p w:rsidR="00535D7E" w:rsidRPr="00535D7E" w:rsidRDefault="00535D7E" w:rsidP="00535D7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(приоритет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  <w:p w:rsidR="00535D7E" w:rsidRPr="00535D7E" w:rsidRDefault="00535D7E" w:rsidP="00535D7E">
            <w:pPr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 xml:space="preserve">  6, А</w:t>
            </w:r>
            <w:proofErr w:type="gramStart"/>
            <w:r w:rsidRPr="00535D7E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535D7E">
              <w:rPr>
                <w:rFonts w:ascii="Arial" w:hAnsi="Arial" w:cs="Arial"/>
                <w:sz w:val="24"/>
                <w:szCs w:val="24"/>
              </w:rPr>
              <w:t>.01</w:t>
            </w:r>
          </w:p>
        </w:tc>
      </w:tr>
      <w:tr w:rsidR="00535D7E" w:rsidRPr="00535D7E" w:rsidTr="002A1C3E">
        <w:trPr>
          <w:trHeight w:val="1114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1.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>Региональный проект «Культурная среда Подмоск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  <w:p w:rsidR="00535D7E" w:rsidRPr="00535D7E" w:rsidRDefault="00535D7E" w:rsidP="00535D7E">
            <w:pPr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 xml:space="preserve">  6, А</w:t>
            </w:r>
            <w:proofErr w:type="gramStart"/>
            <w:r w:rsidRPr="00535D7E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535D7E">
              <w:rPr>
                <w:rFonts w:ascii="Arial" w:hAnsi="Arial" w:cs="Arial"/>
                <w:sz w:val="24"/>
                <w:szCs w:val="24"/>
              </w:rPr>
              <w:t>.02</w:t>
            </w:r>
          </w:p>
        </w:tc>
      </w:tr>
      <w:tr w:rsidR="00535D7E" w:rsidRPr="00535D7E" w:rsidTr="002A1C3E">
        <w:trPr>
          <w:trHeight w:val="2212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D7E" w:rsidRPr="00535D7E" w:rsidRDefault="00535D7E" w:rsidP="00535D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 xml:space="preserve"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5D7E" w:rsidRPr="00535D7E" w:rsidRDefault="00535D7E" w:rsidP="00535D7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 xml:space="preserve">Отраслевой показатель </w:t>
            </w:r>
            <w:r w:rsidRPr="00535D7E">
              <w:rPr>
                <w:rFonts w:ascii="Arial" w:eastAsia="Calibri" w:hAnsi="Arial" w:cs="Arial"/>
                <w:sz w:val="24"/>
                <w:szCs w:val="24"/>
              </w:rPr>
              <w:t>(приоритетны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5D7E" w:rsidRPr="00535D7E" w:rsidRDefault="00535D7E" w:rsidP="00535D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35D7E" w:rsidRPr="00535D7E" w:rsidRDefault="00535D7E" w:rsidP="00535D7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9.01.01</w:t>
            </w:r>
          </w:p>
          <w:p w:rsidR="00535D7E" w:rsidRPr="00535D7E" w:rsidRDefault="00535D7E" w:rsidP="00535D7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9.01.02</w:t>
            </w:r>
          </w:p>
          <w:p w:rsidR="00535D7E" w:rsidRPr="00535D7E" w:rsidRDefault="00535D7E" w:rsidP="00535D7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9.02.01</w:t>
            </w:r>
          </w:p>
          <w:p w:rsidR="00535D7E" w:rsidRPr="00535D7E" w:rsidRDefault="00535D7E" w:rsidP="00535D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eastAsia="Calibri" w:hAnsi="Arial" w:cs="Arial"/>
                <w:sz w:val="24"/>
                <w:szCs w:val="24"/>
              </w:rPr>
              <w:t>9.02.02</w:t>
            </w:r>
          </w:p>
        </w:tc>
      </w:tr>
      <w:tr w:rsidR="00535D7E" w:rsidRPr="00535D7E" w:rsidTr="002A1C3E">
        <w:trPr>
          <w:trHeight w:val="343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1.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D7E" w:rsidRPr="00535D7E" w:rsidRDefault="00535D7E" w:rsidP="00535D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 xml:space="preserve"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5D7E" w:rsidRPr="00535D7E" w:rsidRDefault="00535D7E" w:rsidP="00535D7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 xml:space="preserve">Отраслевой показатель </w:t>
            </w:r>
            <w:r w:rsidRPr="00535D7E">
              <w:rPr>
                <w:rFonts w:ascii="Arial" w:eastAsia="Calibri" w:hAnsi="Arial" w:cs="Arial"/>
                <w:sz w:val="24"/>
                <w:szCs w:val="24"/>
              </w:rPr>
              <w:t>(приоритетны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5D7E" w:rsidRPr="00535D7E" w:rsidRDefault="00535D7E" w:rsidP="00535D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35D7E" w:rsidRPr="00535D7E" w:rsidRDefault="00535D7E" w:rsidP="00535D7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9.01.02</w:t>
            </w:r>
          </w:p>
          <w:p w:rsidR="00535D7E" w:rsidRPr="00535D7E" w:rsidRDefault="00535D7E" w:rsidP="00535D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eastAsia="Calibri" w:hAnsi="Arial" w:cs="Arial"/>
                <w:sz w:val="24"/>
                <w:szCs w:val="24"/>
              </w:rPr>
              <w:t>9.02.01</w:t>
            </w:r>
          </w:p>
        </w:tc>
      </w:tr>
      <w:tr w:rsidR="00535D7E" w:rsidRPr="00535D7E" w:rsidTr="002A1C3E">
        <w:trPr>
          <w:trHeight w:val="343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7E" w:rsidRPr="00535D7E" w:rsidRDefault="00535D7E" w:rsidP="00535D7E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1.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D7E" w:rsidRPr="00535D7E" w:rsidRDefault="00535D7E" w:rsidP="00535D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 xml:space="preserve">Доля единиц хранения, переведенных в электронно-цифровую форму, </w:t>
            </w:r>
            <w:r w:rsidRPr="00535D7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т общего количества единиц хранения, находящихся на хранении в муниципальном архиве муниципального образова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5D7E" w:rsidRPr="00535D7E" w:rsidRDefault="00535D7E" w:rsidP="00535D7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траслевой показатель </w:t>
            </w:r>
            <w:r w:rsidRPr="00535D7E">
              <w:rPr>
                <w:rFonts w:ascii="Arial" w:eastAsia="Calibri" w:hAnsi="Arial" w:cs="Arial"/>
                <w:sz w:val="24"/>
                <w:szCs w:val="24"/>
              </w:rPr>
              <w:t>(приоритетны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>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5D7E" w:rsidRPr="00535D7E" w:rsidRDefault="00535D7E" w:rsidP="0053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8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5D7E" w:rsidRPr="00535D7E" w:rsidRDefault="00535D7E" w:rsidP="00535D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D7E" w:rsidRPr="00535D7E" w:rsidRDefault="00535D7E" w:rsidP="00535D7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9.01.02</w:t>
            </w:r>
          </w:p>
          <w:p w:rsidR="00535D7E" w:rsidRPr="00535D7E" w:rsidRDefault="00535D7E" w:rsidP="00535D7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35D7E">
              <w:rPr>
                <w:rFonts w:ascii="Arial" w:eastAsia="Times New Roman" w:hAnsi="Arial" w:cs="Arial"/>
                <w:sz w:val="24"/>
                <w:szCs w:val="24"/>
              </w:rPr>
              <w:t>9.01.03</w:t>
            </w:r>
          </w:p>
          <w:p w:rsidR="00535D7E" w:rsidRPr="00535D7E" w:rsidRDefault="00535D7E" w:rsidP="00535D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5D7E">
              <w:rPr>
                <w:rFonts w:ascii="Arial" w:eastAsia="Calibri" w:hAnsi="Arial" w:cs="Arial"/>
                <w:sz w:val="24"/>
                <w:szCs w:val="24"/>
              </w:rPr>
              <w:t>9.02.01</w:t>
            </w:r>
          </w:p>
        </w:tc>
      </w:tr>
    </w:tbl>
    <w:p w:rsidR="00535D7E" w:rsidRPr="00535D7E" w:rsidRDefault="00535D7E" w:rsidP="00535D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535D7E" w:rsidRPr="00535D7E" w:rsidRDefault="00535D7E" w:rsidP="00535D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535D7E" w:rsidRPr="00535D7E" w:rsidRDefault="00535D7E" w:rsidP="00535D7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35D7E">
        <w:rPr>
          <w:rFonts w:ascii="Arial" w:eastAsia="Calibri" w:hAnsi="Arial" w:cs="Arial"/>
          <w:sz w:val="24"/>
          <w:szCs w:val="24"/>
        </w:rPr>
        <w:t xml:space="preserve">Председатель Комитета                                                                                                                                                 И.Е. </w:t>
      </w:r>
      <w:proofErr w:type="spellStart"/>
      <w:r w:rsidRPr="00535D7E">
        <w:rPr>
          <w:rFonts w:ascii="Arial" w:eastAsia="Calibri" w:hAnsi="Arial" w:cs="Arial"/>
          <w:sz w:val="24"/>
          <w:szCs w:val="24"/>
        </w:rPr>
        <w:t>Ватрунина</w:t>
      </w:r>
      <w:proofErr w:type="spellEnd"/>
    </w:p>
    <w:p w:rsidR="00C56AAA" w:rsidRPr="00100208" w:rsidRDefault="00C56AAA" w:rsidP="000B4F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35D7E" w:rsidRPr="00100208" w:rsidRDefault="00535D7E" w:rsidP="000B4F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636B" w:rsidRPr="00100208" w:rsidRDefault="0021636B" w:rsidP="0021636B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00208">
        <w:rPr>
          <w:rFonts w:ascii="Arial" w:eastAsia="Times New Roman" w:hAnsi="Arial" w:cs="Arial"/>
          <w:sz w:val="24"/>
          <w:szCs w:val="24"/>
          <w:lang w:eastAsia="ru-RU"/>
        </w:rPr>
        <w:t>Приложение 3 к муниципальной программе</w:t>
      </w:r>
    </w:p>
    <w:p w:rsidR="0021636B" w:rsidRPr="00100208" w:rsidRDefault="0021636B" w:rsidP="0021636B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636B" w:rsidRPr="00100208" w:rsidRDefault="0021636B" w:rsidP="0021636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00208">
        <w:rPr>
          <w:rFonts w:ascii="Arial" w:eastAsia="Times New Roman" w:hAnsi="Arial" w:cs="Arial"/>
          <w:sz w:val="24"/>
          <w:szCs w:val="24"/>
          <w:lang w:eastAsia="ru-RU"/>
        </w:rPr>
        <w:t xml:space="preserve">Методика расчета значений целевых показателей муниципальной программы </w:t>
      </w:r>
    </w:p>
    <w:p w:rsidR="0021636B" w:rsidRPr="00100208" w:rsidRDefault="0021636B" w:rsidP="0021636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100208">
        <w:rPr>
          <w:rFonts w:ascii="Arial" w:eastAsia="Times New Roman" w:hAnsi="Arial" w:cs="Arial"/>
          <w:sz w:val="24"/>
          <w:szCs w:val="24"/>
          <w:lang w:eastAsia="ru-RU"/>
        </w:rPr>
        <w:t xml:space="preserve">Одинцовского городского округа Московской области «Культура и туризм» на 2023-2027 годы </w:t>
      </w:r>
    </w:p>
    <w:p w:rsidR="0021636B" w:rsidRPr="00100208" w:rsidRDefault="0021636B" w:rsidP="0021636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</w:p>
    <w:tbl>
      <w:tblPr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9"/>
        <w:gridCol w:w="3772"/>
        <w:gridCol w:w="1184"/>
        <w:gridCol w:w="4807"/>
        <w:gridCol w:w="2737"/>
        <w:gridCol w:w="1573"/>
      </w:tblGrid>
      <w:tr w:rsidR="0021636B" w:rsidRPr="00100208" w:rsidTr="00AB1FCF">
        <w:trPr>
          <w:trHeight w:val="276"/>
        </w:trPr>
        <w:tc>
          <w:tcPr>
            <w:tcW w:w="710" w:type="dxa"/>
          </w:tcPr>
          <w:p w:rsidR="0021636B" w:rsidRPr="00100208" w:rsidRDefault="0021636B" w:rsidP="00BC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21636B" w:rsidRPr="00100208" w:rsidRDefault="0021636B" w:rsidP="00BC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right="-108" w:firstLine="89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1" w:type="dxa"/>
          </w:tcPr>
          <w:p w:rsidR="0021636B" w:rsidRPr="00100208" w:rsidRDefault="0021636B" w:rsidP="00BC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</w:tcPr>
          <w:p w:rsidR="0021636B" w:rsidRPr="00100208" w:rsidRDefault="0021636B" w:rsidP="00BC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245" w:type="dxa"/>
          </w:tcPr>
          <w:p w:rsidR="0021636B" w:rsidRPr="00100208" w:rsidRDefault="0021636B" w:rsidP="00BC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ядок расчета</w:t>
            </w:r>
          </w:p>
        </w:tc>
        <w:tc>
          <w:tcPr>
            <w:tcW w:w="2977" w:type="dxa"/>
          </w:tcPr>
          <w:p w:rsidR="0021636B" w:rsidRPr="00100208" w:rsidRDefault="0021636B" w:rsidP="00BC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1636B" w:rsidRPr="00100208" w:rsidRDefault="0021636B" w:rsidP="00BC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иод представления </w:t>
            </w:r>
          </w:p>
        </w:tc>
      </w:tr>
      <w:tr w:rsidR="0021636B" w:rsidRPr="00100208" w:rsidTr="00AB1FCF">
        <w:trPr>
          <w:trHeight w:val="28"/>
        </w:trPr>
        <w:tc>
          <w:tcPr>
            <w:tcW w:w="710" w:type="dxa"/>
          </w:tcPr>
          <w:p w:rsidR="0021636B" w:rsidRPr="00100208" w:rsidRDefault="0021636B" w:rsidP="00BC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21636B" w:rsidRPr="00100208" w:rsidRDefault="0021636B" w:rsidP="00BC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21636B" w:rsidRPr="00100208" w:rsidRDefault="0021636B" w:rsidP="00BC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</w:tcPr>
          <w:p w:rsidR="0021636B" w:rsidRPr="00100208" w:rsidRDefault="0021636B" w:rsidP="00BC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</w:tcPr>
          <w:p w:rsidR="0021636B" w:rsidRPr="00100208" w:rsidRDefault="0021636B" w:rsidP="00BC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21636B" w:rsidRPr="00100208" w:rsidRDefault="0021636B" w:rsidP="00BC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21636B" w:rsidRPr="00100208" w:rsidTr="00AB1FCF">
        <w:trPr>
          <w:trHeight w:val="250"/>
        </w:trPr>
        <w:tc>
          <w:tcPr>
            <w:tcW w:w="710" w:type="dxa"/>
          </w:tcPr>
          <w:p w:rsidR="0021636B" w:rsidRPr="00100208" w:rsidRDefault="0021636B" w:rsidP="00BC1BA2">
            <w:pPr>
              <w:rPr>
                <w:rFonts w:ascii="Arial" w:hAnsi="Arial" w:cs="Arial"/>
                <w:sz w:val="24"/>
                <w:szCs w:val="24"/>
              </w:rPr>
            </w:pPr>
            <w:r w:rsidRPr="00100208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111" w:type="dxa"/>
          </w:tcPr>
          <w:p w:rsidR="0021636B" w:rsidRPr="00100208" w:rsidRDefault="0021636B" w:rsidP="00BC1BA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00208">
              <w:rPr>
                <w:rFonts w:ascii="Arial" w:eastAsia="Calibri" w:hAnsi="Arial" w:cs="Arial"/>
                <w:sz w:val="24"/>
                <w:szCs w:val="24"/>
              </w:rPr>
              <w:t xml:space="preserve">Увеличение доли объектов культурного наследия,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</w:t>
            </w:r>
            <w:r w:rsidRPr="00100208">
              <w:rPr>
                <w:rFonts w:ascii="Arial" w:eastAsia="Calibri" w:hAnsi="Arial" w:cs="Arial"/>
                <w:sz w:val="24"/>
                <w:szCs w:val="24"/>
              </w:rPr>
              <w:lastRenderedPageBreak/>
              <w:t>нуждающихся в указанных работах</w:t>
            </w:r>
          </w:p>
        </w:tc>
        <w:tc>
          <w:tcPr>
            <w:tcW w:w="1275" w:type="dxa"/>
          </w:tcPr>
          <w:p w:rsidR="0021636B" w:rsidRPr="00100208" w:rsidRDefault="0021636B" w:rsidP="00BC1BA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00208">
              <w:rPr>
                <w:rFonts w:ascii="Arial" w:eastAsia="Calibri" w:hAnsi="Arial" w:cs="Arial"/>
                <w:sz w:val="24"/>
                <w:szCs w:val="24"/>
              </w:rPr>
              <w:lastRenderedPageBreak/>
              <w:t>процент</w:t>
            </w:r>
          </w:p>
          <w:p w:rsidR="0021636B" w:rsidRPr="00100208" w:rsidRDefault="0021636B" w:rsidP="00BC1BA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5245" w:type="dxa"/>
          </w:tcPr>
          <w:p w:rsidR="0021636B" w:rsidRPr="00100208" w:rsidRDefault="0021636B" w:rsidP="00BC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 = (</w:t>
            </w:r>
            <w:proofErr w:type="spellStart"/>
            <w:proofErr w:type="gramStart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</w:t>
            </w:r>
            <w:proofErr w:type="spellEnd"/>
            <w:proofErr w:type="gram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бщ</w:t>
            </w:r>
            <w:proofErr w:type="spell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)х100, где:</w:t>
            </w:r>
          </w:p>
          <w:p w:rsidR="0021636B" w:rsidRPr="00100208" w:rsidRDefault="0021636B" w:rsidP="00BC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 – доля ОКН </w:t>
            </w:r>
            <w:proofErr w:type="gramStart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proofErr w:type="gram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торым проведены работы по сохранению от общего числа объектов в собственности ОМСУ, нуждающихся в работах по сохранению;</w:t>
            </w:r>
          </w:p>
          <w:p w:rsidR="0021636B" w:rsidRPr="00100208" w:rsidRDefault="0021636B" w:rsidP="00BC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</w:t>
            </w:r>
            <w:proofErr w:type="spellEnd"/>
            <w:proofErr w:type="gram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количество ОКН в собственности муниципального образования по которым проведены работы; </w:t>
            </w:r>
          </w:p>
          <w:p w:rsidR="0021636B" w:rsidRPr="00100208" w:rsidRDefault="0021636B" w:rsidP="00BC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бщ</w:t>
            </w:r>
            <w:proofErr w:type="spell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к</w:t>
            </w:r>
            <w:proofErr w:type="gram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личество ОКН в собственности муниципального образования, </w:t>
            </w: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уждающихся в работах по сохранению</w:t>
            </w:r>
          </w:p>
        </w:tc>
        <w:tc>
          <w:tcPr>
            <w:tcW w:w="2977" w:type="dxa"/>
            <w:shd w:val="clear" w:color="auto" w:fill="FFFFFF" w:themeFill="background1"/>
          </w:tcPr>
          <w:p w:rsidR="0021636B" w:rsidRPr="00100208" w:rsidRDefault="0021636B" w:rsidP="00BC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анные муниципального </w:t>
            </w:r>
            <w:r w:rsidRPr="0010020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образования – Одинцовский городской округ об ОКН, по которым проведены работы по сохранению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1636B" w:rsidRPr="00100208" w:rsidRDefault="0021636B" w:rsidP="00BC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21636B" w:rsidRPr="00100208" w:rsidTr="00AB1FCF">
        <w:trPr>
          <w:trHeight w:val="1604"/>
        </w:trPr>
        <w:tc>
          <w:tcPr>
            <w:tcW w:w="710" w:type="dxa"/>
          </w:tcPr>
          <w:p w:rsidR="0021636B" w:rsidRPr="00100208" w:rsidRDefault="0021636B" w:rsidP="00BC1BA2">
            <w:pPr>
              <w:rPr>
                <w:rFonts w:ascii="Arial" w:hAnsi="Arial" w:cs="Arial"/>
                <w:sz w:val="24"/>
                <w:szCs w:val="24"/>
              </w:rPr>
            </w:pPr>
            <w:r w:rsidRPr="00100208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111" w:type="dxa"/>
          </w:tcPr>
          <w:p w:rsidR="0021636B" w:rsidRPr="00100208" w:rsidRDefault="0021636B" w:rsidP="00BC1BA2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</w:rPr>
              <w:t>Количество объектов культурного наследия,</w:t>
            </w:r>
            <w:r w:rsidRPr="00100208">
              <w:rPr>
                <w:rFonts w:ascii="Arial" w:eastAsia="Calibri" w:hAnsi="Arial" w:cs="Arial"/>
                <w:sz w:val="24"/>
                <w:szCs w:val="24"/>
              </w:rPr>
              <w:t xml:space="preserve"> находящихся в собственности муниципальных образований, по которым в текущем году разработана проектная документация</w:t>
            </w:r>
          </w:p>
        </w:tc>
        <w:tc>
          <w:tcPr>
            <w:tcW w:w="1275" w:type="dxa"/>
          </w:tcPr>
          <w:p w:rsidR="0021636B" w:rsidRPr="00100208" w:rsidRDefault="0021636B" w:rsidP="00BC1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0208">
              <w:rPr>
                <w:rFonts w:ascii="Arial" w:eastAsia="Calibri" w:hAnsi="Arial" w:cs="Arial"/>
                <w:sz w:val="24"/>
                <w:szCs w:val="24"/>
              </w:rPr>
              <w:t>единица</w:t>
            </w:r>
          </w:p>
        </w:tc>
        <w:tc>
          <w:tcPr>
            <w:tcW w:w="5245" w:type="dxa"/>
          </w:tcPr>
          <w:p w:rsidR="0021636B" w:rsidRPr="00100208" w:rsidRDefault="0021636B" w:rsidP="00BC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П = </w:t>
            </w:r>
            <w:proofErr w:type="spellStart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б+n</w:t>
            </w:r>
            <w:proofErr w:type="spell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где:</w:t>
            </w:r>
          </w:p>
          <w:p w:rsidR="0021636B" w:rsidRPr="00100208" w:rsidRDefault="0021636B" w:rsidP="00BC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П – количество проектной документации,</w:t>
            </w:r>
          </w:p>
          <w:p w:rsidR="0021636B" w:rsidRPr="00100208" w:rsidRDefault="0021636B" w:rsidP="00BC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б – базовый коэффициент – количество проектной документации, разработанной в рамках муниципальной программы;</w:t>
            </w:r>
          </w:p>
          <w:p w:rsidR="0021636B" w:rsidRPr="00100208" w:rsidRDefault="0021636B" w:rsidP="00BC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 – количество проектной документации, разработанной в рамках муниципальной программы в текущем году</w:t>
            </w:r>
          </w:p>
        </w:tc>
        <w:tc>
          <w:tcPr>
            <w:tcW w:w="2977" w:type="dxa"/>
          </w:tcPr>
          <w:p w:rsidR="0021636B" w:rsidRPr="00100208" w:rsidRDefault="0021636B" w:rsidP="00BC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муниципального образования – Одинцовский городской округ о разработке проектной документаци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1636B" w:rsidRPr="00100208" w:rsidRDefault="0021636B" w:rsidP="00BC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овая </w:t>
            </w:r>
          </w:p>
        </w:tc>
      </w:tr>
      <w:tr w:rsidR="0021636B" w:rsidRPr="00100208" w:rsidTr="00AB1FCF">
        <w:trPr>
          <w:trHeight w:val="332"/>
        </w:trPr>
        <w:tc>
          <w:tcPr>
            <w:tcW w:w="710" w:type="dxa"/>
          </w:tcPr>
          <w:p w:rsidR="0021636B" w:rsidRPr="00100208" w:rsidRDefault="0021636B" w:rsidP="00BC1BA2">
            <w:pPr>
              <w:rPr>
                <w:rFonts w:ascii="Arial" w:hAnsi="Arial" w:cs="Arial"/>
                <w:sz w:val="24"/>
                <w:szCs w:val="24"/>
              </w:rPr>
            </w:pPr>
            <w:r w:rsidRPr="00100208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4111" w:type="dxa"/>
          </w:tcPr>
          <w:p w:rsidR="0021636B" w:rsidRPr="00100208" w:rsidRDefault="0021636B" w:rsidP="00BC1BA2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</w:rPr>
              <w:t xml:space="preserve">Увеличение доли объектов культурного наследия, находящихся в собственности муниципального образования на которые установлены информационные надписи </w:t>
            </w:r>
          </w:p>
        </w:tc>
        <w:tc>
          <w:tcPr>
            <w:tcW w:w="1275" w:type="dxa"/>
          </w:tcPr>
          <w:p w:rsidR="0021636B" w:rsidRPr="00100208" w:rsidRDefault="0021636B" w:rsidP="00BC1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0208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</w:tc>
        <w:tc>
          <w:tcPr>
            <w:tcW w:w="5245" w:type="dxa"/>
          </w:tcPr>
          <w:p w:rsidR="0021636B" w:rsidRPr="00100208" w:rsidRDefault="0021636B" w:rsidP="00BC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 = (Н/Кб</w:t>
            </w:r>
            <w:proofErr w:type="gramStart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х</w:t>
            </w:r>
            <w:proofErr w:type="gram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 где:</w:t>
            </w:r>
          </w:p>
          <w:p w:rsidR="0021636B" w:rsidRPr="00100208" w:rsidRDefault="0021636B" w:rsidP="00BC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</w:t>
            </w:r>
            <w:proofErr w:type="spell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доля ОКН, на которые установлены информационные надписи от общего числа объектов в собственности ОМСУ;</w:t>
            </w:r>
          </w:p>
          <w:p w:rsidR="0021636B" w:rsidRPr="00100208" w:rsidRDefault="0021636B" w:rsidP="00BC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б – базовый коэффициент – количество ОКН в собственности муниципального образования;</w:t>
            </w:r>
          </w:p>
          <w:p w:rsidR="0021636B" w:rsidRPr="00100208" w:rsidRDefault="0021636B" w:rsidP="00BC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 – количество ОКН в собственности муниципального образования, на которые установлены информационные надписи</w:t>
            </w:r>
          </w:p>
        </w:tc>
        <w:tc>
          <w:tcPr>
            <w:tcW w:w="2977" w:type="dxa"/>
          </w:tcPr>
          <w:p w:rsidR="0021636B" w:rsidRPr="00100208" w:rsidRDefault="0021636B" w:rsidP="00BC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нные муниципального образования – Одинцовский городской округ, акты сдачи-приемки работ, выполненных в рамках реализации муниципальной программы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1636B" w:rsidRPr="00100208" w:rsidRDefault="0021636B" w:rsidP="00BC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овая </w:t>
            </w:r>
          </w:p>
        </w:tc>
      </w:tr>
      <w:tr w:rsidR="0021636B" w:rsidRPr="00100208" w:rsidTr="00AB1FCF">
        <w:trPr>
          <w:trHeight w:val="253"/>
        </w:trPr>
        <w:tc>
          <w:tcPr>
            <w:tcW w:w="710" w:type="dxa"/>
          </w:tcPr>
          <w:p w:rsidR="0021636B" w:rsidRPr="00100208" w:rsidRDefault="0021636B" w:rsidP="00BC1BA2">
            <w:pPr>
              <w:rPr>
                <w:rFonts w:ascii="Arial" w:hAnsi="Arial" w:cs="Arial"/>
                <w:sz w:val="24"/>
                <w:szCs w:val="24"/>
              </w:rPr>
            </w:pPr>
            <w:r w:rsidRPr="00100208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4111" w:type="dxa"/>
          </w:tcPr>
          <w:p w:rsidR="0021636B" w:rsidRPr="00100208" w:rsidRDefault="0021636B" w:rsidP="00BC1BA2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proofErr w:type="spellStart"/>
            <w:r w:rsidRPr="00100208">
              <w:rPr>
                <w:rFonts w:ascii="Arial" w:eastAsia="Times New Roman" w:hAnsi="Arial" w:cs="Arial"/>
                <w:sz w:val="24"/>
                <w:szCs w:val="24"/>
              </w:rPr>
              <w:t>Цифровизация</w:t>
            </w:r>
            <w:proofErr w:type="spellEnd"/>
            <w:r w:rsidRPr="00100208">
              <w:rPr>
                <w:rFonts w:ascii="Arial" w:eastAsia="Times New Roman" w:hAnsi="Arial" w:cs="Arial"/>
                <w:sz w:val="24"/>
                <w:szCs w:val="24"/>
              </w:rPr>
              <w:t xml:space="preserve"> музейных фондов</w:t>
            </w:r>
          </w:p>
        </w:tc>
        <w:tc>
          <w:tcPr>
            <w:tcW w:w="1275" w:type="dxa"/>
          </w:tcPr>
          <w:p w:rsidR="0021636B" w:rsidRPr="00100208" w:rsidRDefault="0021636B" w:rsidP="00BC1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0208">
              <w:rPr>
                <w:rFonts w:ascii="Arial" w:eastAsia="Calibri" w:hAnsi="Arial" w:cs="Arial"/>
                <w:sz w:val="24"/>
                <w:szCs w:val="24"/>
              </w:rPr>
              <w:t xml:space="preserve">единица </w:t>
            </w:r>
          </w:p>
        </w:tc>
        <w:tc>
          <w:tcPr>
            <w:tcW w:w="5245" w:type="dxa"/>
          </w:tcPr>
          <w:p w:rsidR="0021636B" w:rsidRPr="00100208" w:rsidRDefault="0021636B" w:rsidP="00BC1BA2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00208">
              <w:rPr>
                <w:rFonts w:ascii="Arial" w:eastAsia="Calibri" w:hAnsi="Arial" w:cs="Arial"/>
                <w:sz w:val="24"/>
                <w:szCs w:val="24"/>
              </w:rPr>
              <w:t>Плановое значение - плановое количество музейного фонда планируемого к переводу в электронный вид в отчетном году (не нарастающим итогом)</w:t>
            </w:r>
          </w:p>
          <w:p w:rsidR="0021636B" w:rsidRPr="00100208" w:rsidRDefault="0021636B" w:rsidP="00BC1BA2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00208">
              <w:rPr>
                <w:rFonts w:ascii="Arial" w:eastAsia="Calibri" w:hAnsi="Arial" w:cs="Arial"/>
                <w:sz w:val="24"/>
                <w:szCs w:val="24"/>
              </w:rPr>
              <w:t>Итоговое значение - фактическое количество музейного фонда переведенного в электронный вид в отчетном году (не нарастающим итогом)</w:t>
            </w:r>
          </w:p>
        </w:tc>
        <w:tc>
          <w:tcPr>
            <w:tcW w:w="2977" w:type="dxa"/>
          </w:tcPr>
          <w:p w:rsidR="0021636B" w:rsidRPr="00100208" w:rsidRDefault="0021636B" w:rsidP="00BC1BA2">
            <w:pPr>
              <w:widowControl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сударственный каталог Музейного фонда Российской Федерации</w:t>
            </w:r>
          </w:p>
        </w:tc>
        <w:tc>
          <w:tcPr>
            <w:tcW w:w="1701" w:type="dxa"/>
          </w:tcPr>
          <w:p w:rsidR="0021636B" w:rsidRPr="00100208" w:rsidRDefault="0021636B" w:rsidP="00BC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21636B" w:rsidRPr="00100208" w:rsidTr="00AB1FCF">
        <w:trPr>
          <w:trHeight w:val="253"/>
        </w:trPr>
        <w:tc>
          <w:tcPr>
            <w:tcW w:w="710" w:type="dxa"/>
          </w:tcPr>
          <w:p w:rsidR="0021636B" w:rsidRPr="00100208" w:rsidRDefault="0021636B" w:rsidP="00BC1BA2">
            <w:pPr>
              <w:rPr>
                <w:rFonts w:ascii="Arial" w:hAnsi="Arial" w:cs="Arial"/>
                <w:sz w:val="24"/>
                <w:szCs w:val="24"/>
              </w:rPr>
            </w:pPr>
            <w:r w:rsidRPr="00100208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4111" w:type="dxa"/>
          </w:tcPr>
          <w:p w:rsidR="0021636B" w:rsidRPr="00100208" w:rsidRDefault="0021636B" w:rsidP="00BC1BA2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100208">
              <w:rPr>
                <w:rFonts w:ascii="Arial" w:eastAsia="Calibri" w:hAnsi="Arial" w:cs="Arial"/>
                <w:sz w:val="24"/>
                <w:szCs w:val="24"/>
              </w:rPr>
              <w:t xml:space="preserve">Обеспечение </w:t>
            </w:r>
            <w:proofErr w:type="gramStart"/>
            <w:r w:rsidRPr="00100208">
              <w:rPr>
                <w:rFonts w:ascii="Arial" w:eastAsia="Calibri" w:hAnsi="Arial" w:cs="Arial"/>
                <w:sz w:val="24"/>
                <w:szCs w:val="24"/>
              </w:rPr>
              <w:t xml:space="preserve">роста числа пользователей муниципальных </w:t>
            </w:r>
            <w:r w:rsidRPr="00100208">
              <w:rPr>
                <w:rFonts w:ascii="Arial" w:eastAsia="Calibri" w:hAnsi="Arial" w:cs="Arial"/>
                <w:sz w:val="24"/>
                <w:szCs w:val="24"/>
              </w:rPr>
              <w:lastRenderedPageBreak/>
              <w:t>библиотек Московской области</w:t>
            </w:r>
            <w:proofErr w:type="gramEnd"/>
            <w:r w:rsidRPr="0010020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21636B" w:rsidRPr="00100208" w:rsidRDefault="0021636B" w:rsidP="00BC1BA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00208">
              <w:rPr>
                <w:rFonts w:ascii="Arial" w:eastAsia="Calibri" w:hAnsi="Arial" w:cs="Arial"/>
                <w:sz w:val="24"/>
                <w:szCs w:val="24"/>
              </w:rPr>
              <w:lastRenderedPageBreak/>
              <w:t>человек</w:t>
            </w:r>
          </w:p>
          <w:p w:rsidR="0021636B" w:rsidRPr="00100208" w:rsidRDefault="0021636B" w:rsidP="00BC1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21636B" w:rsidRPr="00100208" w:rsidRDefault="0021636B" w:rsidP="00BC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о пользователей библиотек</w:t>
            </w:r>
          </w:p>
        </w:tc>
        <w:tc>
          <w:tcPr>
            <w:tcW w:w="2977" w:type="dxa"/>
          </w:tcPr>
          <w:p w:rsidR="0021636B" w:rsidRPr="00100208" w:rsidRDefault="0021636B" w:rsidP="00BC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а федерального статистического </w:t>
            </w: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аблюдения </w:t>
            </w:r>
          </w:p>
          <w:p w:rsidR="0021636B" w:rsidRPr="00100208" w:rsidRDefault="0021636B" w:rsidP="00BC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6-НК «Сведения об общедоступной (публичной) библиотеке»</w:t>
            </w:r>
          </w:p>
        </w:tc>
        <w:tc>
          <w:tcPr>
            <w:tcW w:w="1701" w:type="dxa"/>
          </w:tcPr>
          <w:p w:rsidR="0021636B" w:rsidRPr="00100208" w:rsidRDefault="0021636B" w:rsidP="00BC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овая</w:t>
            </w:r>
          </w:p>
        </w:tc>
      </w:tr>
      <w:tr w:rsidR="0021636B" w:rsidRPr="00100208" w:rsidTr="00AB1FCF">
        <w:trPr>
          <w:trHeight w:val="1831"/>
        </w:trPr>
        <w:tc>
          <w:tcPr>
            <w:tcW w:w="710" w:type="dxa"/>
          </w:tcPr>
          <w:p w:rsidR="0021636B" w:rsidRPr="00100208" w:rsidRDefault="0021636B" w:rsidP="00BC1BA2">
            <w:pPr>
              <w:rPr>
                <w:rFonts w:ascii="Arial" w:hAnsi="Arial" w:cs="Arial"/>
                <w:sz w:val="24"/>
                <w:szCs w:val="24"/>
              </w:rPr>
            </w:pPr>
            <w:r w:rsidRPr="00100208">
              <w:rPr>
                <w:rFonts w:ascii="Arial" w:hAnsi="Arial" w:cs="Arial"/>
                <w:sz w:val="24"/>
                <w:szCs w:val="24"/>
              </w:rPr>
              <w:lastRenderedPageBreak/>
              <w:t>1.6</w:t>
            </w:r>
          </w:p>
        </w:tc>
        <w:tc>
          <w:tcPr>
            <w:tcW w:w="4111" w:type="dxa"/>
          </w:tcPr>
          <w:p w:rsidR="0021636B" w:rsidRPr="00100208" w:rsidRDefault="0021636B" w:rsidP="00BC1BA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100208">
              <w:rPr>
                <w:rFonts w:ascii="Arial" w:hAnsi="Arial" w:cs="Arial"/>
                <w:sz w:val="24"/>
                <w:szCs w:val="24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275" w:type="dxa"/>
          </w:tcPr>
          <w:p w:rsidR="0021636B" w:rsidRPr="00100208" w:rsidRDefault="0021636B" w:rsidP="00BC1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20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245" w:type="dxa"/>
          </w:tcPr>
          <w:p w:rsidR="0021636B" w:rsidRPr="00100208" w:rsidRDefault="0021636B" w:rsidP="00BC1BA2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Б =</w:t>
            </w:r>
            <w:proofErr w:type="spellStart"/>
            <w:r w:rsidRPr="001002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Бт</w:t>
            </w:r>
            <w:proofErr w:type="gramStart"/>
            <w:r w:rsidRPr="001002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г</w:t>
            </w:r>
            <w:proofErr w:type="spellEnd"/>
            <w:proofErr w:type="gramEnd"/>
            <w:r w:rsidRPr="001002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/Б2017*100, где:</w:t>
            </w:r>
          </w:p>
          <w:p w:rsidR="0021636B" w:rsidRPr="00100208" w:rsidRDefault="0021636B" w:rsidP="00BC1BA2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1002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Б</w:t>
            </w:r>
            <w:proofErr w:type="gramEnd"/>
            <w:r w:rsidRPr="001002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– количество посещений библиотек по отношению к 2017 году;</w:t>
            </w:r>
          </w:p>
          <w:p w:rsidR="0021636B" w:rsidRPr="00100208" w:rsidRDefault="0021636B" w:rsidP="00BC1BA2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1002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Бт.г</w:t>
            </w:r>
            <w:proofErr w:type="spellEnd"/>
            <w:r w:rsidRPr="001002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 – количество посещений библиотек в текущем году, ед.;</w:t>
            </w:r>
          </w:p>
          <w:p w:rsidR="0021636B" w:rsidRPr="00100208" w:rsidRDefault="0021636B" w:rsidP="00BC1B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02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Б2017 – количество посещений библиотек в 2017 году, ед.</w:t>
            </w:r>
          </w:p>
        </w:tc>
        <w:tc>
          <w:tcPr>
            <w:tcW w:w="2977" w:type="dxa"/>
          </w:tcPr>
          <w:p w:rsidR="0021636B" w:rsidRPr="00100208" w:rsidRDefault="0021636B" w:rsidP="00BC1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2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Форма федерального статистического наблюдения № 6-НК «Сведения об общедоступной (публичной) библиотеке», утвержденная приказом Росстата от 18.10.2021 № 713</w:t>
            </w:r>
          </w:p>
        </w:tc>
        <w:tc>
          <w:tcPr>
            <w:tcW w:w="1701" w:type="dxa"/>
          </w:tcPr>
          <w:p w:rsidR="0021636B" w:rsidRPr="00100208" w:rsidRDefault="0021636B" w:rsidP="00BC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овая </w:t>
            </w:r>
          </w:p>
        </w:tc>
      </w:tr>
      <w:tr w:rsidR="0021636B" w:rsidRPr="00100208" w:rsidTr="00AB1FCF">
        <w:trPr>
          <w:trHeight w:val="1831"/>
        </w:trPr>
        <w:tc>
          <w:tcPr>
            <w:tcW w:w="710" w:type="dxa"/>
          </w:tcPr>
          <w:p w:rsidR="0021636B" w:rsidRPr="00100208" w:rsidRDefault="0021636B" w:rsidP="00BC1BA2">
            <w:pPr>
              <w:rPr>
                <w:rFonts w:ascii="Arial" w:hAnsi="Arial" w:cs="Arial"/>
                <w:sz w:val="24"/>
                <w:szCs w:val="24"/>
              </w:rPr>
            </w:pPr>
            <w:r w:rsidRPr="00100208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4111" w:type="dxa"/>
          </w:tcPr>
          <w:p w:rsidR="0021636B" w:rsidRPr="00100208" w:rsidRDefault="0021636B" w:rsidP="00BC1B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0208">
              <w:rPr>
                <w:rFonts w:ascii="Arial" w:hAnsi="Arial" w:cs="Arial"/>
                <w:sz w:val="24"/>
                <w:szCs w:val="24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275" w:type="dxa"/>
          </w:tcPr>
          <w:p w:rsidR="0021636B" w:rsidRPr="00100208" w:rsidRDefault="0021636B" w:rsidP="00BC1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0208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5245" w:type="dxa"/>
          </w:tcPr>
          <w:p w:rsidR="0021636B" w:rsidRPr="00100208" w:rsidRDefault="0021636B" w:rsidP="00BC1BA2">
            <w:pPr>
              <w:widowControl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ереоснащенных муниципальных библиотек по модельному стандарту. Ведомственные данные.</w:t>
            </w:r>
          </w:p>
        </w:tc>
        <w:tc>
          <w:tcPr>
            <w:tcW w:w="2977" w:type="dxa"/>
          </w:tcPr>
          <w:p w:rsidR="0021636B" w:rsidRPr="00100208" w:rsidRDefault="0021636B" w:rsidP="00BC1BA2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уется на основании итогов конкурсного отбора, результаты которого утверждаются распоряжением Министерства культуры и туризма Московской области.</w:t>
            </w:r>
          </w:p>
        </w:tc>
        <w:tc>
          <w:tcPr>
            <w:tcW w:w="1701" w:type="dxa"/>
          </w:tcPr>
          <w:p w:rsidR="0021636B" w:rsidRPr="00100208" w:rsidRDefault="0021636B" w:rsidP="00BC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21636B" w:rsidRPr="00100208" w:rsidTr="00AB1FCF">
        <w:trPr>
          <w:trHeight w:val="253"/>
        </w:trPr>
        <w:tc>
          <w:tcPr>
            <w:tcW w:w="710" w:type="dxa"/>
          </w:tcPr>
          <w:p w:rsidR="0021636B" w:rsidRPr="00100208" w:rsidRDefault="0021636B" w:rsidP="00BC1BA2">
            <w:pPr>
              <w:rPr>
                <w:rFonts w:ascii="Arial" w:hAnsi="Arial" w:cs="Arial"/>
                <w:sz w:val="24"/>
                <w:szCs w:val="24"/>
              </w:rPr>
            </w:pPr>
            <w:r w:rsidRPr="00100208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4111" w:type="dxa"/>
          </w:tcPr>
          <w:p w:rsidR="0021636B" w:rsidRPr="00100208" w:rsidRDefault="0021636B" w:rsidP="00BC1BA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о посещений культурных мероприятий (приоритетный на 2023 год)</w:t>
            </w:r>
          </w:p>
          <w:p w:rsidR="0021636B" w:rsidRPr="00100208" w:rsidRDefault="0021636B" w:rsidP="00BC1BA2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21636B" w:rsidRPr="00100208" w:rsidRDefault="0021636B" w:rsidP="00BC1BA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00208">
              <w:rPr>
                <w:rFonts w:ascii="Arial" w:eastAsia="Calibri" w:hAnsi="Arial" w:cs="Arial"/>
                <w:sz w:val="24"/>
                <w:szCs w:val="24"/>
              </w:rPr>
              <w:t>тыс. ед.</w:t>
            </w:r>
          </w:p>
        </w:tc>
        <w:tc>
          <w:tcPr>
            <w:tcW w:w="5245" w:type="dxa"/>
          </w:tcPr>
          <w:p w:rsidR="0021636B" w:rsidRPr="00100208" w:rsidRDefault="0021636B" w:rsidP="00BC1BA2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методикой, утвержденной Постановлением Правительства РФ от  03.04.2021 № 542 «Об оценке эффективности деятельности высших должностных лиц (руководителей высших исполнительных органов государственной власти) субъектов </w:t>
            </w: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ссийской Федерации и деятельности органов исполнительной власти субъектов Российской Федерации»</w:t>
            </w:r>
          </w:p>
          <w:p w:rsidR="0021636B" w:rsidRPr="00100208" w:rsidRDefault="0021636B" w:rsidP="00BC1BA2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I(t) = A(t) + B(t) + C(t) + D(t) + E(t) + F(t) +  K(t) + L(t), </w:t>
            </w: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</w:t>
            </w:r>
            <w:r w:rsidRPr="0010020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:</w:t>
            </w:r>
          </w:p>
          <w:p w:rsidR="0021636B" w:rsidRPr="00100208" w:rsidRDefault="0021636B" w:rsidP="00BC1BA2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(t) - суммарное число посещений культурных мероприятий;</w:t>
            </w:r>
          </w:p>
          <w:p w:rsidR="0021636B" w:rsidRPr="00100208" w:rsidRDefault="0021636B" w:rsidP="00BC1BA2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(t) - число посещений библиотек;</w:t>
            </w:r>
          </w:p>
          <w:p w:rsidR="0021636B" w:rsidRPr="00100208" w:rsidRDefault="0021636B" w:rsidP="00BC1BA2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:rsidR="0021636B" w:rsidRPr="00100208" w:rsidRDefault="0021636B" w:rsidP="00BC1BA2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(t) - число посещений музеев;</w:t>
            </w:r>
          </w:p>
          <w:p w:rsidR="0021636B" w:rsidRPr="00100208" w:rsidRDefault="0021636B" w:rsidP="00BC1BA2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D(t) - число посещений театров;</w:t>
            </w:r>
          </w:p>
          <w:p w:rsidR="0021636B" w:rsidRPr="00100208" w:rsidRDefault="0021636B" w:rsidP="00BC1BA2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E(t) - число посещений парков культуры и отдыха;</w:t>
            </w:r>
          </w:p>
          <w:p w:rsidR="0021636B" w:rsidRPr="00100208" w:rsidRDefault="0021636B" w:rsidP="00BC1BA2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(t) - число посещений концертных организаций и самостоятельных коллективов;</w:t>
            </w:r>
          </w:p>
          <w:p w:rsidR="0021636B" w:rsidRPr="00100208" w:rsidRDefault="0021636B" w:rsidP="00BC1BA2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:rsidR="0021636B" w:rsidRPr="00100208" w:rsidRDefault="0021636B" w:rsidP="00BC1BA2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:rsidR="0021636B" w:rsidRPr="00100208" w:rsidRDefault="0021636B" w:rsidP="00BC1BA2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t - отчетный период.</w:t>
            </w:r>
          </w:p>
          <w:p w:rsidR="0021636B" w:rsidRPr="00100208" w:rsidRDefault="0021636B" w:rsidP="00BC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1636B" w:rsidRPr="00100208" w:rsidRDefault="0021636B" w:rsidP="00BC1BA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сточниками информации служат данные организаций, подтвержденные отчетами билетно-кассовых систем, бухгалтерии, данными </w:t>
            </w: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щедоступных </w:t>
            </w:r>
            <w:proofErr w:type="gramStart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тернет-сервисов</w:t>
            </w:r>
            <w:proofErr w:type="gram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сводные данные Министерства культуры и туризма Московской области, Министерства образования Московской области, Министерства благоустройства Московской области, иных государственных органов исполнительной власти и органов местного </w:t>
            </w:r>
            <w:proofErr w:type="spellStart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управ-ления</w:t>
            </w:r>
            <w:proofErr w:type="spell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курирующих деятельность организаций (учреждений), которые проводят культурные мероприятия, в том числе:</w:t>
            </w:r>
          </w:p>
          <w:p w:rsidR="0021636B" w:rsidRPr="00100208" w:rsidRDefault="0021636B" w:rsidP="00BC1BA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ИС «Статистическая отчетность отрасли» - автоматизированная информационная система Министерства культуры Российской Федерации;</w:t>
            </w:r>
          </w:p>
          <w:p w:rsidR="0021636B" w:rsidRPr="00100208" w:rsidRDefault="0021636B" w:rsidP="00BC1BA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ИС «Единое информационное пространство в сфере культуры» - </w:t>
            </w:r>
            <w:proofErr w:type="gramStart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томатизирован-</w:t>
            </w:r>
            <w:proofErr w:type="spellStart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нформационная система Министерства культуры Российской Федерации;</w:t>
            </w:r>
          </w:p>
          <w:p w:rsidR="0021636B" w:rsidRPr="00100208" w:rsidRDefault="0021636B" w:rsidP="00BC1BA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ГИС «Информационно-аналитическая система» - единая государственная информационная система Министерства просвещения Российской Федерации.</w:t>
            </w:r>
          </w:p>
        </w:tc>
        <w:tc>
          <w:tcPr>
            <w:tcW w:w="1701" w:type="dxa"/>
          </w:tcPr>
          <w:p w:rsidR="0021636B" w:rsidRPr="00100208" w:rsidRDefault="0021636B" w:rsidP="00BC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вартальная</w:t>
            </w:r>
          </w:p>
        </w:tc>
      </w:tr>
      <w:tr w:rsidR="0021636B" w:rsidRPr="00100208" w:rsidTr="00AB1FCF">
        <w:trPr>
          <w:trHeight w:val="253"/>
        </w:trPr>
        <w:tc>
          <w:tcPr>
            <w:tcW w:w="710" w:type="dxa"/>
          </w:tcPr>
          <w:p w:rsidR="0021636B" w:rsidRPr="00100208" w:rsidRDefault="0021636B" w:rsidP="00BC1BA2">
            <w:pPr>
              <w:rPr>
                <w:rFonts w:ascii="Arial" w:hAnsi="Arial" w:cs="Arial"/>
                <w:sz w:val="24"/>
                <w:szCs w:val="24"/>
              </w:rPr>
            </w:pPr>
            <w:r w:rsidRPr="00100208">
              <w:rPr>
                <w:rFonts w:ascii="Arial" w:hAnsi="Arial" w:cs="Arial"/>
                <w:sz w:val="24"/>
                <w:szCs w:val="24"/>
              </w:rPr>
              <w:lastRenderedPageBreak/>
              <w:t>1.9</w:t>
            </w:r>
          </w:p>
        </w:tc>
        <w:tc>
          <w:tcPr>
            <w:tcW w:w="4111" w:type="dxa"/>
          </w:tcPr>
          <w:p w:rsidR="0021636B" w:rsidRPr="00100208" w:rsidRDefault="0021636B" w:rsidP="00BC1BA2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100208">
              <w:rPr>
                <w:rFonts w:ascii="Arial" w:eastAsia="Calibri" w:hAnsi="Arial" w:cs="Arial"/>
                <w:sz w:val="24"/>
                <w:szCs w:val="24"/>
              </w:rPr>
              <w:t>Количество стипендий Главы муниципального образования  Московской области выдающимся деятелям культуры и искусства Московской области</w:t>
            </w:r>
          </w:p>
        </w:tc>
        <w:tc>
          <w:tcPr>
            <w:tcW w:w="1275" w:type="dxa"/>
          </w:tcPr>
          <w:p w:rsidR="0021636B" w:rsidRPr="00100208" w:rsidRDefault="0021636B" w:rsidP="00BC1BA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00208">
              <w:rPr>
                <w:rFonts w:ascii="Arial" w:eastAsia="Calibri" w:hAnsi="Arial" w:cs="Arial"/>
                <w:sz w:val="24"/>
                <w:szCs w:val="24"/>
              </w:rPr>
              <w:t>единица</w:t>
            </w:r>
          </w:p>
          <w:p w:rsidR="0021636B" w:rsidRPr="00100208" w:rsidRDefault="0021636B" w:rsidP="00BC1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21636B" w:rsidRPr="00100208" w:rsidRDefault="0021636B" w:rsidP="00BC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типендий определяется по результатам ежегодного конкурса</w:t>
            </w:r>
          </w:p>
        </w:tc>
        <w:tc>
          <w:tcPr>
            <w:tcW w:w="2977" w:type="dxa"/>
          </w:tcPr>
          <w:p w:rsidR="0021636B" w:rsidRPr="00100208" w:rsidRDefault="0021636B" w:rsidP="00BC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окол заседания Конкурсной комиссии по отбору претендентов на соискание стипендий Губернатора Московской области выдающимся деятелям культуры и искусства и молодым талантливым авторам Московской области.</w:t>
            </w:r>
          </w:p>
        </w:tc>
        <w:tc>
          <w:tcPr>
            <w:tcW w:w="1701" w:type="dxa"/>
          </w:tcPr>
          <w:p w:rsidR="0021636B" w:rsidRPr="00100208" w:rsidRDefault="0021636B" w:rsidP="00BC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овая </w:t>
            </w:r>
          </w:p>
        </w:tc>
      </w:tr>
      <w:tr w:rsidR="0021636B" w:rsidRPr="00100208" w:rsidTr="00AB1FCF">
        <w:trPr>
          <w:trHeight w:val="253"/>
        </w:trPr>
        <w:tc>
          <w:tcPr>
            <w:tcW w:w="710" w:type="dxa"/>
          </w:tcPr>
          <w:p w:rsidR="0021636B" w:rsidRPr="00100208" w:rsidRDefault="0021636B" w:rsidP="00BC1BA2">
            <w:pPr>
              <w:rPr>
                <w:rFonts w:ascii="Arial" w:hAnsi="Arial" w:cs="Arial"/>
                <w:sz w:val="24"/>
                <w:szCs w:val="24"/>
              </w:rPr>
            </w:pPr>
            <w:r w:rsidRPr="00100208">
              <w:rPr>
                <w:rFonts w:ascii="Arial" w:hAnsi="Arial" w:cs="Arial"/>
                <w:sz w:val="24"/>
                <w:szCs w:val="24"/>
              </w:rPr>
              <w:t>1.1</w:t>
            </w:r>
            <w:r w:rsidRPr="00100208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111" w:type="dxa"/>
          </w:tcPr>
          <w:p w:rsidR="0021636B" w:rsidRPr="00100208" w:rsidRDefault="0021636B" w:rsidP="00BC1BA2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поддержанных творческих инициатив и </w:t>
            </w: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ектов (нарастающим итогом)</w:t>
            </w:r>
          </w:p>
        </w:tc>
        <w:tc>
          <w:tcPr>
            <w:tcW w:w="1275" w:type="dxa"/>
          </w:tcPr>
          <w:p w:rsidR="0021636B" w:rsidRPr="00100208" w:rsidRDefault="0021636B" w:rsidP="00BC1B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5245" w:type="dxa"/>
          </w:tcPr>
          <w:p w:rsidR="0021636B" w:rsidRPr="00100208" w:rsidRDefault="0021636B" w:rsidP="00BC1BA2">
            <w:pPr>
              <w:widowControl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лучших работников сельских учреждений культуры и </w:t>
            </w: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учших сельских учреждений культуры. Ведомственные данные.</w:t>
            </w:r>
          </w:p>
        </w:tc>
        <w:tc>
          <w:tcPr>
            <w:tcW w:w="2977" w:type="dxa"/>
          </w:tcPr>
          <w:p w:rsidR="0021636B" w:rsidRPr="00100208" w:rsidRDefault="0021636B" w:rsidP="00BC1BA2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Формируется на основании итогов </w:t>
            </w: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нкурсного отбора, результаты которого утверждаются распоряжением Министерства культуры и туризма Московской области.</w:t>
            </w:r>
          </w:p>
        </w:tc>
        <w:tc>
          <w:tcPr>
            <w:tcW w:w="1701" w:type="dxa"/>
          </w:tcPr>
          <w:p w:rsidR="0021636B" w:rsidRPr="00100208" w:rsidRDefault="0021636B" w:rsidP="00BC1BA2">
            <w:pPr>
              <w:widowControl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Годовая</w:t>
            </w:r>
          </w:p>
        </w:tc>
      </w:tr>
      <w:tr w:rsidR="0021636B" w:rsidRPr="00100208" w:rsidTr="00AB1FCF">
        <w:trPr>
          <w:trHeight w:val="253"/>
        </w:trPr>
        <w:tc>
          <w:tcPr>
            <w:tcW w:w="710" w:type="dxa"/>
          </w:tcPr>
          <w:p w:rsidR="0021636B" w:rsidRPr="00100208" w:rsidRDefault="0021636B" w:rsidP="00BC1BA2">
            <w:pPr>
              <w:rPr>
                <w:rFonts w:ascii="Arial" w:hAnsi="Arial" w:cs="Arial"/>
                <w:sz w:val="24"/>
                <w:szCs w:val="24"/>
              </w:rPr>
            </w:pPr>
            <w:r w:rsidRPr="00100208">
              <w:rPr>
                <w:rFonts w:ascii="Arial" w:hAnsi="Arial" w:cs="Arial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4111" w:type="dxa"/>
          </w:tcPr>
          <w:p w:rsidR="0021636B" w:rsidRPr="00100208" w:rsidRDefault="0021636B" w:rsidP="00BC1BA2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получателей адресной финансовой поддержки по итогам </w:t>
            </w:r>
            <w:proofErr w:type="spellStart"/>
            <w:r w:rsidRPr="00100208">
              <w:rPr>
                <w:rFonts w:ascii="Arial" w:eastAsia="Times New Roman" w:hAnsi="Arial" w:cs="Arial"/>
                <w:sz w:val="24"/>
                <w:szCs w:val="24"/>
              </w:rPr>
              <w:t>рейтингования</w:t>
            </w:r>
            <w:proofErr w:type="spellEnd"/>
            <w:r w:rsidRPr="00100208">
              <w:rPr>
                <w:rFonts w:ascii="Arial" w:eastAsia="Times New Roman" w:hAnsi="Arial" w:cs="Arial"/>
                <w:sz w:val="24"/>
                <w:szCs w:val="24"/>
              </w:rPr>
              <w:t xml:space="preserve"> обучающихся </w:t>
            </w:r>
            <w:r w:rsidRPr="00100208">
              <w:rPr>
                <w:rFonts w:ascii="Arial" w:eastAsia="Calibri" w:hAnsi="Arial" w:cs="Arial"/>
                <w:sz w:val="24"/>
                <w:szCs w:val="24"/>
              </w:rPr>
              <w:t xml:space="preserve">организаций </w:t>
            </w:r>
            <w:proofErr w:type="gramStart"/>
            <w:r w:rsidRPr="00100208">
              <w:rPr>
                <w:rFonts w:ascii="Arial" w:eastAsia="Times New Roman" w:hAnsi="Arial" w:cs="Arial"/>
                <w:sz w:val="24"/>
                <w:szCs w:val="24"/>
              </w:rPr>
              <w:t>дополнительного</w:t>
            </w:r>
            <w:proofErr w:type="gramEnd"/>
            <w:r w:rsidRPr="00100208">
              <w:rPr>
                <w:rFonts w:ascii="Arial" w:eastAsia="Times New Roman" w:hAnsi="Arial" w:cs="Arial"/>
                <w:sz w:val="24"/>
                <w:szCs w:val="24"/>
              </w:rPr>
              <w:t xml:space="preserve"> образования сферы культуры Московской области </w:t>
            </w:r>
          </w:p>
        </w:tc>
        <w:tc>
          <w:tcPr>
            <w:tcW w:w="1275" w:type="dxa"/>
          </w:tcPr>
          <w:p w:rsidR="0021636B" w:rsidRPr="00100208" w:rsidRDefault="0021636B" w:rsidP="00BC1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208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5245" w:type="dxa"/>
          </w:tcPr>
          <w:p w:rsidR="0021636B" w:rsidRPr="00100208" w:rsidRDefault="0021636B" w:rsidP="00BC1B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0208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ичество одаренных детей, обучающихся в муниципальных организациях дополнительного образования сферы культуры Московской области, и количество коллективов</w:t>
            </w:r>
            <w:r w:rsidRPr="00100208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муниципальных </w:t>
            </w:r>
            <w:r w:rsidRPr="00100208">
              <w:rPr>
                <w:rFonts w:ascii="Arial" w:eastAsia="Calibri" w:hAnsi="Arial" w:cs="Arial"/>
                <w:color w:val="000000"/>
                <w:sz w:val="24"/>
                <w:szCs w:val="24"/>
              </w:rPr>
              <w:t>организациях</w:t>
            </w:r>
            <w:r w:rsidRPr="00100208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дополнительного образования сферы культуры Московской области, </w:t>
            </w:r>
            <w:r w:rsidRPr="00100208">
              <w:rPr>
                <w:rFonts w:ascii="Arial" w:eastAsia="Calibri" w:hAnsi="Arial" w:cs="Arial"/>
                <w:sz w:val="24"/>
                <w:szCs w:val="24"/>
              </w:rPr>
              <w:t xml:space="preserve">определенных по итогам </w:t>
            </w:r>
            <w:proofErr w:type="spellStart"/>
            <w:r w:rsidRPr="00100208">
              <w:rPr>
                <w:rFonts w:ascii="Arial" w:eastAsia="Calibri" w:hAnsi="Arial" w:cs="Arial"/>
                <w:sz w:val="24"/>
                <w:szCs w:val="24"/>
              </w:rPr>
              <w:t>рейтингования</w:t>
            </w:r>
            <w:proofErr w:type="spellEnd"/>
            <w:r w:rsidRPr="00100208">
              <w:rPr>
                <w:rFonts w:ascii="Arial" w:eastAsia="Calibri" w:hAnsi="Arial" w:cs="Arial"/>
                <w:sz w:val="24"/>
                <w:szCs w:val="24"/>
              </w:rPr>
              <w:t xml:space="preserve"> и</w:t>
            </w:r>
            <w:r w:rsidRPr="0010020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получивших финансовую поддержку</w:t>
            </w:r>
          </w:p>
        </w:tc>
        <w:tc>
          <w:tcPr>
            <w:tcW w:w="2977" w:type="dxa"/>
          </w:tcPr>
          <w:p w:rsidR="0021636B" w:rsidRPr="00100208" w:rsidRDefault="0021636B" w:rsidP="00BC1B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208">
              <w:rPr>
                <w:rFonts w:ascii="Arial" w:hAnsi="Arial" w:cs="Arial"/>
                <w:sz w:val="24"/>
                <w:szCs w:val="24"/>
              </w:rPr>
              <w:t>Ведомственные данные</w:t>
            </w:r>
          </w:p>
        </w:tc>
        <w:tc>
          <w:tcPr>
            <w:tcW w:w="1701" w:type="dxa"/>
          </w:tcPr>
          <w:p w:rsidR="0021636B" w:rsidRPr="00100208" w:rsidRDefault="0021636B" w:rsidP="00BC1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</w:t>
            </w:r>
          </w:p>
        </w:tc>
      </w:tr>
      <w:tr w:rsidR="0021636B" w:rsidRPr="00100208" w:rsidTr="00AB1FCF">
        <w:trPr>
          <w:trHeight w:val="253"/>
        </w:trPr>
        <w:tc>
          <w:tcPr>
            <w:tcW w:w="710" w:type="dxa"/>
          </w:tcPr>
          <w:p w:rsidR="0021636B" w:rsidRPr="00100208" w:rsidRDefault="0021636B" w:rsidP="00BC1BA2">
            <w:pPr>
              <w:rPr>
                <w:rFonts w:ascii="Arial" w:hAnsi="Arial" w:cs="Arial"/>
                <w:sz w:val="24"/>
                <w:szCs w:val="24"/>
              </w:rPr>
            </w:pPr>
            <w:r w:rsidRPr="00100208"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  <w:tc>
          <w:tcPr>
            <w:tcW w:w="4111" w:type="dxa"/>
          </w:tcPr>
          <w:p w:rsidR="0021636B" w:rsidRPr="00100208" w:rsidRDefault="0021636B" w:rsidP="00BC1BA2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граждан, принимающих участие в добровольческой деятельности </w:t>
            </w:r>
          </w:p>
        </w:tc>
        <w:tc>
          <w:tcPr>
            <w:tcW w:w="1275" w:type="dxa"/>
          </w:tcPr>
          <w:p w:rsidR="0021636B" w:rsidRPr="00100208" w:rsidRDefault="0021636B" w:rsidP="00BC1B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208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5245" w:type="dxa"/>
          </w:tcPr>
          <w:p w:rsidR="0021636B" w:rsidRPr="00100208" w:rsidRDefault="0021636B" w:rsidP="00BC1BA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</w:rPr>
              <w:t>Количество граждан Московской области, зарегистрированных на единой информационной системе в сфере развития добровольчества (</w:t>
            </w:r>
            <w:proofErr w:type="spellStart"/>
            <w:r w:rsidRPr="00100208">
              <w:rPr>
                <w:rFonts w:ascii="Arial" w:eastAsia="Times New Roman" w:hAnsi="Arial" w:cs="Arial"/>
                <w:sz w:val="24"/>
                <w:szCs w:val="24"/>
              </w:rPr>
              <w:t>волонтерства</w:t>
            </w:r>
            <w:proofErr w:type="spellEnd"/>
            <w:r w:rsidRPr="00100208">
              <w:rPr>
                <w:rFonts w:ascii="Arial" w:eastAsia="Times New Roman" w:hAnsi="Arial" w:cs="Arial"/>
                <w:sz w:val="24"/>
                <w:szCs w:val="24"/>
              </w:rPr>
              <w:t>) DOBRO.RU и принимающих участие в добровольческой (волонтерской) деятельности по направлению «Культура и искусство»</w:t>
            </w:r>
          </w:p>
        </w:tc>
        <w:tc>
          <w:tcPr>
            <w:tcW w:w="2977" w:type="dxa"/>
          </w:tcPr>
          <w:p w:rsidR="0021636B" w:rsidRPr="00100208" w:rsidRDefault="0021636B" w:rsidP="00BC1BA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</w:rPr>
              <w:t>Формируется на основании информации, размещенной в  единой информационной системе в сфере развития добровольчества (</w:t>
            </w:r>
            <w:proofErr w:type="spellStart"/>
            <w:r w:rsidRPr="00100208">
              <w:rPr>
                <w:rFonts w:ascii="Arial" w:eastAsia="Times New Roman" w:hAnsi="Arial" w:cs="Arial"/>
                <w:sz w:val="24"/>
                <w:szCs w:val="24"/>
              </w:rPr>
              <w:t>волонтерства</w:t>
            </w:r>
            <w:proofErr w:type="spellEnd"/>
            <w:r w:rsidRPr="00100208">
              <w:rPr>
                <w:rFonts w:ascii="Arial" w:eastAsia="Times New Roman" w:hAnsi="Arial" w:cs="Arial"/>
                <w:sz w:val="24"/>
                <w:szCs w:val="24"/>
              </w:rPr>
              <w:t>) DOBRO.RU</w:t>
            </w:r>
          </w:p>
        </w:tc>
        <w:tc>
          <w:tcPr>
            <w:tcW w:w="1701" w:type="dxa"/>
          </w:tcPr>
          <w:p w:rsidR="0021636B" w:rsidRPr="00100208" w:rsidRDefault="0021636B" w:rsidP="00BC1BA2">
            <w:pPr>
              <w:widowControl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</w:t>
            </w:r>
          </w:p>
        </w:tc>
      </w:tr>
      <w:tr w:rsidR="0021636B" w:rsidRPr="00100208" w:rsidTr="00AB1FCF">
        <w:trPr>
          <w:trHeight w:val="253"/>
        </w:trPr>
        <w:tc>
          <w:tcPr>
            <w:tcW w:w="710" w:type="dxa"/>
          </w:tcPr>
          <w:p w:rsidR="0021636B" w:rsidRPr="00100208" w:rsidRDefault="0021636B" w:rsidP="00BC1BA2">
            <w:pPr>
              <w:rPr>
                <w:rFonts w:ascii="Arial" w:hAnsi="Arial" w:cs="Arial"/>
                <w:sz w:val="24"/>
                <w:szCs w:val="24"/>
              </w:rPr>
            </w:pPr>
            <w:r w:rsidRPr="00100208">
              <w:rPr>
                <w:rFonts w:ascii="Arial" w:hAnsi="Arial" w:cs="Arial"/>
                <w:sz w:val="24"/>
                <w:szCs w:val="24"/>
              </w:rPr>
              <w:t>1.13</w:t>
            </w:r>
          </w:p>
        </w:tc>
        <w:tc>
          <w:tcPr>
            <w:tcW w:w="4111" w:type="dxa"/>
          </w:tcPr>
          <w:p w:rsidR="0021636B" w:rsidRPr="00100208" w:rsidRDefault="0021636B" w:rsidP="00BC1BA2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созданных (реконструированных) и капитально отремонтированных объектов организаций культуры  </w:t>
            </w:r>
          </w:p>
        </w:tc>
        <w:tc>
          <w:tcPr>
            <w:tcW w:w="1275" w:type="dxa"/>
          </w:tcPr>
          <w:p w:rsidR="0021636B" w:rsidRPr="00100208" w:rsidRDefault="0021636B" w:rsidP="00BC1BA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00208">
              <w:rPr>
                <w:rFonts w:ascii="Arial" w:eastAsia="Calibri" w:hAnsi="Arial" w:cs="Arial"/>
                <w:sz w:val="24"/>
                <w:szCs w:val="24"/>
              </w:rPr>
              <w:t>единица</w:t>
            </w:r>
          </w:p>
        </w:tc>
        <w:tc>
          <w:tcPr>
            <w:tcW w:w="5245" w:type="dxa"/>
          </w:tcPr>
          <w:p w:rsidR="0021636B" w:rsidRPr="00100208" w:rsidRDefault="0021636B" w:rsidP="00BC1BA2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Δ М+ Δ КДУ + Δ ЦКР </w:t>
            </w:r>
          </w:p>
          <w:p w:rsidR="0021636B" w:rsidRPr="00100208" w:rsidRDefault="0021636B" w:rsidP="00BC1BA2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 = расчет показателя за отчетный год, где:</w:t>
            </w:r>
          </w:p>
          <w:p w:rsidR="0021636B" w:rsidRPr="00100208" w:rsidRDefault="0021636B" w:rsidP="00BC1BA2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Δ М - количество объектов музейного типа, отремонтированных в отчетном </w:t>
            </w:r>
            <w:r w:rsidRPr="00100208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году;</w:t>
            </w:r>
          </w:p>
          <w:p w:rsidR="0021636B" w:rsidRPr="00100208" w:rsidRDefault="0021636B" w:rsidP="00BC1BA2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Calibri" w:hAnsi="Arial" w:cs="Arial"/>
                <w:sz w:val="24"/>
                <w:szCs w:val="24"/>
                <w:lang w:eastAsia="ru-RU"/>
              </w:rPr>
              <w:t>Δ КДУ - количество объектов культурно-досуговых учреждений, отремонтированных в отчетном году;</w:t>
            </w:r>
          </w:p>
          <w:p w:rsidR="0021636B" w:rsidRPr="00100208" w:rsidRDefault="0021636B" w:rsidP="00BC1BA2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100208">
              <w:rPr>
                <w:rFonts w:ascii="Arial" w:eastAsia="Calibri" w:hAnsi="Arial" w:cs="Arial"/>
                <w:sz w:val="24"/>
                <w:szCs w:val="24"/>
                <w:lang w:eastAsia="ru-RU"/>
              </w:rPr>
              <w:t>Δ ЦКР - количество центров культурного развития, отремонтированных в отчетном году</w:t>
            </w:r>
            <w:proofErr w:type="gramEnd"/>
          </w:p>
        </w:tc>
        <w:tc>
          <w:tcPr>
            <w:tcW w:w="2977" w:type="dxa"/>
          </w:tcPr>
          <w:p w:rsidR="0021636B" w:rsidRPr="00100208" w:rsidRDefault="0021636B" w:rsidP="00BC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Распоряжение Министерства культуры Российской Федерации от 19.04.2019</w:t>
            </w:r>
          </w:p>
          <w:p w:rsidR="0021636B" w:rsidRPr="00100208" w:rsidRDefault="0021636B" w:rsidP="00BC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№ Р-655</w:t>
            </w:r>
          </w:p>
        </w:tc>
        <w:tc>
          <w:tcPr>
            <w:tcW w:w="1701" w:type="dxa"/>
          </w:tcPr>
          <w:p w:rsidR="0021636B" w:rsidRPr="00100208" w:rsidRDefault="0021636B" w:rsidP="00BC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 xml:space="preserve">Годовой </w:t>
            </w:r>
          </w:p>
        </w:tc>
      </w:tr>
      <w:tr w:rsidR="0021636B" w:rsidRPr="00100208" w:rsidTr="00AB1FCF">
        <w:trPr>
          <w:trHeight w:val="253"/>
        </w:trPr>
        <w:tc>
          <w:tcPr>
            <w:tcW w:w="710" w:type="dxa"/>
          </w:tcPr>
          <w:p w:rsidR="0021636B" w:rsidRPr="00100208" w:rsidRDefault="0021636B" w:rsidP="00BC1BA2">
            <w:pPr>
              <w:rPr>
                <w:rFonts w:ascii="Arial" w:hAnsi="Arial" w:cs="Arial"/>
                <w:sz w:val="24"/>
                <w:szCs w:val="24"/>
              </w:rPr>
            </w:pPr>
            <w:r w:rsidRPr="00100208">
              <w:rPr>
                <w:rFonts w:ascii="Arial" w:hAnsi="Arial" w:cs="Arial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4111" w:type="dxa"/>
          </w:tcPr>
          <w:p w:rsidR="0021636B" w:rsidRPr="00100208" w:rsidRDefault="0021636B" w:rsidP="00BC1BA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100208">
              <w:rPr>
                <w:rFonts w:ascii="Arial" w:hAnsi="Arial" w:cs="Arial"/>
                <w:sz w:val="24"/>
                <w:szCs w:val="24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275" w:type="dxa"/>
          </w:tcPr>
          <w:p w:rsidR="0021636B" w:rsidRPr="00100208" w:rsidRDefault="0021636B" w:rsidP="00BC1B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20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245" w:type="dxa"/>
          </w:tcPr>
          <w:p w:rsidR="0021636B" w:rsidRPr="00100208" w:rsidRDefault="0021636B" w:rsidP="00BC1B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0208">
              <w:rPr>
                <w:rFonts w:ascii="Arial" w:hAnsi="Arial" w:cs="Arial"/>
                <w:sz w:val="24"/>
                <w:szCs w:val="24"/>
              </w:rPr>
              <w:t>Ддо</w:t>
            </w:r>
            <w:proofErr w:type="spellEnd"/>
            <w:r w:rsidRPr="00100208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gramStart"/>
            <w:r w:rsidRPr="00100208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proofErr w:type="spellStart"/>
            <w:proofErr w:type="gramEnd"/>
            <w:r w:rsidRPr="00100208">
              <w:rPr>
                <w:rFonts w:ascii="Arial" w:hAnsi="Arial" w:cs="Arial"/>
                <w:sz w:val="24"/>
                <w:szCs w:val="24"/>
              </w:rPr>
              <w:t>ипо</w:t>
            </w:r>
            <w:proofErr w:type="spellEnd"/>
            <w:r w:rsidRPr="00100208">
              <w:rPr>
                <w:rFonts w:ascii="Arial" w:hAnsi="Arial" w:cs="Arial"/>
                <w:sz w:val="24"/>
                <w:szCs w:val="24"/>
              </w:rPr>
              <w:t xml:space="preserve">/ </w:t>
            </w:r>
            <w:r w:rsidRPr="00100208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100208">
              <w:rPr>
                <w:rFonts w:ascii="Arial" w:hAnsi="Arial" w:cs="Arial"/>
                <w:sz w:val="24"/>
                <w:szCs w:val="24"/>
              </w:rPr>
              <w:t xml:space="preserve">око*100%, где: </w:t>
            </w:r>
          </w:p>
          <w:p w:rsidR="0021636B" w:rsidRPr="00100208" w:rsidRDefault="0021636B" w:rsidP="00BC1B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0208">
              <w:rPr>
                <w:rFonts w:ascii="Arial" w:hAnsi="Arial" w:cs="Arial"/>
                <w:sz w:val="24"/>
                <w:szCs w:val="24"/>
              </w:rPr>
              <w:t>Ддо</w:t>
            </w:r>
            <w:proofErr w:type="spellEnd"/>
            <w:r w:rsidRPr="00100208">
              <w:rPr>
                <w:rFonts w:ascii="Arial" w:hAnsi="Arial" w:cs="Arial"/>
                <w:sz w:val="24"/>
                <w:szCs w:val="24"/>
              </w:rPr>
              <w:t xml:space="preserve"> - 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; </w:t>
            </w:r>
          </w:p>
          <w:p w:rsidR="0021636B" w:rsidRPr="00100208" w:rsidRDefault="0021636B" w:rsidP="00BC1B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100208">
              <w:rPr>
                <w:rFonts w:ascii="Arial" w:hAnsi="Arial" w:cs="Arial"/>
                <w:sz w:val="24"/>
                <w:szCs w:val="24"/>
              </w:rPr>
              <w:t>N</w:t>
            </w:r>
            <w:proofErr w:type="gramEnd"/>
            <w:r w:rsidRPr="00100208">
              <w:rPr>
                <w:rFonts w:ascii="Arial" w:hAnsi="Arial" w:cs="Arial"/>
                <w:sz w:val="24"/>
                <w:szCs w:val="24"/>
              </w:rPr>
              <w:t>ипо</w:t>
            </w:r>
            <w:proofErr w:type="spellEnd"/>
            <w:r w:rsidRPr="00100208">
              <w:rPr>
                <w:rFonts w:ascii="Arial" w:hAnsi="Arial" w:cs="Arial"/>
                <w:sz w:val="24"/>
                <w:szCs w:val="24"/>
              </w:rPr>
              <w:t xml:space="preserve"> - количество доступных для инвалидов и других маломобильных групп населения приоритетных объектов в сфере культуры и дополнительного образования сферы культуры; </w:t>
            </w:r>
          </w:p>
          <w:p w:rsidR="0021636B" w:rsidRPr="00100208" w:rsidRDefault="0021636B" w:rsidP="00BC1BA2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100208">
              <w:rPr>
                <w:rFonts w:ascii="Arial" w:hAnsi="Arial" w:cs="Arial"/>
                <w:sz w:val="24"/>
                <w:szCs w:val="24"/>
              </w:rPr>
              <w:t>Nоко</w:t>
            </w:r>
            <w:proofErr w:type="spellEnd"/>
            <w:r w:rsidRPr="00100208">
              <w:rPr>
                <w:rFonts w:ascii="Arial" w:hAnsi="Arial" w:cs="Arial"/>
                <w:sz w:val="24"/>
                <w:szCs w:val="24"/>
              </w:rPr>
              <w:t xml:space="preserve"> - общее количество приоритетных объектов в сфере культуры и </w:t>
            </w:r>
            <w:proofErr w:type="gramStart"/>
            <w:r w:rsidRPr="00100208">
              <w:rPr>
                <w:rFonts w:ascii="Arial" w:hAnsi="Arial" w:cs="Arial"/>
                <w:sz w:val="24"/>
                <w:szCs w:val="24"/>
              </w:rPr>
              <w:t>дополнительного</w:t>
            </w:r>
            <w:proofErr w:type="gramEnd"/>
            <w:r w:rsidRPr="00100208">
              <w:rPr>
                <w:rFonts w:ascii="Arial" w:hAnsi="Arial" w:cs="Arial"/>
                <w:sz w:val="24"/>
                <w:szCs w:val="24"/>
              </w:rPr>
              <w:t xml:space="preserve"> образования сферы культуры в Московской области </w:t>
            </w:r>
          </w:p>
        </w:tc>
        <w:tc>
          <w:tcPr>
            <w:tcW w:w="2977" w:type="dxa"/>
          </w:tcPr>
          <w:p w:rsidR="0021636B" w:rsidRPr="00100208" w:rsidRDefault="0021636B" w:rsidP="00BC1BA2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hAnsi="Arial" w:cs="Arial"/>
                <w:sz w:val="24"/>
                <w:szCs w:val="24"/>
              </w:rPr>
              <w:t xml:space="preserve">Реестр приоритетных объектов в сфере культуры и </w:t>
            </w:r>
            <w:proofErr w:type="gramStart"/>
            <w:r w:rsidRPr="00100208">
              <w:rPr>
                <w:rFonts w:ascii="Arial" w:hAnsi="Arial" w:cs="Arial"/>
                <w:sz w:val="24"/>
                <w:szCs w:val="24"/>
              </w:rPr>
              <w:t>дополнительного</w:t>
            </w:r>
            <w:proofErr w:type="gramEnd"/>
            <w:r w:rsidRPr="00100208">
              <w:rPr>
                <w:rFonts w:ascii="Arial" w:hAnsi="Arial" w:cs="Arial"/>
                <w:sz w:val="24"/>
                <w:szCs w:val="24"/>
              </w:rPr>
              <w:t xml:space="preserve"> образования сферы культуры, а также результаты проведенной паспортизации объектов культуры и туризма в Московской области</w:t>
            </w:r>
          </w:p>
        </w:tc>
        <w:tc>
          <w:tcPr>
            <w:tcW w:w="1701" w:type="dxa"/>
          </w:tcPr>
          <w:p w:rsidR="0021636B" w:rsidRPr="00100208" w:rsidRDefault="0021636B" w:rsidP="00BC1BA2">
            <w:pPr>
              <w:widowControl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</w:t>
            </w:r>
          </w:p>
        </w:tc>
      </w:tr>
      <w:tr w:rsidR="0021636B" w:rsidRPr="00100208" w:rsidTr="00AB1FCF">
        <w:trPr>
          <w:trHeight w:val="253"/>
        </w:trPr>
        <w:tc>
          <w:tcPr>
            <w:tcW w:w="710" w:type="dxa"/>
          </w:tcPr>
          <w:p w:rsidR="0021636B" w:rsidRPr="00100208" w:rsidRDefault="0021636B" w:rsidP="00BC1BA2">
            <w:pPr>
              <w:rPr>
                <w:rFonts w:ascii="Arial" w:hAnsi="Arial" w:cs="Arial"/>
                <w:sz w:val="24"/>
                <w:szCs w:val="24"/>
              </w:rPr>
            </w:pPr>
            <w:r w:rsidRPr="00100208">
              <w:rPr>
                <w:rFonts w:ascii="Arial" w:hAnsi="Arial" w:cs="Arial"/>
                <w:sz w:val="24"/>
                <w:szCs w:val="24"/>
              </w:rPr>
              <w:t>1.15</w:t>
            </w:r>
          </w:p>
        </w:tc>
        <w:tc>
          <w:tcPr>
            <w:tcW w:w="4111" w:type="dxa"/>
          </w:tcPr>
          <w:p w:rsidR="0021636B" w:rsidRPr="00100208" w:rsidRDefault="0021636B" w:rsidP="00BC1B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0208">
              <w:rPr>
                <w:rFonts w:ascii="Arial" w:hAnsi="Arial" w:cs="Arial"/>
                <w:sz w:val="24"/>
                <w:szCs w:val="24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  <w:p w:rsidR="0021636B" w:rsidRPr="00100208" w:rsidRDefault="0021636B" w:rsidP="00BC1B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21636B" w:rsidRPr="00100208" w:rsidRDefault="0021636B" w:rsidP="00BC1B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5245" w:type="dxa"/>
          </w:tcPr>
          <w:p w:rsidR="0021636B" w:rsidRPr="00100208" w:rsidRDefault="0021636B" w:rsidP="00BC1BA2">
            <w:pPr>
              <w:widowControl w:val="0"/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100208">
              <w:rPr>
                <w:rFonts w:ascii="Arial" w:eastAsia="Calibri" w:hAnsi="Arial" w:cs="Arial"/>
                <w:color w:val="000000"/>
                <w:sz w:val="24"/>
                <w:szCs w:val="24"/>
              </w:rPr>
              <w:t>Дд</w:t>
            </w:r>
            <w:proofErr w:type="spellEnd"/>
            <w:r w:rsidRPr="0010020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100208">
              <w:rPr>
                <w:rFonts w:ascii="Arial" w:eastAsia="Calibri" w:hAnsi="Arial" w:cs="Arial"/>
                <w:color w:val="000000"/>
                <w:sz w:val="24"/>
                <w:szCs w:val="24"/>
              </w:rPr>
              <w:t>Кддо</w:t>
            </w:r>
            <w:proofErr w:type="spellEnd"/>
            <w:r w:rsidRPr="00100208">
              <w:rPr>
                <w:rFonts w:ascii="Arial" w:eastAsia="Calibri" w:hAnsi="Arial" w:cs="Arial"/>
                <w:color w:val="000000"/>
                <w:sz w:val="24"/>
                <w:szCs w:val="24"/>
              </w:rPr>
              <w:t>/ Кд х 100%, где:</w:t>
            </w:r>
            <w:r w:rsidRPr="00100208">
              <w:rPr>
                <w:rFonts w:ascii="Arial" w:eastAsia="Calibri" w:hAnsi="Arial" w:cs="Arial"/>
                <w:color w:val="000000"/>
                <w:sz w:val="24"/>
                <w:szCs w:val="24"/>
              </w:rPr>
              <w:br/>
            </w:r>
            <w:proofErr w:type="spellStart"/>
            <w:r w:rsidRPr="00100208">
              <w:rPr>
                <w:rFonts w:ascii="Arial" w:eastAsia="Calibri" w:hAnsi="Arial" w:cs="Arial"/>
                <w:color w:val="000000"/>
                <w:sz w:val="24"/>
                <w:szCs w:val="24"/>
              </w:rPr>
              <w:t>Дд</w:t>
            </w:r>
            <w:proofErr w:type="spellEnd"/>
            <w:r w:rsidRPr="0010020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- </w:t>
            </w:r>
            <w:r w:rsidRPr="00100208">
              <w:rPr>
                <w:rFonts w:ascii="Arial" w:eastAsia="Calibri" w:hAnsi="Arial" w:cs="Arial"/>
                <w:sz w:val="24"/>
                <w:szCs w:val="24"/>
              </w:rPr>
              <w:t xml:space="preserve">доля детей в возрасте от 5 до 18 лет, охваченных дополнительным образованием сферы культуры; </w:t>
            </w:r>
          </w:p>
          <w:p w:rsidR="0021636B" w:rsidRPr="00100208" w:rsidRDefault="0021636B" w:rsidP="00BC1BA2">
            <w:pPr>
              <w:widowControl w:val="0"/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100208">
              <w:rPr>
                <w:rFonts w:ascii="Arial" w:eastAsia="Calibri" w:hAnsi="Arial" w:cs="Arial"/>
                <w:color w:val="000000"/>
                <w:sz w:val="24"/>
                <w:szCs w:val="24"/>
              </w:rPr>
              <w:t>Кддо</w:t>
            </w:r>
            <w:proofErr w:type="spellEnd"/>
            <w:r w:rsidRPr="0010020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– количество детей, </w:t>
            </w:r>
            <w:r w:rsidRPr="00100208">
              <w:rPr>
                <w:rFonts w:ascii="Arial" w:eastAsia="Calibri" w:hAnsi="Arial" w:cs="Arial"/>
                <w:sz w:val="24"/>
                <w:szCs w:val="24"/>
              </w:rPr>
              <w:t>охваченных дополнительным образованием сферы культуры;</w:t>
            </w:r>
          </w:p>
          <w:p w:rsidR="0021636B" w:rsidRPr="00100208" w:rsidRDefault="0021636B" w:rsidP="00BC1BA2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0208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Кд</w:t>
            </w:r>
            <w:r w:rsidRPr="00100208">
              <w:rPr>
                <w:rFonts w:ascii="Arial" w:eastAsia="Calibri" w:hAnsi="Arial" w:cs="Arial"/>
                <w:sz w:val="24"/>
                <w:szCs w:val="24"/>
              </w:rPr>
              <w:t xml:space="preserve">  - численность детей в возрасте от 5 до 18 лет</w:t>
            </w:r>
          </w:p>
        </w:tc>
        <w:tc>
          <w:tcPr>
            <w:tcW w:w="2977" w:type="dxa"/>
          </w:tcPr>
          <w:p w:rsidR="0021636B" w:rsidRPr="00100208" w:rsidRDefault="0021636B" w:rsidP="00BC1BA2">
            <w:pPr>
              <w:pStyle w:val="Default"/>
              <w:ind w:left="-108" w:right="-108"/>
              <w:jc w:val="center"/>
              <w:rPr>
                <w:rFonts w:ascii="Arial" w:hAnsi="Arial" w:cs="Arial"/>
              </w:rPr>
            </w:pPr>
            <w:r w:rsidRPr="00100208">
              <w:rPr>
                <w:rFonts w:ascii="Arial" w:eastAsiaTheme="minorHAnsi" w:hAnsi="Arial" w:cs="Arial"/>
                <w:color w:val="auto"/>
              </w:rPr>
              <w:lastRenderedPageBreak/>
              <w:t xml:space="preserve">Форма федерального статистического наблюдения                     № 1-ДШИ «Сведения о детской музыкальной, художественной, хореографической </w:t>
            </w:r>
            <w:r w:rsidRPr="00100208">
              <w:rPr>
                <w:rFonts w:ascii="Arial" w:eastAsiaTheme="minorHAnsi" w:hAnsi="Arial" w:cs="Arial"/>
                <w:color w:val="auto"/>
              </w:rPr>
              <w:lastRenderedPageBreak/>
              <w:t>школе и школе искусств»</w:t>
            </w:r>
          </w:p>
        </w:tc>
        <w:tc>
          <w:tcPr>
            <w:tcW w:w="1701" w:type="dxa"/>
          </w:tcPr>
          <w:p w:rsidR="0021636B" w:rsidRPr="00100208" w:rsidRDefault="0021636B" w:rsidP="00BC1BA2">
            <w:pPr>
              <w:widowControl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Годовой</w:t>
            </w:r>
          </w:p>
        </w:tc>
      </w:tr>
      <w:tr w:rsidR="0021636B" w:rsidRPr="00100208" w:rsidTr="00AB1FCF">
        <w:trPr>
          <w:trHeight w:val="253"/>
        </w:trPr>
        <w:tc>
          <w:tcPr>
            <w:tcW w:w="710" w:type="dxa"/>
          </w:tcPr>
          <w:p w:rsidR="0021636B" w:rsidRPr="00100208" w:rsidRDefault="0021636B" w:rsidP="00BC1BA2">
            <w:pPr>
              <w:rPr>
                <w:rFonts w:ascii="Arial" w:hAnsi="Arial" w:cs="Arial"/>
                <w:sz w:val="24"/>
                <w:szCs w:val="24"/>
              </w:rPr>
            </w:pPr>
            <w:r w:rsidRPr="00100208">
              <w:rPr>
                <w:rFonts w:ascii="Arial" w:hAnsi="Arial" w:cs="Arial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4111" w:type="dxa"/>
          </w:tcPr>
          <w:p w:rsidR="0021636B" w:rsidRPr="00100208" w:rsidRDefault="0021636B" w:rsidP="00BC1BA2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100208">
              <w:rPr>
                <w:rFonts w:ascii="Arial" w:hAnsi="Arial" w:cs="Arial"/>
                <w:sz w:val="24"/>
                <w:szCs w:val="24"/>
              </w:rPr>
              <w:t xml:space="preserve"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 </w:t>
            </w:r>
          </w:p>
        </w:tc>
        <w:tc>
          <w:tcPr>
            <w:tcW w:w="1275" w:type="dxa"/>
          </w:tcPr>
          <w:p w:rsidR="0021636B" w:rsidRPr="00100208" w:rsidRDefault="0021636B" w:rsidP="00BC1B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5245" w:type="dxa"/>
          </w:tcPr>
          <w:p w:rsidR="0021636B" w:rsidRPr="00100208" w:rsidRDefault="0021636B" w:rsidP="00BC1BA2">
            <w:pPr>
              <w:widowControl w:val="0"/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100208">
              <w:rPr>
                <w:rFonts w:ascii="Arial" w:eastAsia="Calibri" w:hAnsi="Arial" w:cs="Arial"/>
                <w:color w:val="000000"/>
                <w:sz w:val="24"/>
                <w:szCs w:val="24"/>
              </w:rPr>
              <w:t>Ддпп</w:t>
            </w:r>
            <w:proofErr w:type="spellEnd"/>
            <w:r w:rsidRPr="0010020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100208">
              <w:rPr>
                <w:rFonts w:ascii="Arial" w:eastAsia="Calibri" w:hAnsi="Arial" w:cs="Arial"/>
                <w:color w:val="000000"/>
                <w:sz w:val="24"/>
                <w:szCs w:val="24"/>
              </w:rPr>
              <w:t>Кдпп</w:t>
            </w:r>
            <w:proofErr w:type="spellEnd"/>
            <w:r w:rsidRPr="0010020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100208">
              <w:rPr>
                <w:rFonts w:ascii="Arial" w:eastAsia="Calibri" w:hAnsi="Arial" w:cs="Arial"/>
                <w:color w:val="000000"/>
                <w:sz w:val="24"/>
                <w:szCs w:val="24"/>
              </w:rPr>
              <w:t>Кддо</w:t>
            </w:r>
            <w:proofErr w:type="spellEnd"/>
            <w:r w:rsidRPr="0010020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100%, где:</w:t>
            </w:r>
            <w:r w:rsidRPr="00100208">
              <w:rPr>
                <w:rFonts w:ascii="Arial" w:eastAsia="Calibri" w:hAnsi="Arial" w:cs="Arial"/>
                <w:color w:val="000000"/>
                <w:sz w:val="24"/>
                <w:szCs w:val="24"/>
              </w:rPr>
              <w:br/>
            </w:r>
            <w:proofErr w:type="spellStart"/>
            <w:r w:rsidRPr="00100208">
              <w:rPr>
                <w:rFonts w:ascii="Arial" w:eastAsia="Calibri" w:hAnsi="Arial" w:cs="Arial"/>
                <w:color w:val="000000"/>
                <w:sz w:val="24"/>
                <w:szCs w:val="24"/>
              </w:rPr>
              <w:t>Ддпп</w:t>
            </w:r>
            <w:proofErr w:type="spellEnd"/>
            <w:r w:rsidRPr="0010020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- </w:t>
            </w:r>
            <w:r w:rsidRPr="00100208">
              <w:rPr>
                <w:rFonts w:ascii="Arial" w:eastAsia="Calibri" w:hAnsi="Arial" w:cs="Arial"/>
                <w:sz w:val="24"/>
                <w:szCs w:val="24"/>
              </w:rPr>
              <w:t xml:space="preserve"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; </w:t>
            </w:r>
          </w:p>
          <w:p w:rsidR="0021636B" w:rsidRPr="00100208" w:rsidRDefault="0021636B" w:rsidP="00BC1BA2">
            <w:pPr>
              <w:widowControl w:val="0"/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100208">
              <w:rPr>
                <w:rFonts w:ascii="Arial" w:eastAsia="Calibri" w:hAnsi="Arial" w:cs="Arial"/>
                <w:color w:val="000000"/>
                <w:sz w:val="24"/>
                <w:szCs w:val="24"/>
              </w:rPr>
              <w:t>Кдпп</w:t>
            </w:r>
            <w:proofErr w:type="spellEnd"/>
            <w:r w:rsidRPr="0010020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– количество </w:t>
            </w:r>
            <w:r w:rsidRPr="00100208">
              <w:rPr>
                <w:rFonts w:ascii="Arial" w:eastAsia="Calibri" w:hAnsi="Arial" w:cs="Arial"/>
                <w:sz w:val="24"/>
                <w:szCs w:val="24"/>
              </w:rPr>
              <w:t>детей, осваивающих дополнительные предпрофессиональные программы в области искусств за счет бюджетных средств;</w:t>
            </w:r>
          </w:p>
          <w:p w:rsidR="0021636B" w:rsidRPr="00100208" w:rsidRDefault="0021636B" w:rsidP="00BC1BA2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100208">
              <w:rPr>
                <w:rFonts w:ascii="Arial" w:eastAsia="Calibri" w:hAnsi="Arial" w:cs="Arial"/>
                <w:color w:val="000000"/>
                <w:sz w:val="24"/>
                <w:szCs w:val="24"/>
              </w:rPr>
              <w:t>Кддо</w:t>
            </w:r>
            <w:proofErr w:type="spellEnd"/>
            <w:r w:rsidRPr="0010020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– </w:t>
            </w:r>
            <w:r w:rsidRPr="00100208">
              <w:rPr>
                <w:rFonts w:ascii="Arial" w:eastAsia="Calibri" w:hAnsi="Arial" w:cs="Arial"/>
                <w:sz w:val="24"/>
                <w:szCs w:val="24"/>
              </w:rPr>
              <w:t xml:space="preserve">количество детей, обучающихся в детских школах искусств по видам искусств за счет бюджетных средств </w:t>
            </w:r>
          </w:p>
        </w:tc>
        <w:tc>
          <w:tcPr>
            <w:tcW w:w="2977" w:type="dxa"/>
          </w:tcPr>
          <w:p w:rsidR="0021636B" w:rsidRPr="00100208" w:rsidRDefault="0021636B" w:rsidP="00BC1BA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hAnsi="Arial" w:cs="Arial"/>
                <w:sz w:val="24"/>
                <w:szCs w:val="24"/>
              </w:rPr>
              <w:t>Форма федерального статистического наблюдения                     № 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701" w:type="dxa"/>
          </w:tcPr>
          <w:p w:rsidR="0021636B" w:rsidRPr="00100208" w:rsidRDefault="0021636B" w:rsidP="00BC1BA2">
            <w:pPr>
              <w:widowControl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</w:t>
            </w:r>
          </w:p>
        </w:tc>
      </w:tr>
      <w:tr w:rsidR="0021636B" w:rsidRPr="00100208" w:rsidTr="00AB1FCF">
        <w:trPr>
          <w:trHeight w:val="253"/>
        </w:trPr>
        <w:tc>
          <w:tcPr>
            <w:tcW w:w="710" w:type="dxa"/>
          </w:tcPr>
          <w:p w:rsidR="0021636B" w:rsidRPr="00100208" w:rsidRDefault="0021636B" w:rsidP="00BC1BA2">
            <w:pPr>
              <w:rPr>
                <w:rFonts w:ascii="Arial" w:hAnsi="Arial" w:cs="Arial"/>
                <w:sz w:val="24"/>
                <w:szCs w:val="24"/>
              </w:rPr>
            </w:pPr>
            <w:r w:rsidRPr="00100208">
              <w:rPr>
                <w:rFonts w:ascii="Arial" w:hAnsi="Arial" w:cs="Arial"/>
                <w:sz w:val="24"/>
                <w:szCs w:val="24"/>
              </w:rPr>
              <w:t>1.17</w:t>
            </w:r>
          </w:p>
        </w:tc>
        <w:tc>
          <w:tcPr>
            <w:tcW w:w="4111" w:type="dxa"/>
          </w:tcPr>
          <w:p w:rsidR="0021636B" w:rsidRPr="00100208" w:rsidRDefault="0021636B" w:rsidP="00BC1B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0208">
              <w:rPr>
                <w:rFonts w:ascii="Arial" w:hAnsi="Arial" w:cs="Arial"/>
                <w:sz w:val="24"/>
                <w:szCs w:val="24"/>
              </w:rPr>
              <w:t>Количество реконструированных и (или) капитально отремонтированных региональных и муниципальных детских школ искусств по видам искусств (приоритетный на 2023 год)</w:t>
            </w:r>
          </w:p>
          <w:p w:rsidR="0021636B" w:rsidRPr="00100208" w:rsidRDefault="0021636B" w:rsidP="00BC1B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21636B" w:rsidRPr="00100208" w:rsidRDefault="0021636B" w:rsidP="00BC1B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208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5245" w:type="dxa"/>
          </w:tcPr>
          <w:p w:rsidR="0021636B" w:rsidRPr="00100208" w:rsidRDefault="0021636B" w:rsidP="00BC1BA2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ΔДШИ - количество реконструируемых и (или) капитально отремонтированных муниципальных детских школ искусств по видам иску</w:t>
            </w:r>
            <w:proofErr w:type="gramStart"/>
            <w:r w:rsidRPr="001002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ств в т</w:t>
            </w:r>
            <w:proofErr w:type="gramEnd"/>
            <w:r w:rsidRPr="001002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кущем году</w:t>
            </w:r>
          </w:p>
        </w:tc>
        <w:tc>
          <w:tcPr>
            <w:tcW w:w="2977" w:type="dxa"/>
          </w:tcPr>
          <w:p w:rsidR="0021636B" w:rsidRPr="00100208" w:rsidRDefault="0021636B" w:rsidP="00BC1BA2">
            <w:pPr>
              <w:widowControl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учреждений культуры Одинцовского городского округа.</w:t>
            </w:r>
          </w:p>
        </w:tc>
        <w:tc>
          <w:tcPr>
            <w:tcW w:w="1701" w:type="dxa"/>
          </w:tcPr>
          <w:p w:rsidR="0021636B" w:rsidRPr="00100208" w:rsidRDefault="0021636B" w:rsidP="00BC1BA2">
            <w:pPr>
              <w:widowControl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ой</w:t>
            </w:r>
          </w:p>
        </w:tc>
      </w:tr>
      <w:tr w:rsidR="0021636B" w:rsidRPr="00100208" w:rsidTr="00AB1FCF">
        <w:trPr>
          <w:trHeight w:val="253"/>
        </w:trPr>
        <w:tc>
          <w:tcPr>
            <w:tcW w:w="710" w:type="dxa"/>
          </w:tcPr>
          <w:p w:rsidR="0021636B" w:rsidRPr="00100208" w:rsidRDefault="0021636B" w:rsidP="00BC1BA2">
            <w:pPr>
              <w:rPr>
                <w:rFonts w:ascii="Arial" w:hAnsi="Arial" w:cs="Arial"/>
                <w:sz w:val="24"/>
                <w:szCs w:val="24"/>
              </w:rPr>
            </w:pPr>
            <w:r w:rsidRPr="00100208">
              <w:rPr>
                <w:rFonts w:ascii="Arial" w:hAnsi="Arial" w:cs="Arial"/>
                <w:sz w:val="24"/>
                <w:szCs w:val="24"/>
              </w:rPr>
              <w:t>1.18</w:t>
            </w:r>
          </w:p>
        </w:tc>
        <w:tc>
          <w:tcPr>
            <w:tcW w:w="4111" w:type="dxa"/>
          </w:tcPr>
          <w:p w:rsidR="0021636B" w:rsidRPr="00100208" w:rsidRDefault="0021636B" w:rsidP="00BC1B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0208">
              <w:rPr>
                <w:rFonts w:ascii="Arial" w:hAnsi="Arial" w:cs="Arial"/>
                <w:sz w:val="24"/>
                <w:szCs w:val="24"/>
              </w:rPr>
              <w:t xml:space="preserve">Количество оснащенных образовательных учреждений в сфере культуры (детских школ искусств по видам искусств) музыкальными инструментами, оборудованием и учебными </w:t>
            </w:r>
            <w:r w:rsidRPr="00100208">
              <w:rPr>
                <w:rFonts w:ascii="Arial" w:hAnsi="Arial" w:cs="Arial"/>
                <w:sz w:val="24"/>
                <w:szCs w:val="24"/>
              </w:rPr>
              <w:lastRenderedPageBreak/>
              <w:t>материалами (приоритетный на 2023 год)</w:t>
            </w:r>
          </w:p>
        </w:tc>
        <w:tc>
          <w:tcPr>
            <w:tcW w:w="1275" w:type="dxa"/>
          </w:tcPr>
          <w:p w:rsidR="0021636B" w:rsidRPr="00100208" w:rsidRDefault="0021636B" w:rsidP="00BC1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5245" w:type="dxa"/>
          </w:tcPr>
          <w:p w:rsidR="0021636B" w:rsidRPr="00100208" w:rsidRDefault="0021636B" w:rsidP="00BC1BA2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Количество детских школы искусств </w:t>
            </w:r>
            <w:r w:rsidRPr="0010020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 видам искусств и училищ</w:t>
            </w:r>
            <w:r w:rsidRPr="001002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 оснащенных музыкальными инструментами, оборудованием и учебными материалами</w:t>
            </w:r>
            <w:r w:rsidRPr="0010020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21636B" w:rsidRPr="00100208" w:rsidRDefault="0021636B" w:rsidP="00BC1B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учреждений культуры Одинцовского городского округа.</w:t>
            </w:r>
          </w:p>
        </w:tc>
        <w:tc>
          <w:tcPr>
            <w:tcW w:w="1701" w:type="dxa"/>
          </w:tcPr>
          <w:p w:rsidR="0021636B" w:rsidRPr="00100208" w:rsidRDefault="0021636B" w:rsidP="00BC1BA2">
            <w:pPr>
              <w:widowControl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ой</w:t>
            </w:r>
          </w:p>
        </w:tc>
      </w:tr>
      <w:tr w:rsidR="0021636B" w:rsidRPr="00100208" w:rsidTr="00AB1FCF">
        <w:trPr>
          <w:trHeight w:val="253"/>
        </w:trPr>
        <w:tc>
          <w:tcPr>
            <w:tcW w:w="710" w:type="dxa"/>
          </w:tcPr>
          <w:p w:rsidR="0021636B" w:rsidRPr="00100208" w:rsidRDefault="0021636B" w:rsidP="00BC1BA2">
            <w:pPr>
              <w:rPr>
                <w:rFonts w:ascii="Arial" w:hAnsi="Arial" w:cs="Arial"/>
                <w:sz w:val="24"/>
                <w:szCs w:val="24"/>
              </w:rPr>
            </w:pPr>
            <w:r w:rsidRPr="00100208">
              <w:rPr>
                <w:rFonts w:ascii="Arial" w:hAnsi="Arial" w:cs="Arial"/>
                <w:sz w:val="24"/>
                <w:szCs w:val="24"/>
              </w:rPr>
              <w:lastRenderedPageBreak/>
              <w:t>1.19</w:t>
            </w:r>
          </w:p>
        </w:tc>
        <w:tc>
          <w:tcPr>
            <w:tcW w:w="4111" w:type="dxa"/>
          </w:tcPr>
          <w:p w:rsidR="0021636B" w:rsidRPr="00100208" w:rsidRDefault="0021636B" w:rsidP="00BC1B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0208">
              <w:rPr>
                <w:rFonts w:ascii="Arial" w:hAnsi="Arial" w:cs="Arial"/>
                <w:sz w:val="24"/>
                <w:szCs w:val="24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275" w:type="dxa"/>
          </w:tcPr>
          <w:p w:rsidR="0021636B" w:rsidRPr="00100208" w:rsidRDefault="0021636B" w:rsidP="00BC1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</w:rPr>
              <w:t>единица</w:t>
            </w:r>
          </w:p>
        </w:tc>
        <w:tc>
          <w:tcPr>
            <w:tcW w:w="5245" w:type="dxa"/>
          </w:tcPr>
          <w:p w:rsidR="0021636B" w:rsidRPr="00100208" w:rsidRDefault="0021636B" w:rsidP="00BC1BA2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10020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униципальных</w:t>
            </w:r>
            <w:proofErr w:type="gramEnd"/>
            <w:r w:rsidRPr="00100208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организаций дополнительного образования в сфере культуры Московской области, получивших современное оборудование (музыкальные инструменты)</w:t>
            </w:r>
          </w:p>
        </w:tc>
        <w:tc>
          <w:tcPr>
            <w:tcW w:w="2977" w:type="dxa"/>
          </w:tcPr>
          <w:p w:rsidR="0021636B" w:rsidRPr="00100208" w:rsidRDefault="0021636B" w:rsidP="00BC1B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учреждений культуры Одинцовского городского округа.</w:t>
            </w:r>
          </w:p>
        </w:tc>
        <w:tc>
          <w:tcPr>
            <w:tcW w:w="1701" w:type="dxa"/>
          </w:tcPr>
          <w:p w:rsidR="0021636B" w:rsidRPr="00100208" w:rsidRDefault="0021636B" w:rsidP="00BC1BA2">
            <w:pPr>
              <w:widowControl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ой</w:t>
            </w:r>
          </w:p>
        </w:tc>
      </w:tr>
      <w:tr w:rsidR="0021636B" w:rsidRPr="00100208" w:rsidTr="00AB1FCF">
        <w:trPr>
          <w:trHeight w:val="253"/>
        </w:trPr>
        <w:tc>
          <w:tcPr>
            <w:tcW w:w="710" w:type="dxa"/>
          </w:tcPr>
          <w:p w:rsidR="0021636B" w:rsidRPr="00100208" w:rsidRDefault="0021636B" w:rsidP="00BC1BA2">
            <w:pPr>
              <w:rPr>
                <w:rFonts w:ascii="Arial" w:hAnsi="Arial" w:cs="Arial"/>
                <w:sz w:val="24"/>
                <w:szCs w:val="24"/>
              </w:rPr>
            </w:pPr>
            <w:r w:rsidRPr="00100208">
              <w:rPr>
                <w:rFonts w:ascii="Arial" w:hAnsi="Arial" w:cs="Arial"/>
                <w:sz w:val="24"/>
                <w:szCs w:val="24"/>
              </w:rPr>
              <w:t>1.20</w:t>
            </w:r>
          </w:p>
        </w:tc>
        <w:tc>
          <w:tcPr>
            <w:tcW w:w="4111" w:type="dxa"/>
          </w:tcPr>
          <w:p w:rsidR="0021636B" w:rsidRPr="00100208" w:rsidRDefault="0021636B" w:rsidP="00BC1BA2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100208">
              <w:rPr>
                <w:rFonts w:ascii="Arial" w:eastAsia="Calibri" w:hAnsi="Arial" w:cs="Arial"/>
                <w:sz w:val="24"/>
                <w:szCs w:val="24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275" w:type="dxa"/>
          </w:tcPr>
          <w:p w:rsidR="0021636B" w:rsidRPr="00100208" w:rsidRDefault="0021636B" w:rsidP="00BC1BA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00208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  <w:p w:rsidR="0021636B" w:rsidRPr="00100208" w:rsidRDefault="0021636B" w:rsidP="00BC1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21636B" w:rsidRPr="00100208" w:rsidRDefault="0021636B" w:rsidP="00BC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ну = </w:t>
            </w:r>
            <w:proofErr w:type="spellStart"/>
            <w:proofErr w:type="gramStart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</w:t>
            </w:r>
            <w:proofErr w:type="gram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у</w:t>
            </w:r>
            <w:proofErr w:type="spell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аф</w:t>
            </w:r>
            <w:proofErr w:type="spell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100%, где:</w:t>
            </w:r>
          </w:p>
          <w:p w:rsidR="0021636B" w:rsidRPr="00100208" w:rsidRDefault="0021636B" w:rsidP="00BC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у –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      </w:r>
          </w:p>
          <w:p w:rsidR="0021636B" w:rsidRPr="00100208" w:rsidRDefault="0021636B" w:rsidP="00BC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</w:t>
            </w:r>
            <w:proofErr w:type="gram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у</w:t>
            </w:r>
            <w:proofErr w:type="spell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      </w:r>
          </w:p>
          <w:p w:rsidR="0021636B" w:rsidRPr="00100208" w:rsidRDefault="0021636B" w:rsidP="00BC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</w:t>
            </w:r>
            <w:proofErr w:type="gram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ф</w:t>
            </w:r>
            <w:proofErr w:type="spell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количество архивных документов, находящихся на хранении в муниципальном архиве</w:t>
            </w:r>
          </w:p>
        </w:tc>
        <w:tc>
          <w:tcPr>
            <w:tcW w:w="2977" w:type="dxa"/>
          </w:tcPr>
          <w:p w:rsidR="0021636B" w:rsidRPr="00100208" w:rsidRDefault="0021636B" w:rsidP="00BC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спорт муниципального архива Московской области по состоянию на 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России  от 11.03.1997 № 11 «Об утверждении </w:t>
            </w:r>
            <w:proofErr w:type="gramStart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ламента государственного учета документов Архивного фонда Российской Федерации</w:t>
            </w:r>
            <w:proofErr w:type="gram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701" w:type="dxa"/>
          </w:tcPr>
          <w:p w:rsidR="0021636B" w:rsidRPr="00100208" w:rsidRDefault="0021636B" w:rsidP="00BC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овой </w:t>
            </w:r>
          </w:p>
        </w:tc>
      </w:tr>
      <w:tr w:rsidR="0021636B" w:rsidRPr="00100208" w:rsidTr="00AB1FCF">
        <w:trPr>
          <w:trHeight w:val="253"/>
        </w:trPr>
        <w:tc>
          <w:tcPr>
            <w:tcW w:w="710" w:type="dxa"/>
          </w:tcPr>
          <w:p w:rsidR="0021636B" w:rsidRPr="00100208" w:rsidRDefault="0021636B" w:rsidP="00BC1BA2">
            <w:pPr>
              <w:rPr>
                <w:rFonts w:ascii="Arial" w:hAnsi="Arial" w:cs="Arial"/>
                <w:sz w:val="24"/>
                <w:szCs w:val="24"/>
              </w:rPr>
            </w:pPr>
            <w:r w:rsidRPr="00100208">
              <w:rPr>
                <w:rFonts w:ascii="Arial" w:hAnsi="Arial" w:cs="Arial"/>
                <w:sz w:val="24"/>
                <w:szCs w:val="24"/>
              </w:rPr>
              <w:t>1.21</w:t>
            </w:r>
          </w:p>
        </w:tc>
        <w:tc>
          <w:tcPr>
            <w:tcW w:w="4111" w:type="dxa"/>
          </w:tcPr>
          <w:p w:rsidR="0021636B" w:rsidRPr="00100208" w:rsidRDefault="0021636B" w:rsidP="00BC1BA2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100208">
              <w:rPr>
                <w:rFonts w:ascii="Arial" w:eastAsia="Calibri" w:hAnsi="Arial" w:cs="Arial"/>
                <w:sz w:val="24"/>
                <w:szCs w:val="24"/>
              </w:rPr>
              <w:t xml:space="preserve">Доля архивных фондов муниципального архива, внесенных в общеотраслевую базу данных «Архивный </w:t>
            </w:r>
            <w:r w:rsidRPr="00100208">
              <w:rPr>
                <w:rFonts w:ascii="Arial" w:eastAsia="Calibri" w:hAnsi="Arial" w:cs="Arial"/>
                <w:sz w:val="24"/>
                <w:szCs w:val="24"/>
              </w:rPr>
              <w:lastRenderedPageBreak/>
              <w:t>фонд», от общего количества архивных фондов, хранящихся в муниципальном архиве</w:t>
            </w:r>
          </w:p>
        </w:tc>
        <w:tc>
          <w:tcPr>
            <w:tcW w:w="1275" w:type="dxa"/>
          </w:tcPr>
          <w:p w:rsidR="0021636B" w:rsidRPr="00100208" w:rsidRDefault="0021636B" w:rsidP="00BC1BA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00208">
              <w:rPr>
                <w:rFonts w:ascii="Arial" w:eastAsia="Calibri" w:hAnsi="Arial" w:cs="Arial"/>
                <w:sz w:val="24"/>
                <w:szCs w:val="24"/>
              </w:rPr>
              <w:lastRenderedPageBreak/>
              <w:t>процент</w:t>
            </w:r>
          </w:p>
          <w:p w:rsidR="0021636B" w:rsidRPr="00100208" w:rsidRDefault="0021636B" w:rsidP="00BC1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21636B" w:rsidRPr="00100208" w:rsidRDefault="0021636B" w:rsidP="00BC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ф</w:t>
            </w:r>
            <w:proofErr w:type="spell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</w:t>
            </w:r>
            <w:proofErr w:type="spellStart"/>
            <w:proofErr w:type="gramStart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</w:t>
            </w:r>
            <w:proofErr w:type="gram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proofErr w:type="spell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/</w:t>
            </w:r>
            <w:proofErr w:type="spellStart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об</w:t>
            </w:r>
            <w:proofErr w:type="spell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100%, где:</w:t>
            </w:r>
          </w:p>
          <w:p w:rsidR="0021636B" w:rsidRPr="00100208" w:rsidRDefault="0021636B" w:rsidP="00BC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ф</w:t>
            </w:r>
            <w:proofErr w:type="spell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доля архивных фондов муниципального архива, внесенных в общеотраслевую базу данных </w:t>
            </w: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Архивный фонд», от общего количества архивных фондов, хранящихся в муниципальном архиве;</w:t>
            </w:r>
          </w:p>
          <w:p w:rsidR="0021636B" w:rsidRPr="00100208" w:rsidRDefault="0021636B" w:rsidP="00BC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</w:t>
            </w:r>
            <w:proofErr w:type="gram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proofErr w:type="spell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количество архивных фондов, внесенных в общеотраслевую базу данных «Архивный фонд»;</w:t>
            </w:r>
          </w:p>
          <w:p w:rsidR="0021636B" w:rsidRPr="00100208" w:rsidRDefault="0021636B" w:rsidP="00BC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</w:t>
            </w:r>
            <w:proofErr w:type="gram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</w:t>
            </w:r>
            <w:proofErr w:type="spell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общее количество архивных фондов, хранящихся в муниципальном архиве</w:t>
            </w:r>
          </w:p>
        </w:tc>
        <w:tc>
          <w:tcPr>
            <w:tcW w:w="2977" w:type="dxa"/>
          </w:tcPr>
          <w:p w:rsidR="0021636B" w:rsidRPr="00100208" w:rsidRDefault="0021636B" w:rsidP="00BC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татистическая форма № 1  </w:t>
            </w:r>
            <w:r w:rsidRPr="0010020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«Показатели основных направлений и результатов </w:t>
            </w:r>
            <w:r w:rsidRPr="00100208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 xml:space="preserve">деятельности государственных/муниципальных архивов», утвержденная приказом </w:t>
            </w:r>
            <w:proofErr w:type="spellStart"/>
            <w:r w:rsidRPr="00100208">
              <w:rPr>
                <w:rFonts w:ascii="Arial" w:eastAsia="Calibri" w:hAnsi="Arial" w:cs="Arial"/>
                <w:color w:val="000000"/>
                <w:sz w:val="24"/>
                <w:szCs w:val="24"/>
              </w:rPr>
              <w:t>Росархива</w:t>
            </w:r>
            <w:proofErr w:type="spellEnd"/>
            <w:r w:rsidRPr="0010020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от 12.10.2006 № 59 «Об утверждении и введении в действие статистической формы планово-отчетной документации архивных учреждений  «Показатели основных направлений и результатов деятельности на/за 20__ год»; </w:t>
            </w:r>
            <w:r w:rsidRPr="00100208">
              <w:rPr>
                <w:rFonts w:ascii="Arial" w:eastAsia="Calibri" w:hAnsi="Arial" w:cs="Arial"/>
                <w:sz w:val="24"/>
                <w:szCs w:val="24"/>
              </w:rPr>
              <w:t>форма № 8 «Информация о работе в ПК «Архивный фонд», утвержденная распоряжением Главного архивного управления Московской области от 15.10.2021 № 100-р</w:t>
            </w:r>
            <w:proofErr w:type="gramEnd"/>
          </w:p>
        </w:tc>
        <w:tc>
          <w:tcPr>
            <w:tcW w:w="1701" w:type="dxa"/>
          </w:tcPr>
          <w:p w:rsidR="0021636B" w:rsidRPr="00100208" w:rsidRDefault="0021636B" w:rsidP="00BC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вартальная</w:t>
            </w:r>
          </w:p>
        </w:tc>
      </w:tr>
      <w:tr w:rsidR="0021636B" w:rsidRPr="00100208" w:rsidTr="00AB1FCF">
        <w:trPr>
          <w:trHeight w:val="331"/>
        </w:trPr>
        <w:tc>
          <w:tcPr>
            <w:tcW w:w="710" w:type="dxa"/>
            <w:tcBorders>
              <w:bottom w:val="single" w:sz="4" w:space="0" w:color="auto"/>
            </w:tcBorders>
          </w:tcPr>
          <w:p w:rsidR="0021636B" w:rsidRPr="00100208" w:rsidRDefault="0021636B" w:rsidP="00BC1BA2">
            <w:pPr>
              <w:rPr>
                <w:rFonts w:ascii="Arial" w:hAnsi="Arial" w:cs="Arial"/>
                <w:sz w:val="24"/>
                <w:szCs w:val="24"/>
              </w:rPr>
            </w:pPr>
            <w:r w:rsidRPr="00100208">
              <w:rPr>
                <w:rFonts w:ascii="Arial" w:hAnsi="Arial" w:cs="Arial"/>
                <w:sz w:val="24"/>
                <w:szCs w:val="24"/>
              </w:rPr>
              <w:lastRenderedPageBreak/>
              <w:t>1.2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1636B" w:rsidRPr="00100208" w:rsidRDefault="0021636B" w:rsidP="00BC1BA2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100208">
              <w:rPr>
                <w:rFonts w:ascii="Arial" w:eastAsia="Calibri" w:hAnsi="Arial" w:cs="Arial"/>
                <w:sz w:val="24"/>
                <w:szCs w:val="24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1636B" w:rsidRPr="00100208" w:rsidRDefault="0021636B" w:rsidP="00BC1BA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00208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  <w:p w:rsidR="0021636B" w:rsidRPr="00100208" w:rsidRDefault="0021636B" w:rsidP="00BC1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1636B" w:rsidRPr="00100208" w:rsidRDefault="0021636B" w:rsidP="00BC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эц</w:t>
            </w:r>
            <w:proofErr w:type="spell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</w:t>
            </w:r>
            <w:proofErr w:type="spellStart"/>
            <w:proofErr w:type="gramStart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</w:t>
            </w:r>
            <w:proofErr w:type="gram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ц</w:t>
            </w:r>
            <w:proofErr w:type="spell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об</w:t>
            </w:r>
            <w:proofErr w:type="spell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100%, где:</w:t>
            </w:r>
          </w:p>
          <w:p w:rsidR="0021636B" w:rsidRPr="00100208" w:rsidRDefault="0021636B" w:rsidP="00BC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эц</w:t>
            </w:r>
            <w:proofErr w:type="spell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;</w:t>
            </w:r>
          </w:p>
          <w:p w:rsidR="0021636B" w:rsidRPr="00100208" w:rsidRDefault="0021636B" w:rsidP="00BC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</w:t>
            </w:r>
            <w:proofErr w:type="gram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ц</w:t>
            </w:r>
            <w:proofErr w:type="spell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общее количество документов, переведенных в электронно-цифровую </w:t>
            </w: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орму;</w:t>
            </w:r>
          </w:p>
          <w:p w:rsidR="0021636B" w:rsidRPr="00100208" w:rsidRDefault="0021636B" w:rsidP="00BC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</w:t>
            </w:r>
            <w:proofErr w:type="gram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</w:t>
            </w:r>
            <w:proofErr w:type="spell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общее количество архивных документов, находящихся на хранении в муниципальном архиве муниципального образован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1636B" w:rsidRPr="00100208" w:rsidRDefault="0021636B" w:rsidP="00BC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тчет муниципального архива о выполнении основных направлений развития архивного дела в Московской области на очередной год; приложение № 9 </w:t>
            </w:r>
            <w:r w:rsidRPr="00100208">
              <w:rPr>
                <w:rFonts w:ascii="Arial" w:eastAsia="Calibri" w:hAnsi="Arial" w:cs="Arial"/>
                <w:sz w:val="24"/>
                <w:szCs w:val="24"/>
              </w:rPr>
              <w:t xml:space="preserve">«Информация о создании фонда </w:t>
            </w:r>
            <w:r w:rsidRPr="00100208">
              <w:rPr>
                <w:rFonts w:ascii="Arial" w:eastAsia="Calibri" w:hAnsi="Arial" w:cs="Arial"/>
                <w:sz w:val="24"/>
                <w:szCs w:val="24"/>
              </w:rPr>
              <w:lastRenderedPageBreak/>
              <w:t>пользования описей дел и архивных документов в электронном виде, в том числе о переводе описей дел в электронный вид; оцифровке архивных документов», утвержденная распоряжением Главного архивного управления Московской области от 15.10.2021 № 100-р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636B" w:rsidRPr="00100208" w:rsidRDefault="0021636B" w:rsidP="00BC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вартальная</w:t>
            </w:r>
          </w:p>
        </w:tc>
      </w:tr>
    </w:tbl>
    <w:p w:rsidR="0021636B" w:rsidRPr="00100208" w:rsidRDefault="0021636B" w:rsidP="0021636B">
      <w:pPr>
        <w:widowControl w:val="0"/>
        <w:autoSpaceDE w:val="0"/>
        <w:autoSpaceDN w:val="0"/>
        <w:spacing w:after="0" w:line="240" w:lineRule="auto"/>
        <w:ind w:firstLine="539"/>
        <w:jc w:val="right"/>
        <w:rPr>
          <w:rFonts w:ascii="Arial" w:eastAsia="Calibri" w:hAnsi="Arial" w:cs="Arial"/>
          <w:sz w:val="24"/>
          <w:szCs w:val="24"/>
        </w:rPr>
      </w:pPr>
    </w:p>
    <w:p w:rsidR="0021636B" w:rsidRPr="00100208" w:rsidRDefault="0021636B" w:rsidP="0021636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Calibri" w:hAnsi="Arial" w:cs="Arial"/>
          <w:sz w:val="24"/>
          <w:szCs w:val="24"/>
        </w:rPr>
      </w:pPr>
    </w:p>
    <w:p w:rsidR="0021636B" w:rsidRPr="00100208" w:rsidRDefault="0021636B" w:rsidP="0021636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0208">
        <w:rPr>
          <w:rFonts w:ascii="Arial" w:eastAsia="Calibri" w:hAnsi="Arial" w:cs="Arial"/>
          <w:sz w:val="24"/>
          <w:szCs w:val="24"/>
        </w:rPr>
        <w:t xml:space="preserve">Председатель Комитета                                                                                                                                            И.Е. </w:t>
      </w:r>
      <w:proofErr w:type="spellStart"/>
      <w:r w:rsidRPr="00100208">
        <w:rPr>
          <w:rFonts w:ascii="Arial" w:eastAsia="Calibri" w:hAnsi="Arial" w:cs="Arial"/>
          <w:sz w:val="24"/>
          <w:szCs w:val="24"/>
        </w:rPr>
        <w:t>Ватрунина</w:t>
      </w:r>
      <w:proofErr w:type="spellEnd"/>
    </w:p>
    <w:p w:rsidR="00535D7E" w:rsidRPr="00100208" w:rsidRDefault="00535D7E" w:rsidP="000B4FF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5353" w:type="dxa"/>
        <w:tblLook w:val="04A0" w:firstRow="1" w:lastRow="0" w:firstColumn="1" w:lastColumn="0" w:noHBand="0" w:noVBand="1"/>
      </w:tblPr>
      <w:tblGrid>
        <w:gridCol w:w="611"/>
        <w:gridCol w:w="3321"/>
        <w:gridCol w:w="3282"/>
        <w:gridCol w:w="2148"/>
        <w:gridCol w:w="5991"/>
      </w:tblGrid>
      <w:tr w:rsidR="00100208" w:rsidRPr="00100208" w:rsidTr="00D320F9">
        <w:trPr>
          <w:trHeight w:val="1065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" w:name="RANGE!A1:E102"/>
            <w:bookmarkEnd w:id="1"/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4 к муниципальной программе</w:t>
            </w:r>
          </w:p>
        </w:tc>
      </w:tr>
      <w:tr w:rsidR="00100208" w:rsidRPr="00100208" w:rsidTr="00D320F9">
        <w:trPr>
          <w:trHeight w:val="1860"/>
        </w:trPr>
        <w:tc>
          <w:tcPr>
            <w:tcW w:w="153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ТОДИКА </w:t>
            </w:r>
            <w:proofErr w:type="gramStart"/>
            <w:r w:rsidRPr="001002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ПРЕДЕЛЕНИЯ РЕЗУЛЬТАТОВ ВЫПОЛНЕНИЯ МЕРОПРИЯТИЙ МУНИЦИПАЛЬНОЙ ПРОГРАММЫ ОДИНЦОВСКОГО ГОРОДСКОГО ОКРУГА</w:t>
            </w:r>
            <w:r w:rsidRPr="001002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МОСКОВСКОЙ</w:t>
            </w:r>
            <w:proofErr w:type="gramEnd"/>
            <w:r w:rsidRPr="001002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ОБЛАСТИ </w:t>
            </w:r>
            <w:r w:rsidRPr="001002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«Культура и туризм» на 2023-2027 годы</w:t>
            </w:r>
          </w:p>
        </w:tc>
      </w:tr>
      <w:tr w:rsidR="00100208" w:rsidRPr="00100208" w:rsidTr="00D320F9">
        <w:trPr>
          <w:trHeight w:val="495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П\</w:t>
            </w:r>
            <w:proofErr w:type="gramStart"/>
            <w:r w:rsidRPr="001002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1002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иаменование</w:t>
            </w:r>
            <w:proofErr w:type="spellEnd"/>
            <w:r w:rsidRPr="001002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результата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рядок определения значений</w:t>
            </w:r>
          </w:p>
        </w:tc>
      </w:tr>
      <w:tr w:rsidR="00100208" w:rsidRPr="00100208" w:rsidTr="00D320F9">
        <w:trPr>
          <w:trHeight w:val="349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100208" w:rsidRPr="00100208" w:rsidTr="00D320F9">
        <w:trPr>
          <w:trHeight w:val="38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100208" w:rsidRPr="00100208" w:rsidTr="00D320F9">
        <w:trPr>
          <w:trHeight w:val="840"/>
        </w:trPr>
        <w:tc>
          <w:tcPr>
            <w:tcW w:w="1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28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 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100208" w:rsidRPr="00100208" w:rsidTr="00D320F9">
        <w:trPr>
          <w:trHeight w:val="4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 "Государственная охрана объектов культурного наследия (местного муниципального значения)"</w:t>
            </w:r>
          </w:p>
        </w:tc>
      </w:tr>
      <w:tr w:rsidR="00100208" w:rsidRPr="00100208" w:rsidTr="00D320F9">
        <w:trPr>
          <w:trHeight w:val="172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становка на объектах культурного наследия, находящихся в собственности муниципального образования информационных надписей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ы работы по  установке на объектах культурного наследия, находящихся в собственности Московской области, информационных надписей и обозначени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муниципального образования – Одинцовский городской округ, акты сдачи-приемки работ, выполненных в рамках реализации муниципальной программы.</w:t>
            </w:r>
          </w:p>
        </w:tc>
      </w:tr>
      <w:tr w:rsidR="00100208" w:rsidRPr="00100208" w:rsidTr="00D320F9">
        <w:trPr>
          <w:trHeight w:val="465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7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2 "Сохранение, использование и популяризация объектов культурного наследия, находящихся в собственности муниципального образования"</w:t>
            </w:r>
          </w:p>
        </w:tc>
      </w:tr>
      <w:tr w:rsidR="00100208" w:rsidRPr="00100208" w:rsidTr="00D320F9">
        <w:trPr>
          <w:trHeight w:val="276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100208" w:rsidRPr="00100208" w:rsidTr="00D320F9">
        <w:trPr>
          <w:trHeight w:val="1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00208" w:rsidRPr="00100208" w:rsidTr="00D320F9">
        <w:trPr>
          <w:trHeight w:val="169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2                               Сохранение объектов культурного наследия (памятников истории и культуры), находящихся в собственности муниципальных образований 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ы работы по сохранению объектов культурного наследия религиозного назначения, находящихся в федеральной собственности и собственности Московской област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нные муниципального образования – Одинцовский городской округ в </w:t>
            </w:r>
            <w:proofErr w:type="spellStart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вии</w:t>
            </w:r>
            <w:proofErr w:type="spell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соглашением о проведении работ по </w:t>
            </w:r>
            <w:proofErr w:type="spellStart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хранинию</w:t>
            </w:r>
            <w:proofErr w:type="spell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ъектов, находящихся в федеральной собственности и собственности Московской области.</w:t>
            </w:r>
          </w:p>
        </w:tc>
      </w:tr>
      <w:tr w:rsidR="00100208" w:rsidRPr="00100208" w:rsidTr="00D320F9">
        <w:trPr>
          <w:trHeight w:val="540"/>
        </w:trPr>
        <w:tc>
          <w:tcPr>
            <w:tcW w:w="1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2 «Развитие музейного дела»</w:t>
            </w:r>
          </w:p>
        </w:tc>
      </w:tr>
      <w:tr w:rsidR="00100208" w:rsidRPr="00100208" w:rsidTr="00D320F9">
        <w:trPr>
          <w:trHeight w:val="54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1 "Обеспечение выполнения функций муниципальных музеев"</w:t>
            </w:r>
          </w:p>
        </w:tc>
      </w:tr>
      <w:tr w:rsidR="00100208" w:rsidRPr="00100208" w:rsidTr="00D320F9">
        <w:trPr>
          <w:trHeight w:val="208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                                                                                                                                                     Расходы на обеспечение деятельности (оказания услуг) муниципальных учреждений - музеи, галереи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учреждений культуры Одинцовского городского округа (муниципальные музеи). При расчете значения показателя применяются данные о числе посетителей муниципальных музеев.  Источник информации: данные органов местного самоуправления, отчеты о выполнении муниципального задания учреждениями культуры – муниципальными музеями.</w:t>
            </w:r>
          </w:p>
        </w:tc>
      </w:tr>
      <w:tr w:rsidR="00100208" w:rsidRPr="00100208" w:rsidTr="00D320F9">
        <w:trPr>
          <w:trHeight w:val="103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         Приобретение, реставрация музейных предметов (культурных ценностей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ы культурные ценности и отреставрированы</w:t>
            </w:r>
            <w:proofErr w:type="gram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зейные предметы в муниципальных музеях Московской области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учреждений культуры Одинцовского городского округа (муниципальные музеи).</w:t>
            </w:r>
          </w:p>
        </w:tc>
      </w:tr>
      <w:tr w:rsidR="00100208" w:rsidRPr="00100208" w:rsidTr="00D320F9">
        <w:trPr>
          <w:trHeight w:val="108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                                                  Создание выставок (в том числе музейных композиций) муниципальными музеями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ы  выставки и экспозиции в муниципальных музеях Московской области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учреждений культуры Одинцовского городского округа (муниципальные музеи).</w:t>
            </w:r>
          </w:p>
        </w:tc>
      </w:tr>
      <w:tr w:rsidR="00100208" w:rsidRPr="00100208" w:rsidTr="00D320F9">
        <w:trPr>
          <w:trHeight w:val="75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3 "Модернизация материально-технической базы, проведение капитального ремонта, текущего ремонта, благоустройство территорий муниципальных музеев Московской области"</w:t>
            </w:r>
          </w:p>
        </w:tc>
      </w:tr>
      <w:tr w:rsidR="00100208" w:rsidRPr="00100208" w:rsidTr="00D320F9">
        <w:trPr>
          <w:trHeight w:val="100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1                         Модернизация (развитие) материально-технической базы муниципальных музеев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а поставка товаров, работ, услуг в целях модернизации (развития) материально-технической базы муниципальных музее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учреждений культуры Одинцовского городского округа (муниципальные музеи).</w:t>
            </w:r>
          </w:p>
        </w:tc>
      </w:tr>
      <w:tr w:rsidR="00100208" w:rsidRPr="00100208" w:rsidTr="00D320F9">
        <w:trPr>
          <w:trHeight w:val="156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2                                                                                                                                                                            Проведение капитального ремонта, текущего ремонта и благоустройство территорий муниципальных музеев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ы работы  по капитальному ремонту, текущему ремонту, техническому переоснащению и благоустройству территорий в муниципальных музеях Московской области</w:t>
            </w:r>
            <w:proofErr w:type="gramEnd"/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учреждений культуры Одинцовского городского округа (муниципальные музеи).</w:t>
            </w:r>
          </w:p>
        </w:tc>
      </w:tr>
      <w:tr w:rsidR="00100208" w:rsidRPr="00100208" w:rsidTr="00D320F9">
        <w:trPr>
          <w:trHeight w:val="111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3.0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ыполнение работ по обеспечению </w:t>
            </w:r>
            <w:proofErr w:type="gramStart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жарной</w:t>
            </w:r>
            <w:proofErr w:type="gram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опасности в муниципальных музеях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ы работы по обеспечению пожарной безопасности муниципальных музеев Московской области</w:t>
            </w:r>
            <w:proofErr w:type="gramEnd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учреждений культуры Одинцовского городского округа (муниципальные музеи).</w:t>
            </w:r>
          </w:p>
        </w:tc>
      </w:tr>
      <w:tr w:rsidR="00100208" w:rsidRPr="00100208" w:rsidTr="00D320F9">
        <w:trPr>
          <w:trHeight w:val="585"/>
        </w:trPr>
        <w:tc>
          <w:tcPr>
            <w:tcW w:w="1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3 «Развитие библиотечного дела»</w:t>
            </w:r>
          </w:p>
        </w:tc>
      </w:tr>
      <w:tr w:rsidR="00100208" w:rsidRPr="00100208" w:rsidTr="00D320F9">
        <w:trPr>
          <w:trHeight w:val="37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1 "Организация библиотечного обслуживания населения муниципальными библиотеками Московской области"</w:t>
            </w:r>
          </w:p>
        </w:tc>
      </w:tr>
      <w:tr w:rsidR="00100208" w:rsidRPr="00100208" w:rsidTr="00D320F9">
        <w:trPr>
          <w:trHeight w:val="136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  Расходы на обеспечение    деятельности (оказание услуг) муниципальных учреждений - библиотеки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тическое количество библиотек в городском округе (сетевые единицы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муниципального образования – Одинцовский городской округ в рамках реализации муниципальной программы.</w:t>
            </w:r>
          </w:p>
        </w:tc>
      </w:tr>
      <w:tr w:rsidR="00100208" w:rsidRPr="00100208" w:rsidTr="00D320F9">
        <w:trPr>
          <w:trHeight w:val="201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                                                                                                                                                                                                     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иблиотек в городском округе (сетевые единицы), организовавших библиотечное обслуживание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муниципального образования – Одинцовский городской округ в рамках реализации муниципальной программы.</w:t>
            </w:r>
          </w:p>
        </w:tc>
      </w:tr>
      <w:tr w:rsidR="00100208" w:rsidRPr="00100208" w:rsidTr="00D320F9">
        <w:trPr>
          <w:trHeight w:val="178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                       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библиотеки Московской области (юридические лица), обновившие книжный фонд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овое значение (декомпозиция) Министерства культуры и туризма Московской области</w:t>
            </w:r>
          </w:p>
        </w:tc>
      </w:tr>
      <w:tr w:rsidR="00100208" w:rsidRPr="00100208" w:rsidTr="00D320F9">
        <w:trPr>
          <w:trHeight w:val="76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6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2 "Модернизация материально-технической базы, проведение капитального ремонта, текущего ремонта, благоустройство территорий муниципальных библиотек Московской области"</w:t>
            </w:r>
          </w:p>
        </w:tc>
      </w:tr>
      <w:tr w:rsidR="00100208" w:rsidRPr="00100208" w:rsidTr="00D320F9">
        <w:trPr>
          <w:trHeight w:val="139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                                                                                                                                                                                                                                                        Модернизация (развитие) материально-технической базы муниципальных библиотек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а модернизация (развитие) материально-технической базы муниципальных библиотек (юридические лица)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муниципального образования – Одинцовский городской округ в рамках реализации муниципальной программы.</w:t>
            </w:r>
          </w:p>
        </w:tc>
      </w:tr>
      <w:tr w:rsidR="00100208" w:rsidRPr="00100208" w:rsidTr="00D320F9">
        <w:trPr>
          <w:trHeight w:val="138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3                                                                                                                                                                                           Выполнение работ по обеспечению </w:t>
            </w:r>
            <w:proofErr w:type="gramStart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жарной</w:t>
            </w:r>
            <w:proofErr w:type="gram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опасности в муниципальных библиотеках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ые библиотеки Московской области, выполнившие работы по </w:t>
            </w:r>
            <w:proofErr w:type="spellStart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-нию</w:t>
            </w:r>
            <w:proofErr w:type="spell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жарной безопасности (ежегодно)</w:t>
            </w:r>
            <w:proofErr w:type="gramEnd"/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учреждений культуры Одинцовского городского округа (муниципальные библиотеки).</w:t>
            </w:r>
          </w:p>
        </w:tc>
      </w:tr>
      <w:tr w:rsidR="00100208" w:rsidRPr="00100208" w:rsidTr="00D320F9">
        <w:trPr>
          <w:trHeight w:val="4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А</w:t>
            </w:r>
            <w:proofErr w:type="gramStart"/>
            <w:r w:rsidRPr="001002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Pr="001002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Федеральный проект "Культурная среда"</w:t>
            </w:r>
          </w:p>
        </w:tc>
      </w:tr>
      <w:tr w:rsidR="00100208" w:rsidRPr="00100208" w:rsidTr="00D320F9">
        <w:trPr>
          <w:trHeight w:val="139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                                         Создание модельных муниципальных библиотек  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ы модельные муниципальные библиотеки (нарастающий итог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ереоснащенных муниципальных библиотек по модельному стандарту. Ведомственные данные. Формируется на основании итогов конкурсного отбора, результаты которого утверждаются распоряжением Министерства культуры и туризма Московской области.</w:t>
            </w:r>
          </w:p>
        </w:tc>
      </w:tr>
      <w:tr w:rsidR="00100208" w:rsidRPr="00100208" w:rsidTr="00D320F9">
        <w:trPr>
          <w:trHeight w:val="510"/>
        </w:trPr>
        <w:tc>
          <w:tcPr>
            <w:tcW w:w="1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28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дпрограмма 4 «Развитие профессионального искусства, гастрольно-концертной и культурно-досуговой деятельности, кинематографии»</w:t>
            </w:r>
          </w:p>
        </w:tc>
      </w:tr>
      <w:tr w:rsidR="00100208" w:rsidRPr="00100208" w:rsidTr="00D320F9">
        <w:trPr>
          <w:trHeight w:val="52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1 "Обеспечение функций театрально-концертных учреждений, муниципальных учреждений культуры Московской области"</w:t>
            </w:r>
          </w:p>
        </w:tc>
      </w:tr>
      <w:tr w:rsidR="00100208" w:rsidRPr="00100208" w:rsidTr="00D320F9">
        <w:trPr>
          <w:trHeight w:val="41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                                                                                                                                                                                                     Расходы на обеспечение   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</w:t>
            </w:r>
            <w:proofErr w:type="spell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к</w:t>
            </w:r>
            <w:proofErr w:type="spell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о</w:t>
            </w:r>
            <w:proofErr w:type="spell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x 100%, где: </w:t>
            </w:r>
            <w:proofErr w:type="spellStart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</w:t>
            </w:r>
            <w:proofErr w:type="spell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;  </w:t>
            </w:r>
            <w:proofErr w:type="spellStart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к</w:t>
            </w:r>
            <w:proofErr w:type="spell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средняя заработная плата работников муниципальных учреждений культуры Московской области;</w:t>
            </w: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spellStart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о</w:t>
            </w:r>
            <w:proofErr w:type="spell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среднемесячный доход от трудовой деятельности Московской области.</w:t>
            </w: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gramStart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 федерального статистического наблюдения № ЗП-культура «Сведения о численности и оплате труда работников сферы культуры по категориям персонала», утвержденная приказом Росстата от 15.07.2019 № 404 «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нской и муниципальной службы».</w:t>
            </w:r>
            <w:proofErr w:type="gramEnd"/>
          </w:p>
        </w:tc>
      </w:tr>
      <w:tr w:rsidR="00100208" w:rsidRPr="00100208" w:rsidTr="00D320F9">
        <w:trPr>
          <w:trHeight w:val="100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я в сфере культуры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ы праздничные и культурно-массовые мероприятия, фестивали, конкурсы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муниципального образования – Одинцовский городской округ в рамках реализации муниципальной программы.</w:t>
            </w:r>
          </w:p>
        </w:tc>
      </w:tr>
      <w:tr w:rsidR="00100208" w:rsidRPr="00100208" w:rsidTr="00D320F9">
        <w:trPr>
          <w:trHeight w:val="172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4                                                                                                                                                                                                                         Поддержка творческой деятельности и укрепление материально-технической базы муниципальных театров в населенных пунктах с численностью </w:t>
            </w: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селения до 300 тысяч человек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озданы новые постановки и (или)  улучшено материально-техническое оснащение профессиональных репертуарных театров, находящихся в </w:t>
            </w: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селенных пунктах с численностью населения до 300 тысяч человек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учреждений культуры Одинцовский городской округ в рамках реализации муниципальной программы.</w:t>
            </w:r>
          </w:p>
        </w:tc>
      </w:tr>
      <w:tr w:rsidR="00100208" w:rsidRPr="00100208" w:rsidTr="00D320F9">
        <w:trPr>
          <w:trHeight w:val="43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4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2 "Реализация отдельных функций органа местного самоуправления в сфере культуры"</w:t>
            </w:r>
          </w:p>
        </w:tc>
      </w:tr>
      <w:tr w:rsidR="00100208" w:rsidRPr="00100208" w:rsidTr="00D320F9">
        <w:trPr>
          <w:trHeight w:val="135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2                                                                                                                                                                                          Стипендии выдающимся деятелям культуры, искусства и молодым авторам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а стипендия главы муниципального образования Московской области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типендий определяется по результатам ежегодного конкурса. Протокол заседания Конкурсной комиссии по отбору претендентов на соискание стипендий Губернатора Московской области выдающимся деятелям культуры и искусства и молодым талантливым авторам Московской области.</w:t>
            </w:r>
          </w:p>
        </w:tc>
      </w:tr>
      <w:tr w:rsidR="00100208" w:rsidRPr="00100208" w:rsidTr="00D320F9">
        <w:trPr>
          <w:trHeight w:val="49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76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4 "Обеспечение функций культурно-досуговых учреждений"</w:t>
            </w:r>
          </w:p>
        </w:tc>
      </w:tr>
      <w:tr w:rsidR="00100208" w:rsidRPr="00100208" w:rsidTr="00D320F9">
        <w:trPr>
          <w:trHeight w:val="15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1                                                                                                                                                                               Расходы на обеспечение  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Фактическое количество культурно-досуговых учреждений в городском округе (юридические лица), (ед.)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учреждений культуры Одинцовский городской округ в рамках реализации муниципальной программы.</w:t>
            </w:r>
          </w:p>
        </w:tc>
      </w:tr>
      <w:tr w:rsidR="00100208" w:rsidRPr="00100208" w:rsidTr="00D320F9">
        <w:trPr>
          <w:trHeight w:val="79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5 "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"</w:t>
            </w:r>
          </w:p>
        </w:tc>
      </w:tr>
      <w:tr w:rsidR="00100208" w:rsidRPr="00100208" w:rsidTr="00D320F9">
        <w:trPr>
          <w:trHeight w:val="24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1                                                                                                                                                                                                                                              Модернизация (развитие) материально-технической базы театрально-концертных учреждений культуры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а модернизация (развитие) материально-технической базы муниципальных театрально-концертных организаций и учреждения культуры, осуществляющих </w:t>
            </w: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монстрацию кинофильмов, кинопрокат, развитие киноискусств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6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театрально-концертных учреждений культуры Одинцовского городского округа в рамках реализации муниципальной программы.</w:t>
            </w:r>
          </w:p>
        </w:tc>
      </w:tr>
      <w:tr w:rsidR="00100208" w:rsidRPr="00100208" w:rsidTr="00D320F9">
        <w:trPr>
          <w:trHeight w:val="14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2                                                                                                                                                                  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а модернизация (развитие) материально-технической базы муниципальных культурно-досуговых учреждений культуры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культурно-досуговых учреждений культуры Одинцовского городского округа в рамках реализации муниципальной программы.</w:t>
            </w:r>
          </w:p>
        </w:tc>
      </w:tr>
      <w:tr w:rsidR="00100208" w:rsidRPr="00100208" w:rsidTr="00D320F9">
        <w:trPr>
          <w:trHeight w:val="139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3                                                                                                                                                                                   Проведение капитального ремонта, текущего ремонта и благоустройство территорий театрально-концертных учреждений культуры</w:t>
            </w: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 капитальный ремонт, текущий ремонта и благоустройство территорий  театрально-концертных учреждений культуры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театрально-концертных учреждений культуры Одинцовского городского округа в рамках реализации муниципальной программы.</w:t>
            </w:r>
          </w:p>
        </w:tc>
      </w:tr>
      <w:tr w:rsidR="00100208" w:rsidRPr="00100208" w:rsidTr="00D320F9">
        <w:trPr>
          <w:trHeight w:val="165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4                                                                                                                                                             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 капитальный ремонт, текущий ремонт и благоустройство территорий культурно-досуговых учреждений культуры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культурно-досуговых  учреждений культуры Одинцовского городского округа в рамках реализации муниципальной программы.</w:t>
            </w:r>
          </w:p>
        </w:tc>
      </w:tr>
      <w:tr w:rsidR="00100208" w:rsidRPr="00100208" w:rsidTr="00D320F9">
        <w:trPr>
          <w:trHeight w:val="23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5.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5.05                                                                                                                                           Выполнение работ по обеспечению </w:t>
            </w:r>
            <w:proofErr w:type="gramStart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жарной</w:t>
            </w:r>
            <w:proofErr w:type="gram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опасности в театрально-концертных организациях</w:t>
            </w: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ы</w:t>
            </w:r>
            <w:proofErr w:type="gram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ты по обеспечению пожарной безопасности муниципальных театрально-концертных организаций и учреждений культуры, осуществляющих демонстрацию кинофильмов, кинопрокат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культурно-досуговых  учреждений культуры Одинцовского городского округа в рамках реализации муниципальной программы.</w:t>
            </w:r>
          </w:p>
        </w:tc>
      </w:tr>
      <w:tr w:rsidR="00100208" w:rsidRPr="00100208" w:rsidTr="00D320F9">
        <w:trPr>
          <w:trHeight w:val="14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5.06                                                                                                                                           Выполнение работ по обеспечению </w:t>
            </w:r>
            <w:proofErr w:type="gramStart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жарной</w:t>
            </w:r>
            <w:proofErr w:type="gram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опасности в муниципальных культурно-досуговых учреждениях</w:t>
            </w: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ы</w:t>
            </w:r>
            <w:proofErr w:type="gram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ты по обеспечению пожарной безопасности в муниципальных  культурно-досуговых учреждениях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культурно-досуговых  учреждений культуры Одинцовского городского округа в рамках реализации муниципальной программы.</w:t>
            </w:r>
          </w:p>
        </w:tc>
      </w:tr>
      <w:tr w:rsidR="00100208" w:rsidRPr="00100208" w:rsidTr="00D320F9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6 "Создание условий для массового отдыха жителей городского округа в парках культуры и отдыха"</w:t>
            </w:r>
          </w:p>
        </w:tc>
      </w:tr>
      <w:tr w:rsidR="00100208" w:rsidRPr="00100208" w:rsidTr="00D320F9">
        <w:trPr>
          <w:trHeight w:val="130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6.01                                                                                                                                   Расходы на обеспечение деятельности  (оказание услуг) муниципальных учреждений -  парк культуры и отдых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тическое количество парков культуры и отдыха (юридические лица)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муниципального образования – Одинцовский городской округ в рамках реализации муниципальной программы.</w:t>
            </w:r>
          </w:p>
        </w:tc>
      </w:tr>
      <w:tr w:rsidR="00100208" w:rsidRPr="00100208" w:rsidTr="00D320F9">
        <w:trPr>
          <w:trHeight w:val="111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6.02                                                                                                                                                                                                                   Создание условий для массового отдыха жителей городского округа в парках культуры и отдыха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ы праздничные и </w:t>
            </w:r>
            <w:proofErr w:type="gramStart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но-массовых</w:t>
            </w:r>
            <w:proofErr w:type="gram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иятия, фестивали, конкурсы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учреждений культуры Одинцовского городского округа (парками культуры и отдыха) в рамках реализации муниципальной программы.</w:t>
            </w:r>
          </w:p>
        </w:tc>
      </w:tr>
      <w:tr w:rsidR="00100208" w:rsidRPr="00100208" w:rsidTr="00D320F9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А</w:t>
            </w:r>
            <w:proofErr w:type="gramStart"/>
            <w:r w:rsidRPr="001002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proofErr w:type="gramEnd"/>
            <w:r w:rsidRPr="001002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Федеральный проект "Творческие люди"</w:t>
            </w:r>
          </w:p>
        </w:tc>
      </w:tr>
      <w:tr w:rsidR="00100208" w:rsidRPr="00100208" w:rsidTr="00D320F9">
        <w:trPr>
          <w:trHeight w:val="15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1.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3                     Государственная поддержка лучших сельских учреждений культуры и лучших работников сельских учреждений культуры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азана государственная поддержка лучшим сельским учреждениям культуры,  (нарастающий итог)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лучших работников сельских учреждений культуры и лучших сельских учреждений культуры. Ведомственные данные. Формируется на основании итогов конкурсного отбора, результаты которого утверждаются распоряжением Министерства культуры и туризма Московской области.</w:t>
            </w:r>
          </w:p>
        </w:tc>
      </w:tr>
      <w:tr w:rsidR="00100208" w:rsidRPr="00100208" w:rsidTr="00D320F9">
        <w:trPr>
          <w:trHeight w:val="198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04                      Финансирование организаций дополнительного образования сферы культуры, направленное на социальную поддержку одаренных детей  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а адресная финансовая социальная поддержка по итогам </w:t>
            </w:r>
            <w:proofErr w:type="spellStart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йтингования</w:t>
            </w:r>
            <w:proofErr w:type="spell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ых организаций дополнительного образования сферы культуры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ые данные. </w:t>
            </w:r>
          </w:p>
        </w:tc>
      </w:tr>
      <w:tr w:rsidR="00100208" w:rsidRPr="00100208" w:rsidTr="00D320F9">
        <w:trPr>
          <w:trHeight w:val="840"/>
        </w:trPr>
        <w:tc>
          <w:tcPr>
            <w:tcW w:w="1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5 «Укрепление материально-технической базы муниципальных учреждений культуры»</w:t>
            </w:r>
          </w:p>
        </w:tc>
      </w:tr>
      <w:tr w:rsidR="00100208" w:rsidRPr="00100208" w:rsidTr="00D320F9">
        <w:trPr>
          <w:trHeight w:val="85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1 "Создание доступной среды"</w:t>
            </w:r>
          </w:p>
        </w:tc>
      </w:tr>
      <w:tr w:rsidR="00100208" w:rsidRPr="00100208" w:rsidTr="00D320F9">
        <w:trPr>
          <w:trHeight w:val="14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Создание доступной среды в муниципальных учреждениях культуры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орудованы в соответствии с требованиями доступности для инвалидов и других маломобильных групп населения объекты организаций культуры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культурно-досуговых  учреждений культуры Одинцовского городского округа в рамках реализации муниципальной программы.</w:t>
            </w:r>
          </w:p>
        </w:tc>
      </w:tr>
      <w:tr w:rsidR="00100208" w:rsidRPr="00100208" w:rsidTr="00D320F9">
        <w:trPr>
          <w:trHeight w:val="40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А</w:t>
            </w:r>
            <w:proofErr w:type="gramStart"/>
            <w:r w:rsidRPr="001002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Pr="001002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Федеральный проект "Культурная среда"</w:t>
            </w:r>
          </w:p>
        </w:tc>
      </w:tr>
      <w:tr w:rsidR="00100208" w:rsidRPr="00100208" w:rsidTr="00D320F9">
        <w:trPr>
          <w:trHeight w:val="19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                                              Проведение капитального ремонта, технического переоснащения и благоустройство территорий муниципальных объектов культуры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о отремонтированы объекты культурно-досуговых учреждений муниципальных образований Московской области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культурно-досуговых  учреждений культуры Одинцовского городского округа в рамках реализации муниципальной программы.</w:t>
            </w:r>
          </w:p>
        </w:tc>
      </w:tr>
      <w:tr w:rsidR="00100208" w:rsidRPr="00100208" w:rsidTr="00D320F9">
        <w:trPr>
          <w:trHeight w:val="529"/>
        </w:trPr>
        <w:tc>
          <w:tcPr>
            <w:tcW w:w="1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28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6 «Развитие образования в сфере культуры »</w:t>
            </w:r>
          </w:p>
        </w:tc>
      </w:tr>
      <w:tr w:rsidR="00100208" w:rsidRPr="00100208" w:rsidTr="00D320F9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1 "Обеспечение функций муниципальных организаций </w:t>
            </w:r>
            <w:proofErr w:type="gramStart"/>
            <w:r w:rsidRPr="001002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1002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образования сферы культуры"</w:t>
            </w:r>
          </w:p>
        </w:tc>
      </w:tr>
      <w:tr w:rsidR="00100208" w:rsidRPr="00100208" w:rsidTr="00D320F9">
        <w:trPr>
          <w:trHeight w:val="232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1                                               Расходы на обеспечение деятельности (оказание услуг) муниципальных организаций </w:t>
            </w:r>
            <w:proofErr w:type="gramStart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сферы культуры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нные учреждений культуры Одинцовского городского округа (муниципальных организаций </w:t>
            </w:r>
            <w:proofErr w:type="gramStart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сферы культуры). При расчете значения показателя применяются данные о количестве </w:t>
            </w:r>
            <w:proofErr w:type="spellStart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очасов</w:t>
            </w:r>
            <w:proofErr w:type="spell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ных</w:t>
            </w:r>
            <w:proofErr w:type="gram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соответствии с муниципальным заданием муниципальными организациями дополнительного образования сферы культуры.  Источник информации: данные органов местного самоуправления, отчеты о выполнении муниципального задания организациями дополнительного образования сферы культуры.</w:t>
            </w:r>
          </w:p>
        </w:tc>
      </w:tr>
      <w:tr w:rsidR="00100208" w:rsidRPr="00100208" w:rsidTr="00D320F9">
        <w:trPr>
          <w:trHeight w:val="5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76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3 "Обеспечение современных условий организации образовательного и учебно-производственного процесса"</w:t>
            </w:r>
          </w:p>
        </w:tc>
      </w:tr>
      <w:tr w:rsidR="00100208" w:rsidRPr="00100208" w:rsidTr="00D320F9">
        <w:trPr>
          <w:trHeight w:val="186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3.01                                               Модернизация (развитие) материально-технической базы организаций </w:t>
            </w:r>
            <w:proofErr w:type="gramStart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сферы культуры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ащены  образовательные учреждения в сфере культуры (детские школы искусств по видам искусств и училищ) музыкальными инструментами, </w:t>
            </w: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орудованием и учебными материалами, (ед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тских школы искусств по видам искусств и училищ, оснащенных музыкальными инструментами, оборудованием и учебными материалами в соответствии с субсидией, выделяемой в рамках Федерального проекта "Культурная среда".</w:t>
            </w:r>
          </w:p>
        </w:tc>
      </w:tr>
      <w:tr w:rsidR="00100208" w:rsidRPr="00100208" w:rsidTr="00D320F9">
        <w:trPr>
          <w:trHeight w:val="14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2                                              Проведение капитального ремонта, текущего ремонта организаций дополнительного образования сферы культуры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 капитальный ремонт, текущий ремонт в </w:t>
            </w:r>
            <w:proofErr w:type="gramStart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ых</w:t>
            </w:r>
            <w:proofErr w:type="gram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тельных организаций сферы культуры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нные организаций </w:t>
            </w:r>
            <w:proofErr w:type="gramStart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сферы культуры Одинцовского городского округа в рамках реализации муниципальной программы.</w:t>
            </w:r>
          </w:p>
        </w:tc>
      </w:tr>
      <w:tr w:rsidR="00100208" w:rsidRPr="00100208" w:rsidTr="00D320F9">
        <w:trPr>
          <w:trHeight w:val="46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А</w:t>
            </w:r>
            <w:proofErr w:type="gramStart"/>
            <w:r w:rsidRPr="001002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Pr="001002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Федеральный проект "Культурная среда"</w:t>
            </w:r>
          </w:p>
        </w:tc>
      </w:tr>
      <w:tr w:rsidR="00100208" w:rsidRPr="00100208" w:rsidTr="00D320F9">
        <w:trPr>
          <w:trHeight w:val="208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 А</w:t>
            </w:r>
            <w:proofErr w:type="gramStart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               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)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ы  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тских школы искусств по видам искусств и училищ, оснащенных музыкальными инструментами, оборудованием и учебными материалами в соответствии с субсидией, выделяемой в рамках Федерального проекта "Культурная среда".</w:t>
            </w:r>
          </w:p>
        </w:tc>
      </w:tr>
      <w:tr w:rsidR="00100208" w:rsidRPr="00100208" w:rsidTr="00D320F9">
        <w:trPr>
          <w:trHeight w:val="187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                                        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ы муниципальные организации дополнительного образования в сфере культуры (детские школы искусств по видам искусств музыкальными инструментами</w:t>
            </w:r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тских школы искусств по видам искусств и училищ, оснащенных музыкальными инструментами, оборудованием и учебными материалами в соответствии с субсидией, выделяемой в рамках Федерального проекта "Культурная среда".</w:t>
            </w:r>
          </w:p>
        </w:tc>
      </w:tr>
      <w:tr w:rsidR="00100208" w:rsidRPr="00100208" w:rsidTr="00D320F9">
        <w:trPr>
          <w:trHeight w:val="208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3                                         Государственная поддержка отрасли культуры (в части модернизации муниципальных детских школ искусств по видам искусств путем их реконструкции, капитального ремонта)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ированы и (или) капитально отремонтированы региональные и муниципальные детские школы искусств по видам искусств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нные организаций </w:t>
            </w:r>
            <w:proofErr w:type="gramStart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сферы культуры Одинцовского городского округа в рамках реализации муниципальной программы.</w:t>
            </w:r>
          </w:p>
        </w:tc>
      </w:tr>
      <w:tr w:rsidR="00100208" w:rsidRPr="00100208" w:rsidTr="00D320F9">
        <w:trPr>
          <w:trHeight w:val="73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4 "Обеспечение пожарной безопасности и создание доступной среды"</w:t>
            </w:r>
          </w:p>
        </w:tc>
      </w:tr>
      <w:tr w:rsidR="00100208" w:rsidRPr="00100208" w:rsidTr="00D320F9">
        <w:trPr>
          <w:trHeight w:val="15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4.01                                             Выполнение работ по обеспечению пожарной безопасности в организациях </w:t>
            </w:r>
            <w:proofErr w:type="gramStart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сферы культуры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вершены работы по обеспечению пожарной безопасности в профессиональных образовательных организациях сферы культуры</w:t>
            </w:r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нные организаций </w:t>
            </w:r>
            <w:proofErr w:type="gramStart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сферы культуры Одинцовского городского округа в рамках реализации муниципальной программы.</w:t>
            </w:r>
          </w:p>
        </w:tc>
      </w:tr>
      <w:tr w:rsidR="00100208" w:rsidRPr="00100208" w:rsidTr="00D320F9">
        <w:trPr>
          <w:trHeight w:val="17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4.02                                             Создание доступной среды в муниципальных учреждениях </w:t>
            </w:r>
            <w:proofErr w:type="gramStart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сферы культуры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рудованы  в соответствии с требованиями доступности для инвалидов и других маломобильных групп населения  объекты организаций дополнительного образования сферы культуры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нные организаций </w:t>
            </w:r>
            <w:proofErr w:type="gramStart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сферы культуры Одинцовского городского округа в рамках реализации муниципальной программы.</w:t>
            </w:r>
          </w:p>
        </w:tc>
      </w:tr>
      <w:tr w:rsidR="00100208" w:rsidRPr="00100208" w:rsidTr="00D320F9">
        <w:trPr>
          <w:trHeight w:val="600"/>
        </w:trPr>
        <w:tc>
          <w:tcPr>
            <w:tcW w:w="1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28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дпрограмма 7 «Развитие туризма»</w:t>
            </w:r>
          </w:p>
        </w:tc>
      </w:tr>
      <w:tr w:rsidR="00100208" w:rsidRPr="00100208" w:rsidTr="00D320F9">
        <w:trPr>
          <w:trHeight w:val="49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1 «Развитие рынка туристских услуг, развитие внутреннего и въездного туризма»</w:t>
            </w:r>
          </w:p>
        </w:tc>
      </w:tr>
      <w:tr w:rsidR="00100208" w:rsidRPr="00100208" w:rsidTr="00D320F9">
        <w:trPr>
          <w:trHeight w:val="15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Организация и проведение ежегодных профильных конкурсов, фестивалей для организаций туристской индустрии</w:t>
            </w: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ено</w:t>
            </w:r>
            <w:proofErr w:type="spell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фильных конкурсов, фестивалей для организаций туристской индустри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отдела по туризму Администрации Одинцовского городского округа в рамках реализации утвержденного Перечня мероприятий.</w:t>
            </w:r>
          </w:p>
        </w:tc>
      </w:tr>
      <w:tr w:rsidR="00100208" w:rsidRPr="00100208" w:rsidTr="00D320F9">
        <w:trPr>
          <w:trHeight w:val="570"/>
        </w:trPr>
        <w:tc>
          <w:tcPr>
            <w:tcW w:w="1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28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дпрограмма 8 «Обеспечивающая подпрограмма»</w:t>
            </w:r>
          </w:p>
        </w:tc>
      </w:tr>
      <w:tr w:rsidR="00100208" w:rsidRPr="00100208" w:rsidTr="00D320F9">
        <w:trPr>
          <w:trHeight w:val="46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 "Создание условий для реализации полномочий органов местного самоуправления"</w:t>
            </w:r>
          </w:p>
        </w:tc>
      </w:tr>
      <w:tr w:rsidR="00100208" w:rsidRPr="00100208" w:rsidTr="00D320F9">
        <w:trPr>
          <w:trHeight w:val="1425"/>
        </w:trPr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                                                                                                                                         Обеспечение деятельности муниципальных органов - учреждения в сфере культуры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а деятельность муниципальных органов - Комитет по культуре Администрации Одинцовского городского округ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нные </w:t>
            </w:r>
            <w:proofErr w:type="spellStart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ат</w:t>
            </w:r>
            <w:proofErr w:type="spell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культуре Администрации Одинцовского городского округа в рамках реализации муниципальной программы.</w:t>
            </w:r>
          </w:p>
        </w:tc>
      </w:tr>
      <w:tr w:rsidR="00100208" w:rsidRPr="00100208" w:rsidTr="00D320F9">
        <w:trPr>
          <w:trHeight w:val="94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я в сфере культуры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о мероприятий в сфере культуры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нные </w:t>
            </w:r>
            <w:proofErr w:type="spellStart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ат</w:t>
            </w:r>
            <w:proofErr w:type="spell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культуре Администрации Одинцовского городского округа в рамках реализации утвержденного Перечня мероприятий.</w:t>
            </w:r>
          </w:p>
        </w:tc>
      </w:tr>
      <w:tr w:rsidR="00100208" w:rsidRPr="00100208" w:rsidTr="00D320F9">
        <w:trPr>
          <w:trHeight w:val="480"/>
        </w:trPr>
        <w:tc>
          <w:tcPr>
            <w:tcW w:w="1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28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Подпрограмма 9 «Развитие архивного дела»</w:t>
            </w:r>
          </w:p>
        </w:tc>
      </w:tr>
      <w:tr w:rsidR="00100208" w:rsidRPr="00100208" w:rsidTr="00D320F9">
        <w:trPr>
          <w:trHeight w:val="51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1 "Хранение, комплектование, учет и использование архивных документов в муниципальных архивах"</w:t>
            </w:r>
          </w:p>
        </w:tc>
      </w:tr>
      <w:tr w:rsidR="00100208" w:rsidRPr="00100208" w:rsidTr="00D320F9">
        <w:trPr>
          <w:trHeight w:val="193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Укрепление материально-технической базы и проведение капитального (текущего) ремонта муниципального архива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азано услуг (проведено работ) по укреплению материально-технической базы муниципального архива за отчетный период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исполненных договоров на выполнение работ (оказание услуг) по улучшению материально-технической базы муниципального архива. Универсальный передаточный документ, счет, товарная накладная, акт о приемке-передаче товара, акт сдачи-приемки работ, акт о приемке выполненных работ (форма КС-2), справка о стоимости выполненных работ и затрат (форма КС-3)</w:t>
            </w:r>
            <w:proofErr w:type="gramStart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proofErr w:type="gram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proofErr w:type="gram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квартально, нарастающим итогом)</w:t>
            </w:r>
          </w:p>
        </w:tc>
      </w:tr>
      <w:tr w:rsidR="00100208" w:rsidRPr="00100208" w:rsidTr="00D320F9">
        <w:trPr>
          <w:trHeight w:val="448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асходы на обеспечение деятельности  муниципальных архивов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о хранение, комплектование, учет и использование архивных документов, относящихся к муниципальной собственности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хранения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V  = </w:t>
            </w:r>
            <w:proofErr w:type="spellStart"/>
            <w:proofErr w:type="gramStart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</w:t>
            </w:r>
            <w:proofErr w:type="gram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proofErr w:type="spell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+ ∑соф, где:</w:t>
            </w: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V – количество архивных документов, находящихся на хранении в муниципальном архиве Московской области, относящиеся к муниципальной собственности;</w:t>
            </w: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</w:t>
            </w:r>
            <w:proofErr w:type="gram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proofErr w:type="spell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количество архивных документов муниципального архива Московской области, относящихся к муниципальной собственности, на начало отчетного года;</w:t>
            </w: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∑</w:t>
            </w:r>
            <w:proofErr w:type="gramStart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 – количество архивных документов, относящихся к муниципальной собственности, на которое произошло изменение в составе и объеме фондов за отчетный период (прием на хранение, переработка описей дел, обнаружение, устранение технических ошибок в учете и др.)                                                                                                                                                                   Форма № 4 «Таблица объемов дел (по форме собственности), находящихся на хранении в муниципальном архиве муниципального образования Московской области», утвержденная распоряжением Главного архивного управления Московской области от</w:t>
            </w:r>
            <w:proofErr w:type="gram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.10.2021 № 100-р  </w:t>
            </w: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(ежеквартально, нарастающим итогом)                                                                     </w:t>
            </w:r>
          </w:p>
        </w:tc>
      </w:tr>
      <w:tr w:rsidR="00100208" w:rsidRPr="00100208" w:rsidTr="00D320F9">
        <w:trPr>
          <w:trHeight w:val="20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ведение </w:t>
            </w:r>
            <w:proofErr w:type="spellStart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ифрования</w:t>
            </w:r>
            <w:proofErr w:type="spell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рхивных документов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ифровано архивных документов за отчетный пери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 хранения/страниц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цифрованных за отчетный период единиц хранения и страниц. Акт сдачи-приемки работ; информация о создании фонда пользования описей дел и архивных документов </w:t>
            </w:r>
            <w:proofErr w:type="spellStart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электронном</w:t>
            </w:r>
            <w:proofErr w:type="spell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иде, в том числе о переводе описей дел в электронный вид, сканировании архивных документов по форме, утвержденной распоряжением  Главного архивного управления Московской области от 15.10.2021 № 100-р  (ежеквартально, нарастающим итогом)        </w:t>
            </w:r>
          </w:p>
        </w:tc>
      </w:tr>
      <w:tr w:rsidR="00100208" w:rsidRPr="00100208" w:rsidTr="00D320F9">
        <w:trPr>
          <w:trHeight w:val="8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2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</w:tr>
      <w:tr w:rsidR="00100208" w:rsidRPr="00100208" w:rsidTr="00D320F9">
        <w:trPr>
          <w:trHeight w:val="45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                                                                                                                                                                                                                                                                             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о хранение, комплектование, учет и использование архивных документов, относящихся к собственности Московской области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диница хранения 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</w:t>
            </w:r>
            <w:proofErr w:type="gram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</w:t>
            </w:r>
            <w:proofErr w:type="spell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= </w:t>
            </w:r>
            <w:proofErr w:type="spellStart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см</w:t>
            </w:r>
            <w:proofErr w:type="spell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+ ∑соф, где:</w:t>
            </w: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</w:t>
            </w:r>
            <w:proofErr w:type="gram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</w:t>
            </w:r>
            <w:proofErr w:type="spell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количество архивных документов, находящихся на хранении в муниципальном архиве Московской области, относящиеся к собственности Московской области;</w:t>
            </w: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spellStart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см</w:t>
            </w:r>
            <w:proofErr w:type="spell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количество архивных документов муниципального архива Московской области, относящихся к собственности Московской области, на начало отчетного года;</w:t>
            </w: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∑соф – количество архивных документов, относящихся к собственности Московской области, на которое произошло изменение в составе и объеме фондов за отчетный период (прием на хранение, переработка описей дел, обнаружение, устранение технических ошибок в учете и др.).                                                                                                                          Форма № 4 «Таблица объемов дел (по форме собственности), находящихся на хранении в муниципальном архиве муниципального образования Московской области», утвержденная распоряжением Главного архивного управления Московской области от 15.10.2021 № 100-р (ежеквартально, нарастающим итогом).   </w:t>
            </w:r>
          </w:p>
        </w:tc>
      </w:tr>
      <w:tr w:rsidR="00100208" w:rsidRPr="00100208" w:rsidTr="00D320F9">
        <w:trPr>
          <w:trHeight w:val="53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2                                                                                                                                                                                                                                            Проведение капитального (текущего) ремонта и        технического переоснащения помещений, выделенных для хранения архивных документов, относящихся к собственности Московской области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 капитальный (текущий) ремонт и/или техническое переоснащение помещений, выделенных для хранения архивных документов, относящихся к собственности Московской област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=</w:t>
            </w:r>
            <w:proofErr w:type="spellStart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ф</w:t>
            </w:r>
            <w:proofErr w:type="spell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п</w:t>
            </w:r>
            <w:proofErr w:type="spell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где:</w:t>
            </w: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gramStart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- 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;</w:t>
            </w: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spellStart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ф</w:t>
            </w:r>
            <w:proofErr w:type="spell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 в текущем году;</w:t>
            </w:r>
            <w:proofErr w:type="gram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spellStart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п</w:t>
            </w:r>
            <w:proofErr w:type="spellEnd"/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количество помещений, выделенных для хранения архивных документов, относящихся к собственности Московской области, на которых предусмотрено проведение работ по капитальному (текущему) ремонту и техническому переоснащению.                                                                                                                                           Универсальный передаточный документ, счет, товарная накладная, акт о приемке-передаче товара, акт сдачи-приемки работ, акт о приемке выполненных работ (форма КС-2), справка о стоимости выполненных работ и затрат (форма КС-3) (ежеквартально, нарастающим итогом).   </w:t>
            </w:r>
          </w:p>
        </w:tc>
      </w:tr>
      <w:tr w:rsidR="00100208" w:rsidRPr="00100208" w:rsidTr="00D320F9">
        <w:trPr>
          <w:trHeight w:val="45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20F9" w:rsidRPr="00100208" w:rsidTr="00D320F9">
        <w:trPr>
          <w:trHeight w:val="405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0F9" w:rsidRPr="00100208" w:rsidRDefault="00D320F9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0F9" w:rsidRPr="00100208" w:rsidRDefault="00D320F9" w:rsidP="00D32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2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Комитет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</w:t>
            </w:r>
            <w:r w:rsidRPr="00100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.Е. </w:t>
            </w:r>
            <w:proofErr w:type="spellStart"/>
            <w:r w:rsidRPr="00100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трунина</w:t>
            </w:r>
            <w:proofErr w:type="spellEnd"/>
          </w:p>
        </w:tc>
      </w:tr>
      <w:tr w:rsidR="00100208" w:rsidRPr="00100208" w:rsidTr="00D320F9">
        <w:trPr>
          <w:trHeight w:val="30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208" w:rsidRPr="00100208" w:rsidRDefault="00100208" w:rsidP="001002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1636B" w:rsidRPr="00100208" w:rsidRDefault="0021636B" w:rsidP="000B4FFB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21636B" w:rsidRPr="00100208" w:rsidSect="00AB1FCF">
      <w:pgSz w:w="16838" w:h="11906" w:orient="landscape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3F5" w:rsidRDefault="00C943F5" w:rsidP="00276D04">
      <w:pPr>
        <w:spacing w:after="0" w:line="240" w:lineRule="auto"/>
      </w:pPr>
      <w:r>
        <w:separator/>
      </w:r>
    </w:p>
  </w:endnote>
  <w:endnote w:type="continuationSeparator" w:id="0">
    <w:p w:rsidR="00C943F5" w:rsidRDefault="00C943F5" w:rsidP="0027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AAA" w:rsidRDefault="00C56AAA">
    <w:pPr>
      <w:pStyle w:val="ab"/>
      <w:jc w:val="center"/>
    </w:pPr>
  </w:p>
  <w:p w:rsidR="00C56AAA" w:rsidRDefault="00C56AAA" w:rsidP="004E1B65">
    <w:pPr>
      <w:pStyle w:val="ab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3F5" w:rsidRDefault="00C943F5" w:rsidP="00276D04">
      <w:pPr>
        <w:spacing w:after="0" w:line="240" w:lineRule="auto"/>
      </w:pPr>
      <w:r>
        <w:separator/>
      </w:r>
    </w:p>
  </w:footnote>
  <w:footnote w:type="continuationSeparator" w:id="0">
    <w:p w:rsidR="00C943F5" w:rsidRDefault="00C943F5" w:rsidP="00276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601784"/>
      <w:docPartObj>
        <w:docPartGallery w:val="Page Numbers (Top of Page)"/>
        <w:docPartUnique/>
      </w:docPartObj>
    </w:sdtPr>
    <w:sdtEndPr/>
    <w:sdtContent>
      <w:p w:rsidR="003F0A8C" w:rsidRDefault="003F0A8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900">
          <w:rPr>
            <w:noProof/>
          </w:rPr>
          <w:t>2</w:t>
        </w:r>
        <w:r>
          <w:fldChar w:fldCharType="end"/>
        </w:r>
      </w:p>
    </w:sdtContent>
  </w:sdt>
  <w:p w:rsidR="003F0A8C" w:rsidRDefault="003F0A8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7580199"/>
      <w:docPartObj>
        <w:docPartGallery w:val="Page Numbers (Top of Page)"/>
        <w:docPartUnique/>
      </w:docPartObj>
    </w:sdtPr>
    <w:sdtEndPr/>
    <w:sdtContent>
      <w:p w:rsidR="00C56AAA" w:rsidRDefault="00C56AA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900">
          <w:rPr>
            <w:noProof/>
          </w:rPr>
          <w:t>124</w:t>
        </w:r>
        <w:r>
          <w:fldChar w:fldCharType="end"/>
        </w:r>
      </w:p>
    </w:sdtContent>
  </w:sdt>
  <w:p w:rsidR="00C56AAA" w:rsidRDefault="00C56AA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0942988"/>
      <w:docPartObj>
        <w:docPartGallery w:val="Page Numbers (Top of Page)"/>
        <w:docPartUnique/>
      </w:docPartObj>
    </w:sdtPr>
    <w:sdtEndPr/>
    <w:sdtContent>
      <w:p w:rsidR="00C56AAA" w:rsidRDefault="00C56AA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900">
          <w:rPr>
            <w:noProof/>
          </w:rPr>
          <w:t>88</w:t>
        </w:r>
        <w:r>
          <w:fldChar w:fldCharType="end"/>
        </w:r>
      </w:p>
    </w:sdtContent>
  </w:sdt>
  <w:p w:rsidR="00C56AAA" w:rsidRDefault="00C56AA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1043"/>
    <w:multiLevelType w:val="hybridMultilevel"/>
    <w:tmpl w:val="9B50B170"/>
    <w:lvl w:ilvl="0" w:tplc="68249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A37D97"/>
    <w:multiLevelType w:val="hybridMultilevel"/>
    <w:tmpl w:val="2A96456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3DF21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5FF3F4F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4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5">
    <w:nsid w:val="0BFD22DC"/>
    <w:multiLevelType w:val="hybridMultilevel"/>
    <w:tmpl w:val="9B0487D4"/>
    <w:lvl w:ilvl="0" w:tplc="9C1C602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0400807"/>
    <w:multiLevelType w:val="hybridMultilevel"/>
    <w:tmpl w:val="405C9A3C"/>
    <w:lvl w:ilvl="0" w:tplc="51C686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E7219A"/>
    <w:multiLevelType w:val="hybridMultilevel"/>
    <w:tmpl w:val="AA6A427A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297619B"/>
    <w:multiLevelType w:val="hybridMultilevel"/>
    <w:tmpl w:val="1C08D77E"/>
    <w:lvl w:ilvl="0" w:tplc="238291E8">
      <w:start w:val="202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343B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0">
    <w:nsid w:val="16BC707C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1">
    <w:nsid w:val="17A83760"/>
    <w:multiLevelType w:val="hybridMultilevel"/>
    <w:tmpl w:val="CAE8AB4E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A1017BD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3">
    <w:nsid w:val="1A4B69E4"/>
    <w:multiLevelType w:val="hybridMultilevel"/>
    <w:tmpl w:val="3612D93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A746CF0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5">
    <w:nsid w:val="2AB471D5"/>
    <w:multiLevelType w:val="hybridMultilevel"/>
    <w:tmpl w:val="4C6C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D160E1"/>
    <w:multiLevelType w:val="hybridMultilevel"/>
    <w:tmpl w:val="A9386B0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59375D0"/>
    <w:multiLevelType w:val="multilevel"/>
    <w:tmpl w:val="C418642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>
    <w:nsid w:val="35A2527A"/>
    <w:multiLevelType w:val="hybridMultilevel"/>
    <w:tmpl w:val="329870E0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9192249"/>
    <w:multiLevelType w:val="hybridMultilevel"/>
    <w:tmpl w:val="29783AA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0">
    <w:nsid w:val="3E964BDE"/>
    <w:multiLevelType w:val="hybridMultilevel"/>
    <w:tmpl w:val="FCB8C414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28226AA"/>
    <w:multiLevelType w:val="hybridMultilevel"/>
    <w:tmpl w:val="EA9C2AE2"/>
    <w:lvl w:ilvl="0" w:tplc="7A2454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882388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3">
    <w:nsid w:val="50330C18"/>
    <w:multiLevelType w:val="hybridMultilevel"/>
    <w:tmpl w:val="6E729E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F52CD9"/>
    <w:multiLevelType w:val="hybridMultilevel"/>
    <w:tmpl w:val="109686A2"/>
    <w:lvl w:ilvl="0" w:tplc="34F4C8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587D9B"/>
    <w:multiLevelType w:val="hybridMultilevel"/>
    <w:tmpl w:val="D5361466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D1D5C1C"/>
    <w:multiLevelType w:val="hybridMultilevel"/>
    <w:tmpl w:val="5FFCCA06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D607792"/>
    <w:multiLevelType w:val="hybridMultilevel"/>
    <w:tmpl w:val="3B661624"/>
    <w:lvl w:ilvl="0" w:tplc="00E499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E3A3120"/>
    <w:multiLevelType w:val="hybridMultilevel"/>
    <w:tmpl w:val="2B72FD2A"/>
    <w:lvl w:ilvl="0" w:tplc="6E16BD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0950341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30">
    <w:nsid w:val="62BD26B2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31">
    <w:nsid w:val="746C27D8"/>
    <w:multiLevelType w:val="hybridMultilevel"/>
    <w:tmpl w:val="97C25770"/>
    <w:lvl w:ilvl="0" w:tplc="51C686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82302A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3">
    <w:nsid w:val="78AB7E42"/>
    <w:multiLevelType w:val="hybridMultilevel"/>
    <w:tmpl w:val="721C3F52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A042E98"/>
    <w:multiLevelType w:val="hybridMultilevel"/>
    <w:tmpl w:val="5630D7D0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B6F1DAE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6">
    <w:nsid w:val="7DC7012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23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30"/>
  </w:num>
  <w:num w:numId="9">
    <w:abstractNumId w:val="9"/>
  </w:num>
  <w:num w:numId="10">
    <w:abstractNumId w:val="3"/>
  </w:num>
  <w:num w:numId="11">
    <w:abstractNumId w:val="14"/>
  </w:num>
  <w:num w:numId="12">
    <w:abstractNumId w:val="35"/>
  </w:num>
  <w:num w:numId="13">
    <w:abstractNumId w:val="32"/>
  </w:num>
  <w:num w:numId="14">
    <w:abstractNumId w:val="22"/>
  </w:num>
  <w:num w:numId="15">
    <w:abstractNumId w:val="36"/>
  </w:num>
  <w:num w:numId="16">
    <w:abstractNumId w:val="12"/>
  </w:num>
  <w:num w:numId="17">
    <w:abstractNumId w:val="10"/>
  </w:num>
  <w:num w:numId="18">
    <w:abstractNumId w:val="20"/>
  </w:num>
  <w:num w:numId="19">
    <w:abstractNumId w:val="7"/>
  </w:num>
  <w:num w:numId="20">
    <w:abstractNumId w:val="18"/>
  </w:num>
  <w:num w:numId="21">
    <w:abstractNumId w:val="34"/>
  </w:num>
  <w:num w:numId="22">
    <w:abstractNumId w:val="11"/>
  </w:num>
  <w:num w:numId="23">
    <w:abstractNumId w:val="24"/>
  </w:num>
  <w:num w:numId="24">
    <w:abstractNumId w:val="27"/>
  </w:num>
  <w:num w:numId="25">
    <w:abstractNumId w:val="26"/>
  </w:num>
  <w:num w:numId="26">
    <w:abstractNumId w:val="16"/>
  </w:num>
  <w:num w:numId="27">
    <w:abstractNumId w:val="1"/>
  </w:num>
  <w:num w:numId="28">
    <w:abstractNumId w:val="33"/>
  </w:num>
  <w:num w:numId="29">
    <w:abstractNumId w:val="13"/>
  </w:num>
  <w:num w:numId="30">
    <w:abstractNumId w:val="25"/>
  </w:num>
  <w:num w:numId="31">
    <w:abstractNumId w:val="28"/>
  </w:num>
  <w:num w:numId="32">
    <w:abstractNumId w:val="5"/>
  </w:num>
  <w:num w:numId="33">
    <w:abstractNumId w:val="29"/>
  </w:num>
  <w:num w:numId="34">
    <w:abstractNumId w:val="31"/>
  </w:num>
  <w:num w:numId="35">
    <w:abstractNumId w:val="19"/>
  </w:num>
  <w:num w:numId="36">
    <w:abstractNumId w:val="15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DED"/>
    <w:rsid w:val="00011A7B"/>
    <w:rsid w:val="00014E64"/>
    <w:rsid w:val="00020738"/>
    <w:rsid w:val="0002290F"/>
    <w:rsid w:val="0003214B"/>
    <w:rsid w:val="00033B6B"/>
    <w:rsid w:val="00042CEE"/>
    <w:rsid w:val="00053A64"/>
    <w:rsid w:val="0007278E"/>
    <w:rsid w:val="00080365"/>
    <w:rsid w:val="00095DEF"/>
    <w:rsid w:val="000970FF"/>
    <w:rsid w:val="000A3104"/>
    <w:rsid w:val="000B4FFB"/>
    <w:rsid w:val="000B6493"/>
    <w:rsid w:val="000C0F7E"/>
    <w:rsid w:val="000C2A2C"/>
    <w:rsid w:val="000C5064"/>
    <w:rsid w:val="000D67FF"/>
    <w:rsid w:val="000E3311"/>
    <w:rsid w:val="000F0406"/>
    <w:rsid w:val="00100208"/>
    <w:rsid w:val="0010299E"/>
    <w:rsid w:val="00116DD1"/>
    <w:rsid w:val="001202E7"/>
    <w:rsid w:val="0014476A"/>
    <w:rsid w:val="00150433"/>
    <w:rsid w:val="0015315F"/>
    <w:rsid w:val="00154B56"/>
    <w:rsid w:val="001845F4"/>
    <w:rsid w:val="00191B07"/>
    <w:rsid w:val="00192CCC"/>
    <w:rsid w:val="001B5A68"/>
    <w:rsid w:val="001B74CB"/>
    <w:rsid w:val="001C0E3E"/>
    <w:rsid w:val="001C4826"/>
    <w:rsid w:val="001C7A2D"/>
    <w:rsid w:val="001D1FAA"/>
    <w:rsid w:val="001D4324"/>
    <w:rsid w:val="001D5E92"/>
    <w:rsid w:val="001E7020"/>
    <w:rsid w:val="001E7E81"/>
    <w:rsid w:val="001F1E7B"/>
    <w:rsid w:val="001F2363"/>
    <w:rsid w:val="002003E0"/>
    <w:rsid w:val="00202531"/>
    <w:rsid w:val="00210E65"/>
    <w:rsid w:val="0021636B"/>
    <w:rsid w:val="00233C42"/>
    <w:rsid w:val="00246498"/>
    <w:rsid w:val="0026550C"/>
    <w:rsid w:val="00265656"/>
    <w:rsid w:val="00270548"/>
    <w:rsid w:val="00275430"/>
    <w:rsid w:val="00276D04"/>
    <w:rsid w:val="002929DC"/>
    <w:rsid w:val="00295A55"/>
    <w:rsid w:val="002A1C3E"/>
    <w:rsid w:val="002A49A5"/>
    <w:rsid w:val="002A7853"/>
    <w:rsid w:val="002B1ECC"/>
    <w:rsid w:val="002B2C17"/>
    <w:rsid w:val="002B6CBF"/>
    <w:rsid w:val="002C4DCC"/>
    <w:rsid w:val="002D2EA8"/>
    <w:rsid w:val="002D302E"/>
    <w:rsid w:val="002D7B45"/>
    <w:rsid w:val="002E01FA"/>
    <w:rsid w:val="002E4CBD"/>
    <w:rsid w:val="002E6069"/>
    <w:rsid w:val="0030196B"/>
    <w:rsid w:val="00301CB1"/>
    <w:rsid w:val="00303E89"/>
    <w:rsid w:val="003131F5"/>
    <w:rsid w:val="003166A8"/>
    <w:rsid w:val="0032031E"/>
    <w:rsid w:val="0035131E"/>
    <w:rsid w:val="00351750"/>
    <w:rsid w:val="00352942"/>
    <w:rsid w:val="00352ECE"/>
    <w:rsid w:val="00364E64"/>
    <w:rsid w:val="003662BF"/>
    <w:rsid w:val="00376649"/>
    <w:rsid w:val="003806BF"/>
    <w:rsid w:val="003840A7"/>
    <w:rsid w:val="00394E3D"/>
    <w:rsid w:val="003A0FB9"/>
    <w:rsid w:val="003B5F69"/>
    <w:rsid w:val="003C25FD"/>
    <w:rsid w:val="003C31F6"/>
    <w:rsid w:val="003C5900"/>
    <w:rsid w:val="003D0363"/>
    <w:rsid w:val="003D1649"/>
    <w:rsid w:val="003D22FB"/>
    <w:rsid w:val="003D40B9"/>
    <w:rsid w:val="003E29D3"/>
    <w:rsid w:val="003E2D62"/>
    <w:rsid w:val="003E3A80"/>
    <w:rsid w:val="003E4314"/>
    <w:rsid w:val="003E4927"/>
    <w:rsid w:val="003E75B7"/>
    <w:rsid w:val="003F0A8C"/>
    <w:rsid w:val="003F2AC2"/>
    <w:rsid w:val="003F3018"/>
    <w:rsid w:val="003F3D22"/>
    <w:rsid w:val="003F4001"/>
    <w:rsid w:val="003F746D"/>
    <w:rsid w:val="004005D0"/>
    <w:rsid w:val="0040141C"/>
    <w:rsid w:val="004023C5"/>
    <w:rsid w:val="00403FC3"/>
    <w:rsid w:val="004131CD"/>
    <w:rsid w:val="00420972"/>
    <w:rsid w:val="00422F99"/>
    <w:rsid w:val="00425DD7"/>
    <w:rsid w:val="00430344"/>
    <w:rsid w:val="00432F7D"/>
    <w:rsid w:val="00440064"/>
    <w:rsid w:val="00443F5E"/>
    <w:rsid w:val="00452869"/>
    <w:rsid w:val="00454B0A"/>
    <w:rsid w:val="00454DDC"/>
    <w:rsid w:val="00457209"/>
    <w:rsid w:val="00460C64"/>
    <w:rsid w:val="0046218A"/>
    <w:rsid w:val="00472645"/>
    <w:rsid w:val="00473838"/>
    <w:rsid w:val="0048336A"/>
    <w:rsid w:val="00490C4F"/>
    <w:rsid w:val="00495A1C"/>
    <w:rsid w:val="00496B50"/>
    <w:rsid w:val="004971CD"/>
    <w:rsid w:val="004A383C"/>
    <w:rsid w:val="004A4C2C"/>
    <w:rsid w:val="004B3738"/>
    <w:rsid w:val="004B5C14"/>
    <w:rsid w:val="004C0248"/>
    <w:rsid w:val="004D2EB4"/>
    <w:rsid w:val="004E12EF"/>
    <w:rsid w:val="004E2186"/>
    <w:rsid w:val="004E242F"/>
    <w:rsid w:val="004E45EB"/>
    <w:rsid w:val="004E5DED"/>
    <w:rsid w:val="004E720D"/>
    <w:rsid w:val="004F3168"/>
    <w:rsid w:val="0051423E"/>
    <w:rsid w:val="00520FDD"/>
    <w:rsid w:val="00521792"/>
    <w:rsid w:val="00522FC7"/>
    <w:rsid w:val="005258D6"/>
    <w:rsid w:val="00532C8A"/>
    <w:rsid w:val="00535D7E"/>
    <w:rsid w:val="00546931"/>
    <w:rsid w:val="00561355"/>
    <w:rsid w:val="00567F81"/>
    <w:rsid w:val="005718AE"/>
    <w:rsid w:val="00572C25"/>
    <w:rsid w:val="00574AAC"/>
    <w:rsid w:val="00580B65"/>
    <w:rsid w:val="005822A6"/>
    <w:rsid w:val="005959E3"/>
    <w:rsid w:val="005971A6"/>
    <w:rsid w:val="00597710"/>
    <w:rsid w:val="005A218C"/>
    <w:rsid w:val="005A48A9"/>
    <w:rsid w:val="005A4ACC"/>
    <w:rsid w:val="005A5997"/>
    <w:rsid w:val="005A59A9"/>
    <w:rsid w:val="005B17EA"/>
    <w:rsid w:val="005B1A28"/>
    <w:rsid w:val="005B1EC6"/>
    <w:rsid w:val="005B35FB"/>
    <w:rsid w:val="005B6644"/>
    <w:rsid w:val="005B713D"/>
    <w:rsid w:val="005C1E1E"/>
    <w:rsid w:val="005C6D2C"/>
    <w:rsid w:val="005D295D"/>
    <w:rsid w:val="005E0485"/>
    <w:rsid w:val="005E0C7A"/>
    <w:rsid w:val="005E4F1C"/>
    <w:rsid w:val="0060055D"/>
    <w:rsid w:val="006006E9"/>
    <w:rsid w:val="0060092D"/>
    <w:rsid w:val="00604D03"/>
    <w:rsid w:val="006068CF"/>
    <w:rsid w:val="006121C5"/>
    <w:rsid w:val="00613F71"/>
    <w:rsid w:val="00617BFC"/>
    <w:rsid w:val="00622B3F"/>
    <w:rsid w:val="00625F7D"/>
    <w:rsid w:val="00631E31"/>
    <w:rsid w:val="0064243D"/>
    <w:rsid w:val="00653D86"/>
    <w:rsid w:val="00657FB1"/>
    <w:rsid w:val="00671A25"/>
    <w:rsid w:val="006722AC"/>
    <w:rsid w:val="0067634A"/>
    <w:rsid w:val="00686FA0"/>
    <w:rsid w:val="00693328"/>
    <w:rsid w:val="00696BEA"/>
    <w:rsid w:val="006A3143"/>
    <w:rsid w:val="006B6F7E"/>
    <w:rsid w:val="006C0144"/>
    <w:rsid w:val="006C403E"/>
    <w:rsid w:val="006D5C6F"/>
    <w:rsid w:val="006E3262"/>
    <w:rsid w:val="006F56EE"/>
    <w:rsid w:val="00705044"/>
    <w:rsid w:val="00707728"/>
    <w:rsid w:val="00712F5C"/>
    <w:rsid w:val="007161DF"/>
    <w:rsid w:val="007367BC"/>
    <w:rsid w:val="00740297"/>
    <w:rsid w:val="00743B19"/>
    <w:rsid w:val="0074720F"/>
    <w:rsid w:val="0074729C"/>
    <w:rsid w:val="0075489D"/>
    <w:rsid w:val="00757C50"/>
    <w:rsid w:val="00760B34"/>
    <w:rsid w:val="00763D9C"/>
    <w:rsid w:val="00764725"/>
    <w:rsid w:val="00767F20"/>
    <w:rsid w:val="0077350D"/>
    <w:rsid w:val="00774E44"/>
    <w:rsid w:val="007802D0"/>
    <w:rsid w:val="007823B5"/>
    <w:rsid w:val="00785D19"/>
    <w:rsid w:val="00792F0B"/>
    <w:rsid w:val="00793BE4"/>
    <w:rsid w:val="007962D6"/>
    <w:rsid w:val="007A2FDF"/>
    <w:rsid w:val="007A5C35"/>
    <w:rsid w:val="007A7210"/>
    <w:rsid w:val="007B0B37"/>
    <w:rsid w:val="007B74E4"/>
    <w:rsid w:val="007C317E"/>
    <w:rsid w:val="007C38C3"/>
    <w:rsid w:val="007C41F0"/>
    <w:rsid w:val="007C453F"/>
    <w:rsid w:val="007D1262"/>
    <w:rsid w:val="007D6DBD"/>
    <w:rsid w:val="007D76B2"/>
    <w:rsid w:val="007E1459"/>
    <w:rsid w:val="007E7B07"/>
    <w:rsid w:val="007F489D"/>
    <w:rsid w:val="00805B77"/>
    <w:rsid w:val="00805CC2"/>
    <w:rsid w:val="00806B7C"/>
    <w:rsid w:val="00813263"/>
    <w:rsid w:val="00813EF1"/>
    <w:rsid w:val="00816453"/>
    <w:rsid w:val="00826761"/>
    <w:rsid w:val="00833C5D"/>
    <w:rsid w:val="00835974"/>
    <w:rsid w:val="008442BD"/>
    <w:rsid w:val="00845A33"/>
    <w:rsid w:val="00853CEE"/>
    <w:rsid w:val="0086346E"/>
    <w:rsid w:val="008647BC"/>
    <w:rsid w:val="00871470"/>
    <w:rsid w:val="00874E76"/>
    <w:rsid w:val="0087780F"/>
    <w:rsid w:val="00884111"/>
    <w:rsid w:val="008A1BF5"/>
    <w:rsid w:val="008B764D"/>
    <w:rsid w:val="008C5202"/>
    <w:rsid w:val="008D1B46"/>
    <w:rsid w:val="008D40B0"/>
    <w:rsid w:val="008D7E1D"/>
    <w:rsid w:val="008E1CF3"/>
    <w:rsid w:val="008F602D"/>
    <w:rsid w:val="00900302"/>
    <w:rsid w:val="0090540B"/>
    <w:rsid w:val="0090613F"/>
    <w:rsid w:val="00912BE6"/>
    <w:rsid w:val="009218D3"/>
    <w:rsid w:val="0092699F"/>
    <w:rsid w:val="0093066A"/>
    <w:rsid w:val="00930FB2"/>
    <w:rsid w:val="00947A49"/>
    <w:rsid w:val="00950608"/>
    <w:rsid w:val="009557FD"/>
    <w:rsid w:val="00964C54"/>
    <w:rsid w:val="0096551A"/>
    <w:rsid w:val="00970911"/>
    <w:rsid w:val="0097659A"/>
    <w:rsid w:val="009853BF"/>
    <w:rsid w:val="0099461C"/>
    <w:rsid w:val="009A49E9"/>
    <w:rsid w:val="009A67D7"/>
    <w:rsid w:val="009A7A8F"/>
    <w:rsid w:val="009C7BAB"/>
    <w:rsid w:val="009D05D0"/>
    <w:rsid w:val="009D27E9"/>
    <w:rsid w:val="009D30E9"/>
    <w:rsid w:val="009D797E"/>
    <w:rsid w:val="009E01EC"/>
    <w:rsid w:val="009E24E0"/>
    <w:rsid w:val="009E6B91"/>
    <w:rsid w:val="009E770F"/>
    <w:rsid w:val="009F1FD7"/>
    <w:rsid w:val="00A019E2"/>
    <w:rsid w:val="00A04DC9"/>
    <w:rsid w:val="00A0583C"/>
    <w:rsid w:val="00A0720F"/>
    <w:rsid w:val="00A07A4E"/>
    <w:rsid w:val="00A226DA"/>
    <w:rsid w:val="00A23330"/>
    <w:rsid w:val="00A3125F"/>
    <w:rsid w:val="00A4053A"/>
    <w:rsid w:val="00A40EDE"/>
    <w:rsid w:val="00A42FA8"/>
    <w:rsid w:val="00A451D0"/>
    <w:rsid w:val="00A51CC6"/>
    <w:rsid w:val="00A5340C"/>
    <w:rsid w:val="00A56944"/>
    <w:rsid w:val="00A62055"/>
    <w:rsid w:val="00A7188A"/>
    <w:rsid w:val="00A7328E"/>
    <w:rsid w:val="00A834D7"/>
    <w:rsid w:val="00A87CC0"/>
    <w:rsid w:val="00A91698"/>
    <w:rsid w:val="00A95391"/>
    <w:rsid w:val="00A97838"/>
    <w:rsid w:val="00AA1C71"/>
    <w:rsid w:val="00AA6636"/>
    <w:rsid w:val="00AB1F9B"/>
    <w:rsid w:val="00AB1FCF"/>
    <w:rsid w:val="00AB206B"/>
    <w:rsid w:val="00AB416B"/>
    <w:rsid w:val="00AC4969"/>
    <w:rsid w:val="00AD4FD0"/>
    <w:rsid w:val="00AD5E4D"/>
    <w:rsid w:val="00AD6336"/>
    <w:rsid w:val="00AD6F89"/>
    <w:rsid w:val="00AD7631"/>
    <w:rsid w:val="00AE2340"/>
    <w:rsid w:val="00AF166F"/>
    <w:rsid w:val="00AF4CA3"/>
    <w:rsid w:val="00B04A33"/>
    <w:rsid w:val="00B06E77"/>
    <w:rsid w:val="00B07303"/>
    <w:rsid w:val="00B27FD1"/>
    <w:rsid w:val="00B309D5"/>
    <w:rsid w:val="00B31DA9"/>
    <w:rsid w:val="00B32AB3"/>
    <w:rsid w:val="00B40471"/>
    <w:rsid w:val="00B41BE1"/>
    <w:rsid w:val="00B4452D"/>
    <w:rsid w:val="00B5568F"/>
    <w:rsid w:val="00B56559"/>
    <w:rsid w:val="00B60EA6"/>
    <w:rsid w:val="00B63D23"/>
    <w:rsid w:val="00B65C7D"/>
    <w:rsid w:val="00B750F2"/>
    <w:rsid w:val="00B8638D"/>
    <w:rsid w:val="00B863B5"/>
    <w:rsid w:val="00B87700"/>
    <w:rsid w:val="00B92763"/>
    <w:rsid w:val="00B94870"/>
    <w:rsid w:val="00BC093A"/>
    <w:rsid w:val="00BC0AFE"/>
    <w:rsid w:val="00BC2A16"/>
    <w:rsid w:val="00BD1F19"/>
    <w:rsid w:val="00BE5D60"/>
    <w:rsid w:val="00BF131D"/>
    <w:rsid w:val="00C047F1"/>
    <w:rsid w:val="00C05B97"/>
    <w:rsid w:val="00C13FEC"/>
    <w:rsid w:val="00C141DA"/>
    <w:rsid w:val="00C153FC"/>
    <w:rsid w:val="00C20C76"/>
    <w:rsid w:val="00C230BC"/>
    <w:rsid w:val="00C26A06"/>
    <w:rsid w:val="00C451B3"/>
    <w:rsid w:val="00C46714"/>
    <w:rsid w:val="00C507E9"/>
    <w:rsid w:val="00C55285"/>
    <w:rsid w:val="00C56AAA"/>
    <w:rsid w:val="00C6760A"/>
    <w:rsid w:val="00C70A35"/>
    <w:rsid w:val="00C7399A"/>
    <w:rsid w:val="00C769ED"/>
    <w:rsid w:val="00C85614"/>
    <w:rsid w:val="00C922BF"/>
    <w:rsid w:val="00C943F5"/>
    <w:rsid w:val="00C95D02"/>
    <w:rsid w:val="00C96482"/>
    <w:rsid w:val="00CA6B04"/>
    <w:rsid w:val="00CA7DE3"/>
    <w:rsid w:val="00CB4210"/>
    <w:rsid w:val="00CB70EA"/>
    <w:rsid w:val="00CC0B26"/>
    <w:rsid w:val="00CD2A67"/>
    <w:rsid w:val="00CE0B42"/>
    <w:rsid w:val="00CE0E40"/>
    <w:rsid w:val="00CE1351"/>
    <w:rsid w:val="00CE7134"/>
    <w:rsid w:val="00CE7361"/>
    <w:rsid w:val="00CE7E47"/>
    <w:rsid w:val="00CF1219"/>
    <w:rsid w:val="00CF5AC1"/>
    <w:rsid w:val="00D01E7E"/>
    <w:rsid w:val="00D07263"/>
    <w:rsid w:val="00D21AC5"/>
    <w:rsid w:val="00D320F9"/>
    <w:rsid w:val="00D3355C"/>
    <w:rsid w:val="00D37A64"/>
    <w:rsid w:val="00D62FCF"/>
    <w:rsid w:val="00D6347F"/>
    <w:rsid w:val="00D703E1"/>
    <w:rsid w:val="00D72B4D"/>
    <w:rsid w:val="00D73EE8"/>
    <w:rsid w:val="00D76B42"/>
    <w:rsid w:val="00D871EA"/>
    <w:rsid w:val="00D936B8"/>
    <w:rsid w:val="00DA0406"/>
    <w:rsid w:val="00DA22DC"/>
    <w:rsid w:val="00DA725F"/>
    <w:rsid w:val="00DD1054"/>
    <w:rsid w:val="00DD6C7C"/>
    <w:rsid w:val="00DD7944"/>
    <w:rsid w:val="00DE0909"/>
    <w:rsid w:val="00DE3325"/>
    <w:rsid w:val="00DE6023"/>
    <w:rsid w:val="00DE7FD5"/>
    <w:rsid w:val="00E04891"/>
    <w:rsid w:val="00E10D18"/>
    <w:rsid w:val="00E128E1"/>
    <w:rsid w:val="00E422B2"/>
    <w:rsid w:val="00E444D2"/>
    <w:rsid w:val="00E47714"/>
    <w:rsid w:val="00E577CD"/>
    <w:rsid w:val="00E62298"/>
    <w:rsid w:val="00E63335"/>
    <w:rsid w:val="00E65915"/>
    <w:rsid w:val="00E715A6"/>
    <w:rsid w:val="00E7254B"/>
    <w:rsid w:val="00E7472E"/>
    <w:rsid w:val="00E81883"/>
    <w:rsid w:val="00E834B9"/>
    <w:rsid w:val="00E927C8"/>
    <w:rsid w:val="00E949E5"/>
    <w:rsid w:val="00EA03D8"/>
    <w:rsid w:val="00EA2B6E"/>
    <w:rsid w:val="00EB4D3C"/>
    <w:rsid w:val="00EE388F"/>
    <w:rsid w:val="00EF40AD"/>
    <w:rsid w:val="00EF51D0"/>
    <w:rsid w:val="00EF6B59"/>
    <w:rsid w:val="00EF783C"/>
    <w:rsid w:val="00F00900"/>
    <w:rsid w:val="00F01C84"/>
    <w:rsid w:val="00F056FD"/>
    <w:rsid w:val="00F20453"/>
    <w:rsid w:val="00F30B75"/>
    <w:rsid w:val="00F318FA"/>
    <w:rsid w:val="00F31E24"/>
    <w:rsid w:val="00F34B8B"/>
    <w:rsid w:val="00F47D84"/>
    <w:rsid w:val="00F50D1B"/>
    <w:rsid w:val="00F5263A"/>
    <w:rsid w:val="00F52A7F"/>
    <w:rsid w:val="00F574E8"/>
    <w:rsid w:val="00F7385D"/>
    <w:rsid w:val="00F758E9"/>
    <w:rsid w:val="00F81408"/>
    <w:rsid w:val="00F9162B"/>
    <w:rsid w:val="00FA206C"/>
    <w:rsid w:val="00FB37D1"/>
    <w:rsid w:val="00FB4916"/>
    <w:rsid w:val="00FB5604"/>
    <w:rsid w:val="00FD4261"/>
    <w:rsid w:val="00FD50D6"/>
    <w:rsid w:val="00FD7F75"/>
    <w:rsid w:val="00FE47C2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DF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link w:val="a3"/>
    <w:uiPriority w:val="34"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39"/>
    <w:rsid w:val="00295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707728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6D04"/>
  </w:style>
  <w:style w:type="paragraph" w:styleId="ab">
    <w:name w:val="footer"/>
    <w:basedOn w:val="a"/>
    <w:link w:val="ac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6D04"/>
  </w:style>
  <w:style w:type="table" w:customStyle="1" w:styleId="21">
    <w:name w:val="Сетка таблицы21"/>
    <w:basedOn w:val="a1"/>
    <w:next w:val="a5"/>
    <w:uiPriority w:val="59"/>
    <w:rsid w:val="002C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C56AA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basedOn w:val="a0"/>
    <w:uiPriority w:val="99"/>
    <w:semiHidden/>
    <w:unhideWhenUsed/>
    <w:rsid w:val="00C56AA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56AAA"/>
    <w:rPr>
      <w:color w:val="800080"/>
      <w:u w:val="single"/>
    </w:rPr>
  </w:style>
  <w:style w:type="paragraph" w:customStyle="1" w:styleId="font5">
    <w:name w:val="font5"/>
    <w:basedOn w:val="a"/>
    <w:rsid w:val="00C56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C56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7">
    <w:name w:val="font7"/>
    <w:basedOn w:val="a"/>
    <w:rsid w:val="00C56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nt8">
    <w:name w:val="font8"/>
    <w:basedOn w:val="a"/>
    <w:rsid w:val="00C56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font9">
    <w:name w:val="font9"/>
    <w:basedOn w:val="a"/>
    <w:rsid w:val="00C56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font10">
    <w:name w:val="font10"/>
    <w:basedOn w:val="a"/>
    <w:rsid w:val="00C56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8"/>
      <w:szCs w:val="28"/>
      <w:lang w:eastAsia="ru-RU"/>
    </w:rPr>
  </w:style>
  <w:style w:type="paragraph" w:customStyle="1" w:styleId="xl120">
    <w:name w:val="xl120"/>
    <w:basedOn w:val="a"/>
    <w:rsid w:val="00C5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C5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C5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C5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C56A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C56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C56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7">
    <w:name w:val="xl127"/>
    <w:basedOn w:val="a"/>
    <w:rsid w:val="00C56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C56A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C5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C5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C5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C56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C56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C56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35">
    <w:name w:val="xl135"/>
    <w:basedOn w:val="a"/>
    <w:rsid w:val="00C56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32"/>
      <w:szCs w:val="32"/>
      <w:lang w:eastAsia="ru-RU"/>
    </w:rPr>
  </w:style>
  <w:style w:type="paragraph" w:customStyle="1" w:styleId="xl136">
    <w:name w:val="xl136"/>
    <w:basedOn w:val="a"/>
    <w:rsid w:val="00C56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C5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C5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C5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C5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C5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C56A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C56A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C56A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C56AA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C56A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C56AA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C56A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C5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C5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C5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C56A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C56AA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C56A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C5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C56A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C56A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C56AA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C56A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C56A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C56AA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C56A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C56A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C56A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C56A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C56AA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C56A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C56AA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C56A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C56AA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C56A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C56A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3">
    <w:name w:val="xl173"/>
    <w:basedOn w:val="a"/>
    <w:rsid w:val="00C56AA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C56A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5">
    <w:name w:val="xl175"/>
    <w:basedOn w:val="a"/>
    <w:rsid w:val="00C56A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C56AA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C56A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C56A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9">
    <w:name w:val="xl179"/>
    <w:basedOn w:val="a"/>
    <w:rsid w:val="00C5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0">
    <w:name w:val="xl180"/>
    <w:basedOn w:val="a"/>
    <w:rsid w:val="00C56AA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C5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C56AA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3">
    <w:name w:val="xl183"/>
    <w:basedOn w:val="a"/>
    <w:rsid w:val="00C56AA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4">
    <w:name w:val="xl184"/>
    <w:basedOn w:val="a"/>
    <w:rsid w:val="00C56A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C56AA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C56A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C5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8">
    <w:name w:val="xl188"/>
    <w:basedOn w:val="a"/>
    <w:rsid w:val="00C5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9">
    <w:name w:val="xl189"/>
    <w:basedOn w:val="a"/>
    <w:rsid w:val="00C56A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0">
    <w:name w:val="xl190"/>
    <w:basedOn w:val="a"/>
    <w:rsid w:val="00C56A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C56A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C56A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C56AA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C56A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C56A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C5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C5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C5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9">
    <w:name w:val="xl199"/>
    <w:basedOn w:val="a"/>
    <w:rsid w:val="00C56A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0">
    <w:name w:val="xl200"/>
    <w:basedOn w:val="a"/>
    <w:rsid w:val="00C56AA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1">
    <w:name w:val="xl201"/>
    <w:basedOn w:val="a"/>
    <w:rsid w:val="00C56A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2">
    <w:name w:val="xl202"/>
    <w:basedOn w:val="a"/>
    <w:rsid w:val="00C56AA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3">
    <w:name w:val="xl203"/>
    <w:basedOn w:val="a"/>
    <w:rsid w:val="00C56AAA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Default">
    <w:name w:val="Default"/>
    <w:qFormat/>
    <w:rsid w:val="0021636B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DF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link w:val="a3"/>
    <w:uiPriority w:val="34"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39"/>
    <w:rsid w:val="00295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707728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6D04"/>
  </w:style>
  <w:style w:type="paragraph" w:styleId="ab">
    <w:name w:val="footer"/>
    <w:basedOn w:val="a"/>
    <w:link w:val="ac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6D04"/>
  </w:style>
  <w:style w:type="table" w:customStyle="1" w:styleId="21">
    <w:name w:val="Сетка таблицы21"/>
    <w:basedOn w:val="a1"/>
    <w:next w:val="a5"/>
    <w:uiPriority w:val="59"/>
    <w:rsid w:val="002C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C56AA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basedOn w:val="a0"/>
    <w:uiPriority w:val="99"/>
    <w:semiHidden/>
    <w:unhideWhenUsed/>
    <w:rsid w:val="00C56AA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56AAA"/>
    <w:rPr>
      <w:color w:val="800080"/>
      <w:u w:val="single"/>
    </w:rPr>
  </w:style>
  <w:style w:type="paragraph" w:customStyle="1" w:styleId="font5">
    <w:name w:val="font5"/>
    <w:basedOn w:val="a"/>
    <w:rsid w:val="00C56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C56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7">
    <w:name w:val="font7"/>
    <w:basedOn w:val="a"/>
    <w:rsid w:val="00C56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nt8">
    <w:name w:val="font8"/>
    <w:basedOn w:val="a"/>
    <w:rsid w:val="00C56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font9">
    <w:name w:val="font9"/>
    <w:basedOn w:val="a"/>
    <w:rsid w:val="00C56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font10">
    <w:name w:val="font10"/>
    <w:basedOn w:val="a"/>
    <w:rsid w:val="00C56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8"/>
      <w:szCs w:val="28"/>
      <w:lang w:eastAsia="ru-RU"/>
    </w:rPr>
  </w:style>
  <w:style w:type="paragraph" w:customStyle="1" w:styleId="xl120">
    <w:name w:val="xl120"/>
    <w:basedOn w:val="a"/>
    <w:rsid w:val="00C5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C5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C5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C5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C56A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C56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C56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7">
    <w:name w:val="xl127"/>
    <w:basedOn w:val="a"/>
    <w:rsid w:val="00C56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C56A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C5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C5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C5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C56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C56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C56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35">
    <w:name w:val="xl135"/>
    <w:basedOn w:val="a"/>
    <w:rsid w:val="00C56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32"/>
      <w:szCs w:val="32"/>
      <w:lang w:eastAsia="ru-RU"/>
    </w:rPr>
  </w:style>
  <w:style w:type="paragraph" w:customStyle="1" w:styleId="xl136">
    <w:name w:val="xl136"/>
    <w:basedOn w:val="a"/>
    <w:rsid w:val="00C56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C5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C5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C5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C5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C5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C56A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C56A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C56A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C56AA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C56A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C56AA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C56A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C5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C5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C5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C56A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C56AA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C56A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C5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C56A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C56A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C56AA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C56A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C56A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C56AA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C56A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C56A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C56A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C56A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C56AA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C56A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C56AA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C56A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C56AA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C56A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C56A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3">
    <w:name w:val="xl173"/>
    <w:basedOn w:val="a"/>
    <w:rsid w:val="00C56AA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C56A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5">
    <w:name w:val="xl175"/>
    <w:basedOn w:val="a"/>
    <w:rsid w:val="00C56A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C56AA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C56A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C56A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9">
    <w:name w:val="xl179"/>
    <w:basedOn w:val="a"/>
    <w:rsid w:val="00C5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0">
    <w:name w:val="xl180"/>
    <w:basedOn w:val="a"/>
    <w:rsid w:val="00C56AA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C5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C56AA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3">
    <w:name w:val="xl183"/>
    <w:basedOn w:val="a"/>
    <w:rsid w:val="00C56AA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4">
    <w:name w:val="xl184"/>
    <w:basedOn w:val="a"/>
    <w:rsid w:val="00C56A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C56AA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C56A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C5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8">
    <w:name w:val="xl188"/>
    <w:basedOn w:val="a"/>
    <w:rsid w:val="00C5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9">
    <w:name w:val="xl189"/>
    <w:basedOn w:val="a"/>
    <w:rsid w:val="00C56A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0">
    <w:name w:val="xl190"/>
    <w:basedOn w:val="a"/>
    <w:rsid w:val="00C56A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C56A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C56A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C56AA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C56A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C56A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C5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C5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C5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9">
    <w:name w:val="xl199"/>
    <w:basedOn w:val="a"/>
    <w:rsid w:val="00C56A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0">
    <w:name w:val="xl200"/>
    <w:basedOn w:val="a"/>
    <w:rsid w:val="00C56AA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1">
    <w:name w:val="xl201"/>
    <w:basedOn w:val="a"/>
    <w:rsid w:val="00C56A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2">
    <w:name w:val="xl202"/>
    <w:basedOn w:val="a"/>
    <w:rsid w:val="00C56AA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3">
    <w:name w:val="xl203"/>
    <w:basedOn w:val="a"/>
    <w:rsid w:val="00C56AAA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Default">
    <w:name w:val="Default"/>
    <w:qFormat/>
    <w:rsid w:val="0021636B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6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0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1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2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39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432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6B083-3C2D-44D2-978A-E7975DA9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5</Pages>
  <Words>25133</Words>
  <Characters>143260</Characters>
  <Application>Microsoft Office Word</Application>
  <DocSecurity>0</DocSecurity>
  <Lines>1193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МКС</Company>
  <LinksUpToDate>false</LinksUpToDate>
  <CharactersWithSpaces>168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евич Ирина Анатольевна</dc:creator>
  <cp:lastModifiedBy>Зиминова Анна Юрьевна</cp:lastModifiedBy>
  <cp:revision>14</cp:revision>
  <cp:lastPrinted>2023-02-28T12:52:00Z</cp:lastPrinted>
  <dcterms:created xsi:type="dcterms:W3CDTF">2023-03-27T09:12:00Z</dcterms:created>
  <dcterms:modified xsi:type="dcterms:W3CDTF">2023-03-31T11:06:00Z</dcterms:modified>
</cp:coreProperties>
</file>